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0F3" w:rsidRPr="00B96283" w:rsidRDefault="00CE40F3" w:rsidP="00E931D8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96283">
        <w:rPr>
          <w:rFonts w:ascii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CE40F3" w:rsidRPr="00B96283" w:rsidRDefault="00CE40F3" w:rsidP="00CE40F3">
      <w:pPr>
        <w:pStyle w:val="af3"/>
        <w:rPr>
          <w:rFonts w:ascii="Times New Roman" w:hAnsi="Times New Roman" w:cs="Times New Roman"/>
          <w:sz w:val="24"/>
          <w:szCs w:val="24"/>
          <w:lang w:eastAsia="ru-RU"/>
        </w:rPr>
      </w:pPr>
      <w:r w:rsidRPr="00B96283">
        <w:rPr>
          <w:rFonts w:ascii="Times New Roman" w:hAnsi="Times New Roman" w:cs="Times New Roman"/>
          <w:sz w:val="24"/>
          <w:szCs w:val="24"/>
          <w:lang w:eastAsia="ru-RU"/>
        </w:rPr>
        <w:t>       Рабочая программа предмета «Математика» составлена на основе Федерального государственного стандарта начального общего образования (2011 года), Примерной программы начального общего образования по математике для образовательных учреждений с русским языком обучения и программы общеобразовательных учреждений авторов М.И. Моро. Ю.М. Колягина, М.А. Вантовой, Г.В. Бельтюковой, С.И. Волковой, С.В. Степановой «Математика. 1-4 классы» (учебно-методический комплект «Школа России»).</w:t>
      </w:r>
    </w:p>
    <w:p w:rsidR="00CE40F3" w:rsidRPr="00B96283" w:rsidRDefault="00CE40F3" w:rsidP="00CE40F3">
      <w:pPr>
        <w:pStyle w:val="af3"/>
        <w:rPr>
          <w:rFonts w:ascii="Times New Roman" w:hAnsi="Times New Roman" w:cs="Times New Roman"/>
          <w:sz w:val="24"/>
          <w:szCs w:val="24"/>
          <w:lang w:eastAsia="ru-RU"/>
        </w:rPr>
      </w:pPr>
      <w:r w:rsidRPr="00B96283">
        <w:rPr>
          <w:rFonts w:ascii="Times New Roman" w:hAnsi="Times New Roman" w:cs="Times New Roman"/>
          <w:sz w:val="24"/>
          <w:szCs w:val="24"/>
          <w:lang w:eastAsia="ru-RU"/>
        </w:rPr>
        <w:t>       Начальный курс математики - курс интегрированный: в нём объединён арифметический, алгебраический и геометрический материал. При этом основу начального курса составляют представления о натуральном числе и нуле, о четырех арифметических действиях с целыми неотрицательными числами и важнейших их свойствах, а также основанное на этих знаниях осознанное и прочное усвоение приёмов устных и письменных вычислений.</w:t>
      </w:r>
    </w:p>
    <w:p w:rsidR="00CE40F3" w:rsidRPr="00B96283" w:rsidRDefault="00CE40F3" w:rsidP="00CE40F3">
      <w:pPr>
        <w:pStyle w:val="af3"/>
        <w:rPr>
          <w:rFonts w:ascii="Times New Roman" w:hAnsi="Times New Roman" w:cs="Times New Roman"/>
          <w:sz w:val="24"/>
          <w:szCs w:val="24"/>
          <w:lang w:eastAsia="ru-RU"/>
        </w:rPr>
      </w:pPr>
      <w:r w:rsidRPr="00B96283">
        <w:rPr>
          <w:rFonts w:ascii="Times New Roman" w:hAnsi="Times New Roman" w:cs="Times New Roman"/>
          <w:sz w:val="24"/>
          <w:szCs w:val="24"/>
          <w:lang w:eastAsia="ru-RU"/>
        </w:rPr>
        <w:t>        Наряду с этим важное место в курсе занимает ознакомление с величинами и их измерением.</w:t>
      </w:r>
    </w:p>
    <w:p w:rsidR="00CE40F3" w:rsidRPr="00B96283" w:rsidRDefault="00CE40F3" w:rsidP="00CE40F3">
      <w:pPr>
        <w:pStyle w:val="af3"/>
        <w:rPr>
          <w:rFonts w:ascii="Times New Roman" w:hAnsi="Times New Roman" w:cs="Times New Roman"/>
          <w:sz w:val="24"/>
          <w:szCs w:val="24"/>
          <w:lang w:eastAsia="ru-RU"/>
        </w:rPr>
      </w:pPr>
      <w:r w:rsidRPr="00B96283">
        <w:rPr>
          <w:rFonts w:ascii="Times New Roman" w:hAnsi="Times New Roman" w:cs="Times New Roman"/>
          <w:sz w:val="24"/>
          <w:szCs w:val="24"/>
          <w:lang w:eastAsia="ru-RU"/>
        </w:rPr>
        <w:t>        Курс предполагает также формирование у детей пространственных представлений, ознакомление учащихся с различными геометрическими фигурами и некоторыми их свойствами с простейшими чертёжными и измерительными приборами.</w:t>
      </w:r>
    </w:p>
    <w:p w:rsidR="00CE40F3" w:rsidRPr="00B96283" w:rsidRDefault="00CE40F3" w:rsidP="00CE40F3">
      <w:pPr>
        <w:pStyle w:val="af3"/>
        <w:rPr>
          <w:rFonts w:ascii="Times New Roman" w:hAnsi="Times New Roman" w:cs="Times New Roman"/>
          <w:sz w:val="24"/>
          <w:szCs w:val="24"/>
          <w:lang w:eastAsia="ru-RU"/>
        </w:rPr>
      </w:pPr>
      <w:r w:rsidRPr="00B96283">
        <w:rPr>
          <w:rFonts w:ascii="Times New Roman" w:hAnsi="Times New Roman" w:cs="Times New Roman"/>
          <w:sz w:val="24"/>
          <w:szCs w:val="24"/>
          <w:lang w:eastAsia="ru-RU"/>
        </w:rPr>
        <w:t>        Основными целями начального обучения математике являются:</w:t>
      </w:r>
    </w:p>
    <w:p w:rsidR="00CE40F3" w:rsidRPr="00B96283" w:rsidRDefault="00CE40F3" w:rsidP="00CE40F3">
      <w:pPr>
        <w:pStyle w:val="af3"/>
        <w:rPr>
          <w:rFonts w:ascii="Times New Roman" w:hAnsi="Times New Roman" w:cs="Times New Roman"/>
          <w:sz w:val="24"/>
          <w:szCs w:val="24"/>
          <w:lang w:eastAsia="ru-RU"/>
        </w:rPr>
      </w:pPr>
      <w:r w:rsidRPr="00B96283">
        <w:rPr>
          <w:rFonts w:ascii="Times New Roman" w:hAnsi="Times New Roman" w:cs="Times New Roman"/>
          <w:sz w:val="24"/>
          <w:szCs w:val="24"/>
          <w:lang w:eastAsia="ru-RU"/>
        </w:rPr>
        <w:t>математическое развитие младших школьников;</w:t>
      </w:r>
    </w:p>
    <w:p w:rsidR="00CE40F3" w:rsidRPr="00B96283" w:rsidRDefault="00CE40F3" w:rsidP="00CE40F3">
      <w:pPr>
        <w:pStyle w:val="af3"/>
        <w:rPr>
          <w:rFonts w:ascii="Times New Roman" w:hAnsi="Times New Roman" w:cs="Times New Roman"/>
          <w:sz w:val="24"/>
          <w:szCs w:val="24"/>
          <w:lang w:eastAsia="ru-RU"/>
        </w:rPr>
      </w:pPr>
      <w:r w:rsidRPr="00B96283">
        <w:rPr>
          <w:rFonts w:ascii="Times New Roman" w:hAnsi="Times New Roman" w:cs="Times New Roman"/>
          <w:sz w:val="24"/>
          <w:szCs w:val="24"/>
          <w:lang w:eastAsia="ru-RU"/>
        </w:rPr>
        <w:t>формирование системы начальных математических знаний;</w:t>
      </w:r>
    </w:p>
    <w:p w:rsidR="00CE40F3" w:rsidRPr="00B96283" w:rsidRDefault="00CE40F3" w:rsidP="00CE40F3">
      <w:pPr>
        <w:pStyle w:val="af3"/>
        <w:rPr>
          <w:rFonts w:ascii="Times New Roman" w:hAnsi="Times New Roman" w:cs="Times New Roman"/>
          <w:sz w:val="24"/>
          <w:szCs w:val="24"/>
          <w:lang w:eastAsia="ru-RU"/>
        </w:rPr>
      </w:pPr>
      <w:r w:rsidRPr="00B96283">
        <w:rPr>
          <w:rFonts w:ascii="Times New Roman" w:hAnsi="Times New Roman" w:cs="Times New Roman"/>
          <w:sz w:val="24"/>
          <w:szCs w:val="24"/>
          <w:lang w:eastAsia="ru-RU"/>
        </w:rPr>
        <w:t>воспитание интереса к математике, к умственной деятельности.</w:t>
      </w:r>
    </w:p>
    <w:p w:rsidR="00CE40F3" w:rsidRPr="00B96283" w:rsidRDefault="00CE40F3" w:rsidP="00CE40F3">
      <w:pPr>
        <w:pStyle w:val="af3"/>
        <w:rPr>
          <w:rFonts w:ascii="Times New Roman" w:hAnsi="Times New Roman" w:cs="Times New Roman"/>
          <w:sz w:val="24"/>
          <w:szCs w:val="24"/>
          <w:lang w:eastAsia="ru-RU"/>
        </w:rPr>
      </w:pPr>
      <w:r w:rsidRPr="00B96283">
        <w:rPr>
          <w:rFonts w:ascii="Times New Roman" w:hAnsi="Times New Roman" w:cs="Times New Roman"/>
          <w:sz w:val="24"/>
          <w:szCs w:val="24"/>
          <w:lang w:eastAsia="ru-RU"/>
        </w:rPr>
        <w:t>       Программа определяет ряд задач, решение которых направлено на достижение основных целей начального математического образования:</w:t>
      </w:r>
    </w:p>
    <w:p w:rsidR="00CE40F3" w:rsidRPr="00B96283" w:rsidRDefault="00CE40F3" w:rsidP="00CE40F3">
      <w:pPr>
        <w:pStyle w:val="af3"/>
        <w:rPr>
          <w:rFonts w:ascii="Times New Roman" w:hAnsi="Times New Roman" w:cs="Times New Roman"/>
          <w:sz w:val="24"/>
          <w:szCs w:val="24"/>
          <w:lang w:eastAsia="ru-RU"/>
        </w:rPr>
      </w:pPr>
      <w:r w:rsidRPr="00B96283">
        <w:rPr>
          <w:rFonts w:ascii="Times New Roman" w:hAnsi="Times New Roman" w:cs="Times New Roman"/>
          <w:sz w:val="24"/>
          <w:szCs w:val="24"/>
          <w:lang w:eastAsia="ru-RU"/>
        </w:rPr>
        <w:t>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(умения устанавливать, описывать, моделировать и объяснять количественные и пространственные отношения);</w:t>
      </w:r>
    </w:p>
    <w:p w:rsidR="00CE40F3" w:rsidRPr="00B96283" w:rsidRDefault="00CE40F3" w:rsidP="00CE40F3">
      <w:pPr>
        <w:pStyle w:val="af3"/>
        <w:rPr>
          <w:rFonts w:ascii="Times New Roman" w:hAnsi="Times New Roman" w:cs="Times New Roman"/>
          <w:sz w:val="24"/>
          <w:szCs w:val="24"/>
          <w:lang w:eastAsia="ru-RU"/>
        </w:rPr>
      </w:pPr>
      <w:r w:rsidRPr="00B96283">
        <w:rPr>
          <w:rFonts w:ascii="Times New Roman" w:hAnsi="Times New Roman" w:cs="Times New Roman"/>
          <w:sz w:val="24"/>
          <w:szCs w:val="24"/>
          <w:lang w:eastAsia="ru-RU"/>
        </w:rPr>
        <w:t>развитие основ логического, знаково-символического и алгоритмического мышления;</w:t>
      </w:r>
    </w:p>
    <w:p w:rsidR="00CE40F3" w:rsidRPr="00B96283" w:rsidRDefault="00CE40F3" w:rsidP="00CE40F3">
      <w:pPr>
        <w:pStyle w:val="af3"/>
        <w:rPr>
          <w:rFonts w:ascii="Times New Roman" w:hAnsi="Times New Roman" w:cs="Times New Roman"/>
          <w:sz w:val="24"/>
          <w:szCs w:val="24"/>
          <w:lang w:eastAsia="ru-RU"/>
        </w:rPr>
      </w:pPr>
      <w:r w:rsidRPr="00B96283">
        <w:rPr>
          <w:rFonts w:ascii="Times New Roman" w:hAnsi="Times New Roman" w:cs="Times New Roman"/>
          <w:sz w:val="24"/>
          <w:szCs w:val="24"/>
          <w:lang w:eastAsia="ru-RU"/>
        </w:rPr>
        <w:t>развитие пространственного воображения;</w:t>
      </w:r>
    </w:p>
    <w:p w:rsidR="00CE40F3" w:rsidRPr="00B96283" w:rsidRDefault="00CE40F3" w:rsidP="00CE40F3">
      <w:pPr>
        <w:pStyle w:val="af3"/>
        <w:rPr>
          <w:rFonts w:ascii="Times New Roman" w:hAnsi="Times New Roman" w:cs="Times New Roman"/>
          <w:sz w:val="24"/>
          <w:szCs w:val="24"/>
          <w:lang w:eastAsia="ru-RU"/>
        </w:rPr>
      </w:pPr>
      <w:r w:rsidRPr="00B96283">
        <w:rPr>
          <w:rFonts w:ascii="Times New Roman" w:hAnsi="Times New Roman" w:cs="Times New Roman"/>
          <w:sz w:val="24"/>
          <w:szCs w:val="24"/>
          <w:lang w:eastAsia="ru-RU"/>
        </w:rPr>
        <w:t>развитие математической речи;</w:t>
      </w:r>
    </w:p>
    <w:p w:rsidR="00CE40F3" w:rsidRPr="00B96283" w:rsidRDefault="00CE40F3" w:rsidP="00CE40F3">
      <w:pPr>
        <w:pStyle w:val="af3"/>
        <w:rPr>
          <w:rFonts w:ascii="Times New Roman" w:hAnsi="Times New Roman" w:cs="Times New Roman"/>
          <w:sz w:val="24"/>
          <w:szCs w:val="24"/>
          <w:lang w:eastAsia="ru-RU"/>
        </w:rPr>
      </w:pPr>
      <w:r w:rsidRPr="00B96283">
        <w:rPr>
          <w:rFonts w:ascii="Times New Roman" w:hAnsi="Times New Roman" w:cs="Times New Roman"/>
          <w:sz w:val="24"/>
          <w:szCs w:val="24"/>
          <w:lang w:eastAsia="ru-RU"/>
        </w:rPr>
        <w:t>формирование системы начальных математических знаний и умений их применять для решения учебно-познавательных и практических задач;</w:t>
      </w:r>
    </w:p>
    <w:p w:rsidR="00CE40F3" w:rsidRPr="00B96283" w:rsidRDefault="00CE40F3" w:rsidP="00CE40F3">
      <w:pPr>
        <w:pStyle w:val="af3"/>
        <w:rPr>
          <w:rFonts w:ascii="Times New Roman" w:hAnsi="Times New Roman" w:cs="Times New Roman"/>
          <w:sz w:val="24"/>
          <w:szCs w:val="24"/>
          <w:lang w:eastAsia="ru-RU"/>
        </w:rPr>
      </w:pPr>
      <w:r w:rsidRPr="00B96283">
        <w:rPr>
          <w:rFonts w:ascii="Times New Roman" w:hAnsi="Times New Roman" w:cs="Times New Roman"/>
          <w:sz w:val="24"/>
          <w:szCs w:val="24"/>
          <w:lang w:eastAsia="ru-RU"/>
        </w:rPr>
        <w:t>формирование умения вести поиск информации и работать с ней;</w:t>
      </w:r>
    </w:p>
    <w:p w:rsidR="00CE40F3" w:rsidRPr="00B96283" w:rsidRDefault="00CE40F3" w:rsidP="00CE40F3">
      <w:pPr>
        <w:pStyle w:val="af3"/>
        <w:rPr>
          <w:rFonts w:ascii="Times New Roman" w:hAnsi="Times New Roman" w:cs="Times New Roman"/>
          <w:sz w:val="24"/>
          <w:szCs w:val="24"/>
          <w:lang w:eastAsia="ru-RU"/>
        </w:rPr>
      </w:pPr>
      <w:r w:rsidRPr="00B96283">
        <w:rPr>
          <w:rFonts w:ascii="Times New Roman" w:hAnsi="Times New Roman" w:cs="Times New Roman"/>
          <w:sz w:val="24"/>
          <w:szCs w:val="24"/>
          <w:lang w:eastAsia="ru-RU"/>
        </w:rPr>
        <w:t>формирование первоначальных представлений о компьютерной грамотности;</w:t>
      </w:r>
    </w:p>
    <w:p w:rsidR="00CE40F3" w:rsidRPr="00B96283" w:rsidRDefault="00CE40F3" w:rsidP="00CE40F3">
      <w:pPr>
        <w:pStyle w:val="af3"/>
        <w:rPr>
          <w:rFonts w:ascii="Times New Roman" w:hAnsi="Times New Roman" w:cs="Times New Roman"/>
          <w:sz w:val="24"/>
          <w:szCs w:val="24"/>
          <w:lang w:eastAsia="ru-RU"/>
        </w:rPr>
      </w:pPr>
      <w:r w:rsidRPr="00B96283">
        <w:rPr>
          <w:rFonts w:ascii="Times New Roman" w:hAnsi="Times New Roman" w:cs="Times New Roman"/>
          <w:sz w:val="24"/>
          <w:szCs w:val="24"/>
          <w:lang w:eastAsia="ru-RU"/>
        </w:rPr>
        <w:t>развитие познавательных способностей;</w:t>
      </w:r>
    </w:p>
    <w:p w:rsidR="00CE40F3" w:rsidRPr="00B96283" w:rsidRDefault="00CE40F3" w:rsidP="00CE40F3">
      <w:pPr>
        <w:pStyle w:val="af3"/>
        <w:rPr>
          <w:rFonts w:ascii="Times New Roman" w:hAnsi="Times New Roman" w:cs="Times New Roman"/>
          <w:sz w:val="24"/>
          <w:szCs w:val="24"/>
          <w:lang w:eastAsia="ru-RU"/>
        </w:rPr>
      </w:pPr>
      <w:r w:rsidRPr="00B96283">
        <w:rPr>
          <w:rFonts w:ascii="Times New Roman" w:hAnsi="Times New Roman" w:cs="Times New Roman"/>
          <w:sz w:val="24"/>
          <w:szCs w:val="24"/>
          <w:lang w:eastAsia="ru-RU"/>
        </w:rPr>
        <w:t>воспитание стремления к расширению математических знаний;</w:t>
      </w:r>
    </w:p>
    <w:p w:rsidR="00CE40F3" w:rsidRPr="00B96283" w:rsidRDefault="00CE40F3" w:rsidP="00CE40F3">
      <w:pPr>
        <w:pStyle w:val="af3"/>
        <w:rPr>
          <w:rFonts w:ascii="Times New Roman" w:hAnsi="Times New Roman" w:cs="Times New Roman"/>
          <w:sz w:val="24"/>
          <w:szCs w:val="24"/>
          <w:lang w:eastAsia="ru-RU"/>
        </w:rPr>
      </w:pPr>
      <w:r w:rsidRPr="00B96283">
        <w:rPr>
          <w:rFonts w:ascii="Times New Roman" w:hAnsi="Times New Roman" w:cs="Times New Roman"/>
          <w:sz w:val="24"/>
          <w:szCs w:val="24"/>
          <w:lang w:eastAsia="ru-RU"/>
        </w:rPr>
        <w:t>формирование критичности мышления;</w:t>
      </w:r>
    </w:p>
    <w:p w:rsidR="00CE40F3" w:rsidRPr="00B96283" w:rsidRDefault="00CE40F3" w:rsidP="00CE40F3">
      <w:pPr>
        <w:pStyle w:val="af3"/>
        <w:rPr>
          <w:rFonts w:ascii="Times New Roman" w:hAnsi="Times New Roman" w:cs="Times New Roman"/>
          <w:sz w:val="24"/>
          <w:szCs w:val="24"/>
          <w:lang w:eastAsia="ru-RU"/>
        </w:rPr>
      </w:pPr>
      <w:r w:rsidRPr="00B96283">
        <w:rPr>
          <w:rFonts w:ascii="Times New Roman" w:hAnsi="Times New Roman" w:cs="Times New Roman"/>
          <w:sz w:val="24"/>
          <w:szCs w:val="24"/>
          <w:lang w:eastAsia="ru-RU"/>
        </w:rPr>
        <w:t>развитие умений аргументировано обосновывать и отстаивать высказанное суждение оценивать и принимать суждения других.</w:t>
      </w:r>
    </w:p>
    <w:p w:rsidR="00CE40F3" w:rsidRPr="00B96283" w:rsidRDefault="00CE40F3" w:rsidP="00CE40F3">
      <w:pPr>
        <w:pStyle w:val="af3"/>
        <w:rPr>
          <w:rFonts w:ascii="Times New Roman" w:hAnsi="Times New Roman" w:cs="Times New Roman"/>
          <w:sz w:val="24"/>
          <w:szCs w:val="24"/>
          <w:lang w:eastAsia="ru-RU"/>
        </w:rPr>
      </w:pPr>
      <w:r w:rsidRPr="00B9628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         Решение названных задач обеспечит осознание младшими школьниками универсальности математических способов познания мира, усвоение начальных математических знаний, связей математики с окружающей действительностью и с другими школьными предметами, а также личностную заинтересованность в расширении математических знаний.</w:t>
      </w:r>
    </w:p>
    <w:p w:rsidR="00CE40F3" w:rsidRPr="00B96283" w:rsidRDefault="00CE40F3" w:rsidP="00CE40F3">
      <w:pPr>
        <w:pStyle w:val="af3"/>
        <w:rPr>
          <w:rFonts w:ascii="Times New Roman" w:hAnsi="Times New Roman" w:cs="Times New Roman"/>
          <w:sz w:val="24"/>
          <w:szCs w:val="24"/>
          <w:lang w:eastAsia="ru-RU"/>
        </w:rPr>
      </w:pPr>
      <w:r w:rsidRPr="00B96283">
        <w:rPr>
          <w:rFonts w:ascii="Times New Roman" w:hAnsi="Times New Roman" w:cs="Times New Roman"/>
          <w:sz w:val="24"/>
          <w:szCs w:val="24"/>
          <w:lang w:eastAsia="ru-RU"/>
        </w:rPr>
        <w:t>         Практическая направленность курса выражена в следующих положениях:</w:t>
      </w:r>
    </w:p>
    <w:p w:rsidR="00CE40F3" w:rsidRPr="00B96283" w:rsidRDefault="00CE40F3" w:rsidP="00CE40F3">
      <w:pPr>
        <w:pStyle w:val="af3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B96283">
        <w:rPr>
          <w:rFonts w:ascii="Times New Roman" w:hAnsi="Times New Roman" w:cs="Times New Roman"/>
          <w:sz w:val="24"/>
          <w:szCs w:val="24"/>
          <w:lang w:eastAsia="ru-RU"/>
        </w:rPr>
        <w:t>сознательное усвоение детьми различных приемов вычислений обеспечивается за счет использования рационально подобранных средств наглядности и моделирования с их помощью тех операций, которые лежат в основе рассматриваемого приёма; предусмотрен постепенный переход к обоснованию вычислительных приемов на основе изученных теоретических положений (переместительное свойство сложения, связь между сложением и вычитанием, сочетательное свойство сложения и др.);</w:t>
      </w:r>
      <w:proofErr w:type="gramEnd"/>
    </w:p>
    <w:p w:rsidR="00CE40F3" w:rsidRPr="00B96283" w:rsidRDefault="00CE40F3" w:rsidP="00CE40F3">
      <w:pPr>
        <w:pStyle w:val="af3"/>
        <w:rPr>
          <w:rFonts w:ascii="Times New Roman" w:hAnsi="Times New Roman" w:cs="Times New Roman"/>
          <w:sz w:val="24"/>
          <w:szCs w:val="24"/>
          <w:lang w:eastAsia="ru-RU"/>
        </w:rPr>
      </w:pPr>
      <w:r w:rsidRPr="00B96283">
        <w:rPr>
          <w:rFonts w:ascii="Times New Roman" w:hAnsi="Times New Roman" w:cs="Times New Roman"/>
          <w:sz w:val="24"/>
          <w:szCs w:val="24"/>
          <w:lang w:eastAsia="ru-RU"/>
        </w:rPr>
        <w:t>рассмотрение теоретических вопросов курса опирается на жизненный опыт ребёнка, практические работы, различные свойства наглядности, подведение детей на основе собственных наблюдений к индуктивным выводам, сразу же находящим применение в учебной практике;</w:t>
      </w:r>
    </w:p>
    <w:p w:rsidR="00CE40F3" w:rsidRPr="00B96283" w:rsidRDefault="00CE40F3" w:rsidP="00CE40F3">
      <w:pPr>
        <w:pStyle w:val="af3"/>
        <w:rPr>
          <w:rFonts w:ascii="Times New Roman" w:hAnsi="Times New Roman" w:cs="Times New Roman"/>
          <w:sz w:val="24"/>
          <w:szCs w:val="24"/>
          <w:lang w:eastAsia="ru-RU"/>
        </w:rPr>
      </w:pPr>
      <w:r w:rsidRPr="00B96283">
        <w:rPr>
          <w:rFonts w:ascii="Times New Roman" w:hAnsi="Times New Roman" w:cs="Times New Roman"/>
          <w:sz w:val="24"/>
          <w:szCs w:val="24"/>
          <w:lang w:eastAsia="ru-RU"/>
        </w:rPr>
        <w:t>система упражнений, направленных на выработку навыков, предусматривает их применение в разнообразных условиях. Тренировочные упражнения рационально распределены во времени.</w:t>
      </w:r>
    </w:p>
    <w:p w:rsidR="00CE40F3" w:rsidRPr="00B96283" w:rsidRDefault="00CE40F3" w:rsidP="00CE40F3">
      <w:pPr>
        <w:pStyle w:val="af3"/>
        <w:rPr>
          <w:rFonts w:ascii="Times New Roman" w:hAnsi="Times New Roman" w:cs="Times New Roman"/>
          <w:sz w:val="24"/>
          <w:szCs w:val="24"/>
          <w:lang w:eastAsia="ru-RU"/>
        </w:rPr>
      </w:pPr>
      <w:r w:rsidRPr="00B96283">
        <w:rPr>
          <w:rFonts w:ascii="Times New Roman" w:hAnsi="Times New Roman" w:cs="Times New Roman"/>
          <w:sz w:val="24"/>
          <w:szCs w:val="24"/>
          <w:lang w:eastAsia="ru-RU"/>
        </w:rPr>
        <w:t>         Содержание курса математики позволяет осуществлять его связь с другими предметами, изучаемыми в начальной школе (русский язык, окружающий мир, технология).</w:t>
      </w:r>
    </w:p>
    <w:p w:rsidR="00CE40F3" w:rsidRPr="00B96283" w:rsidRDefault="00CE40F3" w:rsidP="00CE40F3">
      <w:pPr>
        <w:pStyle w:val="af3"/>
        <w:rPr>
          <w:rFonts w:ascii="Times New Roman" w:hAnsi="Times New Roman" w:cs="Times New Roman"/>
          <w:sz w:val="24"/>
          <w:szCs w:val="24"/>
          <w:lang w:eastAsia="ru-RU"/>
        </w:rPr>
      </w:pPr>
      <w:r w:rsidRPr="00B96283">
        <w:rPr>
          <w:rFonts w:ascii="Times New Roman" w:hAnsi="Times New Roman" w:cs="Times New Roman"/>
          <w:sz w:val="24"/>
          <w:szCs w:val="24"/>
          <w:lang w:eastAsia="ru-RU"/>
        </w:rPr>
        <w:t>В соответствии с Образовательной программой школы, раб</w:t>
      </w:r>
      <w:r w:rsidR="00DF4FFF" w:rsidRPr="00B96283">
        <w:rPr>
          <w:rFonts w:ascii="Times New Roman" w:hAnsi="Times New Roman" w:cs="Times New Roman"/>
          <w:sz w:val="24"/>
          <w:szCs w:val="24"/>
          <w:lang w:eastAsia="ru-RU"/>
        </w:rPr>
        <w:t xml:space="preserve">очая программа рассчитана на 68  часов в год при 2 </w:t>
      </w:r>
      <w:r w:rsidRPr="00B96283">
        <w:rPr>
          <w:rFonts w:ascii="Times New Roman" w:hAnsi="Times New Roman" w:cs="Times New Roman"/>
          <w:sz w:val="24"/>
          <w:szCs w:val="24"/>
          <w:lang w:eastAsia="ru-RU"/>
        </w:rPr>
        <w:t>часах в неделю.</w:t>
      </w:r>
    </w:p>
    <w:p w:rsidR="00CE40F3" w:rsidRPr="00B96283" w:rsidRDefault="00CE40F3" w:rsidP="00CE40F3">
      <w:pPr>
        <w:pStyle w:val="af3"/>
        <w:rPr>
          <w:rFonts w:ascii="Times New Roman" w:hAnsi="Times New Roman" w:cs="Times New Roman"/>
          <w:sz w:val="24"/>
          <w:szCs w:val="24"/>
          <w:lang w:eastAsia="ru-RU"/>
        </w:rPr>
      </w:pPr>
      <w:r w:rsidRPr="00B96283">
        <w:rPr>
          <w:rFonts w:ascii="Times New Roman" w:hAnsi="Times New Roman" w:cs="Times New Roman"/>
          <w:sz w:val="24"/>
          <w:szCs w:val="24"/>
          <w:lang w:eastAsia="ru-RU"/>
        </w:rPr>
        <w:t>Для реализации программного содержания используется учебное пособие:</w:t>
      </w:r>
    </w:p>
    <w:p w:rsidR="00CE40F3" w:rsidRPr="00B96283" w:rsidRDefault="00CE40F3" w:rsidP="00CE40F3">
      <w:pPr>
        <w:pStyle w:val="af3"/>
        <w:rPr>
          <w:rFonts w:ascii="Times New Roman" w:hAnsi="Times New Roman" w:cs="Times New Roman"/>
          <w:sz w:val="24"/>
          <w:szCs w:val="24"/>
          <w:lang w:eastAsia="ru-RU"/>
        </w:rPr>
      </w:pPr>
      <w:r w:rsidRPr="00B96283">
        <w:rPr>
          <w:rFonts w:ascii="Times New Roman" w:hAnsi="Times New Roman" w:cs="Times New Roman"/>
          <w:sz w:val="24"/>
          <w:szCs w:val="24"/>
          <w:lang w:eastAsia="ru-RU"/>
        </w:rPr>
        <w:t xml:space="preserve">Моро М.И., Волкова С.И., Степанова С.В., </w:t>
      </w:r>
      <w:proofErr w:type="spellStart"/>
      <w:r w:rsidRPr="00B96283">
        <w:rPr>
          <w:rFonts w:ascii="Times New Roman" w:hAnsi="Times New Roman" w:cs="Times New Roman"/>
          <w:sz w:val="24"/>
          <w:szCs w:val="24"/>
          <w:lang w:eastAsia="ru-RU"/>
        </w:rPr>
        <w:t>Бантова</w:t>
      </w:r>
      <w:proofErr w:type="spellEnd"/>
      <w:r w:rsidRPr="00B96283">
        <w:rPr>
          <w:rFonts w:ascii="Times New Roman" w:hAnsi="Times New Roman" w:cs="Times New Roman"/>
          <w:sz w:val="24"/>
          <w:szCs w:val="24"/>
          <w:lang w:eastAsia="ru-RU"/>
        </w:rPr>
        <w:t xml:space="preserve"> М.А., Бельтюкова Г.В. Математика. 3 класс. Учебник для общеобразовательных учреждений. В 2-х частях. - М.: Просвещение, 2013.</w:t>
      </w:r>
    </w:p>
    <w:p w:rsidR="00CE40F3" w:rsidRPr="00B96283" w:rsidRDefault="00CE40F3" w:rsidP="00CE40F3">
      <w:pPr>
        <w:pStyle w:val="af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E40F3" w:rsidRPr="00B96283" w:rsidRDefault="00CE40F3" w:rsidP="00CE40F3">
      <w:pPr>
        <w:pStyle w:val="af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96283">
        <w:rPr>
          <w:rFonts w:ascii="Times New Roman" w:hAnsi="Times New Roman" w:cs="Times New Roman"/>
          <w:b/>
          <w:sz w:val="24"/>
          <w:szCs w:val="24"/>
          <w:lang w:eastAsia="ru-RU"/>
        </w:rPr>
        <w:t>Планируемые результаты освоения предмета</w:t>
      </w:r>
    </w:p>
    <w:p w:rsidR="00CE40F3" w:rsidRPr="00B96283" w:rsidRDefault="00CE40F3" w:rsidP="00CE40F3">
      <w:pPr>
        <w:pStyle w:val="af3"/>
        <w:rPr>
          <w:rFonts w:ascii="Times New Roman" w:hAnsi="Times New Roman" w:cs="Times New Roman"/>
          <w:sz w:val="24"/>
          <w:szCs w:val="24"/>
          <w:lang w:eastAsia="ru-RU"/>
        </w:rPr>
      </w:pPr>
      <w:r w:rsidRPr="00B96283"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а обеспечивает достижение третьеклассниками следующих личностных, </w:t>
      </w:r>
      <w:proofErr w:type="spellStart"/>
      <w:r w:rsidRPr="00B96283">
        <w:rPr>
          <w:rFonts w:ascii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B96283">
        <w:rPr>
          <w:rFonts w:ascii="Times New Roman" w:hAnsi="Times New Roman" w:cs="Times New Roman"/>
          <w:sz w:val="24"/>
          <w:szCs w:val="24"/>
          <w:lang w:eastAsia="ru-RU"/>
        </w:rPr>
        <w:t xml:space="preserve"> и предметных результатов.</w:t>
      </w:r>
    </w:p>
    <w:p w:rsidR="00CE40F3" w:rsidRPr="00B96283" w:rsidRDefault="00CE40F3" w:rsidP="00CE40F3">
      <w:pPr>
        <w:pStyle w:val="af3"/>
        <w:rPr>
          <w:rFonts w:ascii="Times New Roman" w:hAnsi="Times New Roman" w:cs="Times New Roman"/>
          <w:sz w:val="24"/>
          <w:szCs w:val="24"/>
          <w:lang w:eastAsia="ru-RU"/>
        </w:rPr>
      </w:pPr>
      <w:r w:rsidRPr="00B96283">
        <w:rPr>
          <w:rFonts w:ascii="Times New Roman" w:hAnsi="Times New Roman" w:cs="Times New Roman"/>
          <w:sz w:val="24"/>
          <w:szCs w:val="24"/>
          <w:lang w:eastAsia="ru-RU"/>
        </w:rPr>
        <w:t>Личностные результаты</w:t>
      </w:r>
    </w:p>
    <w:p w:rsidR="00CE40F3" w:rsidRPr="00B96283" w:rsidRDefault="00CE40F3" w:rsidP="00CE40F3">
      <w:pPr>
        <w:pStyle w:val="af3"/>
        <w:rPr>
          <w:rFonts w:ascii="Times New Roman" w:hAnsi="Times New Roman" w:cs="Times New Roman"/>
          <w:sz w:val="24"/>
          <w:szCs w:val="24"/>
          <w:lang w:eastAsia="ru-RU"/>
        </w:rPr>
      </w:pPr>
      <w:r w:rsidRPr="00B96283">
        <w:rPr>
          <w:rFonts w:ascii="Times New Roman" w:hAnsi="Times New Roman" w:cs="Times New Roman"/>
          <w:sz w:val="24"/>
          <w:szCs w:val="24"/>
          <w:lang w:eastAsia="ru-RU"/>
        </w:rPr>
        <w:t>      Чувство гордости за свою Родину, российский народ и историю России.</w:t>
      </w:r>
    </w:p>
    <w:p w:rsidR="00CE40F3" w:rsidRPr="00B96283" w:rsidRDefault="00CE40F3" w:rsidP="00CE40F3">
      <w:pPr>
        <w:pStyle w:val="af3"/>
        <w:rPr>
          <w:rFonts w:ascii="Times New Roman" w:hAnsi="Times New Roman" w:cs="Times New Roman"/>
          <w:sz w:val="24"/>
          <w:szCs w:val="24"/>
          <w:lang w:eastAsia="ru-RU"/>
        </w:rPr>
      </w:pPr>
      <w:r w:rsidRPr="00B96283">
        <w:rPr>
          <w:rFonts w:ascii="Times New Roman" w:hAnsi="Times New Roman" w:cs="Times New Roman"/>
          <w:sz w:val="24"/>
          <w:szCs w:val="24"/>
          <w:lang w:eastAsia="ru-RU"/>
        </w:rPr>
        <w:t>       Осознание роли своей страны в мировом развитии, уважительное отношение к семейным ценностям, бережное отношение к окружающему миру.</w:t>
      </w:r>
    </w:p>
    <w:p w:rsidR="00CE40F3" w:rsidRPr="00B96283" w:rsidRDefault="00CE40F3" w:rsidP="00CE40F3">
      <w:pPr>
        <w:pStyle w:val="af3"/>
        <w:rPr>
          <w:rFonts w:ascii="Times New Roman" w:hAnsi="Times New Roman" w:cs="Times New Roman"/>
          <w:sz w:val="24"/>
          <w:szCs w:val="24"/>
          <w:lang w:eastAsia="ru-RU"/>
        </w:rPr>
      </w:pPr>
      <w:r w:rsidRPr="00B96283">
        <w:rPr>
          <w:rFonts w:ascii="Times New Roman" w:hAnsi="Times New Roman" w:cs="Times New Roman"/>
          <w:sz w:val="24"/>
          <w:szCs w:val="24"/>
          <w:lang w:eastAsia="ru-RU"/>
        </w:rPr>
        <w:t>       Целостное восприятие окружающего мира.</w:t>
      </w:r>
    </w:p>
    <w:p w:rsidR="00CE40F3" w:rsidRPr="00B96283" w:rsidRDefault="00CE40F3" w:rsidP="00CE40F3">
      <w:pPr>
        <w:pStyle w:val="af3"/>
        <w:rPr>
          <w:rFonts w:ascii="Times New Roman" w:hAnsi="Times New Roman" w:cs="Times New Roman"/>
          <w:sz w:val="24"/>
          <w:szCs w:val="24"/>
          <w:lang w:eastAsia="ru-RU"/>
        </w:rPr>
      </w:pPr>
      <w:r w:rsidRPr="00B96283">
        <w:rPr>
          <w:rFonts w:ascii="Times New Roman" w:hAnsi="Times New Roman" w:cs="Times New Roman"/>
          <w:sz w:val="24"/>
          <w:szCs w:val="24"/>
          <w:lang w:eastAsia="ru-RU"/>
        </w:rPr>
        <w:t>        Развитая мотивация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</w:r>
    </w:p>
    <w:p w:rsidR="00CE40F3" w:rsidRPr="00B96283" w:rsidRDefault="00CE40F3" w:rsidP="00CE40F3">
      <w:pPr>
        <w:pStyle w:val="af3"/>
        <w:rPr>
          <w:rFonts w:ascii="Times New Roman" w:hAnsi="Times New Roman" w:cs="Times New Roman"/>
          <w:sz w:val="24"/>
          <w:szCs w:val="24"/>
          <w:lang w:eastAsia="ru-RU"/>
        </w:rPr>
      </w:pPr>
      <w:r w:rsidRPr="00B96283">
        <w:rPr>
          <w:rFonts w:ascii="Times New Roman" w:hAnsi="Times New Roman" w:cs="Times New Roman"/>
          <w:sz w:val="24"/>
          <w:szCs w:val="24"/>
          <w:lang w:eastAsia="ru-RU"/>
        </w:rPr>
        <w:t xml:space="preserve">        Рефлексивная самооценка, умение анализировать свои действия и управлять ими. Навыки сотрудничества </w:t>
      </w:r>
      <w:proofErr w:type="gramStart"/>
      <w:r w:rsidRPr="00B96283">
        <w:rPr>
          <w:rFonts w:ascii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B96283">
        <w:rPr>
          <w:rFonts w:ascii="Times New Roman" w:hAnsi="Times New Roman" w:cs="Times New Roman"/>
          <w:sz w:val="24"/>
          <w:szCs w:val="24"/>
          <w:lang w:eastAsia="ru-RU"/>
        </w:rPr>
        <w:t xml:space="preserve"> взрослыми и сверстниками.</w:t>
      </w:r>
    </w:p>
    <w:p w:rsidR="00CE40F3" w:rsidRPr="00B96283" w:rsidRDefault="00CE40F3" w:rsidP="00CE40F3">
      <w:pPr>
        <w:pStyle w:val="af3"/>
        <w:rPr>
          <w:rFonts w:ascii="Times New Roman" w:hAnsi="Times New Roman" w:cs="Times New Roman"/>
          <w:sz w:val="24"/>
          <w:szCs w:val="24"/>
          <w:lang w:eastAsia="ru-RU"/>
        </w:rPr>
      </w:pPr>
      <w:r w:rsidRPr="00B96283">
        <w:rPr>
          <w:rFonts w:ascii="Times New Roman" w:hAnsi="Times New Roman" w:cs="Times New Roman"/>
          <w:sz w:val="24"/>
          <w:szCs w:val="24"/>
          <w:lang w:eastAsia="ru-RU"/>
        </w:rPr>
        <w:t>       Установка на здоровый образ жизни, наличие мотивации к творческому труду, к работе на результат.</w:t>
      </w:r>
    </w:p>
    <w:p w:rsidR="00CE40F3" w:rsidRPr="00B96283" w:rsidRDefault="00CE40F3" w:rsidP="00CE40F3">
      <w:pPr>
        <w:pStyle w:val="af3"/>
        <w:rPr>
          <w:rFonts w:ascii="Times New Roman" w:hAnsi="Times New Roman" w:cs="Times New Roman"/>
          <w:sz w:val="24"/>
          <w:szCs w:val="24"/>
          <w:lang w:eastAsia="ru-RU"/>
        </w:rPr>
      </w:pPr>
      <w:r w:rsidRPr="00B96283">
        <w:rPr>
          <w:rFonts w:ascii="Times New Roman" w:hAnsi="Times New Roman" w:cs="Times New Roman"/>
          <w:sz w:val="24"/>
          <w:szCs w:val="24"/>
          <w:lang w:eastAsia="ru-RU"/>
        </w:rPr>
        <w:t>число, большее или меньшее данного числа в несколько раз;</w:t>
      </w:r>
    </w:p>
    <w:p w:rsidR="00CE40F3" w:rsidRPr="00B96283" w:rsidRDefault="00CE40F3" w:rsidP="00CE40F3">
      <w:pPr>
        <w:pStyle w:val="af3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B96283">
        <w:rPr>
          <w:rFonts w:ascii="Times New Roman" w:hAnsi="Times New Roman" w:cs="Times New Roman"/>
          <w:sz w:val="24"/>
          <w:szCs w:val="24"/>
          <w:lang w:eastAsia="ru-RU"/>
        </w:rPr>
        <w:t>Метапредметные</w:t>
      </w:r>
      <w:proofErr w:type="spellEnd"/>
      <w:r w:rsidRPr="00B96283">
        <w:rPr>
          <w:rFonts w:ascii="Times New Roman" w:hAnsi="Times New Roman" w:cs="Times New Roman"/>
          <w:sz w:val="24"/>
          <w:szCs w:val="24"/>
          <w:lang w:eastAsia="ru-RU"/>
        </w:rPr>
        <w:t xml:space="preserve"> результаты</w:t>
      </w:r>
    </w:p>
    <w:p w:rsidR="00CE40F3" w:rsidRPr="00B96283" w:rsidRDefault="00CE40F3" w:rsidP="00CE40F3">
      <w:pPr>
        <w:pStyle w:val="af3"/>
        <w:rPr>
          <w:rFonts w:ascii="Times New Roman" w:hAnsi="Times New Roman" w:cs="Times New Roman"/>
          <w:sz w:val="24"/>
          <w:szCs w:val="24"/>
          <w:lang w:eastAsia="ru-RU"/>
        </w:rPr>
      </w:pPr>
      <w:r w:rsidRPr="00B9628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       Способность принимать и сохранять цели и задачи учебной деятельности, находить средства и способы её осуществления.</w:t>
      </w:r>
    </w:p>
    <w:p w:rsidR="00CE40F3" w:rsidRPr="00B96283" w:rsidRDefault="00CE40F3" w:rsidP="00CE40F3">
      <w:pPr>
        <w:pStyle w:val="af3"/>
        <w:rPr>
          <w:rFonts w:ascii="Times New Roman" w:hAnsi="Times New Roman" w:cs="Times New Roman"/>
          <w:sz w:val="24"/>
          <w:szCs w:val="24"/>
          <w:lang w:eastAsia="ru-RU"/>
        </w:rPr>
      </w:pPr>
      <w:r w:rsidRPr="00B96283">
        <w:rPr>
          <w:rFonts w:ascii="Times New Roman" w:hAnsi="Times New Roman" w:cs="Times New Roman"/>
          <w:sz w:val="24"/>
          <w:szCs w:val="24"/>
          <w:lang w:eastAsia="ru-RU"/>
        </w:rPr>
        <w:t>       Овладение способами выполнения заданий творческого и поискового характера.</w:t>
      </w:r>
    </w:p>
    <w:p w:rsidR="00CE40F3" w:rsidRPr="00B96283" w:rsidRDefault="00CE40F3" w:rsidP="00CE40F3">
      <w:pPr>
        <w:pStyle w:val="af3"/>
        <w:rPr>
          <w:rFonts w:ascii="Times New Roman" w:hAnsi="Times New Roman" w:cs="Times New Roman"/>
          <w:sz w:val="24"/>
          <w:szCs w:val="24"/>
          <w:lang w:eastAsia="ru-RU"/>
        </w:rPr>
      </w:pPr>
      <w:r w:rsidRPr="00B96283">
        <w:rPr>
          <w:rFonts w:ascii="Times New Roman" w:hAnsi="Times New Roman" w:cs="Times New Roman"/>
          <w:sz w:val="24"/>
          <w:szCs w:val="24"/>
          <w:lang w:eastAsia="ru-RU"/>
        </w:rPr>
        <w:t>       Умения планировать, контролировать и оценивать учебные действия в соответствии с поставленной задачей и условиями её выполнения, определять наиболее эффективные способы достижения результата.</w:t>
      </w:r>
    </w:p>
    <w:p w:rsidR="00CE40F3" w:rsidRPr="00B96283" w:rsidRDefault="00CE40F3" w:rsidP="00CE40F3">
      <w:pPr>
        <w:pStyle w:val="af3"/>
        <w:rPr>
          <w:rFonts w:ascii="Times New Roman" w:hAnsi="Times New Roman" w:cs="Times New Roman"/>
          <w:sz w:val="24"/>
          <w:szCs w:val="24"/>
          <w:lang w:eastAsia="ru-RU"/>
        </w:rPr>
      </w:pPr>
      <w:r w:rsidRPr="00B96283">
        <w:rPr>
          <w:rFonts w:ascii="Times New Roman" w:hAnsi="Times New Roman" w:cs="Times New Roman"/>
          <w:sz w:val="24"/>
          <w:szCs w:val="24"/>
          <w:lang w:eastAsia="ru-RU"/>
        </w:rPr>
        <w:t>        Способность использовать знаково-символические средства представления информации для создания моделей изучаемых объектов и процессов, схем решения учебн</w:t>
      </w:r>
      <w:proofErr w:type="gramStart"/>
      <w:r w:rsidRPr="00B96283">
        <w:rPr>
          <w:rFonts w:ascii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B96283">
        <w:rPr>
          <w:rFonts w:ascii="Times New Roman" w:hAnsi="Times New Roman" w:cs="Times New Roman"/>
          <w:sz w:val="24"/>
          <w:szCs w:val="24"/>
          <w:lang w:eastAsia="ru-RU"/>
        </w:rPr>
        <w:t xml:space="preserve"> познавательных и практических задач.</w:t>
      </w:r>
    </w:p>
    <w:p w:rsidR="00CE40F3" w:rsidRPr="00B96283" w:rsidRDefault="00CE40F3" w:rsidP="00CE40F3">
      <w:pPr>
        <w:pStyle w:val="af3"/>
        <w:rPr>
          <w:rFonts w:ascii="Times New Roman" w:hAnsi="Times New Roman" w:cs="Times New Roman"/>
          <w:sz w:val="24"/>
          <w:szCs w:val="24"/>
          <w:lang w:eastAsia="ru-RU"/>
        </w:rPr>
      </w:pPr>
      <w:r w:rsidRPr="00B96283">
        <w:rPr>
          <w:rFonts w:ascii="Times New Roman" w:hAnsi="Times New Roman" w:cs="Times New Roman"/>
          <w:sz w:val="24"/>
          <w:szCs w:val="24"/>
          <w:lang w:eastAsia="ru-RU"/>
        </w:rPr>
        <w:t>        Использование речевых средств и средств информационных и коммуникационных технологий для решения коммуникативных и познавательных задач.</w:t>
      </w:r>
    </w:p>
    <w:p w:rsidR="00CE40F3" w:rsidRPr="00B96283" w:rsidRDefault="00CE40F3" w:rsidP="00CE40F3">
      <w:pPr>
        <w:pStyle w:val="af3"/>
        <w:rPr>
          <w:rFonts w:ascii="Times New Roman" w:hAnsi="Times New Roman" w:cs="Times New Roman"/>
          <w:sz w:val="24"/>
          <w:szCs w:val="24"/>
          <w:lang w:eastAsia="ru-RU"/>
        </w:rPr>
      </w:pPr>
      <w:r w:rsidRPr="00B96283">
        <w:rPr>
          <w:rFonts w:ascii="Times New Roman" w:hAnsi="Times New Roman" w:cs="Times New Roman"/>
          <w:sz w:val="24"/>
          <w:szCs w:val="24"/>
          <w:lang w:eastAsia="ru-RU"/>
        </w:rPr>
        <w:t>        Использование различных способов поиска (в справочных источниках и открытом учебном информационном пространстве Интернета), сбора, обработки, анализа, организации и передачи информации в соответствии с коммуникативными и познавательными задачами и технологиями учебного предмета, в том числе умение вводить текст с помощью клавиатуры компьютера, фиксировать (записывать) результаты измерения величин и анализировать изображения, звуки, готовить своё выступление и выступать с аудио-, виде</w:t>
      </w:r>
      <w:proofErr w:type="gramStart"/>
      <w:r w:rsidRPr="00B96283">
        <w:rPr>
          <w:rFonts w:ascii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B96283">
        <w:rPr>
          <w:rFonts w:ascii="Times New Roman" w:hAnsi="Times New Roman" w:cs="Times New Roman"/>
          <w:sz w:val="24"/>
          <w:szCs w:val="24"/>
          <w:lang w:eastAsia="ru-RU"/>
        </w:rPr>
        <w:t xml:space="preserve"> и графическим сопровождением.</w:t>
      </w:r>
    </w:p>
    <w:p w:rsidR="00CE40F3" w:rsidRPr="00B96283" w:rsidRDefault="00CE40F3" w:rsidP="00CE40F3">
      <w:pPr>
        <w:pStyle w:val="af3"/>
        <w:rPr>
          <w:rFonts w:ascii="Times New Roman" w:hAnsi="Times New Roman" w:cs="Times New Roman"/>
          <w:sz w:val="24"/>
          <w:szCs w:val="24"/>
          <w:lang w:eastAsia="ru-RU"/>
        </w:rPr>
      </w:pPr>
      <w:r w:rsidRPr="00B96283">
        <w:rPr>
          <w:rFonts w:ascii="Times New Roman" w:hAnsi="Times New Roman" w:cs="Times New Roman"/>
          <w:sz w:val="24"/>
          <w:szCs w:val="24"/>
          <w:lang w:eastAsia="ru-RU"/>
        </w:rPr>
        <w:t xml:space="preserve">        Овладение логическими действиями сравнения, анализа, синтеза, обобщения, классификации по </w:t>
      </w:r>
      <w:proofErr w:type="spellStart"/>
      <w:proofErr w:type="gramStart"/>
      <w:r w:rsidRPr="00B96283">
        <w:rPr>
          <w:rFonts w:ascii="Times New Roman" w:hAnsi="Times New Roman" w:cs="Times New Roman"/>
          <w:sz w:val="24"/>
          <w:szCs w:val="24"/>
          <w:lang w:eastAsia="ru-RU"/>
        </w:rPr>
        <w:t>родо</w:t>
      </w:r>
      <w:proofErr w:type="spellEnd"/>
      <w:r w:rsidRPr="00B96283">
        <w:rPr>
          <w:rFonts w:ascii="Times New Roman" w:hAnsi="Times New Roman" w:cs="Times New Roman"/>
          <w:sz w:val="24"/>
          <w:szCs w:val="24"/>
          <w:lang w:eastAsia="ru-RU"/>
        </w:rPr>
        <w:t>-видовым</w:t>
      </w:r>
      <w:proofErr w:type="gramEnd"/>
      <w:r w:rsidRPr="00B96283">
        <w:rPr>
          <w:rFonts w:ascii="Times New Roman" w:hAnsi="Times New Roman" w:cs="Times New Roman"/>
          <w:sz w:val="24"/>
          <w:szCs w:val="24"/>
          <w:lang w:eastAsia="ru-RU"/>
        </w:rPr>
        <w:t xml:space="preserve"> признакам, установления аналогий и причинно-следственных связей, построения рассуждений, отнесения к известным понятиям.</w:t>
      </w:r>
    </w:p>
    <w:p w:rsidR="00CE40F3" w:rsidRPr="00B96283" w:rsidRDefault="00CE40F3" w:rsidP="00CE40F3">
      <w:pPr>
        <w:pStyle w:val="af3"/>
        <w:rPr>
          <w:rFonts w:ascii="Times New Roman" w:hAnsi="Times New Roman" w:cs="Times New Roman"/>
          <w:sz w:val="24"/>
          <w:szCs w:val="24"/>
          <w:lang w:eastAsia="ru-RU"/>
        </w:rPr>
      </w:pPr>
      <w:r w:rsidRPr="00B96283">
        <w:rPr>
          <w:rFonts w:ascii="Times New Roman" w:hAnsi="Times New Roman" w:cs="Times New Roman"/>
          <w:sz w:val="24"/>
          <w:szCs w:val="24"/>
          <w:lang w:eastAsia="ru-RU"/>
        </w:rPr>
        <w:t>       Готовность слушать собеседника и вести диалог; готовность признать возможность существования различных точек зрения и права каждого иметь свою; излагать своё мнение и аргументировать свою точку зрения.</w:t>
      </w:r>
    </w:p>
    <w:p w:rsidR="00CE40F3" w:rsidRPr="00B96283" w:rsidRDefault="00CE40F3" w:rsidP="00CE40F3">
      <w:pPr>
        <w:pStyle w:val="af3"/>
        <w:rPr>
          <w:rFonts w:ascii="Times New Roman" w:hAnsi="Times New Roman" w:cs="Times New Roman"/>
          <w:sz w:val="24"/>
          <w:szCs w:val="24"/>
          <w:lang w:eastAsia="ru-RU"/>
        </w:rPr>
      </w:pPr>
      <w:r w:rsidRPr="00B96283">
        <w:rPr>
          <w:rFonts w:ascii="Times New Roman" w:hAnsi="Times New Roman" w:cs="Times New Roman"/>
          <w:sz w:val="24"/>
          <w:szCs w:val="24"/>
          <w:lang w:eastAsia="ru-RU"/>
        </w:rPr>
        <w:t>       Определение общей цели и путей её достижения: умение догова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CE40F3" w:rsidRPr="00B96283" w:rsidRDefault="00CE40F3" w:rsidP="00CE40F3">
      <w:pPr>
        <w:pStyle w:val="af3"/>
        <w:rPr>
          <w:rFonts w:ascii="Times New Roman" w:hAnsi="Times New Roman" w:cs="Times New Roman"/>
          <w:sz w:val="24"/>
          <w:szCs w:val="24"/>
          <w:lang w:eastAsia="ru-RU"/>
        </w:rPr>
      </w:pPr>
      <w:r w:rsidRPr="00B96283">
        <w:rPr>
          <w:rFonts w:ascii="Times New Roman" w:hAnsi="Times New Roman" w:cs="Times New Roman"/>
          <w:sz w:val="24"/>
          <w:szCs w:val="24"/>
          <w:lang w:eastAsia="ru-RU"/>
        </w:rPr>
        <w:t>       Овладение начальными сведениями о сущности и особенностях объектов и процессов в соответствии с содержанием учебного предмета «Математика».</w:t>
      </w:r>
    </w:p>
    <w:p w:rsidR="00CE40F3" w:rsidRPr="00B96283" w:rsidRDefault="00CE40F3" w:rsidP="00CE40F3">
      <w:pPr>
        <w:pStyle w:val="af3"/>
        <w:rPr>
          <w:rFonts w:ascii="Times New Roman" w:hAnsi="Times New Roman" w:cs="Times New Roman"/>
          <w:sz w:val="24"/>
          <w:szCs w:val="24"/>
          <w:lang w:eastAsia="ru-RU"/>
        </w:rPr>
      </w:pPr>
      <w:r w:rsidRPr="00B96283">
        <w:rPr>
          <w:rFonts w:ascii="Times New Roman" w:hAnsi="Times New Roman" w:cs="Times New Roman"/>
          <w:sz w:val="24"/>
          <w:szCs w:val="24"/>
          <w:lang w:eastAsia="ru-RU"/>
        </w:rPr>
        <w:t xml:space="preserve">        Овладение базовыми предметными и </w:t>
      </w:r>
      <w:proofErr w:type="spellStart"/>
      <w:r w:rsidRPr="00B96283">
        <w:rPr>
          <w:rFonts w:ascii="Times New Roman" w:hAnsi="Times New Roman" w:cs="Times New Roman"/>
          <w:sz w:val="24"/>
          <w:szCs w:val="24"/>
          <w:lang w:eastAsia="ru-RU"/>
        </w:rPr>
        <w:t>межпредметными</w:t>
      </w:r>
      <w:proofErr w:type="spellEnd"/>
      <w:r w:rsidRPr="00B96283">
        <w:rPr>
          <w:rFonts w:ascii="Times New Roman" w:hAnsi="Times New Roman" w:cs="Times New Roman"/>
          <w:sz w:val="24"/>
          <w:szCs w:val="24"/>
          <w:lang w:eastAsia="ru-RU"/>
        </w:rPr>
        <w:t xml:space="preserve"> понятиями, отражающими существенные связи и отношения между объектами и процессами.</w:t>
      </w:r>
    </w:p>
    <w:p w:rsidR="00CE40F3" w:rsidRPr="00B96283" w:rsidRDefault="00CE40F3" w:rsidP="00CE40F3">
      <w:pPr>
        <w:pStyle w:val="af3"/>
        <w:rPr>
          <w:rFonts w:ascii="Times New Roman" w:hAnsi="Times New Roman" w:cs="Times New Roman"/>
          <w:sz w:val="24"/>
          <w:szCs w:val="24"/>
          <w:lang w:eastAsia="ru-RU"/>
        </w:rPr>
      </w:pPr>
      <w:r w:rsidRPr="00B96283">
        <w:rPr>
          <w:rFonts w:ascii="Times New Roman" w:hAnsi="Times New Roman" w:cs="Times New Roman"/>
          <w:sz w:val="24"/>
          <w:szCs w:val="24"/>
          <w:lang w:eastAsia="ru-RU"/>
        </w:rPr>
        <w:t>       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Математика».</w:t>
      </w:r>
    </w:p>
    <w:p w:rsidR="00CE40F3" w:rsidRPr="00B96283" w:rsidRDefault="00CE40F3" w:rsidP="00CE40F3">
      <w:pPr>
        <w:pStyle w:val="af3"/>
        <w:rPr>
          <w:rFonts w:ascii="Times New Roman" w:hAnsi="Times New Roman" w:cs="Times New Roman"/>
          <w:sz w:val="24"/>
          <w:szCs w:val="24"/>
          <w:lang w:eastAsia="ru-RU"/>
        </w:rPr>
      </w:pPr>
      <w:r w:rsidRPr="00B96283">
        <w:rPr>
          <w:rFonts w:ascii="Times New Roman" w:hAnsi="Times New Roman" w:cs="Times New Roman"/>
          <w:sz w:val="24"/>
          <w:szCs w:val="24"/>
          <w:lang w:eastAsia="ru-RU"/>
        </w:rPr>
        <w:t>Предметные результаты</w:t>
      </w:r>
    </w:p>
    <w:p w:rsidR="00CE40F3" w:rsidRPr="00B96283" w:rsidRDefault="00CE40F3" w:rsidP="00CE40F3">
      <w:pPr>
        <w:pStyle w:val="af3"/>
        <w:rPr>
          <w:rFonts w:ascii="Times New Roman" w:hAnsi="Times New Roman" w:cs="Times New Roman"/>
          <w:sz w:val="24"/>
          <w:szCs w:val="24"/>
          <w:lang w:eastAsia="ru-RU"/>
        </w:rPr>
      </w:pPr>
      <w:r w:rsidRPr="00B96283">
        <w:rPr>
          <w:rFonts w:ascii="Times New Roman" w:hAnsi="Times New Roman" w:cs="Times New Roman"/>
          <w:sz w:val="24"/>
          <w:szCs w:val="24"/>
          <w:lang w:eastAsia="ru-RU"/>
        </w:rPr>
        <w:t>      Использование приобретённых математических знаний для описания и объяснения окружающих предметов, процессов, явлений, а также для оценки их количественных и пространственных отношений.</w:t>
      </w:r>
    </w:p>
    <w:p w:rsidR="00CE40F3" w:rsidRPr="00B96283" w:rsidRDefault="00CE40F3" w:rsidP="00CE40F3">
      <w:pPr>
        <w:pStyle w:val="af3"/>
        <w:rPr>
          <w:rFonts w:ascii="Times New Roman" w:hAnsi="Times New Roman" w:cs="Times New Roman"/>
          <w:sz w:val="24"/>
          <w:szCs w:val="24"/>
          <w:lang w:eastAsia="ru-RU"/>
        </w:rPr>
      </w:pPr>
      <w:r w:rsidRPr="00B96283">
        <w:rPr>
          <w:rFonts w:ascii="Times New Roman" w:hAnsi="Times New Roman" w:cs="Times New Roman"/>
          <w:sz w:val="24"/>
          <w:szCs w:val="24"/>
          <w:lang w:eastAsia="ru-RU"/>
        </w:rPr>
        <w:t>     Овладение основами логического и алгоритмического мышления, пространственного воображения и математической речи, основами счёта, измерения, прикидки результата и его оценки, наглядного представления данных в разной форме (таблицы, схемы, диаграммы), записи и выполнения алгоритмов.</w:t>
      </w:r>
    </w:p>
    <w:p w:rsidR="00CE40F3" w:rsidRPr="00B96283" w:rsidRDefault="00CE40F3" w:rsidP="00CE40F3">
      <w:pPr>
        <w:pStyle w:val="af3"/>
        <w:rPr>
          <w:rFonts w:ascii="Times New Roman" w:hAnsi="Times New Roman" w:cs="Times New Roman"/>
          <w:sz w:val="24"/>
          <w:szCs w:val="24"/>
          <w:lang w:eastAsia="ru-RU"/>
        </w:rPr>
      </w:pPr>
      <w:r w:rsidRPr="00B96283">
        <w:rPr>
          <w:rFonts w:ascii="Times New Roman" w:hAnsi="Times New Roman" w:cs="Times New Roman"/>
          <w:sz w:val="24"/>
          <w:szCs w:val="24"/>
          <w:lang w:eastAsia="ru-RU"/>
        </w:rPr>
        <w:t>      Приобретение начального опыта применения математических знаний для решения учебно-познавательных и учебно-практических задач.</w:t>
      </w:r>
    </w:p>
    <w:p w:rsidR="00CE40F3" w:rsidRPr="00B96283" w:rsidRDefault="00CE40F3" w:rsidP="00CE40F3">
      <w:pPr>
        <w:pStyle w:val="af3"/>
        <w:rPr>
          <w:rFonts w:ascii="Times New Roman" w:hAnsi="Times New Roman" w:cs="Times New Roman"/>
          <w:sz w:val="24"/>
          <w:szCs w:val="24"/>
          <w:lang w:eastAsia="ru-RU"/>
        </w:rPr>
      </w:pPr>
      <w:r w:rsidRPr="00B9628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      Умения выполнять устно и письменно арифметические действия с числами и числовыми выражениями, решать текстовые задачи, выполнять и строить алгоритмы и стратегии в игре; исследовать, распознавать и изображать геометрические фигуры, работать с таблицами, схемами, графиками и диаграммами, цепочками; представлять, анализировать и интерпретировать данные.</w:t>
      </w:r>
    </w:p>
    <w:p w:rsidR="00CE40F3" w:rsidRPr="00B96283" w:rsidRDefault="00CE40F3" w:rsidP="00CE40F3">
      <w:pPr>
        <w:pStyle w:val="af3"/>
        <w:rPr>
          <w:rFonts w:ascii="Times New Roman" w:hAnsi="Times New Roman" w:cs="Times New Roman"/>
          <w:sz w:val="24"/>
          <w:szCs w:val="24"/>
          <w:lang w:eastAsia="ru-RU"/>
        </w:rPr>
      </w:pPr>
      <w:r w:rsidRPr="00B96283">
        <w:rPr>
          <w:rFonts w:ascii="Times New Roman" w:hAnsi="Times New Roman" w:cs="Times New Roman"/>
          <w:sz w:val="24"/>
          <w:szCs w:val="24"/>
          <w:lang w:eastAsia="ru-RU"/>
        </w:rPr>
        <w:t>     Приобретение первоначальных навыков работы на компьютере (набирать текст на клавиатуре, работать с меню, находить информацию по заданной теме, распечатывать её на принтере).</w:t>
      </w:r>
    </w:p>
    <w:p w:rsidR="00CE40F3" w:rsidRPr="00B96283" w:rsidRDefault="00CE40F3" w:rsidP="00CE40F3">
      <w:pPr>
        <w:pStyle w:val="af3"/>
        <w:rPr>
          <w:rFonts w:ascii="Times New Roman" w:hAnsi="Times New Roman" w:cs="Times New Roman"/>
          <w:sz w:val="24"/>
          <w:szCs w:val="24"/>
          <w:lang w:eastAsia="ru-RU"/>
        </w:rPr>
      </w:pPr>
      <w:r w:rsidRPr="00B96283">
        <w:rPr>
          <w:rFonts w:ascii="Times New Roman" w:hAnsi="Times New Roman" w:cs="Times New Roman"/>
          <w:sz w:val="24"/>
          <w:szCs w:val="24"/>
          <w:lang w:eastAsia="ru-RU"/>
        </w:rPr>
        <w:t>Система оценки достижения планируемых результатов</w:t>
      </w:r>
    </w:p>
    <w:p w:rsidR="00CE40F3" w:rsidRPr="00B96283" w:rsidRDefault="00CE40F3" w:rsidP="00CE40F3">
      <w:pPr>
        <w:pStyle w:val="af3"/>
        <w:rPr>
          <w:rFonts w:ascii="Times New Roman" w:hAnsi="Times New Roman" w:cs="Times New Roman"/>
          <w:sz w:val="24"/>
          <w:szCs w:val="24"/>
          <w:lang w:eastAsia="ru-RU"/>
        </w:rPr>
      </w:pPr>
      <w:r w:rsidRPr="00B96283">
        <w:rPr>
          <w:rFonts w:ascii="Times New Roman" w:hAnsi="Times New Roman" w:cs="Times New Roman"/>
          <w:sz w:val="24"/>
          <w:szCs w:val="24"/>
          <w:lang w:eastAsia="ru-RU"/>
        </w:rPr>
        <w:t>ОСВОЕНИЯ ПРЕДМЕТА. КРИТЕРИИ ОЦЕНИВАНИЯ</w:t>
      </w:r>
    </w:p>
    <w:p w:rsidR="00CE40F3" w:rsidRPr="00B96283" w:rsidRDefault="00CE40F3" w:rsidP="00CE40F3">
      <w:pPr>
        <w:pStyle w:val="af3"/>
        <w:rPr>
          <w:rFonts w:ascii="Times New Roman" w:hAnsi="Times New Roman" w:cs="Times New Roman"/>
          <w:sz w:val="24"/>
          <w:szCs w:val="24"/>
          <w:lang w:eastAsia="ru-RU"/>
        </w:rPr>
      </w:pPr>
      <w:r w:rsidRPr="00B96283">
        <w:rPr>
          <w:rFonts w:ascii="Times New Roman" w:hAnsi="Times New Roman" w:cs="Times New Roman"/>
          <w:sz w:val="24"/>
          <w:szCs w:val="24"/>
          <w:lang w:eastAsia="ru-RU"/>
        </w:rPr>
        <w:t xml:space="preserve">            В соответствии с требованиями Стандарта, при оценке итоговых результатов освоения программы по математике должны учитываться психологические возможности младшего школьника, нервно-психические проблемы, возникающие в процессе контроля, </w:t>
      </w:r>
      <w:proofErr w:type="spellStart"/>
      <w:r w:rsidRPr="00B96283">
        <w:rPr>
          <w:rFonts w:ascii="Times New Roman" w:hAnsi="Times New Roman" w:cs="Times New Roman"/>
          <w:sz w:val="24"/>
          <w:szCs w:val="24"/>
          <w:lang w:eastAsia="ru-RU"/>
        </w:rPr>
        <w:t>ситуати</w:t>
      </w:r>
      <w:proofErr w:type="gramStart"/>
      <w:r w:rsidRPr="00B96283">
        <w:rPr>
          <w:rFonts w:ascii="Times New Roman" w:hAnsi="Times New Roman" w:cs="Times New Roman"/>
          <w:sz w:val="24"/>
          <w:szCs w:val="24"/>
          <w:lang w:eastAsia="ru-RU"/>
        </w:rPr>
        <w:t>в</w:t>
      </w:r>
      <w:proofErr w:type="spellEnd"/>
      <w:r w:rsidRPr="00B96283">
        <w:rPr>
          <w:rFonts w:ascii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B9628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96283">
        <w:rPr>
          <w:rFonts w:ascii="Times New Roman" w:hAnsi="Times New Roman" w:cs="Times New Roman"/>
          <w:sz w:val="24"/>
          <w:szCs w:val="24"/>
          <w:lang w:eastAsia="ru-RU"/>
        </w:rPr>
        <w:t>ность</w:t>
      </w:r>
      <w:proofErr w:type="spellEnd"/>
      <w:r w:rsidRPr="00B96283">
        <w:rPr>
          <w:rFonts w:ascii="Times New Roman" w:hAnsi="Times New Roman" w:cs="Times New Roman"/>
          <w:sz w:val="24"/>
          <w:szCs w:val="24"/>
          <w:lang w:eastAsia="ru-RU"/>
        </w:rPr>
        <w:t xml:space="preserve"> эмоциональных реакций ребенка.</w:t>
      </w:r>
    </w:p>
    <w:p w:rsidR="00CE40F3" w:rsidRPr="00B96283" w:rsidRDefault="00CE40F3" w:rsidP="00CE40F3">
      <w:pPr>
        <w:pStyle w:val="af3"/>
        <w:rPr>
          <w:rFonts w:ascii="Times New Roman" w:hAnsi="Times New Roman" w:cs="Times New Roman"/>
          <w:sz w:val="24"/>
          <w:szCs w:val="24"/>
          <w:lang w:eastAsia="ru-RU"/>
        </w:rPr>
      </w:pPr>
      <w:r w:rsidRPr="00B96283">
        <w:rPr>
          <w:rFonts w:ascii="Times New Roman" w:hAnsi="Times New Roman" w:cs="Times New Roman"/>
          <w:sz w:val="24"/>
          <w:szCs w:val="24"/>
          <w:lang w:eastAsia="ru-RU"/>
        </w:rPr>
        <w:t>           Система оценки достижения планируемых результатов изучения математики предполагает комплексный уровневый подход к оценке результатов обучения. Объектом оценки предметных результатов служит способность третьеклассников решать учебно-познавательные и учебно-практические задачи. Оценка индивидуальных образовательных достижений ведётся «методом сложения», при котором фиксируется достижение опорного уровня и его превышение.</w:t>
      </w:r>
    </w:p>
    <w:p w:rsidR="00CE40F3" w:rsidRPr="00B96283" w:rsidRDefault="00CE40F3" w:rsidP="00CE40F3">
      <w:pPr>
        <w:pStyle w:val="af3"/>
        <w:rPr>
          <w:rFonts w:ascii="Times New Roman" w:hAnsi="Times New Roman" w:cs="Times New Roman"/>
          <w:sz w:val="24"/>
          <w:szCs w:val="24"/>
          <w:lang w:eastAsia="ru-RU"/>
        </w:rPr>
      </w:pPr>
      <w:r w:rsidRPr="00B96283">
        <w:rPr>
          <w:rFonts w:ascii="Times New Roman" w:hAnsi="Times New Roman" w:cs="Times New Roman"/>
          <w:sz w:val="24"/>
          <w:szCs w:val="24"/>
          <w:lang w:eastAsia="ru-RU"/>
        </w:rPr>
        <w:t>         В соответствии с требованиями Стандарта, составляющей комплекса оценки достижений являются материалы стартовой диагностики, промежуточных и итоговых стандартизированных работ по математике. Остальные работы подобраны так, чтобы их совокупность демонстрировала нарастающие успешность, объём и глубину знаний, достижение более высоких уровней формируемых учебных действий.</w:t>
      </w:r>
    </w:p>
    <w:p w:rsidR="001924A5" w:rsidRPr="00B96283" w:rsidRDefault="00CE40F3" w:rsidP="001924A5">
      <w:pPr>
        <w:pStyle w:val="af3"/>
        <w:rPr>
          <w:rFonts w:ascii="Times New Roman" w:hAnsi="Times New Roman" w:cs="Times New Roman"/>
          <w:sz w:val="24"/>
          <w:szCs w:val="24"/>
          <w:lang w:eastAsia="ru-RU"/>
        </w:rPr>
      </w:pPr>
      <w:r w:rsidRPr="00B96283">
        <w:rPr>
          <w:rFonts w:ascii="Times New Roman" w:hAnsi="Times New Roman" w:cs="Times New Roman"/>
          <w:sz w:val="24"/>
          <w:szCs w:val="24"/>
          <w:lang w:eastAsia="ru-RU"/>
        </w:rPr>
        <w:t xml:space="preserve">        Текущий контроль по математике осуществляется в письменной и устной форме. Письменные работы для текущего контроля проводятся не реже одного раза в неделю в форме самостоятельной работы или арифметического диктанта. Работы для текущего контроля </w:t>
      </w:r>
    </w:p>
    <w:p w:rsidR="00CE40F3" w:rsidRPr="00B96283" w:rsidRDefault="00CE40F3" w:rsidP="00CE40F3">
      <w:pPr>
        <w:pStyle w:val="af3"/>
        <w:rPr>
          <w:rFonts w:ascii="Times New Roman" w:hAnsi="Times New Roman" w:cs="Times New Roman"/>
          <w:sz w:val="24"/>
          <w:szCs w:val="24"/>
          <w:lang w:eastAsia="ru-RU"/>
        </w:rPr>
      </w:pPr>
      <w:r w:rsidRPr="00B96283">
        <w:rPr>
          <w:rFonts w:ascii="Times New Roman" w:hAnsi="Times New Roman" w:cs="Times New Roman"/>
          <w:sz w:val="24"/>
          <w:szCs w:val="24"/>
          <w:lang w:eastAsia="ru-RU"/>
        </w:rPr>
        <w:t>табличных случаев сложения, вычитания, умножения и деления. В этом случае для обеспечения самостоятельности учащихся подбирается несколько вариантов работы, каждый из которых содержит около тридцати примеров на сложение и вычитание или умножение и деление. На выполнение такой работы отводится 5-6 минут урока.</w:t>
      </w:r>
    </w:p>
    <w:p w:rsidR="00CE40F3" w:rsidRPr="00B96283" w:rsidRDefault="00CE40F3" w:rsidP="00CE40F3">
      <w:pPr>
        <w:pStyle w:val="af3"/>
        <w:rPr>
          <w:rFonts w:ascii="Times New Roman" w:hAnsi="Times New Roman" w:cs="Times New Roman"/>
          <w:sz w:val="24"/>
          <w:szCs w:val="24"/>
          <w:lang w:eastAsia="ru-RU"/>
        </w:rPr>
      </w:pPr>
      <w:r w:rsidRPr="00B96283">
        <w:rPr>
          <w:rFonts w:ascii="Times New Roman" w:hAnsi="Times New Roman" w:cs="Times New Roman"/>
          <w:sz w:val="24"/>
          <w:szCs w:val="24"/>
          <w:lang w:eastAsia="ru-RU"/>
        </w:rPr>
        <w:t>       Основанием для выставления итоговой оценки знаний служат результаты наблюдений учителя за повседневной работой учеников, устного опроса, текущих, диагностических и итоговых стандартизированных контрольных работ. Однако последним придается наибольшее значение.</w:t>
      </w:r>
    </w:p>
    <w:p w:rsidR="00CE40F3" w:rsidRPr="00B96283" w:rsidRDefault="00CE40F3" w:rsidP="00CE40F3">
      <w:pPr>
        <w:pStyle w:val="af3"/>
        <w:rPr>
          <w:rFonts w:ascii="Times New Roman" w:hAnsi="Times New Roman" w:cs="Times New Roman"/>
          <w:sz w:val="24"/>
          <w:szCs w:val="24"/>
          <w:lang w:eastAsia="ru-RU"/>
        </w:rPr>
      </w:pPr>
      <w:r w:rsidRPr="00B96283">
        <w:rPr>
          <w:rFonts w:ascii="Times New Roman" w:hAnsi="Times New Roman" w:cs="Times New Roman"/>
          <w:sz w:val="24"/>
          <w:szCs w:val="24"/>
          <w:lang w:eastAsia="ru-RU"/>
        </w:rPr>
        <w:t xml:space="preserve">       В конце года проводится итоговая комплексная проверочная работа на </w:t>
      </w:r>
      <w:proofErr w:type="spellStart"/>
      <w:r w:rsidRPr="00B96283">
        <w:rPr>
          <w:rFonts w:ascii="Times New Roman" w:hAnsi="Times New Roman" w:cs="Times New Roman"/>
          <w:sz w:val="24"/>
          <w:szCs w:val="24"/>
          <w:lang w:eastAsia="ru-RU"/>
        </w:rPr>
        <w:t>межпредметной</w:t>
      </w:r>
      <w:proofErr w:type="spellEnd"/>
      <w:r w:rsidRPr="00B96283">
        <w:rPr>
          <w:rFonts w:ascii="Times New Roman" w:hAnsi="Times New Roman" w:cs="Times New Roman"/>
          <w:sz w:val="24"/>
          <w:szCs w:val="24"/>
          <w:lang w:eastAsia="ru-RU"/>
        </w:rPr>
        <w:t xml:space="preserve"> основе. Одной из ее целей является оценка предметных и </w:t>
      </w:r>
      <w:proofErr w:type="spellStart"/>
      <w:r w:rsidRPr="00B96283">
        <w:rPr>
          <w:rFonts w:ascii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B96283">
        <w:rPr>
          <w:rFonts w:ascii="Times New Roman" w:hAnsi="Times New Roman" w:cs="Times New Roman"/>
          <w:sz w:val="24"/>
          <w:szCs w:val="24"/>
          <w:lang w:eastAsia="ru-RU"/>
        </w:rPr>
        <w:t xml:space="preserve"> результатов освоения программы по математике в третьем классе: способность решать учебно-практические и учебно-познавательные задачи, </w:t>
      </w:r>
      <w:proofErr w:type="spellStart"/>
      <w:r w:rsidRPr="00B96283">
        <w:rPr>
          <w:rFonts w:ascii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B96283">
        <w:rPr>
          <w:rFonts w:ascii="Times New Roman" w:hAnsi="Times New Roman" w:cs="Times New Roman"/>
          <w:sz w:val="24"/>
          <w:szCs w:val="24"/>
          <w:lang w:eastAsia="ru-RU"/>
        </w:rPr>
        <w:t xml:space="preserve"> обобщённых способов деятельности, коммуникативных и информационных умений.</w:t>
      </w:r>
    </w:p>
    <w:p w:rsidR="00CE40F3" w:rsidRPr="001924A5" w:rsidRDefault="00CE40F3" w:rsidP="00710810">
      <w:pPr>
        <w:jc w:val="center"/>
        <w:rPr>
          <w:rFonts w:ascii="Arial" w:hAnsi="Arial" w:cs="Arial"/>
          <w:b/>
          <w:smallCaps/>
          <w:sz w:val="28"/>
          <w:szCs w:val="28"/>
        </w:rPr>
      </w:pPr>
    </w:p>
    <w:p w:rsidR="00CE40F3" w:rsidRPr="001924A5" w:rsidRDefault="00CE40F3" w:rsidP="00710810">
      <w:pPr>
        <w:jc w:val="center"/>
        <w:rPr>
          <w:rFonts w:ascii="Arial" w:hAnsi="Arial" w:cs="Arial"/>
          <w:b/>
          <w:smallCaps/>
          <w:sz w:val="28"/>
          <w:szCs w:val="28"/>
        </w:rPr>
      </w:pPr>
    </w:p>
    <w:p w:rsidR="00B96283" w:rsidRDefault="00B96283" w:rsidP="00B96283">
      <w:pPr>
        <w:rPr>
          <w:rFonts w:ascii="Arial" w:hAnsi="Arial" w:cs="Arial"/>
          <w:b/>
          <w:smallCaps/>
        </w:rPr>
      </w:pPr>
    </w:p>
    <w:p w:rsidR="00710810" w:rsidRDefault="00B96283" w:rsidP="00B96283">
      <w:pPr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lastRenderedPageBreak/>
        <w:t xml:space="preserve">                                                                  </w:t>
      </w:r>
      <w:r w:rsidR="00710810">
        <w:rPr>
          <w:rFonts w:ascii="Arial" w:hAnsi="Arial" w:cs="Arial"/>
          <w:b/>
          <w:smallCaps/>
        </w:rPr>
        <w:t>Календарно-тематическое планирование</w:t>
      </w:r>
      <w:r w:rsidR="00A163CA">
        <w:rPr>
          <w:rFonts w:ascii="Arial" w:hAnsi="Arial" w:cs="Arial"/>
          <w:b/>
          <w:smallCaps/>
        </w:rPr>
        <w:t xml:space="preserve"> по д</w:t>
      </w:r>
      <w:r w:rsidR="00DF4FFF">
        <w:rPr>
          <w:rFonts w:ascii="Arial" w:hAnsi="Arial" w:cs="Arial"/>
          <w:b/>
          <w:smallCaps/>
        </w:rPr>
        <w:t>омашнему обучению,</w:t>
      </w:r>
    </w:p>
    <w:p w:rsidR="00710810" w:rsidRDefault="00710810" w:rsidP="00710810">
      <w:pPr>
        <w:jc w:val="center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математика -3</w:t>
      </w:r>
      <w:r w:rsidR="00984DDA">
        <w:rPr>
          <w:rFonts w:ascii="Arial" w:hAnsi="Arial" w:cs="Arial"/>
          <w:b/>
          <w:smallCaps/>
        </w:rPr>
        <w:t xml:space="preserve"> </w:t>
      </w:r>
      <w:r>
        <w:rPr>
          <w:rFonts w:ascii="Arial" w:hAnsi="Arial" w:cs="Arial"/>
          <w:b/>
          <w:smallCaps/>
        </w:rPr>
        <w:t>класс УМК «Школа России» авт. Моро</w:t>
      </w:r>
    </w:p>
    <w:p w:rsidR="00710810" w:rsidRPr="00A163CA" w:rsidRDefault="00984DDA" w:rsidP="00A163CA">
      <w:pPr>
        <w:jc w:val="center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6</w:t>
      </w:r>
      <w:r w:rsidR="00903BC7">
        <w:rPr>
          <w:rFonts w:ascii="Arial" w:hAnsi="Arial" w:cs="Arial"/>
          <w:b/>
          <w:smallCaps/>
        </w:rPr>
        <w:t>8</w:t>
      </w:r>
      <w:r w:rsidR="00343927">
        <w:rPr>
          <w:rFonts w:ascii="Arial" w:hAnsi="Arial" w:cs="Arial"/>
          <w:b/>
          <w:smallCaps/>
        </w:rPr>
        <w:t xml:space="preserve"> </w:t>
      </w:r>
      <w:r>
        <w:rPr>
          <w:rFonts w:ascii="Arial" w:hAnsi="Arial" w:cs="Arial"/>
          <w:b/>
          <w:smallCaps/>
        </w:rPr>
        <w:t xml:space="preserve">часов </w:t>
      </w:r>
      <w:proofErr w:type="gramStart"/>
      <w:r>
        <w:rPr>
          <w:rFonts w:ascii="Arial" w:hAnsi="Arial" w:cs="Arial"/>
          <w:b/>
          <w:smallCaps/>
        </w:rPr>
        <w:t xml:space="preserve">( </w:t>
      </w:r>
      <w:proofErr w:type="gramEnd"/>
      <w:r>
        <w:rPr>
          <w:rFonts w:ascii="Arial" w:hAnsi="Arial" w:cs="Arial"/>
          <w:b/>
          <w:smallCaps/>
        </w:rPr>
        <w:t>2</w:t>
      </w:r>
      <w:r w:rsidR="00770D7A">
        <w:rPr>
          <w:rFonts w:ascii="Arial" w:hAnsi="Arial" w:cs="Arial"/>
          <w:b/>
          <w:smallCaps/>
        </w:rPr>
        <w:t xml:space="preserve"> часа в неделю ).</w:t>
      </w:r>
    </w:p>
    <w:tbl>
      <w:tblPr>
        <w:tblStyle w:val="af4"/>
        <w:tblW w:w="4742" w:type="pct"/>
        <w:tblInd w:w="802" w:type="dxa"/>
        <w:tblLook w:val="04A0" w:firstRow="1" w:lastRow="0" w:firstColumn="1" w:lastColumn="0" w:noHBand="0" w:noVBand="1"/>
      </w:tblPr>
      <w:tblGrid>
        <w:gridCol w:w="233"/>
        <w:gridCol w:w="230"/>
        <w:gridCol w:w="140"/>
        <w:gridCol w:w="777"/>
        <w:gridCol w:w="3088"/>
        <w:gridCol w:w="1994"/>
        <w:gridCol w:w="2816"/>
        <w:gridCol w:w="2207"/>
        <w:gridCol w:w="2538"/>
      </w:tblGrid>
      <w:tr w:rsidR="00710810" w:rsidTr="00377D0D">
        <w:trPr>
          <w:trHeight w:val="765"/>
        </w:trPr>
        <w:tc>
          <w:tcPr>
            <w:tcW w:w="215" w:type="pct"/>
            <w:gridSpan w:val="3"/>
            <w:vMerge w:val="restart"/>
            <w:hideMark/>
          </w:tcPr>
          <w:p w:rsidR="00710810" w:rsidRDefault="0071081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  <w:p w:rsidR="00710810" w:rsidRDefault="0071081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>/п</w:t>
            </w:r>
          </w:p>
        </w:tc>
        <w:tc>
          <w:tcPr>
            <w:tcW w:w="277" w:type="pct"/>
          </w:tcPr>
          <w:p w:rsidR="00710810" w:rsidRDefault="0071081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лан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д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ата </w:t>
            </w:r>
          </w:p>
          <w:p w:rsidR="00710810" w:rsidRDefault="0071081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1" w:type="pct"/>
            <w:vMerge w:val="restart"/>
            <w:hideMark/>
          </w:tcPr>
          <w:p w:rsidR="00710810" w:rsidRDefault="0071081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Тема урока</w:t>
            </w:r>
          </w:p>
        </w:tc>
        <w:tc>
          <w:tcPr>
            <w:tcW w:w="711" w:type="pct"/>
            <w:vMerge w:val="restart"/>
            <w:hideMark/>
          </w:tcPr>
          <w:p w:rsidR="00710810" w:rsidRDefault="0071081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Тип урока</w:t>
            </w:r>
          </w:p>
        </w:tc>
        <w:tc>
          <w:tcPr>
            <w:tcW w:w="1004" w:type="pct"/>
            <w:vMerge w:val="restart"/>
            <w:hideMark/>
          </w:tcPr>
          <w:p w:rsidR="00710810" w:rsidRDefault="0071081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Основные виды</w:t>
            </w:r>
          </w:p>
          <w:p w:rsidR="00710810" w:rsidRDefault="0071081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учебной деятельности</w:t>
            </w:r>
          </w:p>
        </w:tc>
        <w:tc>
          <w:tcPr>
            <w:tcW w:w="787" w:type="pct"/>
            <w:vMerge w:val="restart"/>
            <w:hideMark/>
          </w:tcPr>
          <w:p w:rsidR="00710810" w:rsidRDefault="0071081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ланируемые</w:t>
            </w:r>
          </w:p>
          <w:p w:rsidR="00710810" w:rsidRDefault="0071081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метные результаты освоения материала</w:t>
            </w:r>
          </w:p>
        </w:tc>
        <w:tc>
          <w:tcPr>
            <w:tcW w:w="905" w:type="pct"/>
            <w:vMerge w:val="restart"/>
            <w:hideMark/>
          </w:tcPr>
          <w:p w:rsidR="00710810" w:rsidRDefault="0071081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Универсальные учебные действия</w:t>
            </w:r>
          </w:p>
        </w:tc>
      </w:tr>
      <w:tr w:rsidR="00710810" w:rsidTr="00377D0D">
        <w:trPr>
          <w:trHeight w:val="648"/>
        </w:trPr>
        <w:tc>
          <w:tcPr>
            <w:tcW w:w="215" w:type="pct"/>
            <w:gridSpan w:val="3"/>
            <w:vMerge/>
            <w:hideMark/>
          </w:tcPr>
          <w:p w:rsidR="00710810" w:rsidRDefault="00710810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77" w:type="pct"/>
            <w:hideMark/>
          </w:tcPr>
          <w:p w:rsidR="00710810" w:rsidRDefault="0071081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Факт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д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>ата</w:t>
            </w:r>
          </w:p>
        </w:tc>
        <w:tc>
          <w:tcPr>
            <w:tcW w:w="1101" w:type="pct"/>
            <w:vMerge/>
            <w:hideMark/>
          </w:tcPr>
          <w:p w:rsidR="00710810" w:rsidRDefault="00710810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711" w:type="pct"/>
            <w:vMerge/>
            <w:hideMark/>
          </w:tcPr>
          <w:p w:rsidR="00710810" w:rsidRDefault="00710810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004" w:type="pct"/>
            <w:vMerge/>
            <w:hideMark/>
          </w:tcPr>
          <w:p w:rsidR="00710810" w:rsidRDefault="00710810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787" w:type="pct"/>
            <w:vMerge/>
            <w:hideMark/>
          </w:tcPr>
          <w:p w:rsidR="00710810" w:rsidRDefault="00710810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905" w:type="pct"/>
            <w:vMerge/>
            <w:hideMark/>
          </w:tcPr>
          <w:p w:rsidR="00710810" w:rsidRDefault="00710810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710810" w:rsidTr="00903BC7">
        <w:trPr>
          <w:trHeight w:val="340"/>
        </w:trPr>
        <w:tc>
          <w:tcPr>
            <w:tcW w:w="5000" w:type="pct"/>
            <w:gridSpan w:val="9"/>
            <w:hideMark/>
          </w:tcPr>
          <w:p w:rsidR="00710810" w:rsidRDefault="0071081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Числа от 1</w:t>
            </w:r>
            <w:r w:rsidR="00DC5D75">
              <w:rPr>
                <w:rFonts w:ascii="Arial" w:hAnsi="Arial" w:cs="Arial"/>
                <w:b/>
                <w:sz w:val="20"/>
                <w:szCs w:val="20"/>
              </w:rPr>
              <w:t xml:space="preserve"> до 100. Сложение и вычитание (3 часа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710810" w:rsidTr="00377D0D">
        <w:trPr>
          <w:trHeight w:val="330"/>
        </w:trPr>
        <w:tc>
          <w:tcPr>
            <w:tcW w:w="215" w:type="pct"/>
            <w:gridSpan w:val="3"/>
            <w:hideMark/>
          </w:tcPr>
          <w:p w:rsidR="00710810" w:rsidRDefault="007108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" w:type="pct"/>
            <w:hideMark/>
          </w:tcPr>
          <w:p w:rsidR="00710810" w:rsidRDefault="007108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pct"/>
            <w:hideMark/>
          </w:tcPr>
          <w:p w:rsidR="00710810" w:rsidRPr="004D2E96" w:rsidRDefault="00903BC7" w:rsidP="00903BC7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 четверт</w:t>
            </w:r>
            <w:r w:rsidR="00DC5D75">
              <w:rPr>
                <w:rFonts w:ascii="Arial" w:hAnsi="Arial" w:cs="Arial"/>
                <w:b/>
                <w:sz w:val="28"/>
                <w:szCs w:val="28"/>
              </w:rPr>
              <w:t>ь – 16</w:t>
            </w:r>
            <w:r w:rsidR="004D2E96" w:rsidRPr="004D2E96">
              <w:rPr>
                <w:rFonts w:ascii="Arial" w:hAnsi="Arial" w:cs="Arial"/>
                <w:b/>
                <w:sz w:val="28"/>
                <w:szCs w:val="28"/>
              </w:rPr>
              <w:t>ч.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4D2E96" w:rsidRPr="004D2E96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11" w:type="pct"/>
            <w:hideMark/>
          </w:tcPr>
          <w:p w:rsidR="00710810" w:rsidRDefault="007108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4" w:type="pct"/>
            <w:hideMark/>
          </w:tcPr>
          <w:p w:rsidR="00710810" w:rsidRDefault="007108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7" w:type="pct"/>
            <w:hideMark/>
          </w:tcPr>
          <w:p w:rsidR="00710810" w:rsidRDefault="007108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5" w:type="pct"/>
            <w:hideMark/>
          </w:tcPr>
          <w:p w:rsidR="00710810" w:rsidRDefault="007108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0810" w:rsidTr="00377D0D">
        <w:trPr>
          <w:trHeight w:val="600"/>
        </w:trPr>
        <w:tc>
          <w:tcPr>
            <w:tcW w:w="215" w:type="pct"/>
            <w:gridSpan w:val="3"/>
            <w:vMerge w:val="restart"/>
            <w:hideMark/>
          </w:tcPr>
          <w:p w:rsidR="00710810" w:rsidRDefault="00FC177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77" w:type="pct"/>
          </w:tcPr>
          <w:p w:rsidR="00710810" w:rsidRDefault="007108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pct"/>
            <w:vMerge w:val="restart"/>
            <w:hideMark/>
          </w:tcPr>
          <w:p w:rsidR="00710810" w:rsidRDefault="007108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ложение и вычитание двузначных чисел с переходом </w:t>
            </w:r>
          </w:p>
          <w:p w:rsidR="00710810" w:rsidRDefault="007108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ерез десяток.</w:t>
            </w:r>
          </w:p>
        </w:tc>
        <w:tc>
          <w:tcPr>
            <w:tcW w:w="711" w:type="pct"/>
            <w:vMerge w:val="restart"/>
            <w:hideMark/>
          </w:tcPr>
          <w:p w:rsidR="00710810" w:rsidRDefault="00710810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Урок повторения </w:t>
            </w:r>
          </w:p>
          <w:p w:rsidR="00710810" w:rsidRDefault="007108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и обобщения</w:t>
            </w:r>
          </w:p>
        </w:tc>
        <w:tc>
          <w:tcPr>
            <w:tcW w:w="1004" w:type="pct"/>
            <w:vMerge w:val="restart"/>
            <w:hideMark/>
          </w:tcPr>
          <w:p w:rsidR="00710810" w:rsidRDefault="007108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полнять действия, соотносить, сравнивать, оценивать свои знания. Решать задачи в 1-2 действия на сложение и вычитание; находить длину ломаной, состоящей из 3-4 звеньев.</w:t>
            </w:r>
          </w:p>
        </w:tc>
        <w:tc>
          <w:tcPr>
            <w:tcW w:w="787" w:type="pct"/>
            <w:vMerge w:val="restart"/>
            <w:hideMark/>
          </w:tcPr>
          <w:p w:rsidR="00710810" w:rsidRDefault="00710810">
            <w:pPr>
              <w:shd w:val="clear" w:color="auto" w:fill="FFFFFF"/>
              <w:spacing w:line="276" w:lineRule="auto"/>
              <w:ind w:left="17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Записывать и сравнивать</w:t>
            </w:r>
            <w:r>
              <w:rPr>
                <w:rFonts w:ascii="Arial" w:hAnsi="Arial" w:cs="Arial"/>
                <w:sz w:val="20"/>
                <w:szCs w:val="20"/>
              </w:rPr>
              <w:t xml:space="preserve"> числа в пределах 100; находить сумму и разность чисел в пределах 100.</w:t>
            </w:r>
          </w:p>
        </w:tc>
        <w:tc>
          <w:tcPr>
            <w:tcW w:w="905" w:type="pct"/>
            <w:vMerge w:val="restart"/>
            <w:hideMark/>
          </w:tcPr>
          <w:p w:rsidR="00710810" w:rsidRDefault="007108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мение планировать, контролировать и оценивать учебные действия в соответствии с поставленной задачей и условиями её выполнения.</w:t>
            </w:r>
          </w:p>
        </w:tc>
      </w:tr>
      <w:tr w:rsidR="00710810" w:rsidTr="00377D0D">
        <w:trPr>
          <w:trHeight w:val="765"/>
        </w:trPr>
        <w:tc>
          <w:tcPr>
            <w:tcW w:w="215" w:type="pct"/>
            <w:gridSpan w:val="3"/>
            <w:vMerge/>
            <w:hideMark/>
          </w:tcPr>
          <w:p w:rsidR="00710810" w:rsidRDefault="0071081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7" w:type="pct"/>
          </w:tcPr>
          <w:p w:rsidR="00710810" w:rsidRDefault="007108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pct"/>
            <w:vMerge/>
            <w:hideMark/>
          </w:tcPr>
          <w:p w:rsidR="00710810" w:rsidRDefault="0071081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1" w:type="pct"/>
            <w:vMerge/>
            <w:hideMark/>
          </w:tcPr>
          <w:p w:rsidR="00710810" w:rsidRDefault="0071081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4" w:type="pct"/>
            <w:vMerge/>
            <w:hideMark/>
          </w:tcPr>
          <w:p w:rsidR="00710810" w:rsidRDefault="0071081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87" w:type="pct"/>
            <w:vMerge/>
            <w:hideMark/>
          </w:tcPr>
          <w:p w:rsidR="00710810" w:rsidRDefault="0071081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5" w:type="pct"/>
            <w:vMerge/>
            <w:hideMark/>
          </w:tcPr>
          <w:p w:rsidR="00710810" w:rsidRDefault="0071081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10810" w:rsidTr="00377D0D">
        <w:trPr>
          <w:trHeight w:val="750"/>
        </w:trPr>
        <w:tc>
          <w:tcPr>
            <w:tcW w:w="215" w:type="pct"/>
            <w:gridSpan w:val="3"/>
            <w:vMerge w:val="restart"/>
            <w:hideMark/>
          </w:tcPr>
          <w:p w:rsidR="00710810" w:rsidRDefault="0074228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77" w:type="pct"/>
          </w:tcPr>
          <w:p w:rsidR="00710810" w:rsidRDefault="007108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pct"/>
            <w:vMerge w:val="restart"/>
            <w:hideMark/>
          </w:tcPr>
          <w:p w:rsidR="00710810" w:rsidRDefault="007108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ыражение с переменной. Решение </w:t>
            </w:r>
          </w:p>
          <w:p w:rsidR="00710810" w:rsidRDefault="007108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равнений с неизвестным слагаемым.</w:t>
            </w:r>
          </w:p>
        </w:tc>
        <w:tc>
          <w:tcPr>
            <w:tcW w:w="711" w:type="pct"/>
            <w:vMerge w:val="restart"/>
            <w:hideMark/>
          </w:tcPr>
          <w:p w:rsidR="00710810" w:rsidRDefault="00710810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Урок формирования умений и </w:t>
            </w:r>
          </w:p>
          <w:p w:rsidR="00710810" w:rsidRDefault="00710810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навыков.</w:t>
            </w:r>
          </w:p>
        </w:tc>
        <w:tc>
          <w:tcPr>
            <w:tcW w:w="1004" w:type="pct"/>
            <w:vMerge w:val="restart"/>
            <w:hideMark/>
          </w:tcPr>
          <w:p w:rsidR="00710810" w:rsidRDefault="007108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зывать компоненты и результаты сложения и вычитания. Решать уравнения на нахождение неизвестного слагаемого на основе знаний о взаимосвязи чисел при сложении. Решать задачи в 1-2 действия на сложение и вычитание.</w:t>
            </w:r>
          </w:p>
        </w:tc>
        <w:tc>
          <w:tcPr>
            <w:tcW w:w="787" w:type="pct"/>
            <w:vMerge w:val="restart"/>
          </w:tcPr>
          <w:p w:rsidR="00710810" w:rsidRDefault="007108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Называть </w:t>
            </w:r>
            <w:r>
              <w:rPr>
                <w:rFonts w:ascii="Arial" w:hAnsi="Arial" w:cs="Arial"/>
                <w:sz w:val="20"/>
                <w:szCs w:val="20"/>
              </w:rPr>
              <w:t xml:space="preserve">латинские буквы. </w:t>
            </w:r>
            <w:r>
              <w:rPr>
                <w:rFonts w:ascii="Arial" w:hAnsi="Arial" w:cs="Arial"/>
                <w:i/>
                <w:sz w:val="20"/>
                <w:szCs w:val="20"/>
              </w:rPr>
              <w:t>Объяснять</w:t>
            </w:r>
            <w:r>
              <w:rPr>
                <w:rFonts w:ascii="Arial" w:hAnsi="Arial" w:cs="Arial"/>
                <w:sz w:val="20"/>
                <w:szCs w:val="20"/>
              </w:rPr>
              <w:t xml:space="preserve"> взаимосвязь между компонентами и результатом сложе</w:t>
            </w:r>
            <w:r>
              <w:rPr>
                <w:rFonts w:ascii="Arial" w:hAnsi="Arial" w:cs="Arial"/>
                <w:sz w:val="20"/>
                <w:szCs w:val="20"/>
              </w:rPr>
              <w:softHyphen/>
              <w:t>ния (вычитания). Находить неизвестное слагаемое.</w:t>
            </w:r>
          </w:p>
          <w:p w:rsidR="00710810" w:rsidRDefault="007108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5" w:type="pct"/>
            <w:vMerge w:val="restart"/>
            <w:hideMark/>
          </w:tcPr>
          <w:p w:rsidR="00710810" w:rsidRDefault="007108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амостоятельное создание алгоритмов деятельности при решении проблем поискового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характера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У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становлени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причинно-следственных связей.</w:t>
            </w:r>
          </w:p>
        </w:tc>
      </w:tr>
      <w:tr w:rsidR="00710810" w:rsidTr="00377D0D">
        <w:trPr>
          <w:trHeight w:val="855"/>
        </w:trPr>
        <w:tc>
          <w:tcPr>
            <w:tcW w:w="215" w:type="pct"/>
            <w:gridSpan w:val="3"/>
            <w:vMerge/>
            <w:hideMark/>
          </w:tcPr>
          <w:p w:rsidR="00710810" w:rsidRDefault="0071081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7" w:type="pct"/>
          </w:tcPr>
          <w:p w:rsidR="00710810" w:rsidRDefault="007108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pct"/>
            <w:vMerge/>
            <w:hideMark/>
          </w:tcPr>
          <w:p w:rsidR="00710810" w:rsidRDefault="0071081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1" w:type="pct"/>
            <w:vMerge/>
            <w:hideMark/>
          </w:tcPr>
          <w:p w:rsidR="00710810" w:rsidRDefault="00710810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</w:tc>
        <w:tc>
          <w:tcPr>
            <w:tcW w:w="1004" w:type="pct"/>
            <w:vMerge/>
            <w:hideMark/>
          </w:tcPr>
          <w:p w:rsidR="00710810" w:rsidRDefault="0071081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87" w:type="pct"/>
            <w:vMerge/>
            <w:hideMark/>
          </w:tcPr>
          <w:p w:rsidR="00710810" w:rsidRDefault="0071081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5" w:type="pct"/>
            <w:vMerge/>
            <w:hideMark/>
          </w:tcPr>
          <w:p w:rsidR="00710810" w:rsidRDefault="0071081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10810" w:rsidTr="00377D0D">
        <w:trPr>
          <w:trHeight w:val="795"/>
        </w:trPr>
        <w:tc>
          <w:tcPr>
            <w:tcW w:w="215" w:type="pct"/>
            <w:gridSpan w:val="3"/>
            <w:hideMark/>
          </w:tcPr>
          <w:p w:rsidR="00710810" w:rsidRDefault="00DC5D7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77" w:type="pct"/>
          </w:tcPr>
          <w:p w:rsidR="00710810" w:rsidRDefault="007108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pct"/>
            <w:hideMark/>
          </w:tcPr>
          <w:p w:rsidR="00710810" w:rsidRDefault="007108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ешение уравнений с неизвестным </w:t>
            </w:r>
          </w:p>
          <w:p w:rsidR="00984DDA" w:rsidRDefault="00FC177E" w:rsidP="00984DD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</w:t>
            </w:r>
            <w:r w:rsidR="00710810">
              <w:rPr>
                <w:rFonts w:ascii="Arial" w:hAnsi="Arial" w:cs="Arial"/>
                <w:sz w:val="20"/>
                <w:szCs w:val="20"/>
              </w:rPr>
              <w:t>меньшаемым</w:t>
            </w:r>
            <w:r>
              <w:rPr>
                <w:rFonts w:ascii="Arial" w:hAnsi="Arial" w:cs="Arial"/>
                <w:sz w:val="20"/>
                <w:szCs w:val="20"/>
              </w:rPr>
              <w:t xml:space="preserve"> и вычитаемы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10810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</w:p>
          <w:p w:rsidR="00984DDA" w:rsidRDefault="00FC177E" w:rsidP="00984DD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</w:t>
            </w:r>
            <w:r w:rsidR="00984DDA">
              <w:rPr>
                <w:rFonts w:ascii="Arial" w:hAnsi="Arial" w:cs="Arial"/>
                <w:sz w:val="20"/>
                <w:szCs w:val="20"/>
              </w:rPr>
              <w:t>Обозначение геометрических фигур буквами.</w:t>
            </w:r>
          </w:p>
          <w:p w:rsidR="00984DDA" w:rsidRDefault="00984DDA" w:rsidP="00984DD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710810" w:rsidRDefault="00710810" w:rsidP="00FC177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" w:type="pct"/>
            <w:hideMark/>
          </w:tcPr>
          <w:p w:rsidR="00710810" w:rsidRDefault="00710810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lastRenderedPageBreak/>
              <w:t xml:space="preserve">Урок формирования умений и </w:t>
            </w:r>
          </w:p>
          <w:p w:rsidR="00710810" w:rsidRDefault="007108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навыков.</w:t>
            </w:r>
          </w:p>
        </w:tc>
        <w:tc>
          <w:tcPr>
            <w:tcW w:w="1004" w:type="pct"/>
            <w:hideMark/>
          </w:tcPr>
          <w:p w:rsidR="00710810" w:rsidRDefault="00710810">
            <w:pPr>
              <w:shd w:val="clear" w:color="auto" w:fill="FFFFFF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ешать уравнения на нахождение неизвестного уменьшаемого на основе знаний о взаимосвязи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чисел при вычитании. Находить значения числовых выражений в 2 действия, содержащие сложение и вычитание (со скобками и без них).</w:t>
            </w:r>
          </w:p>
        </w:tc>
        <w:tc>
          <w:tcPr>
            <w:tcW w:w="787" w:type="pct"/>
          </w:tcPr>
          <w:p w:rsidR="00710810" w:rsidRDefault="007108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lastRenderedPageBreak/>
              <w:t>Объяснять</w:t>
            </w:r>
            <w:r>
              <w:rPr>
                <w:rFonts w:ascii="Arial" w:hAnsi="Arial" w:cs="Arial"/>
                <w:sz w:val="20"/>
                <w:szCs w:val="20"/>
              </w:rPr>
              <w:t xml:space="preserve"> взаимосвязь между компонентами и результатом сложе</w:t>
            </w:r>
            <w:r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ния (вычитания). Находить неизвестное уменьшаемое.</w:t>
            </w:r>
          </w:p>
          <w:p w:rsidR="00710810" w:rsidRDefault="00710810">
            <w:pPr>
              <w:shd w:val="clear" w:color="auto" w:fill="FFFFFF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5" w:type="pct"/>
            <w:hideMark/>
          </w:tcPr>
          <w:p w:rsidR="00710810" w:rsidRDefault="007108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Самостоятельное создание алгоритмов деятельности при решении проблем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поискового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характера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У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становлени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причинно-следственных связей.</w:t>
            </w:r>
          </w:p>
        </w:tc>
      </w:tr>
      <w:tr w:rsidR="00710810" w:rsidTr="00903BC7">
        <w:trPr>
          <w:trHeight w:val="340"/>
        </w:trPr>
        <w:tc>
          <w:tcPr>
            <w:tcW w:w="5000" w:type="pct"/>
            <w:gridSpan w:val="9"/>
            <w:hideMark/>
          </w:tcPr>
          <w:p w:rsidR="00710810" w:rsidRDefault="0071081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Та</w:t>
            </w:r>
            <w:r w:rsidR="00DC5D75">
              <w:rPr>
                <w:rFonts w:ascii="Arial" w:hAnsi="Arial" w:cs="Arial"/>
                <w:b/>
                <w:sz w:val="20"/>
                <w:szCs w:val="20"/>
              </w:rPr>
              <w:t xml:space="preserve">бличное умножение и деление </w:t>
            </w:r>
            <w:proofErr w:type="gramStart"/>
            <w:r w:rsidR="00DC5D75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proofErr w:type="gramEnd"/>
            <w:r w:rsidR="00DC5D75">
              <w:rPr>
                <w:rFonts w:ascii="Arial" w:hAnsi="Arial" w:cs="Arial"/>
                <w:b/>
                <w:sz w:val="20"/>
                <w:szCs w:val="20"/>
              </w:rPr>
              <w:t xml:space="preserve">13 </w:t>
            </w:r>
            <w:r>
              <w:rPr>
                <w:rFonts w:ascii="Arial" w:hAnsi="Arial" w:cs="Arial"/>
                <w:b/>
                <w:sz w:val="20"/>
                <w:szCs w:val="20"/>
              </w:rPr>
              <w:t>часов)</w:t>
            </w:r>
          </w:p>
        </w:tc>
      </w:tr>
      <w:tr w:rsidR="00710810" w:rsidTr="00377D0D">
        <w:trPr>
          <w:trHeight w:val="840"/>
        </w:trPr>
        <w:tc>
          <w:tcPr>
            <w:tcW w:w="215" w:type="pct"/>
            <w:gridSpan w:val="3"/>
            <w:vMerge w:val="restart"/>
            <w:hideMark/>
          </w:tcPr>
          <w:p w:rsidR="00710810" w:rsidRDefault="00DC5D7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77" w:type="pct"/>
          </w:tcPr>
          <w:p w:rsidR="00710810" w:rsidRDefault="007108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pct"/>
            <w:vMerge w:val="restart"/>
            <w:hideMark/>
          </w:tcPr>
          <w:p w:rsidR="00710810" w:rsidRDefault="007108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множение. Связь между компонентами и результатом умножения.</w:t>
            </w:r>
          </w:p>
        </w:tc>
        <w:tc>
          <w:tcPr>
            <w:tcW w:w="711" w:type="pct"/>
            <w:vMerge w:val="restart"/>
            <w:hideMark/>
          </w:tcPr>
          <w:p w:rsidR="00710810" w:rsidRDefault="00710810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Урок введения в новую тему.</w:t>
            </w:r>
          </w:p>
        </w:tc>
        <w:tc>
          <w:tcPr>
            <w:tcW w:w="1004" w:type="pct"/>
            <w:vMerge w:val="restart"/>
            <w:hideMark/>
          </w:tcPr>
          <w:p w:rsidR="00710810" w:rsidRDefault="007108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пользовать знания о конкретном смысле умножения при решении примеров. Закреплять знания о связи между компонентами и результатом умножения. Совершенствовать вычислительные навыки, умения решать задачи.</w:t>
            </w:r>
          </w:p>
        </w:tc>
        <w:tc>
          <w:tcPr>
            <w:tcW w:w="787" w:type="pct"/>
            <w:vMerge w:val="restart"/>
            <w:hideMark/>
          </w:tcPr>
          <w:p w:rsidR="00710810" w:rsidRDefault="007108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pacing w:val="6"/>
                <w:sz w:val="20"/>
                <w:szCs w:val="20"/>
              </w:rPr>
              <w:t>Называть</w:t>
            </w:r>
            <w:r>
              <w:rPr>
                <w:rFonts w:ascii="Arial" w:hAnsi="Arial" w:cs="Arial"/>
                <w:spacing w:val="6"/>
                <w:sz w:val="20"/>
                <w:szCs w:val="20"/>
              </w:rPr>
              <w:t xml:space="preserve"> компоненты и результаты умножения и деления. </w:t>
            </w:r>
            <w:r>
              <w:rPr>
                <w:rFonts w:ascii="Arial" w:hAnsi="Arial" w:cs="Arial"/>
                <w:i/>
                <w:spacing w:val="6"/>
                <w:sz w:val="20"/>
                <w:szCs w:val="20"/>
              </w:rPr>
              <w:t>Решать</w:t>
            </w:r>
            <w:r>
              <w:rPr>
                <w:rFonts w:ascii="Arial" w:hAnsi="Arial" w:cs="Arial"/>
                <w:spacing w:val="6"/>
                <w:sz w:val="20"/>
                <w:szCs w:val="20"/>
              </w:rPr>
              <w:t xml:space="preserve"> примеры и текстовые задачи</w:t>
            </w:r>
            <w:r>
              <w:rPr>
                <w:rFonts w:ascii="Arial" w:hAnsi="Arial" w:cs="Arial"/>
                <w:sz w:val="20"/>
                <w:szCs w:val="20"/>
              </w:rPr>
              <w:t xml:space="preserve"> в одно или два действия.</w:t>
            </w:r>
          </w:p>
        </w:tc>
        <w:tc>
          <w:tcPr>
            <w:tcW w:w="905" w:type="pct"/>
            <w:vMerge w:val="restart"/>
            <w:hideMark/>
          </w:tcPr>
          <w:p w:rsidR="00710810" w:rsidRDefault="00710810">
            <w:pPr>
              <w:spacing w:line="276" w:lineRule="auto"/>
              <w:rPr>
                <w:rFonts w:ascii="Arial" w:hAnsi="Arial" w:cs="Arial"/>
                <w:spacing w:val="-6"/>
                <w:sz w:val="20"/>
                <w:szCs w:val="20"/>
              </w:rPr>
            </w:pPr>
            <w:r>
              <w:rPr>
                <w:rFonts w:ascii="Arial" w:hAnsi="Arial" w:cs="Arial"/>
                <w:spacing w:val="-6"/>
                <w:sz w:val="20"/>
                <w:szCs w:val="20"/>
              </w:rPr>
              <w:t>Актуализировать свои знания для проведения простейших математических доказательств (в том числе с опорой на изученные определения, законы арифметических действий).</w:t>
            </w:r>
          </w:p>
        </w:tc>
      </w:tr>
      <w:tr w:rsidR="00710810" w:rsidTr="00377D0D">
        <w:trPr>
          <w:trHeight w:val="750"/>
        </w:trPr>
        <w:tc>
          <w:tcPr>
            <w:tcW w:w="215" w:type="pct"/>
            <w:gridSpan w:val="3"/>
            <w:vMerge/>
            <w:hideMark/>
          </w:tcPr>
          <w:p w:rsidR="00710810" w:rsidRDefault="0071081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7" w:type="pct"/>
          </w:tcPr>
          <w:p w:rsidR="00710810" w:rsidRDefault="007108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pct"/>
            <w:vMerge/>
            <w:hideMark/>
          </w:tcPr>
          <w:p w:rsidR="00710810" w:rsidRDefault="0071081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1" w:type="pct"/>
            <w:vMerge/>
            <w:hideMark/>
          </w:tcPr>
          <w:p w:rsidR="00710810" w:rsidRDefault="00710810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</w:tc>
        <w:tc>
          <w:tcPr>
            <w:tcW w:w="1004" w:type="pct"/>
            <w:vMerge/>
            <w:hideMark/>
          </w:tcPr>
          <w:p w:rsidR="00710810" w:rsidRDefault="0071081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87" w:type="pct"/>
            <w:vMerge/>
            <w:hideMark/>
          </w:tcPr>
          <w:p w:rsidR="00710810" w:rsidRDefault="0071081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5" w:type="pct"/>
            <w:vMerge/>
            <w:hideMark/>
          </w:tcPr>
          <w:p w:rsidR="00710810" w:rsidRDefault="00710810">
            <w:pPr>
              <w:spacing w:line="276" w:lineRule="auto"/>
              <w:rPr>
                <w:rFonts w:ascii="Arial" w:eastAsia="Times New Roman" w:hAnsi="Arial" w:cs="Arial"/>
                <w:spacing w:val="-6"/>
                <w:sz w:val="20"/>
                <w:szCs w:val="20"/>
              </w:rPr>
            </w:pPr>
          </w:p>
        </w:tc>
      </w:tr>
      <w:tr w:rsidR="00710810" w:rsidTr="00377D0D">
        <w:tc>
          <w:tcPr>
            <w:tcW w:w="215" w:type="pct"/>
            <w:gridSpan w:val="3"/>
            <w:hideMark/>
          </w:tcPr>
          <w:p w:rsidR="00710810" w:rsidRDefault="00DC5D7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77" w:type="pct"/>
          </w:tcPr>
          <w:p w:rsidR="00710810" w:rsidRDefault="007108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pct"/>
            <w:hideMark/>
          </w:tcPr>
          <w:p w:rsidR="00710810" w:rsidRDefault="007108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ётные и нечётные числа. Таблица умножения и деления на 3.</w:t>
            </w:r>
          </w:p>
        </w:tc>
        <w:tc>
          <w:tcPr>
            <w:tcW w:w="711" w:type="pct"/>
            <w:hideMark/>
          </w:tcPr>
          <w:p w:rsidR="00710810" w:rsidRDefault="00710810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Урок повторения </w:t>
            </w:r>
          </w:p>
          <w:p w:rsidR="00710810" w:rsidRDefault="00710810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и обобщения.</w:t>
            </w:r>
          </w:p>
        </w:tc>
        <w:tc>
          <w:tcPr>
            <w:tcW w:w="1004" w:type="pct"/>
            <w:hideMark/>
          </w:tcPr>
          <w:p w:rsidR="00710810" w:rsidRDefault="007108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пределять чётные и нечётные числа, используя признак делимости на 2. Совершенствовать вычислительные навыки, используя знания таблицы умножения и деления на 3. </w:t>
            </w:r>
          </w:p>
        </w:tc>
        <w:tc>
          <w:tcPr>
            <w:tcW w:w="787" w:type="pct"/>
            <w:hideMark/>
          </w:tcPr>
          <w:p w:rsidR="00710810" w:rsidRDefault="007108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pacing w:val="1"/>
                <w:sz w:val="20"/>
                <w:szCs w:val="20"/>
              </w:rPr>
              <w:t xml:space="preserve">Называть 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 xml:space="preserve">чётные и нечётные числа. </w:t>
            </w:r>
            <w:r>
              <w:rPr>
                <w:rFonts w:ascii="Arial" w:hAnsi="Arial" w:cs="Arial"/>
                <w:i/>
                <w:spacing w:val="1"/>
                <w:sz w:val="20"/>
                <w:szCs w:val="20"/>
              </w:rPr>
              <w:t>Применять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 xml:space="preserve"> при вычислениях таблицу умножения и</w:t>
            </w:r>
            <w:r>
              <w:rPr>
                <w:rFonts w:ascii="Arial" w:hAnsi="Arial" w:cs="Arial"/>
                <w:spacing w:val="5"/>
                <w:sz w:val="20"/>
                <w:szCs w:val="20"/>
              </w:rPr>
              <w:t xml:space="preserve"> деления с числом 3.</w:t>
            </w:r>
          </w:p>
        </w:tc>
        <w:tc>
          <w:tcPr>
            <w:tcW w:w="905" w:type="pct"/>
            <w:hideMark/>
          </w:tcPr>
          <w:p w:rsidR="00710810" w:rsidRDefault="007108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флексия способов и условий действия, контроль и оценка процесса и результатов деятельности; планирование учебного сотрудничества с учителем и сверстниками.</w:t>
            </w:r>
          </w:p>
        </w:tc>
      </w:tr>
      <w:tr w:rsidR="0014492A" w:rsidTr="00377D0D">
        <w:trPr>
          <w:trHeight w:val="645"/>
        </w:trPr>
        <w:tc>
          <w:tcPr>
            <w:tcW w:w="215" w:type="pct"/>
            <w:gridSpan w:val="3"/>
          </w:tcPr>
          <w:p w:rsidR="0014492A" w:rsidRDefault="00DC5D7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77" w:type="pct"/>
          </w:tcPr>
          <w:p w:rsidR="0014492A" w:rsidRDefault="0014492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pct"/>
          </w:tcPr>
          <w:p w:rsidR="0014492A" w:rsidRDefault="0014492A" w:rsidP="0014492A">
            <w:pPr>
              <w:spacing w:line="276" w:lineRule="auto"/>
              <w:ind w:right="-14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овторение </w:t>
            </w:r>
          </w:p>
          <w:p w:rsidR="0014492A" w:rsidRDefault="0014492A" w:rsidP="0014492A">
            <w:pPr>
              <w:spacing w:line="276" w:lineRule="auto"/>
              <w:ind w:right="-14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йденного </w:t>
            </w:r>
          </w:p>
          <w:p w:rsidR="0014492A" w:rsidRDefault="0014492A" w:rsidP="0014492A">
            <w:pPr>
              <w:spacing w:line="276" w:lineRule="auto"/>
              <w:ind w:right="-14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«Что узнали. </w:t>
            </w:r>
          </w:p>
          <w:p w:rsidR="0014492A" w:rsidRDefault="0014492A" w:rsidP="0014492A">
            <w:pPr>
              <w:spacing w:line="276" w:lineRule="auto"/>
              <w:ind w:right="-14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6"/>
                <w:sz w:val="20"/>
                <w:szCs w:val="20"/>
              </w:rPr>
              <w:t>Чему научились».</w:t>
            </w:r>
          </w:p>
          <w:p w:rsidR="0014492A" w:rsidRDefault="0014492A" w:rsidP="0014492A">
            <w:pPr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14492A" w:rsidRDefault="0014492A" w:rsidP="0014492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Входная контрольная работа </w:t>
            </w:r>
            <w:proofErr w:type="spellStart"/>
            <w:proofErr w:type="gramStart"/>
            <w:r>
              <w:rPr>
                <w:rFonts w:ascii="Arial" w:hAnsi="Arial" w:cs="Arial"/>
                <w:b/>
                <w:i/>
                <w:sz w:val="20"/>
                <w:szCs w:val="20"/>
              </w:rPr>
              <w:t>работа</w:t>
            </w:r>
            <w:proofErr w:type="spellEnd"/>
            <w:proofErr w:type="gramEnd"/>
            <w:r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711" w:type="pct"/>
          </w:tcPr>
          <w:p w:rsidR="0014492A" w:rsidRDefault="0014492A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Контрольно-обобщающий урок</w:t>
            </w:r>
          </w:p>
        </w:tc>
        <w:tc>
          <w:tcPr>
            <w:tcW w:w="1004" w:type="pct"/>
          </w:tcPr>
          <w:p w:rsidR="0014492A" w:rsidRDefault="0014492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787" w:type="pct"/>
          </w:tcPr>
          <w:p w:rsidR="0014492A" w:rsidRDefault="0014492A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Контролировать и оценивать</w:t>
            </w:r>
            <w:r>
              <w:rPr>
                <w:rFonts w:ascii="Arial" w:hAnsi="Arial" w:cs="Arial"/>
                <w:sz w:val="20"/>
                <w:szCs w:val="20"/>
              </w:rPr>
              <w:t xml:space="preserve"> свою работу, её результат, делать выводы на будущее</w:t>
            </w:r>
          </w:p>
        </w:tc>
        <w:tc>
          <w:tcPr>
            <w:tcW w:w="905" w:type="pct"/>
          </w:tcPr>
          <w:p w:rsidR="0014492A" w:rsidRDefault="0014492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ыделение и осознание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обучающимся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того, что уже усвоено и что ещё нужно усвоить, осознание качества и уровня усвоения; оценка результатов работы.</w:t>
            </w:r>
          </w:p>
        </w:tc>
      </w:tr>
      <w:tr w:rsidR="00710810" w:rsidTr="00377D0D">
        <w:trPr>
          <w:trHeight w:val="645"/>
        </w:trPr>
        <w:tc>
          <w:tcPr>
            <w:tcW w:w="215" w:type="pct"/>
            <w:gridSpan w:val="3"/>
            <w:hideMark/>
          </w:tcPr>
          <w:p w:rsidR="00710810" w:rsidRDefault="00DC5D7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7</w:t>
            </w:r>
          </w:p>
        </w:tc>
        <w:tc>
          <w:tcPr>
            <w:tcW w:w="277" w:type="pct"/>
          </w:tcPr>
          <w:p w:rsidR="00710810" w:rsidRDefault="007108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pct"/>
            <w:hideMark/>
          </w:tcPr>
          <w:p w:rsidR="00DC5D75" w:rsidRDefault="00DC5D75" w:rsidP="00984DD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DC5D75" w:rsidRDefault="00DC5D75" w:rsidP="00984DD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а над ошибками.</w:t>
            </w:r>
          </w:p>
          <w:p w:rsidR="00984DDA" w:rsidRDefault="00710810" w:rsidP="00984DD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шение задач с величинами: цена, количество, стоимость.</w:t>
            </w:r>
            <w:r w:rsidR="0074228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10810" w:rsidRDefault="00984DDA" w:rsidP="00DC5D7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11" w:type="pct"/>
            <w:hideMark/>
          </w:tcPr>
          <w:p w:rsidR="00710810" w:rsidRDefault="00710810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Урок изучения нового </w:t>
            </w:r>
          </w:p>
          <w:p w:rsidR="00710810" w:rsidRDefault="00710810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материала.</w:t>
            </w:r>
          </w:p>
        </w:tc>
        <w:tc>
          <w:tcPr>
            <w:tcW w:w="1004" w:type="pct"/>
            <w:hideMark/>
          </w:tcPr>
          <w:p w:rsidR="00710810" w:rsidRDefault="007108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ализировать текстовую задачу с терминами «цена», «количество», «стоимость», выполнять краткую запись задачи разными способами, в том числе в табличной форме.</w:t>
            </w:r>
          </w:p>
        </w:tc>
        <w:tc>
          <w:tcPr>
            <w:tcW w:w="787" w:type="pct"/>
            <w:hideMark/>
          </w:tcPr>
          <w:p w:rsidR="00710810" w:rsidRDefault="007108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Называть</w:t>
            </w:r>
            <w:r>
              <w:rPr>
                <w:rFonts w:ascii="Arial" w:hAnsi="Arial" w:cs="Arial"/>
                <w:sz w:val="20"/>
                <w:szCs w:val="20"/>
              </w:rPr>
              <w:t xml:space="preserve"> связи между величинами: цена, количество, стоимость.</w:t>
            </w:r>
          </w:p>
        </w:tc>
        <w:tc>
          <w:tcPr>
            <w:tcW w:w="905" w:type="pct"/>
            <w:hideMark/>
          </w:tcPr>
          <w:p w:rsidR="00710810" w:rsidRDefault="007108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становка и формулирование проблемы, самостоятельное создание алгоритмов деятельности при решении проблем поискового характера.</w:t>
            </w:r>
          </w:p>
        </w:tc>
      </w:tr>
      <w:tr w:rsidR="00710810" w:rsidTr="00377D0D">
        <w:trPr>
          <w:trHeight w:val="423"/>
        </w:trPr>
        <w:tc>
          <w:tcPr>
            <w:tcW w:w="215" w:type="pct"/>
            <w:gridSpan w:val="3"/>
            <w:vMerge w:val="restart"/>
            <w:hideMark/>
          </w:tcPr>
          <w:p w:rsidR="00710810" w:rsidRDefault="00DC5D7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77" w:type="pct"/>
          </w:tcPr>
          <w:p w:rsidR="00710810" w:rsidRDefault="007108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pct"/>
            <w:vMerge w:val="restart"/>
            <w:hideMark/>
          </w:tcPr>
          <w:p w:rsidR="00984DDA" w:rsidRDefault="00710810" w:rsidP="00984DD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рядок выполнения действий.</w:t>
            </w:r>
            <w:r w:rsidR="00984DD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10810" w:rsidRDefault="00984DDA" w:rsidP="00984DD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сса.</w:t>
            </w:r>
          </w:p>
          <w:p w:rsidR="00710810" w:rsidRDefault="007108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Тест «Проверим себя и оценим свои достижения».</w:t>
            </w:r>
          </w:p>
        </w:tc>
        <w:tc>
          <w:tcPr>
            <w:tcW w:w="711" w:type="pct"/>
            <w:vMerge w:val="restart"/>
            <w:hideMark/>
          </w:tcPr>
          <w:p w:rsidR="00710810" w:rsidRDefault="00710810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Урок развития умений и </w:t>
            </w:r>
          </w:p>
          <w:p w:rsidR="00710810" w:rsidRDefault="00710810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навыков.</w:t>
            </w:r>
          </w:p>
        </w:tc>
        <w:tc>
          <w:tcPr>
            <w:tcW w:w="1004" w:type="pct"/>
            <w:vMerge w:val="restart"/>
            <w:hideMark/>
          </w:tcPr>
          <w:p w:rsidR="00710810" w:rsidRDefault="007108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пользовать различные приёмы проверки правильности вычисления значения числового выражения (с опорой на свойства арифметических действий, на правила о порядке выполнения действий в числовых выражениях).</w:t>
            </w:r>
          </w:p>
        </w:tc>
        <w:tc>
          <w:tcPr>
            <w:tcW w:w="787" w:type="pct"/>
            <w:vMerge w:val="restart"/>
            <w:hideMark/>
          </w:tcPr>
          <w:p w:rsidR="00710810" w:rsidRDefault="007108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Применять</w:t>
            </w:r>
            <w:r>
              <w:rPr>
                <w:rFonts w:ascii="Arial" w:hAnsi="Arial" w:cs="Arial"/>
                <w:sz w:val="20"/>
                <w:szCs w:val="20"/>
              </w:rPr>
              <w:t xml:space="preserve"> правила порядка выполнения действий в выражениях в 2-3 действия (со скобками и без них).</w:t>
            </w:r>
          </w:p>
        </w:tc>
        <w:tc>
          <w:tcPr>
            <w:tcW w:w="905" w:type="pct"/>
            <w:vMerge w:val="restart"/>
            <w:hideMark/>
          </w:tcPr>
          <w:p w:rsidR="00710810" w:rsidRDefault="007108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мостоятельное создание алгоритмов деятельности, выполнение действий по алгоритму.</w:t>
            </w:r>
          </w:p>
        </w:tc>
      </w:tr>
      <w:tr w:rsidR="00710810" w:rsidTr="00377D0D">
        <w:trPr>
          <w:trHeight w:val="720"/>
        </w:trPr>
        <w:tc>
          <w:tcPr>
            <w:tcW w:w="215" w:type="pct"/>
            <w:gridSpan w:val="3"/>
            <w:vMerge/>
            <w:hideMark/>
          </w:tcPr>
          <w:p w:rsidR="00710810" w:rsidRDefault="0071081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7" w:type="pct"/>
          </w:tcPr>
          <w:p w:rsidR="00710810" w:rsidRDefault="007108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pct"/>
            <w:vMerge/>
            <w:hideMark/>
          </w:tcPr>
          <w:p w:rsidR="00710810" w:rsidRDefault="0071081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1" w:type="pct"/>
            <w:vMerge/>
            <w:hideMark/>
          </w:tcPr>
          <w:p w:rsidR="00710810" w:rsidRDefault="00710810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</w:tc>
        <w:tc>
          <w:tcPr>
            <w:tcW w:w="1004" w:type="pct"/>
            <w:vMerge/>
            <w:hideMark/>
          </w:tcPr>
          <w:p w:rsidR="00710810" w:rsidRDefault="0071081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87" w:type="pct"/>
            <w:vMerge/>
            <w:hideMark/>
          </w:tcPr>
          <w:p w:rsidR="00710810" w:rsidRDefault="0071081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5" w:type="pct"/>
            <w:vMerge/>
            <w:hideMark/>
          </w:tcPr>
          <w:p w:rsidR="00710810" w:rsidRDefault="0071081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10810" w:rsidTr="00377D0D">
        <w:trPr>
          <w:trHeight w:val="780"/>
        </w:trPr>
        <w:tc>
          <w:tcPr>
            <w:tcW w:w="215" w:type="pct"/>
            <w:gridSpan w:val="3"/>
            <w:vMerge w:val="restart"/>
            <w:hideMark/>
          </w:tcPr>
          <w:p w:rsidR="00710810" w:rsidRDefault="00984D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77" w:type="pct"/>
          </w:tcPr>
          <w:p w:rsidR="00710810" w:rsidRDefault="007108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pct"/>
            <w:vMerge w:val="restart"/>
            <w:hideMark/>
          </w:tcPr>
          <w:p w:rsidR="00710810" w:rsidRDefault="007108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а над ошибками. Закрепление. Решение задач с величинами: цена, количество, стоимость.</w:t>
            </w:r>
          </w:p>
        </w:tc>
        <w:tc>
          <w:tcPr>
            <w:tcW w:w="711" w:type="pct"/>
            <w:vMerge w:val="restart"/>
            <w:hideMark/>
          </w:tcPr>
          <w:p w:rsidR="00710810" w:rsidRDefault="00710810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Урок обобщения и систематизации.</w:t>
            </w:r>
          </w:p>
        </w:tc>
        <w:tc>
          <w:tcPr>
            <w:tcW w:w="1004" w:type="pct"/>
            <w:vMerge w:val="restart"/>
            <w:hideMark/>
          </w:tcPr>
          <w:p w:rsidR="00710810" w:rsidRDefault="007108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ализировать текстовую задачу и выполнять краткую запись задачи разными способами, в том числе в табличной форме.</w:t>
            </w:r>
          </w:p>
        </w:tc>
        <w:tc>
          <w:tcPr>
            <w:tcW w:w="787" w:type="pct"/>
            <w:vMerge w:val="restart"/>
            <w:hideMark/>
          </w:tcPr>
          <w:p w:rsidR="00710810" w:rsidRDefault="007108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Называть</w:t>
            </w:r>
            <w:r>
              <w:rPr>
                <w:rFonts w:ascii="Arial" w:hAnsi="Arial" w:cs="Arial"/>
                <w:sz w:val="20"/>
                <w:szCs w:val="20"/>
              </w:rPr>
              <w:t xml:space="preserve"> зависимости между пропорциональными величинами: расход ткани на один предмет, количество предметов, расход ткани на все предметы.</w:t>
            </w:r>
          </w:p>
        </w:tc>
        <w:tc>
          <w:tcPr>
            <w:tcW w:w="905" w:type="pct"/>
            <w:vMerge w:val="restart"/>
            <w:hideMark/>
          </w:tcPr>
          <w:p w:rsidR="00710810" w:rsidRDefault="00710810" w:rsidP="0014492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ргументация своего мнения и позиции в коммуникации. </w:t>
            </w:r>
          </w:p>
        </w:tc>
      </w:tr>
      <w:tr w:rsidR="00710810" w:rsidTr="00377D0D">
        <w:trPr>
          <w:trHeight w:val="990"/>
        </w:trPr>
        <w:tc>
          <w:tcPr>
            <w:tcW w:w="215" w:type="pct"/>
            <w:gridSpan w:val="3"/>
            <w:vMerge/>
            <w:hideMark/>
          </w:tcPr>
          <w:p w:rsidR="00710810" w:rsidRDefault="0071081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7" w:type="pct"/>
          </w:tcPr>
          <w:p w:rsidR="00710810" w:rsidRDefault="007108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pct"/>
            <w:vMerge/>
            <w:hideMark/>
          </w:tcPr>
          <w:p w:rsidR="00710810" w:rsidRDefault="0071081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1" w:type="pct"/>
            <w:vMerge/>
            <w:hideMark/>
          </w:tcPr>
          <w:p w:rsidR="00710810" w:rsidRDefault="00710810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</w:tc>
        <w:tc>
          <w:tcPr>
            <w:tcW w:w="1004" w:type="pct"/>
            <w:vMerge/>
            <w:hideMark/>
          </w:tcPr>
          <w:p w:rsidR="00710810" w:rsidRDefault="0071081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87" w:type="pct"/>
            <w:vMerge/>
            <w:hideMark/>
          </w:tcPr>
          <w:p w:rsidR="00710810" w:rsidRDefault="0071081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5" w:type="pct"/>
            <w:vMerge/>
            <w:hideMark/>
          </w:tcPr>
          <w:p w:rsidR="00710810" w:rsidRDefault="0071081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10810" w:rsidTr="00377D0D">
        <w:trPr>
          <w:trHeight w:val="1080"/>
        </w:trPr>
        <w:tc>
          <w:tcPr>
            <w:tcW w:w="215" w:type="pct"/>
            <w:gridSpan w:val="3"/>
            <w:vMerge w:val="restart"/>
            <w:hideMark/>
          </w:tcPr>
          <w:p w:rsidR="00710810" w:rsidRDefault="00984D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77" w:type="pct"/>
          </w:tcPr>
          <w:p w:rsidR="00710810" w:rsidRDefault="007108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pct"/>
            <w:vMerge w:val="restart"/>
            <w:hideMark/>
          </w:tcPr>
          <w:p w:rsidR="00984DDA" w:rsidRDefault="00903BC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множение трех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на 4 и соответствующие случаи деления.</w:t>
            </w:r>
          </w:p>
          <w:p w:rsidR="00710810" w:rsidRPr="00903BC7" w:rsidRDefault="00984DD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Задачи на увеличение числа в несколько раз.</w:t>
            </w:r>
          </w:p>
        </w:tc>
        <w:tc>
          <w:tcPr>
            <w:tcW w:w="711" w:type="pct"/>
            <w:vMerge w:val="restart"/>
            <w:hideMark/>
          </w:tcPr>
          <w:p w:rsidR="00710810" w:rsidRDefault="00710810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Контроль знаний, умений и </w:t>
            </w:r>
          </w:p>
          <w:p w:rsidR="00710810" w:rsidRDefault="00710810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навыков.</w:t>
            </w:r>
          </w:p>
        </w:tc>
        <w:tc>
          <w:tcPr>
            <w:tcW w:w="1004" w:type="pct"/>
            <w:vMerge w:val="restart"/>
          </w:tcPr>
          <w:p w:rsidR="00710810" w:rsidRDefault="007108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полнять действия, соотносить, сравнивать, оценивать свои знания.</w:t>
            </w:r>
          </w:p>
          <w:p w:rsidR="00710810" w:rsidRDefault="007108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7" w:type="pct"/>
            <w:vMerge w:val="restart"/>
            <w:hideMark/>
          </w:tcPr>
          <w:p w:rsidR="00710810" w:rsidRDefault="007108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Применять</w:t>
            </w:r>
            <w:r>
              <w:rPr>
                <w:rFonts w:ascii="Arial" w:hAnsi="Arial" w:cs="Arial"/>
                <w:sz w:val="20"/>
                <w:szCs w:val="20"/>
              </w:rPr>
              <w:t xml:space="preserve"> правила порядка выполнения действий в выражениях в 2-3 действия (со скобками и без них).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Применять</w:t>
            </w:r>
            <w:r>
              <w:rPr>
                <w:rFonts w:ascii="Arial" w:hAnsi="Arial" w:cs="Arial"/>
                <w:sz w:val="20"/>
                <w:szCs w:val="20"/>
              </w:rPr>
              <w:t xml:space="preserve"> знание таблицы умножения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с числами 2 и 3 при вычислении значений числовых выражений. Решать текстовые задачи.</w:t>
            </w:r>
          </w:p>
        </w:tc>
        <w:tc>
          <w:tcPr>
            <w:tcW w:w="905" w:type="pct"/>
            <w:vMerge w:val="restart"/>
          </w:tcPr>
          <w:p w:rsidR="00710810" w:rsidRDefault="007108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Контролировать свою деятельность: обнаруживать и устранять ошибки логического характера (в ходе решения) и ошибки вычислительного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характера.</w:t>
            </w:r>
          </w:p>
          <w:p w:rsidR="00710810" w:rsidRDefault="007108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0810" w:rsidTr="00377D0D">
        <w:trPr>
          <w:trHeight w:val="975"/>
        </w:trPr>
        <w:tc>
          <w:tcPr>
            <w:tcW w:w="215" w:type="pct"/>
            <w:gridSpan w:val="3"/>
            <w:vMerge/>
            <w:hideMark/>
          </w:tcPr>
          <w:p w:rsidR="00710810" w:rsidRDefault="0071081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7" w:type="pct"/>
          </w:tcPr>
          <w:p w:rsidR="00710810" w:rsidRDefault="007108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pct"/>
            <w:vMerge/>
            <w:hideMark/>
          </w:tcPr>
          <w:p w:rsidR="00710810" w:rsidRDefault="00710810">
            <w:pPr>
              <w:spacing w:line="276" w:lineRule="auto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711" w:type="pct"/>
            <w:vMerge/>
            <w:hideMark/>
          </w:tcPr>
          <w:p w:rsidR="00710810" w:rsidRDefault="00710810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</w:tc>
        <w:tc>
          <w:tcPr>
            <w:tcW w:w="1004" w:type="pct"/>
            <w:vMerge/>
            <w:hideMark/>
          </w:tcPr>
          <w:p w:rsidR="00710810" w:rsidRDefault="0071081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87" w:type="pct"/>
            <w:vMerge/>
            <w:hideMark/>
          </w:tcPr>
          <w:p w:rsidR="00710810" w:rsidRDefault="0071081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5" w:type="pct"/>
            <w:vMerge/>
            <w:hideMark/>
          </w:tcPr>
          <w:p w:rsidR="00710810" w:rsidRDefault="0071081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10810" w:rsidTr="00377D0D">
        <w:trPr>
          <w:trHeight w:val="705"/>
        </w:trPr>
        <w:tc>
          <w:tcPr>
            <w:tcW w:w="215" w:type="pct"/>
            <w:gridSpan w:val="3"/>
            <w:vMerge w:val="restart"/>
            <w:hideMark/>
          </w:tcPr>
          <w:p w:rsidR="00710810" w:rsidRDefault="001A7E3C" w:rsidP="001A7E3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1</w:t>
            </w:r>
          </w:p>
        </w:tc>
        <w:tc>
          <w:tcPr>
            <w:tcW w:w="277" w:type="pct"/>
          </w:tcPr>
          <w:p w:rsidR="00710810" w:rsidRDefault="007108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pct"/>
            <w:vMerge w:val="restart"/>
            <w:hideMark/>
          </w:tcPr>
          <w:p w:rsidR="00710810" w:rsidRDefault="007108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адачи на уменьшение числа в </w:t>
            </w:r>
            <w:r w:rsidR="00903BC7">
              <w:rPr>
                <w:rFonts w:ascii="Arial" w:hAnsi="Arial" w:cs="Arial"/>
                <w:sz w:val="20"/>
                <w:szCs w:val="20"/>
              </w:rPr>
              <w:t>несколько раз. Таблица на 5 и соответствующие случаи деления.</w:t>
            </w:r>
          </w:p>
          <w:p w:rsidR="00710810" w:rsidRDefault="007108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" w:type="pct"/>
            <w:vMerge w:val="restart"/>
            <w:hideMark/>
          </w:tcPr>
          <w:p w:rsidR="00710810" w:rsidRDefault="00710810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Урок изучения нового </w:t>
            </w:r>
          </w:p>
          <w:p w:rsidR="00710810" w:rsidRDefault="00710810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материала.</w:t>
            </w:r>
          </w:p>
        </w:tc>
        <w:tc>
          <w:tcPr>
            <w:tcW w:w="1004" w:type="pct"/>
            <w:vMerge w:val="restart"/>
            <w:hideMark/>
          </w:tcPr>
          <w:p w:rsidR="00710810" w:rsidRDefault="00710810" w:rsidP="0014492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оделировать с использованием схематических чертежей зависимости между пропорциональными величинами. </w:t>
            </w:r>
          </w:p>
        </w:tc>
        <w:tc>
          <w:tcPr>
            <w:tcW w:w="787" w:type="pct"/>
            <w:vMerge w:val="restart"/>
            <w:hideMark/>
          </w:tcPr>
          <w:p w:rsidR="00710810" w:rsidRDefault="00710810" w:rsidP="0014492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Объяснять</w:t>
            </w:r>
            <w:r>
              <w:rPr>
                <w:rFonts w:ascii="Arial" w:hAnsi="Arial" w:cs="Arial"/>
                <w:sz w:val="20"/>
                <w:szCs w:val="20"/>
              </w:rPr>
              <w:t xml:space="preserve"> смысл выражения «меньше в 2 (3, 4, …) раза». </w:t>
            </w:r>
          </w:p>
        </w:tc>
        <w:tc>
          <w:tcPr>
            <w:tcW w:w="905" w:type="pct"/>
            <w:vMerge w:val="restart"/>
            <w:hideMark/>
          </w:tcPr>
          <w:p w:rsidR="00710810" w:rsidRDefault="007108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становка и формулирование проблемы, самостоятельное создание алгоритмов деятельности при решении проблем поискового характера.</w:t>
            </w:r>
          </w:p>
        </w:tc>
      </w:tr>
      <w:tr w:rsidR="00710810" w:rsidTr="00377D0D">
        <w:trPr>
          <w:trHeight w:val="900"/>
        </w:trPr>
        <w:tc>
          <w:tcPr>
            <w:tcW w:w="215" w:type="pct"/>
            <w:gridSpan w:val="3"/>
            <w:vMerge/>
            <w:hideMark/>
          </w:tcPr>
          <w:p w:rsidR="00710810" w:rsidRDefault="0071081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7" w:type="pct"/>
          </w:tcPr>
          <w:p w:rsidR="00710810" w:rsidRDefault="007108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pct"/>
            <w:vMerge/>
            <w:hideMark/>
          </w:tcPr>
          <w:p w:rsidR="00710810" w:rsidRDefault="0071081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1" w:type="pct"/>
            <w:vMerge/>
            <w:hideMark/>
          </w:tcPr>
          <w:p w:rsidR="00710810" w:rsidRDefault="00710810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</w:tc>
        <w:tc>
          <w:tcPr>
            <w:tcW w:w="1004" w:type="pct"/>
            <w:vMerge/>
            <w:hideMark/>
          </w:tcPr>
          <w:p w:rsidR="00710810" w:rsidRDefault="0071081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87" w:type="pct"/>
            <w:vMerge/>
            <w:hideMark/>
          </w:tcPr>
          <w:p w:rsidR="00710810" w:rsidRDefault="0071081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5" w:type="pct"/>
            <w:vMerge/>
            <w:hideMark/>
          </w:tcPr>
          <w:p w:rsidR="00710810" w:rsidRDefault="0071081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10810" w:rsidTr="00377D0D">
        <w:trPr>
          <w:trHeight w:val="750"/>
        </w:trPr>
        <w:tc>
          <w:tcPr>
            <w:tcW w:w="215" w:type="pct"/>
            <w:gridSpan w:val="3"/>
            <w:hideMark/>
          </w:tcPr>
          <w:p w:rsidR="00710810" w:rsidRDefault="001A7E3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77" w:type="pct"/>
          </w:tcPr>
          <w:p w:rsidR="00710810" w:rsidRDefault="007108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pct"/>
            <w:hideMark/>
          </w:tcPr>
          <w:p w:rsidR="00984DDA" w:rsidRDefault="00903BC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дачи на кратное  сравнение.</w:t>
            </w:r>
          </w:p>
          <w:p w:rsidR="00710810" w:rsidRDefault="001A7E3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B3904">
              <w:rPr>
                <w:rFonts w:ascii="Arial" w:hAnsi="Arial" w:cs="Arial"/>
                <w:b/>
                <w:sz w:val="20"/>
                <w:szCs w:val="20"/>
              </w:rPr>
              <w:t xml:space="preserve"> Математический диктант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11" w:type="pct"/>
            <w:hideMark/>
          </w:tcPr>
          <w:p w:rsidR="00710810" w:rsidRDefault="00710810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Урок изучения нового </w:t>
            </w:r>
          </w:p>
          <w:p w:rsidR="00710810" w:rsidRDefault="00710810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материала.</w:t>
            </w:r>
          </w:p>
        </w:tc>
        <w:tc>
          <w:tcPr>
            <w:tcW w:w="1004" w:type="pct"/>
            <w:hideMark/>
          </w:tcPr>
          <w:p w:rsidR="00710810" w:rsidRDefault="007108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спроизводить по памяти таблицу умножения и соответствующие случаи деления с числом 5.</w:t>
            </w:r>
          </w:p>
          <w:p w:rsidR="00710810" w:rsidRDefault="007108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числять значения числовых выражений с изучаемыми действиями.</w:t>
            </w:r>
          </w:p>
        </w:tc>
        <w:tc>
          <w:tcPr>
            <w:tcW w:w="787" w:type="pct"/>
            <w:hideMark/>
          </w:tcPr>
          <w:p w:rsidR="00710810" w:rsidRDefault="007108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Применять</w:t>
            </w:r>
            <w:r>
              <w:rPr>
                <w:rFonts w:ascii="Arial" w:hAnsi="Arial" w:cs="Arial"/>
                <w:sz w:val="20"/>
                <w:szCs w:val="20"/>
              </w:rPr>
              <w:t xml:space="preserve"> знание таблицы умножения при вычислении значений числовых выражений.</w:t>
            </w:r>
          </w:p>
        </w:tc>
        <w:tc>
          <w:tcPr>
            <w:tcW w:w="905" w:type="pct"/>
            <w:hideMark/>
          </w:tcPr>
          <w:p w:rsidR="00710810" w:rsidRDefault="00710810" w:rsidP="0014492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обирать требуемую информацию из указанных источников; фиксировать результаты разными способами; </w:t>
            </w:r>
          </w:p>
        </w:tc>
      </w:tr>
      <w:tr w:rsidR="00710810" w:rsidTr="00377D0D">
        <w:tc>
          <w:tcPr>
            <w:tcW w:w="215" w:type="pct"/>
            <w:gridSpan w:val="3"/>
            <w:hideMark/>
          </w:tcPr>
          <w:p w:rsidR="00710810" w:rsidRDefault="001A7E3C" w:rsidP="001A7E3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77" w:type="pct"/>
          </w:tcPr>
          <w:p w:rsidR="00710810" w:rsidRDefault="007108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pct"/>
            <w:hideMark/>
          </w:tcPr>
          <w:p w:rsidR="00710810" w:rsidRPr="00AB3904" w:rsidRDefault="00AB390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а над ошибками. Умножение шести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на 6 и соответствующие случаи деления.</w:t>
            </w:r>
          </w:p>
        </w:tc>
        <w:tc>
          <w:tcPr>
            <w:tcW w:w="711" w:type="pct"/>
            <w:hideMark/>
          </w:tcPr>
          <w:p w:rsidR="00710810" w:rsidRDefault="00710810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Контроль знаний, умений и </w:t>
            </w:r>
          </w:p>
          <w:p w:rsidR="00710810" w:rsidRDefault="00710810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навыков.</w:t>
            </w:r>
          </w:p>
        </w:tc>
        <w:tc>
          <w:tcPr>
            <w:tcW w:w="1004" w:type="pct"/>
            <w:hideMark/>
          </w:tcPr>
          <w:p w:rsidR="00710810" w:rsidRDefault="00710810" w:rsidP="0014492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полнять задания творческого и поискового характера, применять знания и способы действий в изменённых условиях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787" w:type="pct"/>
            <w:hideMark/>
          </w:tcPr>
          <w:p w:rsidR="00710810" w:rsidRDefault="007108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Применять</w:t>
            </w:r>
            <w:r>
              <w:rPr>
                <w:rFonts w:ascii="Arial" w:hAnsi="Arial" w:cs="Arial"/>
                <w:sz w:val="20"/>
                <w:szCs w:val="20"/>
              </w:rPr>
              <w:t xml:space="preserve"> полученные знания для решения задач.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Контролировать и оценивать</w:t>
            </w:r>
            <w:r>
              <w:rPr>
                <w:rFonts w:ascii="Arial" w:hAnsi="Arial" w:cs="Arial"/>
                <w:sz w:val="20"/>
                <w:szCs w:val="20"/>
              </w:rPr>
              <w:t xml:space="preserve"> свою работу, её результат, делать выводы на будущее.</w:t>
            </w:r>
          </w:p>
        </w:tc>
        <w:tc>
          <w:tcPr>
            <w:tcW w:w="905" w:type="pct"/>
            <w:hideMark/>
          </w:tcPr>
          <w:p w:rsidR="00710810" w:rsidRDefault="007108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нтролировать свою деятельность: обнаруживать и устранять ошибки логического характера (в ходе решения) и ошибки вычислительного характера.</w:t>
            </w:r>
          </w:p>
        </w:tc>
      </w:tr>
      <w:tr w:rsidR="00710810" w:rsidTr="00377D0D">
        <w:trPr>
          <w:trHeight w:val="765"/>
        </w:trPr>
        <w:tc>
          <w:tcPr>
            <w:tcW w:w="215" w:type="pct"/>
            <w:gridSpan w:val="3"/>
            <w:vMerge w:val="restart"/>
            <w:hideMark/>
          </w:tcPr>
          <w:p w:rsidR="00710810" w:rsidRDefault="001A7E3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77" w:type="pct"/>
            <w:hideMark/>
          </w:tcPr>
          <w:p w:rsidR="00710810" w:rsidRDefault="00710810" w:rsidP="001A7E3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pct"/>
            <w:vMerge w:val="restart"/>
            <w:hideMark/>
          </w:tcPr>
          <w:p w:rsidR="001A7E3C" w:rsidRDefault="00AB3904" w:rsidP="001A7E3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шение задач на кратное сравнение.</w:t>
            </w:r>
            <w:r w:rsidR="001A7E3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A7E3C" w:rsidRDefault="001A7E3C" w:rsidP="001A7E3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дачи на нахождение четвертого пропорционального.</w:t>
            </w:r>
          </w:p>
          <w:p w:rsidR="00710810" w:rsidRPr="00AB3904" w:rsidRDefault="0071081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11" w:type="pct"/>
            <w:vMerge w:val="restart"/>
            <w:hideMark/>
          </w:tcPr>
          <w:p w:rsidR="00710810" w:rsidRDefault="00710810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Урок изучения нового материала.</w:t>
            </w:r>
          </w:p>
        </w:tc>
        <w:tc>
          <w:tcPr>
            <w:tcW w:w="1004" w:type="pct"/>
            <w:vMerge w:val="restart"/>
            <w:hideMark/>
          </w:tcPr>
          <w:p w:rsidR="00710810" w:rsidRDefault="007108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спроизводить по памяти таблицу умножения и соответствующие случаи деления с числом 6.</w:t>
            </w:r>
          </w:p>
          <w:p w:rsidR="00710810" w:rsidRDefault="007108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7" w:type="pct"/>
            <w:vMerge w:val="restart"/>
            <w:hideMark/>
          </w:tcPr>
          <w:p w:rsidR="00710810" w:rsidRDefault="007108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Применять</w:t>
            </w:r>
            <w:r>
              <w:rPr>
                <w:rFonts w:ascii="Arial" w:hAnsi="Arial" w:cs="Arial"/>
                <w:sz w:val="20"/>
                <w:szCs w:val="20"/>
              </w:rPr>
              <w:t xml:space="preserve"> знание таблицы умножения при вычислении значений числовых выражений.</w:t>
            </w:r>
          </w:p>
        </w:tc>
        <w:tc>
          <w:tcPr>
            <w:tcW w:w="905" w:type="pct"/>
            <w:vMerge w:val="restart"/>
          </w:tcPr>
          <w:p w:rsidR="00710810" w:rsidRDefault="007108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бирать требуемую информацию из указанных источников; фиксировать результаты разными способами.</w:t>
            </w:r>
          </w:p>
          <w:p w:rsidR="00710810" w:rsidRDefault="007108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0810" w:rsidTr="00377D0D">
        <w:trPr>
          <w:trHeight w:val="840"/>
        </w:trPr>
        <w:tc>
          <w:tcPr>
            <w:tcW w:w="215" w:type="pct"/>
            <w:gridSpan w:val="3"/>
            <w:vMerge/>
            <w:hideMark/>
          </w:tcPr>
          <w:p w:rsidR="00710810" w:rsidRDefault="0071081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7" w:type="pct"/>
          </w:tcPr>
          <w:p w:rsidR="00710810" w:rsidRDefault="007108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pct"/>
            <w:vMerge/>
            <w:hideMark/>
          </w:tcPr>
          <w:p w:rsidR="00710810" w:rsidRDefault="0071081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1" w:type="pct"/>
            <w:vMerge/>
            <w:hideMark/>
          </w:tcPr>
          <w:p w:rsidR="00710810" w:rsidRDefault="00710810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</w:tc>
        <w:tc>
          <w:tcPr>
            <w:tcW w:w="1004" w:type="pct"/>
            <w:vMerge/>
            <w:hideMark/>
          </w:tcPr>
          <w:p w:rsidR="00710810" w:rsidRDefault="0071081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87" w:type="pct"/>
            <w:vMerge/>
            <w:hideMark/>
          </w:tcPr>
          <w:p w:rsidR="00710810" w:rsidRDefault="0071081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5" w:type="pct"/>
            <w:vMerge/>
            <w:hideMark/>
          </w:tcPr>
          <w:p w:rsidR="00710810" w:rsidRDefault="0071081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10810" w:rsidTr="00377D0D">
        <w:trPr>
          <w:trHeight w:val="825"/>
        </w:trPr>
        <w:tc>
          <w:tcPr>
            <w:tcW w:w="215" w:type="pct"/>
            <w:gridSpan w:val="3"/>
            <w:vMerge w:val="restart"/>
            <w:hideMark/>
          </w:tcPr>
          <w:p w:rsidR="00710810" w:rsidRDefault="001A7E3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5</w:t>
            </w:r>
          </w:p>
        </w:tc>
        <w:tc>
          <w:tcPr>
            <w:tcW w:w="277" w:type="pct"/>
            <w:hideMark/>
          </w:tcPr>
          <w:p w:rsidR="00710810" w:rsidRDefault="007108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pct"/>
            <w:vMerge w:val="restart"/>
          </w:tcPr>
          <w:p w:rsidR="00710810" w:rsidRDefault="00710810">
            <w:pPr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710810" w:rsidRPr="001A7E3C" w:rsidRDefault="001A7E3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A7E3C">
              <w:rPr>
                <w:rFonts w:ascii="Arial" w:hAnsi="Arial" w:cs="Arial"/>
                <w:b/>
                <w:sz w:val="20"/>
                <w:szCs w:val="20"/>
              </w:rPr>
              <w:t>Контрольная работа за 1 четверть</w:t>
            </w:r>
          </w:p>
        </w:tc>
        <w:tc>
          <w:tcPr>
            <w:tcW w:w="711" w:type="pct"/>
            <w:vMerge w:val="restart"/>
            <w:hideMark/>
          </w:tcPr>
          <w:p w:rsidR="00710810" w:rsidRDefault="00710810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Урок формирования умений и навыков.</w:t>
            </w:r>
          </w:p>
        </w:tc>
        <w:tc>
          <w:tcPr>
            <w:tcW w:w="1004" w:type="pct"/>
            <w:vMerge w:val="restart"/>
            <w:hideMark/>
          </w:tcPr>
          <w:p w:rsidR="00710810" w:rsidRDefault="00710810" w:rsidP="0014492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оставлять план решения задачи. Действовать по предложенному или самостоятельно составленному плану. </w:t>
            </w:r>
          </w:p>
        </w:tc>
        <w:tc>
          <w:tcPr>
            <w:tcW w:w="787" w:type="pct"/>
            <w:vMerge w:val="restart"/>
            <w:hideMark/>
          </w:tcPr>
          <w:p w:rsidR="00710810" w:rsidRDefault="00710810" w:rsidP="0014492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Применять</w:t>
            </w:r>
            <w:r>
              <w:rPr>
                <w:rFonts w:ascii="Arial" w:hAnsi="Arial" w:cs="Arial"/>
                <w:sz w:val="20"/>
                <w:szCs w:val="20"/>
              </w:rPr>
              <w:t xml:space="preserve"> полученные знания для решения задач.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905" w:type="pct"/>
            <w:vMerge w:val="restart"/>
            <w:hideMark/>
          </w:tcPr>
          <w:p w:rsidR="00710810" w:rsidRDefault="007108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ктуализировать свои знания для проведения простейших математических доказательств.</w:t>
            </w:r>
          </w:p>
        </w:tc>
      </w:tr>
      <w:tr w:rsidR="00710810" w:rsidTr="00377D0D">
        <w:trPr>
          <w:trHeight w:val="780"/>
        </w:trPr>
        <w:tc>
          <w:tcPr>
            <w:tcW w:w="215" w:type="pct"/>
            <w:gridSpan w:val="3"/>
            <w:vMerge/>
            <w:hideMark/>
          </w:tcPr>
          <w:p w:rsidR="00710810" w:rsidRDefault="0071081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7" w:type="pct"/>
          </w:tcPr>
          <w:p w:rsidR="00710810" w:rsidRDefault="007108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pct"/>
            <w:vMerge/>
            <w:hideMark/>
          </w:tcPr>
          <w:p w:rsidR="00710810" w:rsidRDefault="0071081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1" w:type="pct"/>
            <w:vMerge/>
            <w:hideMark/>
          </w:tcPr>
          <w:p w:rsidR="00710810" w:rsidRDefault="00710810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</w:tc>
        <w:tc>
          <w:tcPr>
            <w:tcW w:w="1004" w:type="pct"/>
            <w:vMerge/>
            <w:hideMark/>
          </w:tcPr>
          <w:p w:rsidR="00710810" w:rsidRDefault="0071081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87" w:type="pct"/>
            <w:vMerge/>
            <w:hideMark/>
          </w:tcPr>
          <w:p w:rsidR="00710810" w:rsidRDefault="0071081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5" w:type="pct"/>
            <w:vMerge/>
            <w:hideMark/>
          </w:tcPr>
          <w:p w:rsidR="00710810" w:rsidRDefault="0071081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10810" w:rsidTr="00377D0D">
        <w:trPr>
          <w:trHeight w:val="795"/>
        </w:trPr>
        <w:tc>
          <w:tcPr>
            <w:tcW w:w="215" w:type="pct"/>
            <w:gridSpan w:val="3"/>
            <w:vMerge w:val="restart"/>
            <w:hideMark/>
          </w:tcPr>
          <w:p w:rsidR="00710810" w:rsidRDefault="001A7E3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77" w:type="pct"/>
            <w:hideMark/>
          </w:tcPr>
          <w:p w:rsidR="00710810" w:rsidRDefault="007108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pct"/>
            <w:vMerge w:val="restart"/>
          </w:tcPr>
          <w:p w:rsidR="00710810" w:rsidRDefault="0074228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а над ошибками. </w:t>
            </w:r>
            <w:r w:rsidR="00AB3904">
              <w:rPr>
                <w:rFonts w:ascii="Arial" w:hAnsi="Arial" w:cs="Arial"/>
                <w:sz w:val="20"/>
                <w:szCs w:val="20"/>
              </w:rPr>
              <w:t>Умножение семи, на 7 и соответствующие случаи деления.</w:t>
            </w:r>
            <w:r w:rsidR="002163FB">
              <w:rPr>
                <w:rFonts w:ascii="Arial" w:hAnsi="Arial" w:cs="Arial"/>
                <w:sz w:val="20"/>
                <w:szCs w:val="20"/>
              </w:rPr>
              <w:t xml:space="preserve"> Странички </w:t>
            </w:r>
            <w:proofErr w:type="gramStart"/>
            <w:r w:rsidR="002163FB">
              <w:rPr>
                <w:rFonts w:ascii="Arial" w:hAnsi="Arial" w:cs="Arial"/>
                <w:sz w:val="20"/>
                <w:szCs w:val="20"/>
              </w:rPr>
              <w:t>любознательных</w:t>
            </w:r>
            <w:proofErr w:type="gramEnd"/>
            <w:r w:rsidR="002163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4492A" w:rsidRDefault="0014492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14492A" w:rsidRDefault="0014492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710810" w:rsidRDefault="00710810">
            <w:pPr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711" w:type="pct"/>
            <w:vMerge w:val="restart"/>
            <w:hideMark/>
          </w:tcPr>
          <w:p w:rsidR="00710810" w:rsidRDefault="00710810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Урок-исследование.</w:t>
            </w:r>
          </w:p>
        </w:tc>
        <w:tc>
          <w:tcPr>
            <w:tcW w:w="1004" w:type="pct"/>
            <w:vMerge w:val="restart"/>
            <w:hideMark/>
          </w:tcPr>
          <w:p w:rsidR="00710810" w:rsidRDefault="007108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ставлять таблицу умножения и соответствующие случаи деления с числом 7.</w:t>
            </w:r>
          </w:p>
          <w:p w:rsidR="00710810" w:rsidRDefault="007108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7" w:type="pct"/>
            <w:vMerge w:val="restart"/>
            <w:hideMark/>
          </w:tcPr>
          <w:p w:rsidR="00710810" w:rsidRDefault="007108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Применять</w:t>
            </w:r>
            <w:r>
              <w:rPr>
                <w:rFonts w:ascii="Arial" w:hAnsi="Arial" w:cs="Arial"/>
                <w:sz w:val="20"/>
                <w:szCs w:val="20"/>
              </w:rPr>
              <w:t xml:space="preserve"> знания таблицы умножения при вычислении значений числовых выражений.</w:t>
            </w:r>
          </w:p>
        </w:tc>
        <w:tc>
          <w:tcPr>
            <w:tcW w:w="905" w:type="pct"/>
            <w:vMerge w:val="restart"/>
          </w:tcPr>
          <w:p w:rsidR="00710810" w:rsidRDefault="00710810" w:rsidP="0014492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обирать требуемую информацию из указанных источников; фиксировать результаты разными способами; </w:t>
            </w:r>
          </w:p>
        </w:tc>
      </w:tr>
      <w:tr w:rsidR="00710810" w:rsidTr="00377D0D">
        <w:trPr>
          <w:trHeight w:val="810"/>
        </w:trPr>
        <w:tc>
          <w:tcPr>
            <w:tcW w:w="215" w:type="pct"/>
            <w:gridSpan w:val="3"/>
            <w:vMerge/>
            <w:hideMark/>
          </w:tcPr>
          <w:p w:rsidR="00710810" w:rsidRDefault="0071081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7" w:type="pct"/>
          </w:tcPr>
          <w:p w:rsidR="00710810" w:rsidRDefault="007108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pct"/>
            <w:vMerge/>
            <w:hideMark/>
          </w:tcPr>
          <w:p w:rsidR="00710810" w:rsidRDefault="00710810">
            <w:pPr>
              <w:spacing w:line="276" w:lineRule="auto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711" w:type="pct"/>
            <w:vMerge/>
            <w:hideMark/>
          </w:tcPr>
          <w:p w:rsidR="00710810" w:rsidRDefault="00710810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</w:tc>
        <w:tc>
          <w:tcPr>
            <w:tcW w:w="1004" w:type="pct"/>
            <w:vMerge/>
            <w:hideMark/>
          </w:tcPr>
          <w:p w:rsidR="00710810" w:rsidRDefault="0071081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87" w:type="pct"/>
            <w:vMerge/>
            <w:hideMark/>
          </w:tcPr>
          <w:p w:rsidR="00710810" w:rsidRDefault="0071081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5" w:type="pct"/>
            <w:vMerge/>
            <w:hideMark/>
          </w:tcPr>
          <w:p w:rsidR="00710810" w:rsidRDefault="0071081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53310" w:rsidTr="00377D0D">
        <w:trPr>
          <w:trHeight w:val="360"/>
        </w:trPr>
        <w:tc>
          <w:tcPr>
            <w:tcW w:w="215" w:type="pct"/>
            <w:gridSpan w:val="3"/>
          </w:tcPr>
          <w:p w:rsidR="00853310" w:rsidRDefault="00853310" w:rsidP="00853310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7" w:type="pct"/>
          </w:tcPr>
          <w:p w:rsidR="00853310" w:rsidRDefault="00A6606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101" w:type="pct"/>
          </w:tcPr>
          <w:p w:rsidR="0014492A" w:rsidRDefault="00343927" w:rsidP="00853310">
            <w:pPr>
              <w:spacing w:line="276" w:lineRule="auto"/>
              <w:rPr>
                <w:rFonts w:ascii="Arial" w:eastAsia="Times New Roman" w:hAnsi="Arial" w:cs="Arial"/>
                <w:sz w:val="28"/>
                <w:szCs w:val="28"/>
                <w:u w:val="single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u w:val="single"/>
              </w:rPr>
              <w:br/>
            </w:r>
          </w:p>
          <w:p w:rsidR="0014492A" w:rsidRDefault="0014492A" w:rsidP="00853310">
            <w:pPr>
              <w:spacing w:line="276" w:lineRule="auto"/>
              <w:rPr>
                <w:rFonts w:ascii="Arial" w:eastAsia="Times New Roman" w:hAnsi="Arial" w:cs="Arial"/>
                <w:sz w:val="28"/>
                <w:szCs w:val="28"/>
                <w:u w:val="single"/>
              </w:rPr>
            </w:pPr>
          </w:p>
          <w:p w:rsidR="0014492A" w:rsidRDefault="0014492A" w:rsidP="00853310">
            <w:pPr>
              <w:spacing w:line="276" w:lineRule="auto"/>
              <w:rPr>
                <w:rFonts w:ascii="Arial" w:eastAsia="Times New Roman" w:hAnsi="Arial" w:cs="Arial"/>
                <w:sz w:val="28"/>
                <w:szCs w:val="28"/>
                <w:u w:val="single"/>
              </w:rPr>
            </w:pPr>
          </w:p>
          <w:p w:rsidR="00DF4FFF" w:rsidRDefault="00DF4FFF" w:rsidP="00853310">
            <w:pPr>
              <w:spacing w:line="276" w:lineRule="auto"/>
              <w:rPr>
                <w:rFonts w:ascii="Arial" w:eastAsia="Times New Roman" w:hAnsi="Arial" w:cs="Arial"/>
                <w:sz w:val="28"/>
                <w:szCs w:val="28"/>
                <w:u w:val="single"/>
              </w:rPr>
            </w:pPr>
          </w:p>
          <w:p w:rsidR="00DF4FFF" w:rsidRDefault="00DF4FFF" w:rsidP="00853310">
            <w:pPr>
              <w:spacing w:line="276" w:lineRule="auto"/>
              <w:rPr>
                <w:rFonts w:ascii="Arial" w:eastAsia="Times New Roman" w:hAnsi="Arial" w:cs="Arial"/>
                <w:sz w:val="28"/>
                <w:szCs w:val="28"/>
                <w:u w:val="single"/>
              </w:rPr>
            </w:pPr>
          </w:p>
          <w:p w:rsidR="00DF4FFF" w:rsidRDefault="00DF4FFF" w:rsidP="00853310">
            <w:pPr>
              <w:spacing w:line="276" w:lineRule="auto"/>
              <w:rPr>
                <w:rFonts w:ascii="Arial" w:eastAsia="Times New Roman" w:hAnsi="Arial" w:cs="Arial"/>
                <w:sz w:val="28"/>
                <w:szCs w:val="28"/>
                <w:u w:val="single"/>
              </w:rPr>
            </w:pPr>
          </w:p>
          <w:p w:rsidR="00DF4FFF" w:rsidRDefault="00DF4FFF" w:rsidP="00853310">
            <w:pPr>
              <w:spacing w:line="276" w:lineRule="auto"/>
              <w:rPr>
                <w:rFonts w:ascii="Arial" w:eastAsia="Times New Roman" w:hAnsi="Arial" w:cs="Arial"/>
                <w:sz w:val="28"/>
                <w:szCs w:val="28"/>
                <w:u w:val="single"/>
              </w:rPr>
            </w:pPr>
          </w:p>
          <w:p w:rsidR="00DF4FFF" w:rsidRDefault="00DF4FFF" w:rsidP="00853310">
            <w:pPr>
              <w:spacing w:line="276" w:lineRule="auto"/>
              <w:rPr>
                <w:rFonts w:ascii="Arial" w:eastAsia="Times New Roman" w:hAnsi="Arial" w:cs="Arial"/>
                <w:sz w:val="28"/>
                <w:szCs w:val="28"/>
                <w:u w:val="single"/>
              </w:rPr>
            </w:pPr>
          </w:p>
          <w:p w:rsidR="00A163CA" w:rsidRDefault="00343927" w:rsidP="00853310">
            <w:pPr>
              <w:spacing w:line="276" w:lineRule="auto"/>
              <w:rPr>
                <w:rFonts w:ascii="Arial" w:eastAsia="Times New Roman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u w:val="single"/>
              </w:rPr>
              <w:br/>
            </w:r>
          </w:p>
          <w:p w:rsidR="00A163CA" w:rsidRDefault="00A163CA" w:rsidP="00853310">
            <w:pPr>
              <w:spacing w:line="276" w:lineRule="auto"/>
              <w:rPr>
                <w:rFonts w:ascii="Arial" w:eastAsia="Times New Roman" w:hAnsi="Arial" w:cs="Arial"/>
                <w:b/>
                <w:sz w:val="28"/>
                <w:szCs w:val="28"/>
                <w:u w:val="single"/>
              </w:rPr>
            </w:pPr>
          </w:p>
          <w:p w:rsidR="00343927" w:rsidRPr="00316654" w:rsidRDefault="00343927" w:rsidP="00853310">
            <w:pPr>
              <w:spacing w:line="276" w:lineRule="auto"/>
              <w:rPr>
                <w:rFonts w:ascii="Arial" w:eastAsia="Times New Roman" w:hAnsi="Arial" w:cs="Arial"/>
                <w:b/>
                <w:sz w:val="28"/>
                <w:szCs w:val="28"/>
                <w:u w:val="single"/>
              </w:rPr>
            </w:pPr>
            <w:r w:rsidRPr="00316654">
              <w:rPr>
                <w:rFonts w:ascii="Arial" w:eastAsia="Times New Roman" w:hAnsi="Arial" w:cs="Arial"/>
                <w:b/>
                <w:sz w:val="28"/>
                <w:szCs w:val="28"/>
                <w:u w:val="single"/>
              </w:rPr>
              <w:lastRenderedPageBreak/>
              <w:t>2 четверть –</w:t>
            </w:r>
            <w:r w:rsidR="00316654">
              <w:rPr>
                <w:rFonts w:ascii="Arial" w:eastAsia="Times New Roman" w:hAnsi="Arial" w:cs="Arial"/>
                <w:b/>
                <w:sz w:val="28"/>
                <w:szCs w:val="28"/>
                <w:u w:val="single"/>
              </w:rPr>
              <w:t>16</w:t>
            </w:r>
            <w:r w:rsidR="00853310" w:rsidRPr="00316654">
              <w:rPr>
                <w:rFonts w:ascii="Arial" w:eastAsia="Times New Roman" w:hAnsi="Arial" w:cs="Arial"/>
                <w:b/>
                <w:sz w:val="28"/>
                <w:szCs w:val="28"/>
                <w:u w:val="single"/>
              </w:rPr>
              <w:t xml:space="preserve"> часов.</w:t>
            </w:r>
          </w:p>
        </w:tc>
        <w:tc>
          <w:tcPr>
            <w:tcW w:w="711" w:type="pct"/>
          </w:tcPr>
          <w:p w:rsidR="00853310" w:rsidRDefault="00853310" w:rsidP="00853310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</w:tc>
        <w:tc>
          <w:tcPr>
            <w:tcW w:w="1004" w:type="pct"/>
          </w:tcPr>
          <w:p w:rsidR="00853310" w:rsidRDefault="00853310" w:rsidP="0085331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87" w:type="pct"/>
          </w:tcPr>
          <w:p w:rsidR="00853310" w:rsidRDefault="00853310" w:rsidP="0085331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5" w:type="pct"/>
          </w:tcPr>
          <w:p w:rsidR="00853310" w:rsidRDefault="00853310" w:rsidP="0085331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10810" w:rsidTr="00903BC7">
        <w:trPr>
          <w:trHeight w:val="340"/>
        </w:trPr>
        <w:tc>
          <w:tcPr>
            <w:tcW w:w="5000" w:type="pct"/>
            <w:gridSpan w:val="9"/>
            <w:hideMark/>
          </w:tcPr>
          <w:p w:rsidR="00710810" w:rsidRDefault="0071081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Числа от 1 до 100. Та</w:t>
            </w:r>
            <w:r w:rsidR="00316654">
              <w:rPr>
                <w:rFonts w:ascii="Arial" w:hAnsi="Arial" w:cs="Arial"/>
                <w:b/>
                <w:sz w:val="20"/>
                <w:szCs w:val="20"/>
              </w:rPr>
              <w:t xml:space="preserve">бличное умножение и деление </w:t>
            </w:r>
            <w:proofErr w:type="gramStart"/>
            <w:r w:rsidR="00316654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proofErr w:type="gramEnd"/>
            <w:r w:rsidR="00432FFE">
              <w:rPr>
                <w:rFonts w:ascii="Arial" w:hAnsi="Arial" w:cs="Arial"/>
                <w:b/>
                <w:sz w:val="20"/>
                <w:szCs w:val="20"/>
              </w:rPr>
              <w:t xml:space="preserve">16 </w:t>
            </w:r>
            <w:r>
              <w:rPr>
                <w:rFonts w:ascii="Arial" w:hAnsi="Arial" w:cs="Arial"/>
                <w:b/>
                <w:sz w:val="20"/>
                <w:szCs w:val="20"/>
              </w:rPr>
              <w:t>часов)</w:t>
            </w:r>
          </w:p>
        </w:tc>
      </w:tr>
      <w:tr w:rsidR="00710810" w:rsidTr="00377D0D">
        <w:tc>
          <w:tcPr>
            <w:tcW w:w="165" w:type="pct"/>
            <w:gridSpan w:val="2"/>
            <w:hideMark/>
          </w:tcPr>
          <w:p w:rsidR="00710810" w:rsidRDefault="0031665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7" w:type="pct"/>
            <w:gridSpan w:val="2"/>
          </w:tcPr>
          <w:p w:rsidR="00710810" w:rsidRDefault="007108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pct"/>
            <w:hideMark/>
          </w:tcPr>
          <w:p w:rsidR="00710810" w:rsidRDefault="007108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ощадь. Единицы площади.</w:t>
            </w:r>
            <w:r w:rsidR="00316654">
              <w:rPr>
                <w:rFonts w:ascii="Arial" w:hAnsi="Arial" w:cs="Arial"/>
                <w:sz w:val="20"/>
                <w:szCs w:val="20"/>
              </w:rPr>
              <w:t xml:space="preserve"> Квадратный сантиметр.</w:t>
            </w:r>
          </w:p>
        </w:tc>
        <w:tc>
          <w:tcPr>
            <w:tcW w:w="711" w:type="pct"/>
            <w:hideMark/>
          </w:tcPr>
          <w:p w:rsidR="00710810" w:rsidRDefault="00710810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Урок введения в новую тему.</w:t>
            </w:r>
          </w:p>
        </w:tc>
        <w:tc>
          <w:tcPr>
            <w:tcW w:w="1004" w:type="pct"/>
            <w:hideMark/>
          </w:tcPr>
          <w:p w:rsidR="00710810" w:rsidRDefault="007108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равнивать геометрические фигуры 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>по площади «на глаз», путём наложения одной фигуры на другую, с использованием подсчёта квадратов.</w:t>
            </w:r>
            <w:r w:rsidR="00316654">
              <w:rPr>
                <w:rFonts w:ascii="Arial" w:hAnsi="Arial" w:cs="Arial"/>
                <w:sz w:val="20"/>
                <w:szCs w:val="20"/>
              </w:rPr>
              <w:t xml:space="preserve"> Измерять площади фигур в квадратных сантиметрах.</w:t>
            </w:r>
          </w:p>
        </w:tc>
        <w:tc>
          <w:tcPr>
            <w:tcW w:w="787" w:type="pct"/>
          </w:tcPr>
          <w:p w:rsidR="00710810" w:rsidRDefault="007108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Применять</w:t>
            </w:r>
            <w:r>
              <w:rPr>
                <w:rFonts w:ascii="Arial" w:hAnsi="Arial" w:cs="Arial"/>
                <w:sz w:val="20"/>
                <w:szCs w:val="20"/>
              </w:rPr>
              <w:t xml:space="preserve"> способы сравнения фигур по площади «на глаз», путём наложения одной фигуры на другую, с использованием подсчёта квадратов.</w:t>
            </w:r>
          </w:p>
          <w:p w:rsidR="00710810" w:rsidRDefault="007108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5" w:type="pct"/>
            <w:hideMark/>
          </w:tcPr>
          <w:p w:rsidR="00710810" w:rsidRDefault="007108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ктуализировать свои знания для проведения простейших математических доказательств.</w:t>
            </w:r>
          </w:p>
        </w:tc>
      </w:tr>
      <w:tr w:rsidR="00710810" w:rsidTr="00377D0D">
        <w:trPr>
          <w:trHeight w:val="795"/>
        </w:trPr>
        <w:tc>
          <w:tcPr>
            <w:tcW w:w="165" w:type="pct"/>
            <w:gridSpan w:val="2"/>
            <w:hideMark/>
          </w:tcPr>
          <w:p w:rsidR="00710810" w:rsidRDefault="0031665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27" w:type="pct"/>
            <w:gridSpan w:val="2"/>
          </w:tcPr>
          <w:p w:rsidR="00710810" w:rsidRDefault="007108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pct"/>
            <w:hideMark/>
          </w:tcPr>
          <w:p w:rsidR="00710810" w:rsidRDefault="0031665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ощадь прямоугольника</w:t>
            </w:r>
          </w:p>
        </w:tc>
        <w:tc>
          <w:tcPr>
            <w:tcW w:w="711" w:type="pct"/>
            <w:hideMark/>
          </w:tcPr>
          <w:p w:rsidR="00710810" w:rsidRDefault="00710810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Урок изучения нового </w:t>
            </w:r>
          </w:p>
          <w:p w:rsidR="00710810" w:rsidRDefault="00710810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материала.</w:t>
            </w:r>
          </w:p>
        </w:tc>
        <w:tc>
          <w:tcPr>
            <w:tcW w:w="1004" w:type="pct"/>
            <w:hideMark/>
          </w:tcPr>
          <w:p w:rsidR="00710810" w:rsidRDefault="007108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ешать составные задачи, совершенствовать вычислительные навыки. </w:t>
            </w:r>
            <w:r w:rsidR="00316654">
              <w:rPr>
                <w:rFonts w:ascii="Arial" w:hAnsi="Arial" w:cs="Arial"/>
                <w:sz w:val="20"/>
                <w:szCs w:val="20"/>
              </w:rPr>
              <w:t>Выводить правило вычисления площади прямоугольника.</w:t>
            </w:r>
          </w:p>
        </w:tc>
        <w:tc>
          <w:tcPr>
            <w:tcW w:w="787" w:type="pct"/>
            <w:hideMark/>
          </w:tcPr>
          <w:p w:rsidR="00710810" w:rsidRDefault="0031665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Вычислять площадь прямоугольника (найти длину и ширину в одинаковых единицах, а потом вычислить произведение полученных чисел</w:t>
            </w:r>
            <w:proofErr w:type="gramEnd"/>
          </w:p>
        </w:tc>
        <w:tc>
          <w:tcPr>
            <w:tcW w:w="905" w:type="pct"/>
            <w:hideMark/>
          </w:tcPr>
          <w:p w:rsidR="00710810" w:rsidRDefault="007108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      </w:r>
          </w:p>
        </w:tc>
      </w:tr>
      <w:tr w:rsidR="00710810" w:rsidTr="00377D0D">
        <w:trPr>
          <w:trHeight w:val="630"/>
        </w:trPr>
        <w:tc>
          <w:tcPr>
            <w:tcW w:w="165" w:type="pct"/>
            <w:gridSpan w:val="2"/>
            <w:vMerge w:val="restart"/>
            <w:hideMark/>
          </w:tcPr>
          <w:p w:rsidR="00710810" w:rsidRDefault="0031665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27" w:type="pct"/>
            <w:gridSpan w:val="2"/>
          </w:tcPr>
          <w:p w:rsidR="00710810" w:rsidRDefault="007108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pct"/>
            <w:vMerge w:val="restart"/>
            <w:hideMark/>
          </w:tcPr>
          <w:p w:rsidR="00710810" w:rsidRDefault="0071081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множение восьми, на 8 и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соответствующие случаи </w:t>
            </w:r>
          </w:p>
          <w:p w:rsidR="008F30E5" w:rsidRDefault="007108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деления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8F30E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10810" w:rsidRDefault="008F30E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шение задач изученных видо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711" w:type="pct"/>
            <w:vMerge w:val="restart"/>
            <w:hideMark/>
          </w:tcPr>
          <w:p w:rsidR="00710810" w:rsidRDefault="00710810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Урок изучения нового </w:t>
            </w:r>
          </w:p>
          <w:p w:rsidR="00710810" w:rsidRDefault="00710810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материала.</w:t>
            </w:r>
          </w:p>
        </w:tc>
        <w:tc>
          <w:tcPr>
            <w:tcW w:w="1004" w:type="pct"/>
            <w:vMerge w:val="restart"/>
            <w:hideMark/>
          </w:tcPr>
          <w:p w:rsidR="00710810" w:rsidRDefault="007108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ставлять таблицу умножения и соответствующие случаи деления с числом 8.</w:t>
            </w:r>
          </w:p>
          <w:p w:rsidR="008F30E5" w:rsidRDefault="008F30E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7" w:type="pct"/>
            <w:vMerge w:val="restart"/>
            <w:hideMark/>
          </w:tcPr>
          <w:p w:rsidR="00710810" w:rsidRDefault="007108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Применять</w:t>
            </w:r>
            <w:r>
              <w:rPr>
                <w:rFonts w:ascii="Arial" w:hAnsi="Arial" w:cs="Arial"/>
                <w:sz w:val="20"/>
                <w:szCs w:val="20"/>
              </w:rPr>
              <w:t xml:space="preserve"> знание таблицы умножения при вычислении значений числовых выражений.</w:t>
            </w:r>
          </w:p>
        </w:tc>
        <w:tc>
          <w:tcPr>
            <w:tcW w:w="905" w:type="pct"/>
            <w:vMerge w:val="restart"/>
            <w:hideMark/>
          </w:tcPr>
          <w:p w:rsidR="00710810" w:rsidRDefault="007108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бирать требуемую информацию из указанных источников; фиксировать результаты разными способами; сравнивать и обобщать информацию.</w:t>
            </w:r>
          </w:p>
        </w:tc>
      </w:tr>
      <w:tr w:rsidR="00710810" w:rsidTr="00377D0D">
        <w:trPr>
          <w:trHeight w:val="750"/>
        </w:trPr>
        <w:tc>
          <w:tcPr>
            <w:tcW w:w="165" w:type="pct"/>
            <w:gridSpan w:val="2"/>
            <w:vMerge/>
            <w:hideMark/>
          </w:tcPr>
          <w:p w:rsidR="00710810" w:rsidRDefault="0071081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7" w:type="pct"/>
            <w:gridSpan w:val="2"/>
          </w:tcPr>
          <w:p w:rsidR="00710810" w:rsidRDefault="007108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pct"/>
            <w:vMerge/>
            <w:hideMark/>
          </w:tcPr>
          <w:p w:rsidR="00710810" w:rsidRDefault="0071081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1" w:type="pct"/>
            <w:vMerge/>
            <w:hideMark/>
          </w:tcPr>
          <w:p w:rsidR="00710810" w:rsidRDefault="00710810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</w:tc>
        <w:tc>
          <w:tcPr>
            <w:tcW w:w="1004" w:type="pct"/>
            <w:vMerge/>
            <w:hideMark/>
          </w:tcPr>
          <w:p w:rsidR="00710810" w:rsidRDefault="0071081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87" w:type="pct"/>
            <w:vMerge/>
            <w:hideMark/>
          </w:tcPr>
          <w:p w:rsidR="00710810" w:rsidRDefault="0071081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5" w:type="pct"/>
            <w:vMerge/>
            <w:hideMark/>
          </w:tcPr>
          <w:p w:rsidR="00710810" w:rsidRDefault="0071081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10810" w:rsidTr="00377D0D">
        <w:trPr>
          <w:trHeight w:val="630"/>
        </w:trPr>
        <w:tc>
          <w:tcPr>
            <w:tcW w:w="165" w:type="pct"/>
            <w:gridSpan w:val="2"/>
            <w:vMerge w:val="restart"/>
            <w:hideMark/>
          </w:tcPr>
          <w:p w:rsidR="00710810" w:rsidRDefault="008F30E5" w:rsidP="0031665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27" w:type="pct"/>
            <w:gridSpan w:val="2"/>
          </w:tcPr>
          <w:p w:rsidR="00710810" w:rsidRDefault="007108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pct"/>
            <w:vMerge w:val="restart"/>
            <w:hideMark/>
          </w:tcPr>
          <w:p w:rsidR="00710810" w:rsidRDefault="007108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множение девяти, на 9 и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соответствующие случаи </w:t>
            </w: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деления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11" w:type="pct"/>
            <w:vMerge w:val="restart"/>
            <w:hideMark/>
          </w:tcPr>
          <w:p w:rsidR="00710810" w:rsidRDefault="00710810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lastRenderedPageBreak/>
              <w:t xml:space="preserve">Урок изучения нового </w:t>
            </w:r>
          </w:p>
          <w:p w:rsidR="00710810" w:rsidRDefault="00710810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lastRenderedPageBreak/>
              <w:t>материала.</w:t>
            </w:r>
          </w:p>
        </w:tc>
        <w:tc>
          <w:tcPr>
            <w:tcW w:w="1004" w:type="pct"/>
            <w:vMerge w:val="restart"/>
            <w:hideMark/>
          </w:tcPr>
          <w:p w:rsidR="00710810" w:rsidRDefault="007108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Составлять таблицу умножения и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соответствующие случаи деления с числом 9.</w:t>
            </w:r>
          </w:p>
          <w:p w:rsidR="00710810" w:rsidRDefault="007108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числять значения числовых выражений с изучаемыми действиями.</w:t>
            </w:r>
          </w:p>
        </w:tc>
        <w:tc>
          <w:tcPr>
            <w:tcW w:w="787" w:type="pct"/>
            <w:vMerge w:val="restart"/>
            <w:hideMark/>
          </w:tcPr>
          <w:p w:rsidR="00710810" w:rsidRDefault="007108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lastRenderedPageBreak/>
              <w:t>Применять</w:t>
            </w:r>
            <w:r>
              <w:rPr>
                <w:rFonts w:ascii="Arial" w:hAnsi="Arial" w:cs="Arial"/>
                <w:sz w:val="20"/>
                <w:szCs w:val="20"/>
              </w:rPr>
              <w:t xml:space="preserve"> знание таблицы умножения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при вычислении значений числовых выражений.</w:t>
            </w:r>
          </w:p>
        </w:tc>
        <w:tc>
          <w:tcPr>
            <w:tcW w:w="905" w:type="pct"/>
            <w:vMerge w:val="restart"/>
            <w:hideMark/>
          </w:tcPr>
          <w:p w:rsidR="00710810" w:rsidRDefault="007108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Собирать требуемую информацию из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указанных источников; фиксировать результаты разными способами; сравнивать и обобщать информацию.</w:t>
            </w:r>
          </w:p>
        </w:tc>
      </w:tr>
      <w:tr w:rsidR="00710810" w:rsidTr="00377D0D">
        <w:trPr>
          <w:trHeight w:val="750"/>
        </w:trPr>
        <w:tc>
          <w:tcPr>
            <w:tcW w:w="165" w:type="pct"/>
            <w:gridSpan w:val="2"/>
            <w:vMerge/>
            <w:hideMark/>
          </w:tcPr>
          <w:p w:rsidR="00710810" w:rsidRDefault="0071081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7" w:type="pct"/>
            <w:gridSpan w:val="2"/>
          </w:tcPr>
          <w:p w:rsidR="00710810" w:rsidRDefault="007108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pct"/>
            <w:vMerge/>
            <w:hideMark/>
          </w:tcPr>
          <w:p w:rsidR="00710810" w:rsidRDefault="0071081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1" w:type="pct"/>
            <w:vMerge/>
            <w:hideMark/>
          </w:tcPr>
          <w:p w:rsidR="00710810" w:rsidRDefault="00710810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</w:tc>
        <w:tc>
          <w:tcPr>
            <w:tcW w:w="1004" w:type="pct"/>
            <w:vMerge/>
            <w:hideMark/>
          </w:tcPr>
          <w:p w:rsidR="00710810" w:rsidRDefault="0071081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87" w:type="pct"/>
            <w:vMerge/>
            <w:hideMark/>
          </w:tcPr>
          <w:p w:rsidR="00710810" w:rsidRDefault="0071081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5" w:type="pct"/>
            <w:vMerge/>
            <w:hideMark/>
          </w:tcPr>
          <w:p w:rsidR="00710810" w:rsidRDefault="0071081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10810" w:rsidTr="00377D0D">
        <w:tc>
          <w:tcPr>
            <w:tcW w:w="165" w:type="pct"/>
            <w:gridSpan w:val="2"/>
            <w:hideMark/>
          </w:tcPr>
          <w:p w:rsidR="00710810" w:rsidRDefault="008F30E5" w:rsidP="0031665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327" w:type="pct"/>
            <w:gridSpan w:val="2"/>
          </w:tcPr>
          <w:p w:rsidR="00710810" w:rsidRDefault="007108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pct"/>
            <w:hideMark/>
          </w:tcPr>
          <w:p w:rsidR="00710810" w:rsidRDefault="007108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вадратный </w:t>
            </w:r>
          </w:p>
          <w:p w:rsidR="00316654" w:rsidRDefault="00710810" w:rsidP="0031665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циметр.</w:t>
            </w:r>
            <w:r w:rsidR="0031665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10810" w:rsidRDefault="00710810" w:rsidP="0031665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" w:type="pct"/>
            <w:hideMark/>
          </w:tcPr>
          <w:p w:rsidR="00710810" w:rsidRDefault="00710810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Урок изучения нового </w:t>
            </w:r>
          </w:p>
          <w:p w:rsidR="00710810" w:rsidRDefault="00710810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материала.</w:t>
            </w:r>
          </w:p>
        </w:tc>
        <w:tc>
          <w:tcPr>
            <w:tcW w:w="1004" w:type="pct"/>
            <w:hideMark/>
          </w:tcPr>
          <w:p w:rsidR="00710810" w:rsidRDefault="007108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мерять площади фигур в квадратных дециметрах. Находить площадь прямоугольника и квадрата. Совершенствовать знание таблицы умножения, умения решать задачи.</w:t>
            </w:r>
          </w:p>
        </w:tc>
        <w:tc>
          <w:tcPr>
            <w:tcW w:w="787" w:type="pct"/>
            <w:hideMark/>
          </w:tcPr>
          <w:p w:rsidR="00710810" w:rsidRDefault="007108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Называть и использовать </w:t>
            </w:r>
            <w:r>
              <w:rPr>
                <w:rFonts w:ascii="Arial" w:hAnsi="Arial" w:cs="Arial"/>
                <w:sz w:val="20"/>
                <w:szCs w:val="20"/>
              </w:rPr>
              <w:t>при нахождении площади фигуры  единицу измерения площади – квадратный дециметр.</w:t>
            </w:r>
          </w:p>
        </w:tc>
        <w:tc>
          <w:tcPr>
            <w:tcW w:w="905" w:type="pct"/>
            <w:hideMark/>
          </w:tcPr>
          <w:p w:rsidR="00710810" w:rsidRDefault="007108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      </w:r>
          </w:p>
        </w:tc>
      </w:tr>
      <w:tr w:rsidR="00432FFE" w:rsidTr="00377D0D">
        <w:tc>
          <w:tcPr>
            <w:tcW w:w="165" w:type="pct"/>
            <w:gridSpan w:val="2"/>
          </w:tcPr>
          <w:p w:rsidR="00432FFE" w:rsidRDefault="003C5AE9" w:rsidP="0031665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27" w:type="pct"/>
            <w:gridSpan w:val="2"/>
          </w:tcPr>
          <w:p w:rsidR="00432FFE" w:rsidRDefault="00432FF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pct"/>
          </w:tcPr>
          <w:p w:rsidR="00432FFE" w:rsidRDefault="00432FF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Тест «Проверим себя и оценим свои достижения».</w:t>
            </w:r>
          </w:p>
        </w:tc>
        <w:tc>
          <w:tcPr>
            <w:tcW w:w="711" w:type="pct"/>
          </w:tcPr>
          <w:p w:rsidR="00432FFE" w:rsidRDefault="003C5AE9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Контроль знаний, </w:t>
            </w:r>
            <w:r>
              <w:rPr>
                <w:rFonts w:ascii="Arial" w:hAnsi="Arial" w:cs="Arial"/>
                <w:i/>
                <w:spacing w:val="-6"/>
                <w:sz w:val="20"/>
                <w:szCs w:val="20"/>
              </w:rPr>
              <w:t>умений и навыков.</w:t>
            </w:r>
          </w:p>
        </w:tc>
        <w:tc>
          <w:tcPr>
            <w:tcW w:w="1004" w:type="pct"/>
          </w:tcPr>
          <w:p w:rsidR="00432FFE" w:rsidRDefault="003C5AE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ценивать результаты освоения темы, проявлять личную заинтересованность в приобретении и расширении знаний и способов действий.</w:t>
            </w:r>
          </w:p>
        </w:tc>
        <w:tc>
          <w:tcPr>
            <w:tcW w:w="787" w:type="pct"/>
          </w:tcPr>
          <w:p w:rsidR="00432FFE" w:rsidRDefault="003C5AE9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Применять</w:t>
            </w:r>
            <w:r>
              <w:rPr>
                <w:rFonts w:ascii="Arial" w:hAnsi="Arial" w:cs="Arial"/>
                <w:sz w:val="20"/>
                <w:szCs w:val="20"/>
              </w:rPr>
              <w:t xml:space="preserve"> знание таблицы умножения при вычислении значений числовых выражений. </w:t>
            </w:r>
            <w:r>
              <w:rPr>
                <w:rFonts w:ascii="Arial" w:hAnsi="Arial" w:cs="Arial"/>
                <w:i/>
                <w:sz w:val="20"/>
                <w:szCs w:val="20"/>
              </w:rPr>
              <w:t>Применять</w:t>
            </w:r>
            <w:r>
              <w:rPr>
                <w:rFonts w:ascii="Arial" w:hAnsi="Arial" w:cs="Arial"/>
                <w:sz w:val="20"/>
                <w:szCs w:val="20"/>
              </w:rPr>
              <w:t xml:space="preserve"> полученные знания для решения задач.</w:t>
            </w:r>
          </w:p>
        </w:tc>
        <w:tc>
          <w:tcPr>
            <w:tcW w:w="905" w:type="pct"/>
          </w:tcPr>
          <w:p w:rsidR="00432FFE" w:rsidRDefault="003C5AE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нтролировать свою деятельность: проверять правильность выполнения вычислений изученными способами</w:t>
            </w:r>
          </w:p>
        </w:tc>
      </w:tr>
      <w:tr w:rsidR="00710810" w:rsidTr="00377D0D">
        <w:trPr>
          <w:trHeight w:val="705"/>
        </w:trPr>
        <w:tc>
          <w:tcPr>
            <w:tcW w:w="165" w:type="pct"/>
            <w:gridSpan w:val="2"/>
            <w:hideMark/>
          </w:tcPr>
          <w:p w:rsidR="00710810" w:rsidRDefault="003C5AE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27" w:type="pct"/>
            <w:gridSpan w:val="2"/>
          </w:tcPr>
          <w:p w:rsidR="00710810" w:rsidRDefault="007108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pct"/>
            <w:hideMark/>
          </w:tcPr>
          <w:p w:rsidR="003C5AE9" w:rsidRDefault="003C5AE9" w:rsidP="0031665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3C5AE9" w:rsidRDefault="003C5AE9" w:rsidP="0031665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а над ошибками</w:t>
            </w:r>
          </w:p>
          <w:p w:rsidR="00316654" w:rsidRDefault="00316654" w:rsidP="0031665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аблица умножения. </w:t>
            </w:r>
          </w:p>
          <w:p w:rsidR="00316654" w:rsidRDefault="00316654" w:rsidP="0031665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шение задач изученных видов.</w:t>
            </w:r>
          </w:p>
          <w:p w:rsidR="00710810" w:rsidRDefault="00316654" w:rsidP="0031665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множения.</w:t>
            </w:r>
          </w:p>
        </w:tc>
        <w:tc>
          <w:tcPr>
            <w:tcW w:w="711" w:type="pct"/>
            <w:hideMark/>
          </w:tcPr>
          <w:p w:rsidR="00710810" w:rsidRDefault="00710810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Урок обобщения и систематизации знаний.</w:t>
            </w:r>
          </w:p>
        </w:tc>
        <w:tc>
          <w:tcPr>
            <w:tcW w:w="1004" w:type="pct"/>
            <w:hideMark/>
          </w:tcPr>
          <w:p w:rsidR="00710810" w:rsidRDefault="00710810">
            <w:pPr>
              <w:spacing w:line="276" w:lineRule="auto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  <w:p w:rsidR="00316654" w:rsidRDefault="0031665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ализировать задачи, устанавливать зависимости между величинами, составлять план решения задачи, решать текстовые задачи разных видов. Совершенствовать знание таблицы умножения.</w:t>
            </w:r>
          </w:p>
        </w:tc>
        <w:tc>
          <w:tcPr>
            <w:tcW w:w="787" w:type="pct"/>
            <w:hideMark/>
          </w:tcPr>
          <w:p w:rsidR="00710810" w:rsidRDefault="007108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Применять</w:t>
            </w:r>
            <w:r>
              <w:rPr>
                <w:rFonts w:ascii="Arial" w:hAnsi="Arial" w:cs="Arial"/>
                <w:sz w:val="20"/>
                <w:szCs w:val="20"/>
              </w:rPr>
              <w:t xml:space="preserve"> знание таблицы умножения при вычислении значений числовых выражений.</w:t>
            </w:r>
          </w:p>
        </w:tc>
        <w:tc>
          <w:tcPr>
            <w:tcW w:w="905" w:type="pct"/>
            <w:hideMark/>
          </w:tcPr>
          <w:p w:rsidR="00710810" w:rsidRDefault="007108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нтролировать свою деятельность: проверять правильность выполнения вычислений изученными способами; оценивать правильность предъявленных вычислений.</w:t>
            </w:r>
          </w:p>
        </w:tc>
      </w:tr>
      <w:tr w:rsidR="00710810" w:rsidTr="00377D0D">
        <w:trPr>
          <w:trHeight w:val="795"/>
        </w:trPr>
        <w:tc>
          <w:tcPr>
            <w:tcW w:w="165" w:type="pct"/>
            <w:gridSpan w:val="2"/>
            <w:vMerge w:val="restart"/>
            <w:hideMark/>
          </w:tcPr>
          <w:p w:rsidR="00710810" w:rsidRDefault="003C5AE9" w:rsidP="0031665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8</w:t>
            </w:r>
          </w:p>
        </w:tc>
        <w:tc>
          <w:tcPr>
            <w:tcW w:w="327" w:type="pct"/>
            <w:gridSpan w:val="2"/>
          </w:tcPr>
          <w:p w:rsidR="00710810" w:rsidRDefault="007108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pct"/>
            <w:vMerge w:val="restart"/>
            <w:hideMark/>
          </w:tcPr>
          <w:p w:rsidR="00710810" w:rsidRDefault="007108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дратный метр.</w:t>
            </w:r>
          </w:p>
        </w:tc>
        <w:tc>
          <w:tcPr>
            <w:tcW w:w="711" w:type="pct"/>
            <w:vMerge w:val="restart"/>
            <w:hideMark/>
          </w:tcPr>
          <w:p w:rsidR="00710810" w:rsidRDefault="00710810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Урок изучения нового </w:t>
            </w:r>
          </w:p>
          <w:p w:rsidR="00710810" w:rsidRDefault="00710810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материала.</w:t>
            </w:r>
          </w:p>
        </w:tc>
        <w:tc>
          <w:tcPr>
            <w:tcW w:w="1004" w:type="pct"/>
            <w:vMerge w:val="restart"/>
            <w:hideMark/>
          </w:tcPr>
          <w:p w:rsidR="00710810" w:rsidRDefault="007108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мерять площади фигур в квадратных метрах. Находить площадь прямоугольника и квадрата. Совершенствовать знание таблицы умножения, умения решать задачи.</w:t>
            </w:r>
          </w:p>
        </w:tc>
        <w:tc>
          <w:tcPr>
            <w:tcW w:w="787" w:type="pct"/>
            <w:vMerge w:val="restart"/>
            <w:hideMark/>
          </w:tcPr>
          <w:p w:rsidR="00710810" w:rsidRDefault="007108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Называть и использовать </w:t>
            </w:r>
            <w:r>
              <w:rPr>
                <w:rFonts w:ascii="Arial" w:hAnsi="Arial" w:cs="Arial"/>
                <w:sz w:val="20"/>
                <w:szCs w:val="20"/>
              </w:rPr>
              <w:t>при нахождении площади фигуры единицу измерения площади – квадратный метр.</w:t>
            </w:r>
          </w:p>
        </w:tc>
        <w:tc>
          <w:tcPr>
            <w:tcW w:w="905" w:type="pct"/>
            <w:vMerge w:val="restart"/>
            <w:hideMark/>
          </w:tcPr>
          <w:p w:rsidR="00710810" w:rsidRDefault="007108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      </w:r>
          </w:p>
        </w:tc>
      </w:tr>
      <w:tr w:rsidR="00710810" w:rsidTr="00377D0D">
        <w:trPr>
          <w:trHeight w:val="810"/>
        </w:trPr>
        <w:tc>
          <w:tcPr>
            <w:tcW w:w="165" w:type="pct"/>
            <w:gridSpan w:val="2"/>
            <w:vMerge/>
            <w:hideMark/>
          </w:tcPr>
          <w:p w:rsidR="00710810" w:rsidRDefault="0071081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7" w:type="pct"/>
            <w:gridSpan w:val="2"/>
          </w:tcPr>
          <w:p w:rsidR="00710810" w:rsidRDefault="007108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pct"/>
            <w:vMerge/>
            <w:hideMark/>
          </w:tcPr>
          <w:p w:rsidR="00710810" w:rsidRDefault="0071081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1" w:type="pct"/>
            <w:vMerge/>
            <w:hideMark/>
          </w:tcPr>
          <w:p w:rsidR="00710810" w:rsidRDefault="00710810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</w:tc>
        <w:tc>
          <w:tcPr>
            <w:tcW w:w="1004" w:type="pct"/>
            <w:vMerge/>
            <w:hideMark/>
          </w:tcPr>
          <w:p w:rsidR="00710810" w:rsidRDefault="0071081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87" w:type="pct"/>
            <w:vMerge/>
            <w:hideMark/>
          </w:tcPr>
          <w:p w:rsidR="00710810" w:rsidRDefault="0071081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5" w:type="pct"/>
            <w:vMerge/>
            <w:hideMark/>
          </w:tcPr>
          <w:p w:rsidR="00710810" w:rsidRDefault="0071081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10810" w:rsidTr="00377D0D">
        <w:trPr>
          <w:trHeight w:val="645"/>
        </w:trPr>
        <w:tc>
          <w:tcPr>
            <w:tcW w:w="165" w:type="pct"/>
            <w:gridSpan w:val="2"/>
            <w:hideMark/>
          </w:tcPr>
          <w:p w:rsidR="00710810" w:rsidRDefault="003C5AE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27" w:type="pct"/>
            <w:gridSpan w:val="2"/>
          </w:tcPr>
          <w:p w:rsidR="00710810" w:rsidRDefault="007108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pct"/>
            <w:hideMark/>
          </w:tcPr>
          <w:p w:rsidR="00710810" w:rsidRDefault="007108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шение задач изученных видов.</w:t>
            </w:r>
          </w:p>
          <w:p w:rsidR="0056398C" w:rsidRPr="0056398C" w:rsidRDefault="0056398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6398C">
              <w:rPr>
                <w:rFonts w:ascii="Arial" w:hAnsi="Arial" w:cs="Arial"/>
                <w:b/>
                <w:sz w:val="20"/>
                <w:szCs w:val="20"/>
              </w:rPr>
              <w:t>Математический диктант.</w:t>
            </w:r>
          </w:p>
        </w:tc>
        <w:tc>
          <w:tcPr>
            <w:tcW w:w="711" w:type="pct"/>
            <w:hideMark/>
          </w:tcPr>
          <w:p w:rsidR="00710810" w:rsidRDefault="00710810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Урок формирования умений и </w:t>
            </w:r>
          </w:p>
          <w:p w:rsidR="00710810" w:rsidRDefault="00710810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навыков.</w:t>
            </w:r>
          </w:p>
        </w:tc>
        <w:tc>
          <w:tcPr>
            <w:tcW w:w="1004" w:type="pct"/>
            <w:hideMark/>
          </w:tcPr>
          <w:p w:rsidR="00710810" w:rsidRDefault="007108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ализировать задачи, устанавливать зависимости между величинами, составлять план решения задачи, решать текстовые задачи разных видов.</w:t>
            </w:r>
          </w:p>
        </w:tc>
        <w:tc>
          <w:tcPr>
            <w:tcW w:w="787" w:type="pct"/>
            <w:hideMark/>
          </w:tcPr>
          <w:p w:rsidR="00710810" w:rsidRDefault="007108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Составлять </w:t>
            </w:r>
            <w:r>
              <w:rPr>
                <w:rFonts w:ascii="Arial" w:hAnsi="Arial" w:cs="Arial"/>
                <w:sz w:val="20"/>
                <w:szCs w:val="20"/>
              </w:rPr>
              <w:t>план действий и определять наиболее эффективные способы решения задачи.</w:t>
            </w:r>
          </w:p>
        </w:tc>
        <w:tc>
          <w:tcPr>
            <w:tcW w:w="905" w:type="pct"/>
            <w:hideMark/>
          </w:tcPr>
          <w:p w:rsidR="00710810" w:rsidRDefault="007108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делировать содержащиеся в тексте задачи зависимости; планировать ход решения задачи.</w:t>
            </w:r>
          </w:p>
        </w:tc>
      </w:tr>
      <w:tr w:rsidR="00710810" w:rsidTr="00377D0D">
        <w:trPr>
          <w:trHeight w:val="840"/>
        </w:trPr>
        <w:tc>
          <w:tcPr>
            <w:tcW w:w="165" w:type="pct"/>
            <w:gridSpan w:val="2"/>
            <w:vMerge w:val="restart"/>
            <w:hideMark/>
          </w:tcPr>
          <w:p w:rsidR="00710810" w:rsidRDefault="008F30E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27" w:type="pct"/>
            <w:gridSpan w:val="2"/>
          </w:tcPr>
          <w:p w:rsidR="00710810" w:rsidRDefault="007108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pct"/>
            <w:vMerge w:val="restart"/>
            <w:hideMark/>
          </w:tcPr>
          <w:p w:rsidR="00710810" w:rsidRDefault="00710810">
            <w:pPr>
              <w:spacing w:line="276" w:lineRule="auto"/>
              <w:rPr>
                <w:rFonts w:ascii="Arial" w:hAnsi="Arial" w:cs="Arial"/>
                <w:spacing w:val="-6"/>
                <w:sz w:val="20"/>
                <w:szCs w:val="20"/>
              </w:rPr>
            </w:pPr>
            <w:r>
              <w:rPr>
                <w:rFonts w:ascii="Arial" w:hAnsi="Arial" w:cs="Arial"/>
                <w:spacing w:val="-6"/>
                <w:sz w:val="20"/>
                <w:szCs w:val="20"/>
              </w:rPr>
              <w:t>Работа над ошибками. Умножение на 1.</w:t>
            </w:r>
          </w:p>
        </w:tc>
        <w:tc>
          <w:tcPr>
            <w:tcW w:w="711" w:type="pct"/>
            <w:vMerge w:val="restart"/>
            <w:hideMark/>
          </w:tcPr>
          <w:p w:rsidR="00710810" w:rsidRDefault="00710810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Урок формирования умений и </w:t>
            </w:r>
          </w:p>
          <w:p w:rsidR="00710810" w:rsidRDefault="00710810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навыков.</w:t>
            </w:r>
          </w:p>
        </w:tc>
        <w:tc>
          <w:tcPr>
            <w:tcW w:w="1004" w:type="pct"/>
            <w:vMerge w:val="restart"/>
            <w:hideMark/>
          </w:tcPr>
          <w:p w:rsidR="00710810" w:rsidRDefault="007108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множать любое число на 1. Совершенствовать знание таблицы умножения, умения решать задачи. Выполнять задания на логическое мышление.</w:t>
            </w:r>
          </w:p>
        </w:tc>
        <w:tc>
          <w:tcPr>
            <w:tcW w:w="787" w:type="pct"/>
            <w:vMerge w:val="restart"/>
            <w:hideMark/>
          </w:tcPr>
          <w:p w:rsidR="00710810" w:rsidRDefault="007108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Называть</w:t>
            </w:r>
            <w:r>
              <w:rPr>
                <w:rFonts w:ascii="Arial" w:hAnsi="Arial" w:cs="Arial"/>
                <w:sz w:val="20"/>
                <w:szCs w:val="20"/>
              </w:rPr>
              <w:t xml:space="preserve"> результат умножения любого числа на 1.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Применять</w:t>
            </w:r>
            <w:r>
              <w:rPr>
                <w:rFonts w:ascii="Arial" w:hAnsi="Arial" w:cs="Arial"/>
                <w:sz w:val="20"/>
                <w:szCs w:val="20"/>
              </w:rPr>
              <w:t xml:space="preserve"> знание таблицы умножения при вычислении значений числовых выражений. </w:t>
            </w:r>
            <w:r>
              <w:rPr>
                <w:rFonts w:ascii="Arial" w:hAnsi="Arial" w:cs="Arial"/>
                <w:i/>
                <w:sz w:val="20"/>
                <w:szCs w:val="20"/>
              </w:rPr>
              <w:t>Применять</w:t>
            </w:r>
            <w:r>
              <w:rPr>
                <w:rFonts w:ascii="Arial" w:hAnsi="Arial" w:cs="Arial"/>
                <w:sz w:val="20"/>
                <w:szCs w:val="20"/>
              </w:rPr>
              <w:t xml:space="preserve"> полученные знания для решения задач.</w:t>
            </w:r>
          </w:p>
        </w:tc>
        <w:tc>
          <w:tcPr>
            <w:tcW w:w="905" w:type="pct"/>
            <w:vMerge w:val="restart"/>
            <w:hideMark/>
          </w:tcPr>
          <w:p w:rsidR="00710810" w:rsidRDefault="007108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ценивать правильность предъявленных вычислений; анализировать структуру числового выражения с целью определения порядка выполнения содержащихся в нем арифметических действий.</w:t>
            </w:r>
          </w:p>
        </w:tc>
      </w:tr>
      <w:tr w:rsidR="00710810" w:rsidTr="00377D0D">
        <w:trPr>
          <w:trHeight w:val="1005"/>
        </w:trPr>
        <w:tc>
          <w:tcPr>
            <w:tcW w:w="165" w:type="pct"/>
            <w:gridSpan w:val="2"/>
            <w:vMerge/>
            <w:hideMark/>
          </w:tcPr>
          <w:p w:rsidR="00710810" w:rsidRDefault="0071081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7" w:type="pct"/>
            <w:gridSpan w:val="2"/>
          </w:tcPr>
          <w:p w:rsidR="00710810" w:rsidRDefault="007108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pct"/>
            <w:vMerge/>
            <w:hideMark/>
          </w:tcPr>
          <w:p w:rsidR="00710810" w:rsidRDefault="00710810">
            <w:pPr>
              <w:spacing w:line="276" w:lineRule="auto"/>
              <w:rPr>
                <w:rFonts w:ascii="Arial" w:eastAsia="Times New Roman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711" w:type="pct"/>
            <w:vMerge/>
            <w:hideMark/>
          </w:tcPr>
          <w:p w:rsidR="00710810" w:rsidRDefault="00710810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</w:tc>
        <w:tc>
          <w:tcPr>
            <w:tcW w:w="1004" w:type="pct"/>
            <w:vMerge/>
            <w:hideMark/>
          </w:tcPr>
          <w:p w:rsidR="00710810" w:rsidRDefault="0071081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87" w:type="pct"/>
            <w:vMerge/>
            <w:hideMark/>
          </w:tcPr>
          <w:p w:rsidR="00710810" w:rsidRDefault="0071081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5" w:type="pct"/>
            <w:vMerge/>
            <w:hideMark/>
          </w:tcPr>
          <w:p w:rsidR="00710810" w:rsidRDefault="0071081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10810" w:rsidTr="00377D0D">
        <w:trPr>
          <w:trHeight w:val="1020"/>
        </w:trPr>
        <w:tc>
          <w:tcPr>
            <w:tcW w:w="165" w:type="pct"/>
            <w:gridSpan w:val="2"/>
            <w:vMerge w:val="restart"/>
            <w:hideMark/>
          </w:tcPr>
          <w:p w:rsidR="00710810" w:rsidRDefault="008F30E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27" w:type="pct"/>
            <w:gridSpan w:val="2"/>
          </w:tcPr>
          <w:p w:rsidR="00710810" w:rsidRDefault="007108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pct"/>
            <w:vMerge w:val="restart"/>
            <w:hideMark/>
          </w:tcPr>
          <w:p w:rsidR="008F30E5" w:rsidRDefault="00710810">
            <w:pPr>
              <w:spacing w:line="276" w:lineRule="auto"/>
              <w:rPr>
                <w:rFonts w:ascii="Arial" w:hAnsi="Arial" w:cs="Arial"/>
                <w:spacing w:val="-6"/>
                <w:sz w:val="20"/>
                <w:szCs w:val="20"/>
              </w:rPr>
            </w:pPr>
            <w:r>
              <w:rPr>
                <w:rFonts w:ascii="Arial" w:hAnsi="Arial" w:cs="Arial"/>
                <w:spacing w:val="-6"/>
                <w:sz w:val="20"/>
                <w:szCs w:val="20"/>
              </w:rPr>
              <w:t>Умножение на 0.</w:t>
            </w:r>
          </w:p>
          <w:p w:rsidR="008F30E5" w:rsidRDefault="008F30E5">
            <w:pPr>
              <w:spacing w:line="276" w:lineRule="auto"/>
              <w:rPr>
                <w:rFonts w:ascii="Arial" w:hAnsi="Arial" w:cs="Arial"/>
                <w:spacing w:val="-6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Случаи деления 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>вида:  а</w:t>
            </w:r>
            <w:proofErr w:type="gramStart"/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а;  </w:t>
            </w:r>
          </w:p>
          <w:p w:rsidR="00710810" w:rsidRDefault="008F30E5">
            <w:pPr>
              <w:spacing w:line="276" w:lineRule="auto"/>
              <w:rPr>
                <w:rFonts w:ascii="Arial" w:hAnsi="Arial" w:cs="Arial"/>
                <w:spacing w:val="-6"/>
                <w:sz w:val="20"/>
                <w:szCs w:val="20"/>
              </w:rPr>
            </w:pPr>
            <w:r>
              <w:rPr>
                <w:rFonts w:ascii="Arial" w:hAnsi="Arial" w:cs="Arial"/>
                <w:spacing w:val="-6"/>
                <w:sz w:val="20"/>
                <w:szCs w:val="20"/>
              </w:rPr>
              <w:t>а</w:t>
            </w:r>
            <w:proofErr w:type="gramStart"/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1</w:t>
            </w:r>
            <w:r>
              <w:rPr>
                <w:rFonts w:ascii="Arial" w:hAnsi="Arial" w:cs="Arial"/>
                <w:sz w:val="20"/>
                <w:szCs w:val="20"/>
              </w:rPr>
              <w:t xml:space="preserve"> при а ≠ 0.</w:t>
            </w:r>
          </w:p>
        </w:tc>
        <w:tc>
          <w:tcPr>
            <w:tcW w:w="711" w:type="pct"/>
            <w:vMerge w:val="restart"/>
            <w:hideMark/>
          </w:tcPr>
          <w:p w:rsidR="00710810" w:rsidRDefault="00710810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Урок формирования умений и </w:t>
            </w:r>
          </w:p>
          <w:p w:rsidR="00710810" w:rsidRDefault="00710810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lastRenderedPageBreak/>
              <w:t>навыков.</w:t>
            </w:r>
          </w:p>
        </w:tc>
        <w:tc>
          <w:tcPr>
            <w:tcW w:w="1004" w:type="pct"/>
            <w:vMerge w:val="restart"/>
            <w:hideMark/>
          </w:tcPr>
          <w:p w:rsidR="00710810" w:rsidRDefault="00710810" w:rsidP="00A163C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Умножать на 0. Совершенствовать 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знание таблицы умножения, умения 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lastRenderedPageBreak/>
              <w:t xml:space="preserve">решать задачи, уравнения. </w:t>
            </w:r>
          </w:p>
        </w:tc>
        <w:tc>
          <w:tcPr>
            <w:tcW w:w="787" w:type="pct"/>
            <w:vMerge w:val="restart"/>
            <w:hideMark/>
          </w:tcPr>
          <w:p w:rsidR="008F30E5" w:rsidRDefault="00710810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lastRenderedPageBreak/>
              <w:t>Называть</w:t>
            </w:r>
            <w:r>
              <w:rPr>
                <w:rFonts w:ascii="Arial" w:hAnsi="Arial" w:cs="Arial"/>
                <w:sz w:val="20"/>
                <w:szCs w:val="20"/>
              </w:rPr>
              <w:t xml:space="preserve"> резуль</w:t>
            </w:r>
            <w:r w:rsidR="008F30E5">
              <w:rPr>
                <w:rFonts w:ascii="Arial" w:hAnsi="Arial" w:cs="Arial"/>
                <w:sz w:val="20"/>
                <w:szCs w:val="20"/>
              </w:rPr>
              <w:t xml:space="preserve">тат умножения любого числа на 0;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8F30E5">
              <w:rPr>
                <w:rFonts w:ascii="Arial" w:hAnsi="Arial" w:cs="Arial"/>
                <w:sz w:val="20"/>
                <w:szCs w:val="20"/>
              </w:rPr>
              <w:lastRenderedPageBreak/>
              <w:t>результат деления числа на то же число и на 1.</w:t>
            </w:r>
            <w:r w:rsidR="008F30E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:rsidR="00710810" w:rsidRDefault="00710810" w:rsidP="008F30E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5" w:type="pct"/>
            <w:vMerge w:val="restart"/>
          </w:tcPr>
          <w:p w:rsidR="00710810" w:rsidRDefault="007108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Оценивать правильность предъявленных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вычислений; действий.</w:t>
            </w:r>
          </w:p>
          <w:p w:rsidR="00710810" w:rsidRDefault="007108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0810" w:rsidTr="00377D0D">
        <w:trPr>
          <w:trHeight w:val="1035"/>
        </w:trPr>
        <w:tc>
          <w:tcPr>
            <w:tcW w:w="165" w:type="pct"/>
            <w:gridSpan w:val="2"/>
            <w:vMerge/>
            <w:hideMark/>
          </w:tcPr>
          <w:p w:rsidR="00710810" w:rsidRDefault="0071081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7" w:type="pct"/>
            <w:gridSpan w:val="2"/>
          </w:tcPr>
          <w:p w:rsidR="00710810" w:rsidRDefault="007108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pct"/>
            <w:vMerge/>
            <w:hideMark/>
          </w:tcPr>
          <w:p w:rsidR="00710810" w:rsidRDefault="00710810">
            <w:pPr>
              <w:spacing w:line="276" w:lineRule="auto"/>
              <w:rPr>
                <w:rFonts w:ascii="Arial" w:eastAsia="Times New Roman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711" w:type="pct"/>
            <w:vMerge/>
            <w:hideMark/>
          </w:tcPr>
          <w:p w:rsidR="00710810" w:rsidRDefault="00710810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</w:tc>
        <w:tc>
          <w:tcPr>
            <w:tcW w:w="1004" w:type="pct"/>
            <w:vMerge/>
            <w:hideMark/>
          </w:tcPr>
          <w:p w:rsidR="00710810" w:rsidRDefault="0071081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87" w:type="pct"/>
            <w:vMerge/>
            <w:hideMark/>
          </w:tcPr>
          <w:p w:rsidR="00710810" w:rsidRDefault="0071081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5" w:type="pct"/>
            <w:vMerge/>
            <w:hideMark/>
          </w:tcPr>
          <w:p w:rsidR="00710810" w:rsidRDefault="0071081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10810" w:rsidTr="00A163CA">
        <w:trPr>
          <w:trHeight w:val="80"/>
        </w:trPr>
        <w:tc>
          <w:tcPr>
            <w:tcW w:w="165" w:type="pct"/>
            <w:gridSpan w:val="2"/>
            <w:vMerge/>
            <w:hideMark/>
          </w:tcPr>
          <w:p w:rsidR="00710810" w:rsidRDefault="0071081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7" w:type="pct"/>
            <w:gridSpan w:val="2"/>
          </w:tcPr>
          <w:p w:rsidR="00710810" w:rsidRDefault="007108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pct"/>
            <w:vMerge/>
            <w:hideMark/>
          </w:tcPr>
          <w:p w:rsidR="00710810" w:rsidRDefault="0071081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1" w:type="pct"/>
            <w:vMerge/>
            <w:hideMark/>
          </w:tcPr>
          <w:p w:rsidR="00710810" w:rsidRDefault="00710810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</w:tc>
        <w:tc>
          <w:tcPr>
            <w:tcW w:w="1004" w:type="pct"/>
            <w:vMerge/>
            <w:hideMark/>
          </w:tcPr>
          <w:p w:rsidR="00710810" w:rsidRDefault="0071081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87" w:type="pct"/>
            <w:vMerge/>
            <w:hideMark/>
          </w:tcPr>
          <w:p w:rsidR="00710810" w:rsidRDefault="0071081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5" w:type="pct"/>
            <w:vMerge/>
            <w:hideMark/>
          </w:tcPr>
          <w:p w:rsidR="00710810" w:rsidRDefault="0071081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10810" w:rsidTr="00377D0D">
        <w:trPr>
          <w:trHeight w:val="900"/>
        </w:trPr>
        <w:tc>
          <w:tcPr>
            <w:tcW w:w="165" w:type="pct"/>
            <w:gridSpan w:val="2"/>
            <w:hideMark/>
          </w:tcPr>
          <w:p w:rsidR="00710810" w:rsidRDefault="008F30E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27" w:type="pct"/>
            <w:gridSpan w:val="2"/>
          </w:tcPr>
          <w:p w:rsidR="00710810" w:rsidRDefault="007108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pct"/>
            <w:hideMark/>
          </w:tcPr>
          <w:p w:rsidR="00710810" w:rsidRDefault="007108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ление нуля на число.</w:t>
            </w:r>
          </w:p>
          <w:p w:rsidR="00432FFE" w:rsidRDefault="00432FF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ли.</w:t>
            </w:r>
          </w:p>
          <w:p w:rsidR="003C5AE9" w:rsidRDefault="003C5AE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шение задач на доли.</w:t>
            </w:r>
          </w:p>
        </w:tc>
        <w:tc>
          <w:tcPr>
            <w:tcW w:w="711" w:type="pct"/>
            <w:hideMark/>
          </w:tcPr>
          <w:p w:rsidR="00710810" w:rsidRDefault="00710810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Урок формирования умений и </w:t>
            </w:r>
          </w:p>
          <w:p w:rsidR="00710810" w:rsidRDefault="00710810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навыков.</w:t>
            </w:r>
          </w:p>
        </w:tc>
        <w:tc>
          <w:tcPr>
            <w:tcW w:w="1004" w:type="pct"/>
            <w:hideMark/>
          </w:tcPr>
          <w:p w:rsidR="00710810" w:rsidRDefault="007108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полнять деление нуля на число, не равное 0. Совершенствовать вычислительные навыки, умение решать задачи.</w:t>
            </w:r>
          </w:p>
        </w:tc>
        <w:tc>
          <w:tcPr>
            <w:tcW w:w="787" w:type="pct"/>
            <w:hideMark/>
          </w:tcPr>
          <w:p w:rsidR="00710810" w:rsidRDefault="007108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Называть</w:t>
            </w:r>
            <w:r>
              <w:rPr>
                <w:rFonts w:ascii="Arial" w:hAnsi="Arial" w:cs="Arial"/>
                <w:sz w:val="20"/>
                <w:szCs w:val="20"/>
              </w:rPr>
              <w:t xml:space="preserve"> результат деления нуля на число, не равное 0.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Применять</w:t>
            </w:r>
            <w:r>
              <w:rPr>
                <w:rFonts w:ascii="Arial" w:hAnsi="Arial" w:cs="Arial"/>
                <w:sz w:val="20"/>
                <w:szCs w:val="20"/>
              </w:rPr>
              <w:t xml:space="preserve"> полученные знания для решения составных задач.</w:t>
            </w:r>
          </w:p>
        </w:tc>
        <w:tc>
          <w:tcPr>
            <w:tcW w:w="905" w:type="pct"/>
            <w:hideMark/>
          </w:tcPr>
          <w:p w:rsidR="00710810" w:rsidRDefault="00710810" w:rsidP="00A163C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ценивать правиль</w:t>
            </w:r>
            <w:r w:rsidR="00A163CA">
              <w:rPr>
                <w:rFonts w:ascii="Arial" w:hAnsi="Arial" w:cs="Arial"/>
                <w:sz w:val="20"/>
                <w:szCs w:val="20"/>
              </w:rPr>
              <w:t>ность предъявленных вычислений.</w:t>
            </w:r>
          </w:p>
        </w:tc>
      </w:tr>
      <w:tr w:rsidR="00710810" w:rsidTr="00377D0D">
        <w:trPr>
          <w:trHeight w:val="900"/>
        </w:trPr>
        <w:tc>
          <w:tcPr>
            <w:tcW w:w="165" w:type="pct"/>
            <w:gridSpan w:val="2"/>
            <w:hideMark/>
          </w:tcPr>
          <w:p w:rsidR="00710810" w:rsidRDefault="008F30E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27" w:type="pct"/>
            <w:gridSpan w:val="2"/>
          </w:tcPr>
          <w:p w:rsidR="00710810" w:rsidRDefault="007108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pct"/>
          </w:tcPr>
          <w:p w:rsidR="00710810" w:rsidRDefault="004932E8">
            <w:pPr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Контрольная работа по теме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="00710810">
              <w:rPr>
                <w:rFonts w:ascii="Arial" w:hAnsi="Arial" w:cs="Arial"/>
                <w:b/>
                <w:i/>
                <w:sz w:val="20"/>
                <w:szCs w:val="20"/>
              </w:rPr>
              <w:t>«Табличное умножение и деление».</w:t>
            </w:r>
          </w:p>
        </w:tc>
        <w:tc>
          <w:tcPr>
            <w:tcW w:w="711" w:type="pct"/>
            <w:hideMark/>
          </w:tcPr>
          <w:p w:rsidR="00710810" w:rsidRDefault="00710810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Урок-дискуссия.</w:t>
            </w:r>
          </w:p>
        </w:tc>
        <w:tc>
          <w:tcPr>
            <w:tcW w:w="1004" w:type="pct"/>
            <w:hideMark/>
          </w:tcPr>
          <w:p w:rsidR="00710810" w:rsidRDefault="00710810" w:rsidP="00A163C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ыполнять задания творческого и поискового характера. Располагать предметы на плане комнаты по описанию. </w:t>
            </w:r>
          </w:p>
        </w:tc>
        <w:tc>
          <w:tcPr>
            <w:tcW w:w="787" w:type="pct"/>
            <w:hideMark/>
          </w:tcPr>
          <w:p w:rsidR="00A163CA" w:rsidRDefault="00710810" w:rsidP="00A163C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Применять</w:t>
            </w:r>
            <w:r>
              <w:rPr>
                <w:rFonts w:ascii="Arial" w:hAnsi="Arial" w:cs="Arial"/>
                <w:sz w:val="20"/>
                <w:szCs w:val="20"/>
              </w:rPr>
              <w:t xml:space="preserve"> знание таблицы умножения при вычислении значений числовых выражений. </w:t>
            </w:r>
          </w:p>
          <w:p w:rsidR="00710810" w:rsidRDefault="007108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5" w:type="pct"/>
            <w:hideMark/>
          </w:tcPr>
          <w:p w:rsidR="00710810" w:rsidRDefault="00710810" w:rsidP="00A163C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лать выводы на основе анализа предъявленного банка данных</w:t>
            </w:r>
          </w:p>
        </w:tc>
      </w:tr>
      <w:tr w:rsidR="00710810" w:rsidTr="00377D0D">
        <w:trPr>
          <w:trHeight w:val="795"/>
        </w:trPr>
        <w:tc>
          <w:tcPr>
            <w:tcW w:w="165" w:type="pct"/>
            <w:gridSpan w:val="2"/>
            <w:hideMark/>
          </w:tcPr>
          <w:p w:rsidR="00710810" w:rsidRDefault="003C5AE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27" w:type="pct"/>
            <w:gridSpan w:val="2"/>
          </w:tcPr>
          <w:p w:rsidR="00710810" w:rsidRDefault="007108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pct"/>
            <w:hideMark/>
          </w:tcPr>
          <w:p w:rsidR="00432FFE" w:rsidRDefault="00432FF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432FFE" w:rsidRDefault="00432FF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а над ошибками.     </w:t>
            </w:r>
          </w:p>
          <w:p w:rsidR="00710810" w:rsidRDefault="007108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кружность. Круг.</w:t>
            </w:r>
          </w:p>
          <w:p w:rsidR="00710810" w:rsidRDefault="008F30E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иаметр окружности (круга).</w:t>
            </w:r>
          </w:p>
        </w:tc>
        <w:tc>
          <w:tcPr>
            <w:tcW w:w="711" w:type="pct"/>
            <w:hideMark/>
          </w:tcPr>
          <w:p w:rsidR="00710810" w:rsidRDefault="00710810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Урок изучения нового </w:t>
            </w:r>
          </w:p>
          <w:p w:rsidR="00710810" w:rsidRDefault="00710810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материала.</w:t>
            </w:r>
          </w:p>
        </w:tc>
        <w:tc>
          <w:tcPr>
            <w:tcW w:w="1004" w:type="pct"/>
            <w:hideMark/>
          </w:tcPr>
          <w:p w:rsidR="008F30E5" w:rsidRDefault="007108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Чертить окружность (круг) с использованием циркуля. Моделировать различное расположение кругов на плоскости. </w:t>
            </w:r>
          </w:p>
          <w:p w:rsidR="00710810" w:rsidRDefault="007108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7" w:type="pct"/>
            <w:hideMark/>
          </w:tcPr>
          <w:p w:rsidR="00710810" w:rsidRDefault="007108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Определять</w:t>
            </w:r>
            <w:r>
              <w:rPr>
                <w:rFonts w:ascii="Arial" w:hAnsi="Arial" w:cs="Arial"/>
                <w:sz w:val="20"/>
                <w:szCs w:val="20"/>
              </w:rPr>
              <w:t xml:space="preserve"> центр, радиус окружности. </w:t>
            </w:r>
            <w:r>
              <w:rPr>
                <w:rFonts w:ascii="Arial" w:hAnsi="Arial" w:cs="Arial"/>
                <w:i/>
                <w:sz w:val="20"/>
                <w:szCs w:val="20"/>
              </w:rPr>
              <w:t>Вычерчивать</w:t>
            </w:r>
            <w:r>
              <w:rPr>
                <w:rFonts w:ascii="Arial" w:hAnsi="Arial" w:cs="Arial"/>
                <w:sz w:val="20"/>
                <w:szCs w:val="20"/>
              </w:rPr>
              <w:t xml:space="preserve"> окружность с помощью </w:t>
            </w:r>
          </w:p>
          <w:p w:rsidR="00710810" w:rsidRDefault="007108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иркуля.</w:t>
            </w:r>
          </w:p>
        </w:tc>
        <w:tc>
          <w:tcPr>
            <w:tcW w:w="905" w:type="pct"/>
            <w:hideMark/>
          </w:tcPr>
          <w:p w:rsidR="00710810" w:rsidRDefault="007108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становка и формулирование проблемы, создание алгоритмов деятельности при решении проблем творческого и поискового характера.</w:t>
            </w:r>
          </w:p>
        </w:tc>
      </w:tr>
      <w:tr w:rsidR="00710810" w:rsidTr="00377D0D">
        <w:tc>
          <w:tcPr>
            <w:tcW w:w="165" w:type="pct"/>
            <w:gridSpan w:val="2"/>
            <w:hideMark/>
          </w:tcPr>
          <w:p w:rsidR="00710810" w:rsidRDefault="00432FF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27" w:type="pct"/>
            <w:gridSpan w:val="2"/>
          </w:tcPr>
          <w:p w:rsidR="00710810" w:rsidRDefault="007108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pct"/>
            <w:hideMark/>
          </w:tcPr>
          <w:p w:rsidR="00710810" w:rsidRDefault="007108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Контрольная работа  </w:t>
            </w:r>
            <w:r>
              <w:rPr>
                <w:rFonts w:ascii="Arial" w:hAnsi="Arial" w:cs="Arial"/>
                <w:i/>
                <w:sz w:val="20"/>
                <w:szCs w:val="20"/>
              </w:rPr>
              <w:t>за 2 четверть.</w:t>
            </w:r>
          </w:p>
        </w:tc>
        <w:tc>
          <w:tcPr>
            <w:tcW w:w="711" w:type="pct"/>
            <w:hideMark/>
          </w:tcPr>
          <w:p w:rsidR="00710810" w:rsidRDefault="00710810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Контроль знаний, умений и навыков</w:t>
            </w:r>
          </w:p>
        </w:tc>
        <w:tc>
          <w:tcPr>
            <w:tcW w:w="1004" w:type="pct"/>
            <w:hideMark/>
          </w:tcPr>
          <w:p w:rsidR="00710810" w:rsidRDefault="007108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787" w:type="pct"/>
            <w:hideMark/>
          </w:tcPr>
          <w:p w:rsidR="00710810" w:rsidRDefault="00710810" w:rsidP="00A163CA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Применять</w:t>
            </w:r>
            <w:r>
              <w:rPr>
                <w:rFonts w:ascii="Arial" w:hAnsi="Arial" w:cs="Arial"/>
                <w:sz w:val="20"/>
                <w:szCs w:val="20"/>
              </w:rPr>
              <w:t xml:space="preserve"> знание таблицы умножения с числами   2-9 при вычислении значений числовых выражений.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Применять</w:t>
            </w:r>
            <w:r>
              <w:rPr>
                <w:rFonts w:ascii="Arial" w:hAnsi="Arial" w:cs="Arial"/>
                <w:sz w:val="20"/>
                <w:szCs w:val="20"/>
              </w:rPr>
              <w:t xml:space="preserve"> правила порядка выполнения действий в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выражениях в 2-3 действия (со скобками и без них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)..</w:t>
            </w:r>
            <w:proofErr w:type="gramEnd"/>
          </w:p>
        </w:tc>
        <w:tc>
          <w:tcPr>
            <w:tcW w:w="905" w:type="pct"/>
            <w:hideMark/>
          </w:tcPr>
          <w:p w:rsidR="00710810" w:rsidRDefault="007108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Оценка — выделение и осознание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обучающимся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того, что уже усвоено и что ещё нужно усвоить, осознание качества и уровня усвоения; оценка результатов работы.</w:t>
            </w:r>
          </w:p>
        </w:tc>
      </w:tr>
      <w:tr w:rsidR="00710810" w:rsidTr="00A163CA">
        <w:trPr>
          <w:trHeight w:val="1736"/>
        </w:trPr>
        <w:tc>
          <w:tcPr>
            <w:tcW w:w="165" w:type="pct"/>
            <w:gridSpan w:val="2"/>
            <w:hideMark/>
          </w:tcPr>
          <w:p w:rsidR="00710810" w:rsidRDefault="00432FF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  <w:r w:rsidR="0071081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27" w:type="pct"/>
            <w:gridSpan w:val="2"/>
            <w:hideMark/>
          </w:tcPr>
          <w:p w:rsidR="00710810" w:rsidRDefault="007108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pct"/>
            <w:hideMark/>
          </w:tcPr>
          <w:p w:rsidR="004932E8" w:rsidRDefault="007108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а над ошибками.</w:t>
            </w:r>
          </w:p>
          <w:p w:rsidR="00710810" w:rsidRDefault="004932E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Единицы  </w:t>
            </w:r>
            <w:r w:rsidR="00710810">
              <w:rPr>
                <w:rFonts w:ascii="Arial" w:hAnsi="Arial" w:cs="Arial"/>
                <w:sz w:val="20"/>
                <w:szCs w:val="20"/>
              </w:rPr>
              <w:t>времени.</w:t>
            </w:r>
          </w:p>
        </w:tc>
        <w:tc>
          <w:tcPr>
            <w:tcW w:w="711" w:type="pct"/>
            <w:hideMark/>
          </w:tcPr>
          <w:p w:rsidR="00710810" w:rsidRDefault="00710810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Урок формирования умений и навыков.</w:t>
            </w:r>
          </w:p>
        </w:tc>
        <w:tc>
          <w:tcPr>
            <w:tcW w:w="1004" w:type="pct"/>
            <w:hideMark/>
          </w:tcPr>
          <w:p w:rsidR="00710810" w:rsidRDefault="00710810" w:rsidP="00A163C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сматривать единицу времени: сутки, закреплять представления о временной последовательности событий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787" w:type="pct"/>
            <w:hideMark/>
          </w:tcPr>
          <w:p w:rsidR="00710810" w:rsidRDefault="00710810" w:rsidP="007A43D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Называть </w:t>
            </w:r>
            <w:r>
              <w:rPr>
                <w:rFonts w:ascii="Arial" w:hAnsi="Arial" w:cs="Arial"/>
                <w:sz w:val="20"/>
                <w:szCs w:val="20"/>
              </w:rPr>
              <w:t>единицу измерения времени: сутки.</w:t>
            </w:r>
          </w:p>
        </w:tc>
        <w:tc>
          <w:tcPr>
            <w:tcW w:w="905" w:type="pct"/>
            <w:hideMark/>
          </w:tcPr>
          <w:p w:rsidR="00710810" w:rsidRDefault="007108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лать выводы на основе анализа предъявленного банка данных.</w:t>
            </w:r>
          </w:p>
        </w:tc>
      </w:tr>
      <w:tr w:rsidR="00853310" w:rsidTr="00377D0D">
        <w:trPr>
          <w:trHeight w:val="345"/>
        </w:trPr>
        <w:tc>
          <w:tcPr>
            <w:tcW w:w="165" w:type="pct"/>
            <w:gridSpan w:val="2"/>
          </w:tcPr>
          <w:p w:rsidR="00853310" w:rsidRDefault="00853310" w:rsidP="0085331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7" w:type="pct"/>
            <w:gridSpan w:val="2"/>
          </w:tcPr>
          <w:p w:rsidR="00853310" w:rsidRDefault="00853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pct"/>
          </w:tcPr>
          <w:p w:rsidR="00775A04" w:rsidRDefault="00561949" w:rsidP="00853310">
            <w:pPr>
              <w:spacing w:line="276" w:lineRule="auto"/>
              <w:rPr>
                <w:rFonts w:ascii="Arial" w:eastAsia="Times New Roman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u w:val="single"/>
              </w:rPr>
              <w:br/>
            </w:r>
          </w:p>
          <w:p w:rsidR="00775A04" w:rsidRDefault="00775A04" w:rsidP="00853310">
            <w:pPr>
              <w:spacing w:line="276" w:lineRule="auto"/>
              <w:rPr>
                <w:rFonts w:ascii="Arial" w:eastAsia="Times New Roman" w:hAnsi="Arial" w:cs="Arial"/>
                <w:b/>
                <w:sz w:val="28"/>
                <w:szCs w:val="28"/>
                <w:u w:val="single"/>
              </w:rPr>
            </w:pPr>
          </w:p>
          <w:p w:rsidR="00775A04" w:rsidRDefault="00775A04" w:rsidP="00853310">
            <w:pPr>
              <w:spacing w:line="276" w:lineRule="auto"/>
              <w:rPr>
                <w:rFonts w:ascii="Arial" w:eastAsia="Times New Roman" w:hAnsi="Arial" w:cs="Arial"/>
                <w:b/>
                <w:sz w:val="28"/>
                <w:szCs w:val="28"/>
                <w:u w:val="single"/>
              </w:rPr>
            </w:pPr>
          </w:p>
          <w:p w:rsidR="00775A04" w:rsidRDefault="00775A04" w:rsidP="00853310">
            <w:pPr>
              <w:spacing w:line="276" w:lineRule="auto"/>
              <w:rPr>
                <w:rFonts w:ascii="Arial" w:eastAsia="Times New Roman" w:hAnsi="Arial" w:cs="Arial"/>
                <w:b/>
                <w:sz w:val="28"/>
                <w:szCs w:val="28"/>
                <w:u w:val="single"/>
              </w:rPr>
            </w:pPr>
          </w:p>
          <w:p w:rsidR="00853310" w:rsidRPr="00907043" w:rsidRDefault="00853310" w:rsidP="00853310">
            <w:pPr>
              <w:spacing w:line="276" w:lineRule="auto"/>
              <w:rPr>
                <w:rFonts w:ascii="Arial" w:eastAsia="Times New Roman" w:hAnsi="Arial" w:cs="Arial"/>
                <w:b/>
                <w:sz w:val="28"/>
                <w:szCs w:val="28"/>
                <w:u w:val="single"/>
              </w:rPr>
            </w:pPr>
            <w:r w:rsidRPr="00907043">
              <w:rPr>
                <w:rFonts w:ascii="Arial" w:eastAsia="Times New Roman" w:hAnsi="Arial" w:cs="Arial"/>
                <w:b/>
                <w:sz w:val="28"/>
                <w:szCs w:val="28"/>
                <w:u w:val="single"/>
              </w:rPr>
              <w:t xml:space="preserve">3 четверть </w:t>
            </w:r>
            <w:r w:rsidR="001C5D10" w:rsidRPr="00907043">
              <w:rPr>
                <w:rFonts w:ascii="Arial" w:eastAsia="Times New Roman" w:hAnsi="Arial" w:cs="Arial"/>
                <w:b/>
                <w:sz w:val="28"/>
                <w:szCs w:val="28"/>
                <w:u w:val="single"/>
              </w:rPr>
              <w:t>–4</w:t>
            </w:r>
            <w:r w:rsidR="00903BC7">
              <w:rPr>
                <w:rFonts w:ascii="Arial" w:eastAsia="Times New Roman" w:hAnsi="Arial" w:cs="Arial"/>
                <w:b/>
                <w:sz w:val="28"/>
                <w:szCs w:val="28"/>
                <w:u w:val="single"/>
              </w:rPr>
              <w:t>2ч</w:t>
            </w:r>
            <w:r w:rsidR="00903BC7">
              <w:rPr>
                <w:rFonts w:ascii="Arial" w:eastAsia="Times New Roman" w:hAnsi="Arial" w:cs="Arial"/>
                <w:b/>
                <w:sz w:val="28"/>
                <w:szCs w:val="28"/>
                <w:u w:val="single"/>
              </w:rPr>
              <w:br/>
            </w:r>
            <w:r w:rsidR="00561949">
              <w:rPr>
                <w:rFonts w:ascii="Arial" w:eastAsia="Times New Roman" w:hAnsi="Arial" w:cs="Arial"/>
                <w:b/>
                <w:sz w:val="28"/>
                <w:szCs w:val="28"/>
                <w:u w:val="single"/>
              </w:rPr>
              <w:br/>
            </w:r>
          </w:p>
        </w:tc>
        <w:tc>
          <w:tcPr>
            <w:tcW w:w="711" w:type="pct"/>
          </w:tcPr>
          <w:p w:rsidR="00853310" w:rsidRDefault="00853310" w:rsidP="00853310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</w:tc>
        <w:tc>
          <w:tcPr>
            <w:tcW w:w="1004" w:type="pct"/>
          </w:tcPr>
          <w:p w:rsidR="00853310" w:rsidRDefault="00853310" w:rsidP="0085331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87" w:type="pct"/>
          </w:tcPr>
          <w:p w:rsidR="00853310" w:rsidRDefault="00853310" w:rsidP="0085331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5" w:type="pct"/>
          </w:tcPr>
          <w:p w:rsidR="00853310" w:rsidRDefault="00853310" w:rsidP="0085331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10810" w:rsidTr="00903BC7">
        <w:trPr>
          <w:trHeight w:val="345"/>
        </w:trPr>
        <w:tc>
          <w:tcPr>
            <w:tcW w:w="5000" w:type="pct"/>
            <w:gridSpan w:val="9"/>
            <w:hideMark/>
          </w:tcPr>
          <w:p w:rsidR="00710810" w:rsidRDefault="0071081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Числа от 1 до 100.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Внета</w:t>
            </w:r>
            <w:r w:rsidR="002022E1">
              <w:rPr>
                <w:rFonts w:ascii="Arial" w:hAnsi="Arial" w:cs="Arial"/>
                <w:b/>
                <w:sz w:val="20"/>
                <w:szCs w:val="20"/>
              </w:rPr>
              <w:t>бличное</w:t>
            </w:r>
            <w:proofErr w:type="spellEnd"/>
            <w:r w:rsidR="002022E1">
              <w:rPr>
                <w:rFonts w:ascii="Arial" w:hAnsi="Arial" w:cs="Arial"/>
                <w:b/>
                <w:sz w:val="20"/>
                <w:szCs w:val="20"/>
              </w:rPr>
              <w:t xml:space="preserve"> умножение и деление </w:t>
            </w:r>
            <w:proofErr w:type="gramStart"/>
            <w:r w:rsidR="002022E1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proofErr w:type="gramEnd"/>
            <w:r w:rsidR="002022E1">
              <w:rPr>
                <w:rFonts w:ascii="Arial" w:hAnsi="Arial" w:cs="Arial"/>
                <w:b/>
                <w:sz w:val="20"/>
                <w:szCs w:val="20"/>
              </w:rPr>
              <w:t xml:space="preserve">11 </w:t>
            </w:r>
            <w:r>
              <w:rPr>
                <w:rFonts w:ascii="Arial" w:hAnsi="Arial" w:cs="Arial"/>
                <w:b/>
                <w:sz w:val="20"/>
                <w:szCs w:val="20"/>
              </w:rPr>
              <w:t>часов)</w:t>
            </w:r>
          </w:p>
        </w:tc>
      </w:tr>
      <w:tr w:rsidR="00710810" w:rsidTr="00903BC7">
        <w:tc>
          <w:tcPr>
            <w:tcW w:w="5000" w:type="pct"/>
            <w:gridSpan w:val="9"/>
          </w:tcPr>
          <w:p w:rsidR="00710810" w:rsidRDefault="0071081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10810" w:rsidTr="00377D0D">
        <w:trPr>
          <w:trHeight w:val="930"/>
        </w:trPr>
        <w:tc>
          <w:tcPr>
            <w:tcW w:w="215" w:type="pct"/>
            <w:gridSpan w:val="3"/>
            <w:vMerge w:val="restart"/>
            <w:hideMark/>
          </w:tcPr>
          <w:p w:rsidR="00710810" w:rsidRDefault="00775A04" w:rsidP="003C5AE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77" w:type="pct"/>
            <w:hideMark/>
          </w:tcPr>
          <w:p w:rsidR="00710810" w:rsidRDefault="00710810" w:rsidP="00775A0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pct"/>
            <w:vMerge w:val="restart"/>
            <w:hideMark/>
          </w:tcPr>
          <w:p w:rsidR="00710810" w:rsidRDefault="007108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ёмы умножения и деления для случаев вида 20 · 3, 3 · 20, 60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3.</w:t>
            </w:r>
          </w:p>
        </w:tc>
        <w:tc>
          <w:tcPr>
            <w:tcW w:w="711" w:type="pct"/>
            <w:vMerge w:val="restart"/>
            <w:hideMark/>
          </w:tcPr>
          <w:p w:rsidR="00710810" w:rsidRDefault="00710810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Урок введения в новую тему.</w:t>
            </w:r>
          </w:p>
        </w:tc>
        <w:tc>
          <w:tcPr>
            <w:tcW w:w="1004" w:type="pct"/>
            <w:vMerge w:val="restart"/>
            <w:hideMark/>
          </w:tcPr>
          <w:p w:rsidR="00710810" w:rsidRDefault="007108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накомиться с приёмами умножения и деления на однозначное число двузначных чисел, оканчивающихся нулём. Выполнять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внетаблично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умножение и деление в пределах 100 разными способами.</w:t>
            </w:r>
          </w:p>
        </w:tc>
        <w:tc>
          <w:tcPr>
            <w:tcW w:w="787" w:type="pct"/>
            <w:vMerge w:val="restart"/>
            <w:hideMark/>
          </w:tcPr>
          <w:p w:rsidR="00710810" w:rsidRDefault="007108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Объяснять</w:t>
            </w:r>
            <w:r>
              <w:rPr>
                <w:rFonts w:ascii="Arial" w:hAnsi="Arial" w:cs="Arial"/>
                <w:sz w:val="20"/>
                <w:szCs w:val="20"/>
              </w:rPr>
              <w:t xml:space="preserve"> приёмы умножения и деления на однозначное число двузначных чисел, оканчивающихся нулём.</w:t>
            </w:r>
          </w:p>
        </w:tc>
        <w:tc>
          <w:tcPr>
            <w:tcW w:w="905" w:type="pct"/>
            <w:vMerge w:val="restart"/>
            <w:hideMark/>
          </w:tcPr>
          <w:p w:rsidR="00710810" w:rsidRDefault="007108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ктуализировать свои знания для проведения простейших математических доказательств (в том числе с опорой на изученные определения, законы арифметических действий).</w:t>
            </w:r>
          </w:p>
        </w:tc>
      </w:tr>
      <w:tr w:rsidR="00710810" w:rsidTr="00377D0D">
        <w:trPr>
          <w:trHeight w:val="900"/>
        </w:trPr>
        <w:tc>
          <w:tcPr>
            <w:tcW w:w="215" w:type="pct"/>
            <w:gridSpan w:val="3"/>
            <w:vMerge/>
            <w:hideMark/>
          </w:tcPr>
          <w:p w:rsidR="00710810" w:rsidRDefault="0071081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7" w:type="pct"/>
          </w:tcPr>
          <w:p w:rsidR="00710810" w:rsidRDefault="007108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pct"/>
            <w:vMerge/>
            <w:hideMark/>
          </w:tcPr>
          <w:p w:rsidR="00710810" w:rsidRDefault="0071081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1" w:type="pct"/>
            <w:vMerge/>
            <w:hideMark/>
          </w:tcPr>
          <w:p w:rsidR="00710810" w:rsidRDefault="00710810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</w:tc>
        <w:tc>
          <w:tcPr>
            <w:tcW w:w="1004" w:type="pct"/>
            <w:vMerge/>
            <w:hideMark/>
          </w:tcPr>
          <w:p w:rsidR="00710810" w:rsidRDefault="0071081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87" w:type="pct"/>
            <w:vMerge/>
            <w:hideMark/>
          </w:tcPr>
          <w:p w:rsidR="00710810" w:rsidRDefault="0071081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5" w:type="pct"/>
            <w:vMerge/>
            <w:hideMark/>
          </w:tcPr>
          <w:p w:rsidR="00710810" w:rsidRDefault="0071081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10810" w:rsidTr="00377D0D">
        <w:tc>
          <w:tcPr>
            <w:tcW w:w="215" w:type="pct"/>
            <w:gridSpan w:val="3"/>
            <w:hideMark/>
          </w:tcPr>
          <w:p w:rsidR="00710810" w:rsidRDefault="00775A0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77" w:type="pct"/>
            <w:hideMark/>
          </w:tcPr>
          <w:p w:rsidR="00710810" w:rsidRDefault="00710810" w:rsidP="00775A0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pct"/>
            <w:hideMark/>
          </w:tcPr>
          <w:p w:rsidR="00710810" w:rsidRDefault="007108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лучаи деления вида 80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20.</w:t>
            </w:r>
            <w:r w:rsidR="002022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022E1">
              <w:rPr>
                <w:rFonts w:ascii="Arial" w:hAnsi="Arial" w:cs="Arial"/>
                <w:sz w:val="20"/>
                <w:szCs w:val="20"/>
              </w:rPr>
              <w:lastRenderedPageBreak/>
              <w:t xml:space="preserve">Умножение </w:t>
            </w:r>
            <w:r w:rsidR="002022E1">
              <w:rPr>
                <w:rFonts w:ascii="Arial" w:hAnsi="Arial" w:cs="Arial"/>
                <w:spacing w:val="-6"/>
                <w:sz w:val="20"/>
                <w:szCs w:val="20"/>
              </w:rPr>
              <w:t>суммы на число.</w:t>
            </w:r>
          </w:p>
        </w:tc>
        <w:tc>
          <w:tcPr>
            <w:tcW w:w="711" w:type="pct"/>
            <w:hideMark/>
          </w:tcPr>
          <w:p w:rsidR="00710810" w:rsidRDefault="00710810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lastRenderedPageBreak/>
              <w:t xml:space="preserve">Урок </w:t>
            </w:r>
            <w:r>
              <w:rPr>
                <w:rFonts w:ascii="Arial" w:hAnsi="Arial" w:cs="Arial"/>
                <w:i/>
                <w:sz w:val="20"/>
                <w:szCs w:val="20"/>
              </w:rPr>
              <w:lastRenderedPageBreak/>
              <w:t>формирования умений и навыков.</w:t>
            </w:r>
          </w:p>
        </w:tc>
        <w:tc>
          <w:tcPr>
            <w:tcW w:w="1004" w:type="pct"/>
            <w:hideMark/>
          </w:tcPr>
          <w:p w:rsidR="00710810" w:rsidRDefault="007108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Знакомиться с приёмом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деления двузначных чисел, оканчивающихся нулями. </w:t>
            </w:r>
          </w:p>
          <w:p w:rsidR="00710810" w:rsidRDefault="007108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вершенствовать вычислительные навыки, умение решать задачи, уравнения.</w:t>
            </w:r>
          </w:p>
        </w:tc>
        <w:tc>
          <w:tcPr>
            <w:tcW w:w="787" w:type="pct"/>
            <w:hideMark/>
          </w:tcPr>
          <w:p w:rsidR="00710810" w:rsidRDefault="007108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lastRenderedPageBreak/>
              <w:t xml:space="preserve">Объяснять </w:t>
            </w:r>
            <w:r>
              <w:rPr>
                <w:rFonts w:ascii="Arial" w:hAnsi="Arial" w:cs="Arial"/>
                <w:sz w:val="20"/>
                <w:szCs w:val="20"/>
              </w:rPr>
              <w:t xml:space="preserve">приём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деления двузначных чисел, оканчивающихся нулями.</w:t>
            </w:r>
          </w:p>
        </w:tc>
        <w:tc>
          <w:tcPr>
            <w:tcW w:w="905" w:type="pct"/>
            <w:hideMark/>
          </w:tcPr>
          <w:p w:rsidR="00710810" w:rsidRDefault="007108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Прогнозировать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результаты вычислений; 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>контролировать свою деятельность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10810" w:rsidTr="00377D0D">
        <w:trPr>
          <w:trHeight w:val="705"/>
        </w:trPr>
        <w:tc>
          <w:tcPr>
            <w:tcW w:w="215" w:type="pct"/>
            <w:gridSpan w:val="3"/>
            <w:hideMark/>
          </w:tcPr>
          <w:p w:rsidR="00710810" w:rsidRDefault="002022E1" w:rsidP="00775A0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277" w:type="pct"/>
            <w:hideMark/>
          </w:tcPr>
          <w:p w:rsidR="00710810" w:rsidRDefault="00710810" w:rsidP="002022E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pct"/>
            <w:hideMark/>
          </w:tcPr>
          <w:p w:rsidR="00710810" w:rsidRDefault="007108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множение двузначного числа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н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однозначное.</w:t>
            </w:r>
            <w:r w:rsidR="002A7D93">
              <w:rPr>
                <w:rFonts w:ascii="Arial" w:hAnsi="Arial" w:cs="Arial"/>
                <w:sz w:val="20"/>
                <w:szCs w:val="20"/>
              </w:rPr>
              <w:t xml:space="preserve"> Решение задач изученных видов.</w:t>
            </w:r>
          </w:p>
          <w:p w:rsidR="001C5D10" w:rsidRPr="001C5D10" w:rsidRDefault="001C5D1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C5D10">
              <w:rPr>
                <w:rFonts w:ascii="Arial" w:hAnsi="Arial" w:cs="Arial"/>
                <w:b/>
                <w:sz w:val="20"/>
                <w:szCs w:val="20"/>
              </w:rPr>
              <w:t>Математический диктант.</w:t>
            </w:r>
          </w:p>
        </w:tc>
        <w:tc>
          <w:tcPr>
            <w:tcW w:w="711" w:type="pct"/>
            <w:hideMark/>
          </w:tcPr>
          <w:p w:rsidR="00710810" w:rsidRDefault="00710810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Урок развития </w:t>
            </w:r>
            <w:r>
              <w:rPr>
                <w:rFonts w:ascii="Arial" w:hAnsi="Arial" w:cs="Arial"/>
                <w:i/>
                <w:spacing w:val="-6"/>
                <w:sz w:val="20"/>
                <w:szCs w:val="20"/>
              </w:rPr>
              <w:t>умений и навыков.</w:t>
            </w:r>
          </w:p>
        </w:tc>
        <w:tc>
          <w:tcPr>
            <w:tcW w:w="1004" w:type="pct"/>
            <w:hideMark/>
          </w:tcPr>
          <w:p w:rsidR="00710810" w:rsidRDefault="007108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спользовать правила умножения двузначного числа на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однозначное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и однозначного на двузначное. </w:t>
            </w:r>
          </w:p>
          <w:p w:rsidR="00710810" w:rsidRDefault="007108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7" w:type="pct"/>
            <w:hideMark/>
          </w:tcPr>
          <w:p w:rsidR="00710810" w:rsidRDefault="007108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Применять</w:t>
            </w:r>
            <w:r>
              <w:rPr>
                <w:rFonts w:ascii="Arial" w:hAnsi="Arial" w:cs="Arial"/>
                <w:sz w:val="20"/>
                <w:szCs w:val="20"/>
              </w:rPr>
              <w:t xml:space="preserve"> знание умножения двузначного числа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н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однозначное и однозначного на двузначное.</w:t>
            </w:r>
          </w:p>
        </w:tc>
        <w:tc>
          <w:tcPr>
            <w:tcW w:w="905" w:type="pct"/>
          </w:tcPr>
          <w:p w:rsidR="00710810" w:rsidRDefault="007108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бирать требуемую информацию из указанных источников; фиксировать результаты разными способами; сравнивать и обобщать информацию.</w:t>
            </w:r>
          </w:p>
          <w:p w:rsidR="00710810" w:rsidRDefault="007108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0810" w:rsidTr="00377D0D">
        <w:tc>
          <w:tcPr>
            <w:tcW w:w="215" w:type="pct"/>
            <w:gridSpan w:val="3"/>
            <w:hideMark/>
          </w:tcPr>
          <w:p w:rsidR="00710810" w:rsidRDefault="002022E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77" w:type="pct"/>
            <w:hideMark/>
          </w:tcPr>
          <w:p w:rsidR="00710810" w:rsidRDefault="00710810" w:rsidP="002022E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pct"/>
            <w:hideMark/>
          </w:tcPr>
          <w:p w:rsidR="00710810" w:rsidRDefault="007108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ыражения с двумя переменными. «Странички для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любознательных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».</w:t>
            </w:r>
          </w:p>
          <w:p w:rsidR="005F24ED" w:rsidRDefault="005F24E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ление суммы на число.</w:t>
            </w:r>
          </w:p>
          <w:p w:rsidR="005F24ED" w:rsidRDefault="005F24E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DD0505" w:rsidRPr="00DD0505" w:rsidRDefault="00DD050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" w:type="pct"/>
            <w:hideMark/>
          </w:tcPr>
          <w:p w:rsidR="00710810" w:rsidRDefault="00710810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Урок–исследование.</w:t>
            </w:r>
          </w:p>
        </w:tc>
        <w:tc>
          <w:tcPr>
            <w:tcW w:w="1004" w:type="pct"/>
            <w:hideMark/>
          </w:tcPr>
          <w:p w:rsidR="00710810" w:rsidRDefault="007108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ычислять значения выражений с двумя переменными при заданных значениях входящих в них букв, используя правила о порядке выполнения действий в числовых выражениях, свойства сложения, прикидку результатов. </w:t>
            </w:r>
          </w:p>
        </w:tc>
        <w:tc>
          <w:tcPr>
            <w:tcW w:w="787" w:type="pct"/>
            <w:hideMark/>
          </w:tcPr>
          <w:p w:rsidR="00710810" w:rsidRDefault="00710810" w:rsidP="00A163C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Применять</w:t>
            </w:r>
            <w:r>
              <w:rPr>
                <w:rFonts w:ascii="Arial" w:hAnsi="Arial" w:cs="Arial"/>
                <w:sz w:val="20"/>
                <w:szCs w:val="20"/>
              </w:rPr>
              <w:t xml:space="preserve"> знание приемов вычисления значения выражений с двумя переменными при заданных значениях входящих в них букв, используя правила о порядке выполнения </w:t>
            </w:r>
            <w:r w:rsidR="00A163CA">
              <w:rPr>
                <w:rFonts w:ascii="Arial" w:hAnsi="Arial" w:cs="Arial"/>
                <w:sz w:val="20"/>
                <w:szCs w:val="20"/>
              </w:rPr>
              <w:t>действий в числовых выражениях.</w:t>
            </w:r>
          </w:p>
        </w:tc>
        <w:tc>
          <w:tcPr>
            <w:tcW w:w="905" w:type="pct"/>
            <w:hideMark/>
          </w:tcPr>
          <w:p w:rsidR="00710810" w:rsidRDefault="007108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ктуализировать свои знания для проведения простейших математических доказательств (в том числе с опорой на изученные определения, законы 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>арифметических действий).</w:t>
            </w:r>
          </w:p>
        </w:tc>
      </w:tr>
      <w:tr w:rsidR="00710810" w:rsidTr="00377D0D">
        <w:trPr>
          <w:trHeight w:val="690"/>
        </w:trPr>
        <w:tc>
          <w:tcPr>
            <w:tcW w:w="215" w:type="pct"/>
            <w:gridSpan w:val="3"/>
            <w:vMerge w:val="restart"/>
            <w:hideMark/>
          </w:tcPr>
          <w:p w:rsidR="00710810" w:rsidRDefault="002022E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77" w:type="pct"/>
            <w:hideMark/>
          </w:tcPr>
          <w:p w:rsidR="00710810" w:rsidRDefault="00710810" w:rsidP="002022E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pct"/>
            <w:vMerge w:val="restart"/>
            <w:hideMark/>
          </w:tcPr>
          <w:p w:rsidR="00DD0505" w:rsidRDefault="007108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ёмы деления вида 69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3, 78 : 2.</w:t>
            </w:r>
          </w:p>
          <w:p w:rsidR="00710810" w:rsidRDefault="00DD050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Связь между числами при делении.</w:t>
            </w:r>
          </w:p>
        </w:tc>
        <w:tc>
          <w:tcPr>
            <w:tcW w:w="711" w:type="pct"/>
            <w:vMerge w:val="restart"/>
            <w:hideMark/>
          </w:tcPr>
          <w:p w:rsidR="00710810" w:rsidRDefault="00710810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Урок развития </w:t>
            </w:r>
            <w:r>
              <w:rPr>
                <w:rFonts w:ascii="Arial" w:hAnsi="Arial" w:cs="Arial"/>
                <w:i/>
                <w:spacing w:val="-6"/>
                <w:sz w:val="20"/>
                <w:szCs w:val="20"/>
              </w:rPr>
              <w:t>умений и навыков.</w:t>
            </w:r>
          </w:p>
        </w:tc>
        <w:tc>
          <w:tcPr>
            <w:tcW w:w="1004" w:type="pct"/>
            <w:vMerge w:val="restart"/>
          </w:tcPr>
          <w:p w:rsidR="00710810" w:rsidRDefault="007108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пользовать правила деления суммы на число при решении примеров и задач.</w:t>
            </w:r>
          </w:p>
          <w:p w:rsidR="00710810" w:rsidRDefault="007108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вершенствовать вычислительные навыки, умение решать задачи.</w:t>
            </w:r>
          </w:p>
          <w:p w:rsidR="00710810" w:rsidRDefault="007108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7" w:type="pct"/>
            <w:vMerge w:val="restart"/>
            <w:hideMark/>
          </w:tcPr>
          <w:p w:rsidR="00710810" w:rsidRDefault="007108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Применять </w:t>
            </w:r>
            <w:r>
              <w:rPr>
                <w:rFonts w:ascii="Arial" w:hAnsi="Arial" w:cs="Arial"/>
                <w:sz w:val="20"/>
                <w:szCs w:val="20"/>
              </w:rPr>
              <w:t>правило деления суммы на число и использовать его при решении примеров и задач.</w:t>
            </w:r>
          </w:p>
        </w:tc>
        <w:tc>
          <w:tcPr>
            <w:tcW w:w="905" w:type="pct"/>
            <w:vMerge w:val="restart"/>
            <w:hideMark/>
          </w:tcPr>
          <w:p w:rsidR="00710810" w:rsidRDefault="007108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ктуализировать свои знания для проведения простейших математических доказательств.</w:t>
            </w:r>
          </w:p>
        </w:tc>
      </w:tr>
      <w:tr w:rsidR="00710810" w:rsidTr="00377D0D">
        <w:trPr>
          <w:trHeight w:val="690"/>
        </w:trPr>
        <w:tc>
          <w:tcPr>
            <w:tcW w:w="215" w:type="pct"/>
            <w:gridSpan w:val="3"/>
            <w:vMerge/>
            <w:hideMark/>
          </w:tcPr>
          <w:p w:rsidR="00710810" w:rsidRDefault="0071081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7" w:type="pct"/>
          </w:tcPr>
          <w:p w:rsidR="00710810" w:rsidRDefault="007108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pct"/>
            <w:vMerge/>
            <w:hideMark/>
          </w:tcPr>
          <w:p w:rsidR="00710810" w:rsidRDefault="0071081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1" w:type="pct"/>
            <w:vMerge/>
            <w:hideMark/>
          </w:tcPr>
          <w:p w:rsidR="00710810" w:rsidRDefault="00710810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</w:tc>
        <w:tc>
          <w:tcPr>
            <w:tcW w:w="1004" w:type="pct"/>
            <w:vMerge/>
            <w:hideMark/>
          </w:tcPr>
          <w:p w:rsidR="00710810" w:rsidRDefault="0071081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87" w:type="pct"/>
            <w:vMerge/>
            <w:hideMark/>
          </w:tcPr>
          <w:p w:rsidR="00710810" w:rsidRDefault="0071081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5" w:type="pct"/>
            <w:vMerge/>
            <w:hideMark/>
          </w:tcPr>
          <w:p w:rsidR="00710810" w:rsidRDefault="0071081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10810" w:rsidTr="00377D0D">
        <w:trPr>
          <w:trHeight w:val="480"/>
        </w:trPr>
        <w:tc>
          <w:tcPr>
            <w:tcW w:w="215" w:type="pct"/>
            <w:gridSpan w:val="3"/>
            <w:vMerge w:val="restart"/>
            <w:hideMark/>
          </w:tcPr>
          <w:p w:rsidR="00710810" w:rsidRDefault="002022E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6</w:t>
            </w:r>
          </w:p>
        </w:tc>
        <w:tc>
          <w:tcPr>
            <w:tcW w:w="277" w:type="pct"/>
            <w:hideMark/>
          </w:tcPr>
          <w:p w:rsidR="00710810" w:rsidRDefault="00710810" w:rsidP="002022E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pct"/>
            <w:vMerge w:val="restart"/>
            <w:hideMark/>
          </w:tcPr>
          <w:p w:rsidR="00710810" w:rsidRDefault="007108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ём деления для случаев вида 87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29, </w:t>
            </w:r>
          </w:p>
          <w:p w:rsidR="00710810" w:rsidRDefault="007108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22.</w:t>
            </w:r>
          </w:p>
        </w:tc>
        <w:tc>
          <w:tcPr>
            <w:tcW w:w="711" w:type="pct"/>
            <w:vMerge w:val="restart"/>
            <w:hideMark/>
          </w:tcPr>
          <w:p w:rsidR="00710810" w:rsidRDefault="00710810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Урок развития </w:t>
            </w:r>
            <w:r>
              <w:rPr>
                <w:rFonts w:ascii="Arial" w:hAnsi="Arial" w:cs="Arial"/>
                <w:i/>
                <w:spacing w:val="-6"/>
                <w:sz w:val="20"/>
                <w:szCs w:val="20"/>
              </w:rPr>
              <w:t>умений и навыков.</w:t>
            </w:r>
          </w:p>
        </w:tc>
        <w:tc>
          <w:tcPr>
            <w:tcW w:w="1004" w:type="pct"/>
            <w:vMerge w:val="restart"/>
            <w:hideMark/>
          </w:tcPr>
          <w:p w:rsidR="00710810" w:rsidRDefault="007108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елить двузначное число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н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двузначное способом подбора.</w:t>
            </w:r>
          </w:p>
        </w:tc>
        <w:tc>
          <w:tcPr>
            <w:tcW w:w="787" w:type="pct"/>
            <w:vMerge w:val="restart"/>
            <w:hideMark/>
          </w:tcPr>
          <w:p w:rsidR="00710810" w:rsidRDefault="007108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Применять </w:t>
            </w:r>
            <w:r>
              <w:rPr>
                <w:rFonts w:ascii="Arial" w:hAnsi="Arial" w:cs="Arial"/>
                <w:sz w:val="20"/>
                <w:szCs w:val="20"/>
              </w:rPr>
              <w:t xml:space="preserve">правила деления двузначного числа на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двузначное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способом подбора.</w:t>
            </w:r>
          </w:p>
        </w:tc>
        <w:tc>
          <w:tcPr>
            <w:tcW w:w="905" w:type="pct"/>
            <w:vMerge w:val="restart"/>
            <w:hideMark/>
          </w:tcPr>
          <w:p w:rsidR="00710810" w:rsidRDefault="007108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ктуализировать свои знания для проведения простейших математических доказательств.</w:t>
            </w:r>
          </w:p>
        </w:tc>
      </w:tr>
      <w:tr w:rsidR="00710810" w:rsidTr="00377D0D">
        <w:trPr>
          <w:trHeight w:val="435"/>
        </w:trPr>
        <w:tc>
          <w:tcPr>
            <w:tcW w:w="215" w:type="pct"/>
            <w:gridSpan w:val="3"/>
            <w:vMerge/>
            <w:hideMark/>
          </w:tcPr>
          <w:p w:rsidR="00710810" w:rsidRDefault="0071081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7" w:type="pct"/>
          </w:tcPr>
          <w:p w:rsidR="00710810" w:rsidRDefault="007108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pct"/>
            <w:vMerge/>
            <w:hideMark/>
          </w:tcPr>
          <w:p w:rsidR="00710810" w:rsidRDefault="0071081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1" w:type="pct"/>
            <w:vMerge/>
            <w:hideMark/>
          </w:tcPr>
          <w:p w:rsidR="00710810" w:rsidRDefault="00710810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</w:tc>
        <w:tc>
          <w:tcPr>
            <w:tcW w:w="1004" w:type="pct"/>
            <w:vMerge/>
            <w:hideMark/>
          </w:tcPr>
          <w:p w:rsidR="00710810" w:rsidRDefault="0071081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87" w:type="pct"/>
            <w:vMerge/>
            <w:hideMark/>
          </w:tcPr>
          <w:p w:rsidR="00710810" w:rsidRDefault="0071081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5" w:type="pct"/>
            <w:vMerge/>
            <w:hideMark/>
          </w:tcPr>
          <w:p w:rsidR="00710810" w:rsidRDefault="0071081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10810" w:rsidTr="00377D0D">
        <w:trPr>
          <w:trHeight w:val="1683"/>
        </w:trPr>
        <w:tc>
          <w:tcPr>
            <w:tcW w:w="215" w:type="pct"/>
            <w:gridSpan w:val="3"/>
            <w:hideMark/>
          </w:tcPr>
          <w:p w:rsidR="00710810" w:rsidRDefault="002022E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77" w:type="pct"/>
            <w:hideMark/>
          </w:tcPr>
          <w:p w:rsidR="00710810" w:rsidRDefault="007108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pct"/>
            <w:hideMark/>
          </w:tcPr>
          <w:p w:rsidR="00775A04" w:rsidRDefault="00775A04" w:rsidP="00775A0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рка   умножения </w:t>
            </w:r>
            <w:r w:rsidR="00710810">
              <w:rPr>
                <w:rFonts w:ascii="Arial" w:hAnsi="Arial" w:cs="Arial"/>
                <w:sz w:val="20"/>
                <w:szCs w:val="20"/>
              </w:rPr>
              <w:t>делением.</w:t>
            </w:r>
            <w:r>
              <w:rPr>
                <w:rFonts w:ascii="Arial" w:hAnsi="Arial" w:cs="Arial"/>
                <w:sz w:val="20"/>
                <w:szCs w:val="20"/>
              </w:rPr>
              <w:t xml:space="preserve"> Решение </w:t>
            </w:r>
          </w:p>
          <w:p w:rsidR="00710810" w:rsidRDefault="00775A04" w:rsidP="00775A0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равнений</w:t>
            </w:r>
          </w:p>
        </w:tc>
        <w:tc>
          <w:tcPr>
            <w:tcW w:w="711" w:type="pct"/>
            <w:hideMark/>
          </w:tcPr>
          <w:p w:rsidR="00710810" w:rsidRDefault="00710810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Урок-исследование.</w:t>
            </w:r>
          </w:p>
        </w:tc>
        <w:tc>
          <w:tcPr>
            <w:tcW w:w="1004" w:type="pct"/>
            <w:hideMark/>
          </w:tcPr>
          <w:p w:rsidR="00710810" w:rsidRDefault="00710810" w:rsidP="00775A0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читься проверять умножение делением. </w:t>
            </w:r>
          </w:p>
          <w:p w:rsidR="00775A04" w:rsidRDefault="00775A04" w:rsidP="00775A0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шать уравнения на нахождение неизвестного множителя, неизвестного делимого, неизвестного делителя.</w:t>
            </w:r>
          </w:p>
        </w:tc>
        <w:tc>
          <w:tcPr>
            <w:tcW w:w="787" w:type="pct"/>
            <w:hideMark/>
          </w:tcPr>
          <w:p w:rsidR="00710810" w:rsidRDefault="007108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Применять</w:t>
            </w:r>
            <w:r>
              <w:rPr>
                <w:rFonts w:ascii="Arial" w:hAnsi="Arial" w:cs="Arial"/>
                <w:sz w:val="20"/>
                <w:szCs w:val="20"/>
              </w:rPr>
              <w:t xml:space="preserve"> навыки выполнения проверки умножения делением.</w:t>
            </w:r>
          </w:p>
        </w:tc>
        <w:tc>
          <w:tcPr>
            <w:tcW w:w="905" w:type="pct"/>
            <w:hideMark/>
          </w:tcPr>
          <w:p w:rsidR="00710810" w:rsidRDefault="007108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гнозировать результаты вычислений; контролировать свою деятельность: проверять правильность выполнения вычислений изученными способами.</w:t>
            </w:r>
          </w:p>
        </w:tc>
      </w:tr>
      <w:tr w:rsidR="00710810" w:rsidTr="00377D0D">
        <w:trPr>
          <w:trHeight w:val="795"/>
        </w:trPr>
        <w:tc>
          <w:tcPr>
            <w:tcW w:w="215" w:type="pct"/>
            <w:gridSpan w:val="3"/>
            <w:vMerge w:val="restart"/>
            <w:hideMark/>
          </w:tcPr>
          <w:p w:rsidR="00710810" w:rsidRDefault="002022E1" w:rsidP="008220E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77" w:type="pct"/>
          </w:tcPr>
          <w:p w:rsidR="00710810" w:rsidRDefault="007108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pct"/>
            <w:vMerge w:val="restart"/>
            <w:hideMark/>
          </w:tcPr>
          <w:p w:rsidR="00710810" w:rsidRDefault="00710810">
            <w:pPr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Контрольная работ</w:t>
            </w:r>
            <w:r w:rsidR="001C5D10">
              <w:rPr>
                <w:rFonts w:ascii="Arial" w:hAnsi="Arial" w:cs="Arial"/>
                <w:b/>
                <w:i/>
                <w:sz w:val="20"/>
                <w:szCs w:val="20"/>
              </w:rPr>
              <w:t>а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по теме «</w:t>
            </w:r>
            <w:proofErr w:type="spellStart"/>
            <w:r>
              <w:rPr>
                <w:rFonts w:ascii="Arial" w:hAnsi="Arial" w:cs="Arial"/>
                <w:b/>
                <w:i/>
                <w:sz w:val="20"/>
                <w:szCs w:val="20"/>
              </w:rPr>
              <w:t>Внетабличное</w:t>
            </w:r>
            <w:proofErr w:type="spellEnd"/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умножение и деление».</w:t>
            </w:r>
          </w:p>
        </w:tc>
        <w:tc>
          <w:tcPr>
            <w:tcW w:w="711" w:type="pct"/>
            <w:vMerge w:val="restart"/>
            <w:hideMark/>
          </w:tcPr>
          <w:p w:rsidR="00710810" w:rsidRDefault="00710810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Контроль знаний, </w:t>
            </w:r>
            <w:r>
              <w:rPr>
                <w:rFonts w:ascii="Arial" w:hAnsi="Arial" w:cs="Arial"/>
                <w:i/>
                <w:spacing w:val="-6"/>
                <w:sz w:val="20"/>
                <w:szCs w:val="20"/>
              </w:rPr>
              <w:t>умений и навыков.</w:t>
            </w:r>
          </w:p>
        </w:tc>
        <w:tc>
          <w:tcPr>
            <w:tcW w:w="1004" w:type="pct"/>
            <w:vMerge w:val="restart"/>
            <w:hideMark/>
          </w:tcPr>
          <w:p w:rsidR="00710810" w:rsidRDefault="007108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787" w:type="pct"/>
            <w:vMerge w:val="restart"/>
            <w:hideMark/>
          </w:tcPr>
          <w:p w:rsidR="00710810" w:rsidRDefault="00710810" w:rsidP="00A163C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Применять </w:t>
            </w:r>
            <w:r>
              <w:rPr>
                <w:rFonts w:ascii="Arial" w:hAnsi="Arial" w:cs="Arial"/>
                <w:sz w:val="20"/>
                <w:szCs w:val="20"/>
              </w:rPr>
              <w:t xml:space="preserve">изученные правила проверки при решении уравнений. </w:t>
            </w:r>
          </w:p>
        </w:tc>
        <w:tc>
          <w:tcPr>
            <w:tcW w:w="905" w:type="pct"/>
            <w:vMerge w:val="restart"/>
            <w:hideMark/>
          </w:tcPr>
          <w:p w:rsidR="00710810" w:rsidRDefault="00710810" w:rsidP="00A163C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ценка — выделение и осознание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обучающимся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того, что уже </w:t>
            </w:r>
            <w:r w:rsidR="00A163CA">
              <w:rPr>
                <w:rFonts w:ascii="Arial" w:hAnsi="Arial" w:cs="Arial"/>
                <w:sz w:val="20"/>
                <w:szCs w:val="20"/>
              </w:rPr>
              <w:t>усвоено и что ещё нужно усвоить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10810" w:rsidTr="00377D0D">
        <w:trPr>
          <w:trHeight w:val="795"/>
        </w:trPr>
        <w:tc>
          <w:tcPr>
            <w:tcW w:w="215" w:type="pct"/>
            <w:gridSpan w:val="3"/>
            <w:vMerge/>
            <w:hideMark/>
          </w:tcPr>
          <w:p w:rsidR="00710810" w:rsidRDefault="0071081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7" w:type="pct"/>
          </w:tcPr>
          <w:p w:rsidR="00710810" w:rsidRDefault="007108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pct"/>
            <w:vMerge/>
            <w:hideMark/>
          </w:tcPr>
          <w:p w:rsidR="00710810" w:rsidRDefault="00710810">
            <w:pPr>
              <w:spacing w:line="276" w:lineRule="auto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711" w:type="pct"/>
            <w:vMerge/>
            <w:hideMark/>
          </w:tcPr>
          <w:p w:rsidR="00710810" w:rsidRDefault="00710810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</w:tc>
        <w:tc>
          <w:tcPr>
            <w:tcW w:w="1004" w:type="pct"/>
            <w:vMerge/>
            <w:hideMark/>
          </w:tcPr>
          <w:p w:rsidR="00710810" w:rsidRDefault="0071081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87" w:type="pct"/>
            <w:vMerge/>
            <w:hideMark/>
          </w:tcPr>
          <w:p w:rsidR="00710810" w:rsidRDefault="0071081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5" w:type="pct"/>
            <w:vMerge/>
            <w:hideMark/>
          </w:tcPr>
          <w:p w:rsidR="00710810" w:rsidRDefault="0071081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10810" w:rsidTr="00377D0D">
        <w:trPr>
          <w:trHeight w:val="435"/>
        </w:trPr>
        <w:tc>
          <w:tcPr>
            <w:tcW w:w="215" w:type="pct"/>
            <w:gridSpan w:val="3"/>
            <w:hideMark/>
          </w:tcPr>
          <w:p w:rsidR="00710810" w:rsidRDefault="002022E1" w:rsidP="005F24E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77" w:type="pct"/>
          </w:tcPr>
          <w:p w:rsidR="00710810" w:rsidRDefault="007108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pct"/>
            <w:hideMark/>
          </w:tcPr>
          <w:p w:rsidR="008220E0" w:rsidRDefault="00710810" w:rsidP="008220E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</w:t>
            </w:r>
            <w:r w:rsidR="008220E0">
              <w:rPr>
                <w:rFonts w:ascii="Arial" w:hAnsi="Arial" w:cs="Arial"/>
                <w:sz w:val="20"/>
                <w:szCs w:val="20"/>
              </w:rPr>
              <w:t xml:space="preserve">та над ошибками.     Деление с </w:t>
            </w:r>
            <w:r>
              <w:rPr>
                <w:rFonts w:ascii="Arial" w:hAnsi="Arial" w:cs="Arial"/>
                <w:sz w:val="20"/>
                <w:szCs w:val="20"/>
              </w:rPr>
              <w:t>остатком.</w:t>
            </w:r>
            <w:r w:rsidR="008220E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10810" w:rsidRDefault="008220E0" w:rsidP="008220E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дачи на деление с остатком.</w:t>
            </w:r>
          </w:p>
        </w:tc>
        <w:tc>
          <w:tcPr>
            <w:tcW w:w="711" w:type="pct"/>
            <w:hideMark/>
          </w:tcPr>
          <w:p w:rsidR="00710810" w:rsidRDefault="00710810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Урок изучения нового </w:t>
            </w:r>
          </w:p>
          <w:p w:rsidR="00710810" w:rsidRDefault="00710810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материала.</w:t>
            </w:r>
          </w:p>
        </w:tc>
        <w:tc>
          <w:tcPr>
            <w:tcW w:w="1004" w:type="pct"/>
            <w:hideMark/>
          </w:tcPr>
          <w:p w:rsidR="008220E0" w:rsidRDefault="007108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зъяснять смысл деления с остатком. Решать примеры и задачи н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внетаблично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умножение и деление.</w:t>
            </w:r>
            <w:r w:rsidR="008220E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10810" w:rsidRDefault="007108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7" w:type="pct"/>
            <w:hideMark/>
          </w:tcPr>
          <w:p w:rsidR="00710810" w:rsidRDefault="007108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Применять </w:t>
            </w:r>
            <w:r>
              <w:rPr>
                <w:rFonts w:ascii="Arial" w:hAnsi="Arial" w:cs="Arial"/>
                <w:sz w:val="20"/>
                <w:szCs w:val="20"/>
              </w:rPr>
              <w:t>приём деления с остатком.</w:t>
            </w:r>
          </w:p>
        </w:tc>
        <w:tc>
          <w:tcPr>
            <w:tcW w:w="905" w:type="pct"/>
            <w:hideMark/>
          </w:tcPr>
          <w:p w:rsidR="00710810" w:rsidRDefault="007108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ктуализировать свои знания для проведения простейших математических доказательств.</w:t>
            </w:r>
          </w:p>
        </w:tc>
      </w:tr>
      <w:tr w:rsidR="00710810" w:rsidTr="00377D0D">
        <w:trPr>
          <w:trHeight w:val="570"/>
        </w:trPr>
        <w:tc>
          <w:tcPr>
            <w:tcW w:w="215" w:type="pct"/>
            <w:gridSpan w:val="3"/>
            <w:hideMark/>
          </w:tcPr>
          <w:p w:rsidR="00710810" w:rsidRDefault="002022E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77" w:type="pct"/>
          </w:tcPr>
          <w:p w:rsidR="00710810" w:rsidRDefault="007108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pct"/>
            <w:hideMark/>
          </w:tcPr>
          <w:p w:rsidR="00710810" w:rsidRDefault="007108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ление с остатком. Деление с остатком методом подбора.</w:t>
            </w:r>
          </w:p>
        </w:tc>
        <w:tc>
          <w:tcPr>
            <w:tcW w:w="711" w:type="pct"/>
            <w:hideMark/>
          </w:tcPr>
          <w:p w:rsidR="00710810" w:rsidRDefault="00710810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Урок формирования умений и </w:t>
            </w:r>
          </w:p>
          <w:p w:rsidR="00710810" w:rsidRDefault="00710810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навыков.</w:t>
            </w:r>
          </w:p>
        </w:tc>
        <w:tc>
          <w:tcPr>
            <w:tcW w:w="1004" w:type="pct"/>
            <w:hideMark/>
          </w:tcPr>
          <w:p w:rsidR="00710810" w:rsidRDefault="007108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лить с остатком, опираясь на знание табличного умножения и деления. Решать простые и составные задачи.</w:t>
            </w:r>
          </w:p>
        </w:tc>
        <w:tc>
          <w:tcPr>
            <w:tcW w:w="787" w:type="pct"/>
            <w:hideMark/>
          </w:tcPr>
          <w:p w:rsidR="00710810" w:rsidRDefault="007108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Применять </w:t>
            </w:r>
            <w:r>
              <w:rPr>
                <w:rFonts w:ascii="Arial" w:hAnsi="Arial" w:cs="Arial"/>
                <w:sz w:val="20"/>
                <w:szCs w:val="20"/>
              </w:rPr>
              <w:t>приём деления с остатком, опираясь на знание табличного умножения и деления.</w:t>
            </w:r>
          </w:p>
        </w:tc>
        <w:tc>
          <w:tcPr>
            <w:tcW w:w="905" w:type="pct"/>
            <w:hideMark/>
          </w:tcPr>
          <w:p w:rsidR="00710810" w:rsidRDefault="007108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ктуализировать свои знания для проведения простейших математических доказательств.</w:t>
            </w:r>
          </w:p>
        </w:tc>
      </w:tr>
      <w:tr w:rsidR="00710810" w:rsidTr="00377D0D">
        <w:trPr>
          <w:trHeight w:val="825"/>
        </w:trPr>
        <w:tc>
          <w:tcPr>
            <w:tcW w:w="215" w:type="pct"/>
            <w:gridSpan w:val="3"/>
            <w:vMerge w:val="restart"/>
            <w:hideMark/>
          </w:tcPr>
          <w:p w:rsidR="00710810" w:rsidRDefault="002022E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77" w:type="pct"/>
          </w:tcPr>
          <w:p w:rsidR="00710810" w:rsidRDefault="007108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pct"/>
            <w:vMerge w:val="restart"/>
            <w:hideMark/>
          </w:tcPr>
          <w:p w:rsidR="00710810" w:rsidRDefault="00770D7A">
            <w:pPr>
              <w:spacing w:line="276" w:lineRule="auto"/>
              <w:rPr>
                <w:rFonts w:ascii="Arial" w:hAnsi="Arial" w:cs="Arial"/>
                <w:spacing w:val="-6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pacing w:val="-6"/>
                <w:sz w:val="20"/>
                <w:szCs w:val="20"/>
              </w:rPr>
              <w:t xml:space="preserve">Контрольная </w:t>
            </w:r>
            <w:r w:rsidR="00710810">
              <w:rPr>
                <w:rFonts w:ascii="Arial" w:hAnsi="Arial" w:cs="Arial"/>
                <w:b/>
                <w:i/>
                <w:spacing w:val="-6"/>
                <w:sz w:val="20"/>
                <w:szCs w:val="20"/>
              </w:rPr>
              <w:t>работа по теме «Деление с остатком».</w:t>
            </w:r>
            <w:r w:rsidR="00561949">
              <w:rPr>
                <w:rFonts w:ascii="Arial" w:hAnsi="Arial" w:cs="Arial"/>
                <w:b/>
                <w:i/>
                <w:spacing w:val="-6"/>
                <w:sz w:val="20"/>
                <w:szCs w:val="20"/>
              </w:rPr>
              <w:br/>
            </w:r>
            <w:r w:rsidR="00561949" w:rsidRPr="00561949">
              <w:rPr>
                <w:rFonts w:ascii="Arial" w:hAnsi="Arial" w:cs="Arial"/>
                <w:i/>
                <w:spacing w:val="-6"/>
                <w:sz w:val="20"/>
                <w:szCs w:val="20"/>
              </w:rPr>
              <w:t xml:space="preserve">Случаи </w:t>
            </w:r>
            <w:proofErr w:type="spellStart"/>
            <w:r w:rsidR="00561949" w:rsidRPr="00561949">
              <w:rPr>
                <w:rFonts w:ascii="Arial" w:hAnsi="Arial" w:cs="Arial"/>
                <w:i/>
                <w:spacing w:val="-6"/>
                <w:sz w:val="20"/>
                <w:szCs w:val="20"/>
              </w:rPr>
              <w:t>деления</w:t>
            </w:r>
            <w:proofErr w:type="gramStart"/>
            <w:r w:rsidR="00561949" w:rsidRPr="00561949">
              <w:rPr>
                <w:rFonts w:ascii="Arial" w:hAnsi="Arial" w:cs="Arial"/>
                <w:i/>
                <w:spacing w:val="-6"/>
                <w:sz w:val="20"/>
                <w:szCs w:val="20"/>
              </w:rPr>
              <w:t>,к</w:t>
            </w:r>
            <w:proofErr w:type="gramEnd"/>
            <w:r w:rsidR="00561949" w:rsidRPr="00561949">
              <w:rPr>
                <w:rFonts w:ascii="Arial" w:hAnsi="Arial" w:cs="Arial"/>
                <w:i/>
                <w:spacing w:val="-6"/>
                <w:sz w:val="20"/>
                <w:szCs w:val="20"/>
              </w:rPr>
              <w:t>огда</w:t>
            </w:r>
            <w:proofErr w:type="spellEnd"/>
            <w:r w:rsidR="00561949" w:rsidRPr="00561949">
              <w:rPr>
                <w:rFonts w:ascii="Arial" w:hAnsi="Arial" w:cs="Arial"/>
                <w:i/>
                <w:spacing w:val="-6"/>
                <w:sz w:val="20"/>
                <w:szCs w:val="20"/>
              </w:rPr>
              <w:t xml:space="preserve"> </w:t>
            </w:r>
            <w:r w:rsidR="00561949" w:rsidRPr="00561949">
              <w:rPr>
                <w:rFonts w:ascii="Arial" w:hAnsi="Arial" w:cs="Arial"/>
                <w:i/>
                <w:spacing w:val="-6"/>
                <w:sz w:val="20"/>
                <w:szCs w:val="20"/>
              </w:rPr>
              <w:lastRenderedPageBreak/>
              <w:t>делитель больше остатка.</w:t>
            </w:r>
          </w:p>
        </w:tc>
        <w:tc>
          <w:tcPr>
            <w:tcW w:w="711" w:type="pct"/>
            <w:vMerge w:val="restart"/>
            <w:hideMark/>
          </w:tcPr>
          <w:p w:rsidR="00710810" w:rsidRDefault="00710810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lastRenderedPageBreak/>
              <w:t>Комбинированный урок.</w:t>
            </w:r>
          </w:p>
        </w:tc>
        <w:tc>
          <w:tcPr>
            <w:tcW w:w="1004" w:type="pct"/>
            <w:vMerge w:val="restart"/>
            <w:hideMark/>
          </w:tcPr>
          <w:p w:rsidR="00710810" w:rsidRDefault="007108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ссмотреть случай деления с остатком, когда в частном получается нуль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(делимое меньше делителя). </w:t>
            </w:r>
          </w:p>
          <w:p w:rsidR="00710810" w:rsidRDefault="007108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7" w:type="pct"/>
            <w:vMerge w:val="restart"/>
            <w:hideMark/>
          </w:tcPr>
          <w:p w:rsidR="00710810" w:rsidRDefault="007108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lastRenderedPageBreak/>
              <w:t>Контролировать и оценивать</w:t>
            </w:r>
            <w:r>
              <w:rPr>
                <w:rFonts w:ascii="Arial" w:hAnsi="Arial" w:cs="Arial"/>
                <w:sz w:val="20"/>
                <w:szCs w:val="20"/>
              </w:rPr>
              <w:t xml:space="preserve"> свою работу, её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результат, делать выводы на будущее.</w:t>
            </w:r>
          </w:p>
        </w:tc>
        <w:tc>
          <w:tcPr>
            <w:tcW w:w="905" w:type="pct"/>
            <w:vMerge w:val="restart"/>
            <w:hideMark/>
          </w:tcPr>
          <w:p w:rsidR="00710810" w:rsidRDefault="007108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огнозировать результаты вычислений; контролировать сво</w:t>
            </w:r>
            <w:r w:rsidR="00775A04">
              <w:rPr>
                <w:rFonts w:ascii="Arial" w:hAnsi="Arial" w:cs="Arial"/>
                <w:sz w:val="20"/>
                <w:szCs w:val="20"/>
              </w:rPr>
              <w:t xml:space="preserve">ю </w:t>
            </w:r>
            <w:r w:rsidR="00775A04">
              <w:rPr>
                <w:rFonts w:ascii="Arial" w:hAnsi="Arial" w:cs="Arial"/>
                <w:sz w:val="20"/>
                <w:szCs w:val="20"/>
              </w:rPr>
              <w:lastRenderedPageBreak/>
              <w:t>деятельность.</w:t>
            </w:r>
          </w:p>
        </w:tc>
      </w:tr>
      <w:tr w:rsidR="00710810" w:rsidTr="00377D0D">
        <w:trPr>
          <w:trHeight w:val="780"/>
        </w:trPr>
        <w:tc>
          <w:tcPr>
            <w:tcW w:w="215" w:type="pct"/>
            <w:gridSpan w:val="3"/>
            <w:vMerge/>
            <w:hideMark/>
          </w:tcPr>
          <w:p w:rsidR="00710810" w:rsidRDefault="0071081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7" w:type="pct"/>
          </w:tcPr>
          <w:p w:rsidR="00710810" w:rsidRDefault="007108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pct"/>
            <w:vMerge/>
            <w:hideMark/>
          </w:tcPr>
          <w:p w:rsidR="00710810" w:rsidRDefault="00710810">
            <w:pPr>
              <w:spacing w:line="276" w:lineRule="auto"/>
              <w:rPr>
                <w:rFonts w:ascii="Arial" w:eastAsia="Times New Roman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711" w:type="pct"/>
            <w:vMerge/>
            <w:hideMark/>
          </w:tcPr>
          <w:p w:rsidR="00710810" w:rsidRDefault="00710810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</w:tc>
        <w:tc>
          <w:tcPr>
            <w:tcW w:w="1004" w:type="pct"/>
            <w:vMerge/>
            <w:hideMark/>
          </w:tcPr>
          <w:p w:rsidR="00710810" w:rsidRDefault="0071081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87" w:type="pct"/>
            <w:vMerge/>
            <w:hideMark/>
          </w:tcPr>
          <w:p w:rsidR="00710810" w:rsidRDefault="0071081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5" w:type="pct"/>
            <w:vMerge/>
            <w:hideMark/>
          </w:tcPr>
          <w:p w:rsidR="00710810" w:rsidRDefault="0071081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10810" w:rsidTr="00903BC7">
        <w:trPr>
          <w:trHeight w:val="340"/>
        </w:trPr>
        <w:tc>
          <w:tcPr>
            <w:tcW w:w="5000" w:type="pct"/>
            <w:gridSpan w:val="9"/>
            <w:hideMark/>
          </w:tcPr>
          <w:p w:rsidR="00710810" w:rsidRDefault="0071081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Чи</w:t>
            </w:r>
            <w:r w:rsidR="00AA4A13">
              <w:rPr>
                <w:rFonts w:ascii="Arial" w:hAnsi="Arial" w:cs="Arial"/>
                <w:b/>
                <w:sz w:val="20"/>
                <w:szCs w:val="20"/>
              </w:rPr>
              <w:t xml:space="preserve">сла от 1 до 1000. Нумерация </w:t>
            </w:r>
            <w:proofErr w:type="gramStart"/>
            <w:r w:rsidR="00AA4A13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proofErr w:type="gramEnd"/>
            <w:r w:rsidR="00AA4A13">
              <w:rPr>
                <w:rFonts w:ascii="Arial" w:hAnsi="Arial" w:cs="Arial"/>
                <w:b/>
                <w:sz w:val="20"/>
                <w:szCs w:val="20"/>
              </w:rPr>
              <w:t>9</w:t>
            </w:r>
            <w:r>
              <w:rPr>
                <w:rFonts w:ascii="Arial" w:hAnsi="Arial" w:cs="Arial"/>
                <w:b/>
                <w:sz w:val="20"/>
                <w:szCs w:val="20"/>
              </w:rPr>
              <w:t>часов)</w:t>
            </w:r>
          </w:p>
        </w:tc>
      </w:tr>
      <w:tr w:rsidR="00710810" w:rsidTr="00A163CA">
        <w:trPr>
          <w:trHeight w:val="3396"/>
        </w:trPr>
        <w:tc>
          <w:tcPr>
            <w:tcW w:w="215" w:type="pct"/>
            <w:gridSpan w:val="3"/>
            <w:hideMark/>
          </w:tcPr>
          <w:p w:rsidR="00710810" w:rsidRPr="00DD0505" w:rsidRDefault="002022E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77" w:type="pct"/>
            <w:hideMark/>
          </w:tcPr>
          <w:p w:rsidR="00710810" w:rsidRDefault="007108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pct"/>
            <w:hideMark/>
          </w:tcPr>
          <w:p w:rsidR="00A163CA" w:rsidRDefault="007108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а над ошибками. </w:t>
            </w:r>
            <w:r w:rsidR="00775A04">
              <w:rPr>
                <w:rFonts w:ascii="Arial" w:hAnsi="Arial" w:cs="Arial"/>
                <w:sz w:val="20"/>
                <w:szCs w:val="20"/>
              </w:rPr>
              <w:t xml:space="preserve">Проверка деления с остатком </w:t>
            </w:r>
            <w:r>
              <w:rPr>
                <w:rFonts w:ascii="Arial" w:hAnsi="Arial" w:cs="Arial"/>
                <w:sz w:val="20"/>
                <w:szCs w:val="20"/>
              </w:rPr>
              <w:t>Устная нумерация чисел в пределах 1000.</w:t>
            </w:r>
          </w:p>
        </w:tc>
        <w:tc>
          <w:tcPr>
            <w:tcW w:w="711" w:type="pct"/>
            <w:hideMark/>
          </w:tcPr>
          <w:p w:rsidR="00710810" w:rsidRDefault="00710810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Урок изучения нового </w:t>
            </w:r>
          </w:p>
          <w:p w:rsidR="00710810" w:rsidRDefault="00710810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материала.</w:t>
            </w:r>
          </w:p>
        </w:tc>
        <w:tc>
          <w:tcPr>
            <w:tcW w:w="1004" w:type="pct"/>
            <w:hideMark/>
          </w:tcPr>
          <w:p w:rsidR="00710810" w:rsidRDefault="007108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Читать трёхзначные числа. 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Знакомиться с новой единицей измерения – 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>1000. Образовывать числа из сотен, десятков, единиц; называть эти числа.</w:t>
            </w:r>
          </w:p>
        </w:tc>
        <w:tc>
          <w:tcPr>
            <w:tcW w:w="787" w:type="pct"/>
            <w:hideMark/>
          </w:tcPr>
          <w:p w:rsidR="00710810" w:rsidRDefault="00710810" w:rsidP="00A163C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Называть</w:t>
            </w:r>
            <w:r>
              <w:rPr>
                <w:rFonts w:ascii="Arial" w:hAnsi="Arial" w:cs="Arial"/>
                <w:sz w:val="20"/>
                <w:szCs w:val="20"/>
              </w:rPr>
              <w:t xml:space="preserve"> новую единицу измерения – 1000. </w:t>
            </w:r>
          </w:p>
        </w:tc>
        <w:tc>
          <w:tcPr>
            <w:tcW w:w="905" w:type="pct"/>
            <w:hideMark/>
          </w:tcPr>
          <w:p w:rsidR="00561949" w:rsidRDefault="007108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стан</w:t>
            </w:r>
            <w:r w:rsidR="00A163CA">
              <w:rPr>
                <w:rFonts w:ascii="Arial" w:hAnsi="Arial" w:cs="Arial"/>
                <w:sz w:val="20"/>
                <w:szCs w:val="20"/>
              </w:rPr>
              <w:t>овка и формулирование проблемы.</w:t>
            </w:r>
          </w:p>
          <w:p w:rsidR="00561949" w:rsidRDefault="0056194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561949" w:rsidRDefault="0056194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561949" w:rsidRDefault="0056194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561949" w:rsidRDefault="0056194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561949" w:rsidRDefault="0056194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561949" w:rsidRDefault="0056194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561949" w:rsidRDefault="0056194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561949" w:rsidRDefault="0056194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561949" w:rsidRDefault="0056194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561949" w:rsidRDefault="0056194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561949" w:rsidRDefault="0056194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561949" w:rsidRDefault="0056194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561949" w:rsidRDefault="0056194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561949" w:rsidRDefault="0056194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561949" w:rsidRDefault="0056194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0810" w:rsidTr="00377D0D">
        <w:trPr>
          <w:trHeight w:val="645"/>
        </w:trPr>
        <w:tc>
          <w:tcPr>
            <w:tcW w:w="215" w:type="pct"/>
            <w:gridSpan w:val="3"/>
            <w:hideMark/>
          </w:tcPr>
          <w:p w:rsidR="00710810" w:rsidRDefault="002022E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77" w:type="pct"/>
            <w:hideMark/>
          </w:tcPr>
          <w:p w:rsidR="00710810" w:rsidRDefault="00710810" w:rsidP="002022E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pct"/>
            <w:hideMark/>
          </w:tcPr>
          <w:p w:rsidR="005F24ED" w:rsidRDefault="005F24E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5F24ED" w:rsidRDefault="005F24E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ряды счётных единиц.</w:t>
            </w:r>
          </w:p>
          <w:p w:rsidR="003C5AE9" w:rsidRDefault="007108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исьменная нумерация чисел в пределах 1000.</w:t>
            </w:r>
          </w:p>
          <w:p w:rsidR="00710810" w:rsidRDefault="003C5AE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Увеличение, уменьшение чисел в 10 раз, в 100 раз.</w:t>
            </w:r>
          </w:p>
        </w:tc>
        <w:tc>
          <w:tcPr>
            <w:tcW w:w="711" w:type="pct"/>
            <w:hideMark/>
          </w:tcPr>
          <w:p w:rsidR="00710810" w:rsidRDefault="00710810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Урок-исследование.</w:t>
            </w:r>
          </w:p>
        </w:tc>
        <w:tc>
          <w:tcPr>
            <w:tcW w:w="1004" w:type="pct"/>
            <w:hideMark/>
          </w:tcPr>
          <w:p w:rsidR="005F24ED" w:rsidRDefault="005F24ED" w:rsidP="003C5AE9">
            <w:pPr>
              <w:spacing w:line="276" w:lineRule="auto"/>
              <w:rPr>
                <w:rFonts w:ascii="Arial" w:hAnsi="Arial" w:cs="Arial"/>
                <w:spacing w:val="-6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вершенствовать вычислительные навыки, умение решать уравнения, задачи, преобразовывать единицы длины.</w:t>
            </w:r>
          </w:p>
          <w:p w:rsidR="005F24ED" w:rsidRDefault="005F24ED" w:rsidP="003C5AE9">
            <w:pPr>
              <w:spacing w:line="276" w:lineRule="auto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  <w:p w:rsidR="00710810" w:rsidRDefault="00710810" w:rsidP="00A163CA">
            <w:pPr>
              <w:spacing w:line="276" w:lineRule="auto"/>
              <w:rPr>
                <w:rFonts w:ascii="Arial" w:hAnsi="Arial" w:cs="Arial"/>
                <w:spacing w:val="-6"/>
                <w:sz w:val="20"/>
                <w:szCs w:val="20"/>
              </w:rPr>
            </w:pP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Записывать трёхзначные числа. </w:t>
            </w:r>
            <w:r w:rsidR="003C5AE9">
              <w:rPr>
                <w:rFonts w:ascii="Arial" w:hAnsi="Arial" w:cs="Arial"/>
                <w:sz w:val="20"/>
                <w:szCs w:val="20"/>
              </w:rPr>
              <w:t xml:space="preserve">Увеличивать и уменьшать натуральные числа в 10 раз, в 100 раз. </w:t>
            </w:r>
          </w:p>
        </w:tc>
        <w:tc>
          <w:tcPr>
            <w:tcW w:w="787" w:type="pct"/>
            <w:hideMark/>
          </w:tcPr>
          <w:p w:rsidR="00710810" w:rsidRDefault="007108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Читать</w:t>
            </w:r>
            <w:r>
              <w:rPr>
                <w:rFonts w:ascii="Arial" w:hAnsi="Arial" w:cs="Arial"/>
                <w:sz w:val="20"/>
                <w:szCs w:val="20"/>
              </w:rPr>
              <w:t xml:space="preserve"> и </w:t>
            </w:r>
            <w:r>
              <w:rPr>
                <w:rFonts w:ascii="Arial" w:hAnsi="Arial" w:cs="Arial"/>
                <w:i/>
                <w:sz w:val="20"/>
                <w:szCs w:val="20"/>
              </w:rPr>
              <w:t>записывать</w:t>
            </w:r>
            <w:r>
              <w:rPr>
                <w:rFonts w:ascii="Arial" w:hAnsi="Arial" w:cs="Arial"/>
                <w:sz w:val="20"/>
                <w:szCs w:val="20"/>
              </w:rPr>
              <w:t xml:space="preserve"> трёхзначные числа, используя правило, по которому составлена числовая последовательность.</w:t>
            </w:r>
          </w:p>
        </w:tc>
        <w:tc>
          <w:tcPr>
            <w:tcW w:w="905" w:type="pct"/>
            <w:hideMark/>
          </w:tcPr>
          <w:p w:rsidR="00710810" w:rsidRDefault="007108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иск и выделение необходимой информации; анализ объектов с целью выделения признаков (существенных, несущественных).</w:t>
            </w:r>
          </w:p>
        </w:tc>
      </w:tr>
      <w:tr w:rsidR="00710810" w:rsidTr="00377D0D">
        <w:trPr>
          <w:trHeight w:val="480"/>
        </w:trPr>
        <w:tc>
          <w:tcPr>
            <w:tcW w:w="215" w:type="pct"/>
            <w:gridSpan w:val="3"/>
            <w:vMerge w:val="restart"/>
            <w:hideMark/>
          </w:tcPr>
          <w:p w:rsidR="00710810" w:rsidRDefault="002A7D9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77" w:type="pct"/>
            <w:hideMark/>
          </w:tcPr>
          <w:p w:rsidR="00710810" w:rsidRDefault="00710810" w:rsidP="002022E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pct"/>
            <w:vMerge w:val="restart"/>
            <w:hideMark/>
          </w:tcPr>
          <w:p w:rsidR="00710810" w:rsidRDefault="007108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амена трёхзначного числа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суммой разрядных слагаемых.</w:t>
            </w:r>
          </w:p>
        </w:tc>
        <w:tc>
          <w:tcPr>
            <w:tcW w:w="711" w:type="pct"/>
            <w:vMerge w:val="restart"/>
            <w:hideMark/>
          </w:tcPr>
          <w:p w:rsidR="00710810" w:rsidRDefault="00710810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lastRenderedPageBreak/>
              <w:t xml:space="preserve">Урок </w:t>
            </w:r>
            <w:r>
              <w:rPr>
                <w:rFonts w:ascii="Arial" w:hAnsi="Arial" w:cs="Arial"/>
                <w:i/>
                <w:sz w:val="20"/>
                <w:szCs w:val="20"/>
              </w:rPr>
              <w:lastRenderedPageBreak/>
              <w:t xml:space="preserve">формирования умений и </w:t>
            </w:r>
          </w:p>
          <w:p w:rsidR="00710810" w:rsidRDefault="00710810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навыков.</w:t>
            </w:r>
          </w:p>
        </w:tc>
        <w:tc>
          <w:tcPr>
            <w:tcW w:w="1004" w:type="pct"/>
            <w:vMerge w:val="restart"/>
            <w:hideMark/>
          </w:tcPr>
          <w:p w:rsidR="00710810" w:rsidRDefault="007108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Заменять трёхзначное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число суммой разрядных слагаемых. Совершенствовать вычислительные навыки, умение решать задачи.</w:t>
            </w:r>
          </w:p>
        </w:tc>
        <w:tc>
          <w:tcPr>
            <w:tcW w:w="787" w:type="pct"/>
            <w:vMerge w:val="restart"/>
            <w:hideMark/>
          </w:tcPr>
          <w:p w:rsidR="00710810" w:rsidRDefault="007108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lastRenderedPageBreak/>
              <w:t>Записывать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трёхзначное число в виде суммы разрядных слагаемых.</w:t>
            </w:r>
          </w:p>
        </w:tc>
        <w:tc>
          <w:tcPr>
            <w:tcW w:w="905" w:type="pct"/>
            <w:vMerge w:val="restart"/>
            <w:hideMark/>
          </w:tcPr>
          <w:p w:rsidR="00710810" w:rsidRDefault="007108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Моделировать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ситуацию, иллюстрирующую данное 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>арифметическое действие.</w:t>
            </w:r>
          </w:p>
        </w:tc>
      </w:tr>
      <w:tr w:rsidR="00710810" w:rsidTr="00377D0D">
        <w:trPr>
          <w:trHeight w:val="420"/>
        </w:trPr>
        <w:tc>
          <w:tcPr>
            <w:tcW w:w="215" w:type="pct"/>
            <w:gridSpan w:val="3"/>
            <w:vMerge/>
            <w:hideMark/>
          </w:tcPr>
          <w:p w:rsidR="00710810" w:rsidRDefault="0071081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7" w:type="pct"/>
          </w:tcPr>
          <w:p w:rsidR="00710810" w:rsidRDefault="007108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pct"/>
            <w:vMerge/>
            <w:hideMark/>
          </w:tcPr>
          <w:p w:rsidR="00710810" w:rsidRDefault="0071081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1" w:type="pct"/>
            <w:vMerge/>
            <w:hideMark/>
          </w:tcPr>
          <w:p w:rsidR="00710810" w:rsidRDefault="00710810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</w:tc>
        <w:tc>
          <w:tcPr>
            <w:tcW w:w="1004" w:type="pct"/>
            <w:vMerge/>
            <w:hideMark/>
          </w:tcPr>
          <w:p w:rsidR="00710810" w:rsidRDefault="0071081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87" w:type="pct"/>
            <w:vMerge/>
            <w:hideMark/>
          </w:tcPr>
          <w:p w:rsidR="00710810" w:rsidRDefault="0071081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5" w:type="pct"/>
            <w:vMerge/>
            <w:hideMark/>
          </w:tcPr>
          <w:p w:rsidR="00710810" w:rsidRDefault="0071081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10810" w:rsidTr="00377D0D">
        <w:trPr>
          <w:trHeight w:val="705"/>
        </w:trPr>
        <w:tc>
          <w:tcPr>
            <w:tcW w:w="215" w:type="pct"/>
            <w:gridSpan w:val="3"/>
            <w:vMerge w:val="restart"/>
            <w:hideMark/>
          </w:tcPr>
          <w:p w:rsidR="00710810" w:rsidRDefault="002A7D9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5</w:t>
            </w:r>
          </w:p>
        </w:tc>
        <w:tc>
          <w:tcPr>
            <w:tcW w:w="277" w:type="pct"/>
            <w:hideMark/>
          </w:tcPr>
          <w:p w:rsidR="00710810" w:rsidRDefault="00710810" w:rsidP="002022E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pct"/>
            <w:vMerge w:val="restart"/>
            <w:hideMark/>
          </w:tcPr>
          <w:p w:rsidR="00710810" w:rsidRDefault="007108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исьменная нумерация чисел в пределах 1000. Приёмы устных вычислений.</w:t>
            </w:r>
          </w:p>
        </w:tc>
        <w:tc>
          <w:tcPr>
            <w:tcW w:w="711" w:type="pct"/>
            <w:vMerge w:val="restart"/>
            <w:hideMark/>
          </w:tcPr>
          <w:p w:rsidR="00710810" w:rsidRDefault="00710810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Урок развития </w:t>
            </w:r>
            <w:r>
              <w:rPr>
                <w:rFonts w:ascii="Arial" w:hAnsi="Arial" w:cs="Arial"/>
                <w:i/>
                <w:spacing w:val="-6"/>
                <w:sz w:val="20"/>
                <w:szCs w:val="20"/>
              </w:rPr>
              <w:t>умений и навыков.</w:t>
            </w:r>
          </w:p>
        </w:tc>
        <w:tc>
          <w:tcPr>
            <w:tcW w:w="1004" w:type="pct"/>
            <w:vMerge w:val="restart"/>
            <w:hideMark/>
          </w:tcPr>
          <w:p w:rsidR="00710810" w:rsidRDefault="007108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сматривать приёмы сложения и вычитания, основанные на знании разрядных слагаемых. Совершенствовать вычислительные навыки, умение решать задачи.</w:t>
            </w:r>
          </w:p>
        </w:tc>
        <w:tc>
          <w:tcPr>
            <w:tcW w:w="787" w:type="pct"/>
            <w:vMerge w:val="restart"/>
            <w:hideMark/>
          </w:tcPr>
          <w:p w:rsidR="00710810" w:rsidRDefault="007108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Использовать </w:t>
            </w:r>
            <w:r>
              <w:rPr>
                <w:rFonts w:ascii="Arial" w:hAnsi="Arial" w:cs="Arial"/>
                <w:sz w:val="20"/>
                <w:szCs w:val="20"/>
              </w:rPr>
              <w:t>приёмы сложения и вычитания, основанные на знании разрядных слагаемых.</w:t>
            </w:r>
          </w:p>
        </w:tc>
        <w:tc>
          <w:tcPr>
            <w:tcW w:w="905" w:type="pct"/>
            <w:vMerge w:val="restart"/>
            <w:hideMark/>
          </w:tcPr>
          <w:p w:rsidR="00710810" w:rsidRDefault="007108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оделировать ситуацию, 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>иллюстрирующую данное арифметическое действие.</w:t>
            </w:r>
          </w:p>
        </w:tc>
      </w:tr>
      <w:tr w:rsidR="00710810" w:rsidTr="00377D0D">
        <w:trPr>
          <w:trHeight w:val="660"/>
        </w:trPr>
        <w:tc>
          <w:tcPr>
            <w:tcW w:w="215" w:type="pct"/>
            <w:gridSpan w:val="3"/>
            <w:vMerge/>
            <w:hideMark/>
          </w:tcPr>
          <w:p w:rsidR="00710810" w:rsidRDefault="0071081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7" w:type="pct"/>
          </w:tcPr>
          <w:p w:rsidR="00710810" w:rsidRDefault="007108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pct"/>
            <w:vMerge/>
            <w:hideMark/>
          </w:tcPr>
          <w:p w:rsidR="00710810" w:rsidRDefault="0071081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1" w:type="pct"/>
            <w:vMerge/>
            <w:hideMark/>
          </w:tcPr>
          <w:p w:rsidR="00710810" w:rsidRDefault="00710810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</w:tc>
        <w:tc>
          <w:tcPr>
            <w:tcW w:w="1004" w:type="pct"/>
            <w:vMerge/>
            <w:hideMark/>
          </w:tcPr>
          <w:p w:rsidR="00710810" w:rsidRDefault="0071081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87" w:type="pct"/>
            <w:vMerge/>
            <w:hideMark/>
          </w:tcPr>
          <w:p w:rsidR="00710810" w:rsidRDefault="0071081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5" w:type="pct"/>
            <w:vMerge/>
            <w:hideMark/>
          </w:tcPr>
          <w:p w:rsidR="00710810" w:rsidRDefault="0071081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10810" w:rsidTr="00377D0D">
        <w:trPr>
          <w:trHeight w:val="885"/>
        </w:trPr>
        <w:tc>
          <w:tcPr>
            <w:tcW w:w="215" w:type="pct"/>
            <w:gridSpan w:val="3"/>
            <w:vMerge w:val="restart"/>
            <w:hideMark/>
          </w:tcPr>
          <w:p w:rsidR="00710810" w:rsidRDefault="002022E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77" w:type="pct"/>
            <w:hideMark/>
          </w:tcPr>
          <w:p w:rsidR="00710810" w:rsidRDefault="00710810" w:rsidP="002022E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pct"/>
            <w:vMerge w:val="restart"/>
          </w:tcPr>
          <w:p w:rsidR="00710810" w:rsidRDefault="007108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а над ошибками. Сравнение трёхзначных чисел.</w:t>
            </w:r>
          </w:p>
          <w:p w:rsidR="00710810" w:rsidRDefault="007108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" w:type="pct"/>
            <w:vMerge w:val="restart"/>
            <w:hideMark/>
          </w:tcPr>
          <w:p w:rsidR="00710810" w:rsidRDefault="00710810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Комбинированный урок.</w:t>
            </w:r>
          </w:p>
        </w:tc>
        <w:tc>
          <w:tcPr>
            <w:tcW w:w="1004" w:type="pct"/>
            <w:vMerge w:val="restart"/>
            <w:hideMark/>
          </w:tcPr>
          <w:p w:rsidR="00710810" w:rsidRDefault="007108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сматривать приёмы сравнения трёхзначных чисел.</w:t>
            </w:r>
          </w:p>
          <w:p w:rsidR="00710810" w:rsidRDefault="00710810">
            <w:pPr>
              <w:spacing w:line="276" w:lineRule="auto"/>
              <w:rPr>
                <w:rFonts w:ascii="Arial" w:hAnsi="Arial" w:cs="Arial"/>
                <w:spacing w:val="-6"/>
                <w:sz w:val="20"/>
                <w:szCs w:val="20"/>
              </w:rPr>
            </w:pPr>
            <w:r>
              <w:rPr>
                <w:rFonts w:ascii="Arial" w:hAnsi="Arial" w:cs="Arial"/>
                <w:spacing w:val="-6"/>
                <w:sz w:val="20"/>
                <w:szCs w:val="20"/>
              </w:rPr>
              <w:t>Проверять усвоение изучаемой темы.</w:t>
            </w:r>
          </w:p>
        </w:tc>
        <w:tc>
          <w:tcPr>
            <w:tcW w:w="787" w:type="pct"/>
            <w:vMerge w:val="restart"/>
            <w:hideMark/>
          </w:tcPr>
          <w:p w:rsidR="00710810" w:rsidRDefault="00710810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Сравнивать</w:t>
            </w:r>
            <w:r>
              <w:rPr>
                <w:rFonts w:ascii="Arial" w:hAnsi="Arial" w:cs="Arial"/>
                <w:sz w:val="20"/>
                <w:szCs w:val="20"/>
              </w:rPr>
              <w:t xml:space="preserve"> трёхзначные числа и записывать результат сравнения.</w:t>
            </w:r>
          </w:p>
          <w:p w:rsidR="00710810" w:rsidRDefault="007108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Контролировать и оценивать</w:t>
            </w:r>
            <w:r>
              <w:rPr>
                <w:rFonts w:ascii="Arial" w:hAnsi="Arial" w:cs="Arial"/>
                <w:sz w:val="20"/>
                <w:szCs w:val="20"/>
              </w:rPr>
              <w:t xml:space="preserve"> свою работу, её результат, делать выводы на будущее.</w:t>
            </w:r>
          </w:p>
        </w:tc>
        <w:tc>
          <w:tcPr>
            <w:tcW w:w="905" w:type="pct"/>
            <w:vMerge w:val="restart"/>
            <w:hideMark/>
          </w:tcPr>
          <w:p w:rsidR="00710810" w:rsidRDefault="00710810" w:rsidP="00A163C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чебное сотрудничество с учителем и сверстниками </w:t>
            </w:r>
            <w:r w:rsidR="00A163CA">
              <w:rPr>
                <w:rFonts w:ascii="Arial" w:hAnsi="Arial" w:cs="Arial"/>
                <w:sz w:val="20"/>
                <w:szCs w:val="20"/>
              </w:rPr>
              <w:t>в поиске и сборе информации.</w:t>
            </w:r>
          </w:p>
        </w:tc>
      </w:tr>
      <w:tr w:rsidR="00710810" w:rsidTr="00377D0D">
        <w:trPr>
          <w:trHeight w:val="960"/>
        </w:trPr>
        <w:tc>
          <w:tcPr>
            <w:tcW w:w="215" w:type="pct"/>
            <w:gridSpan w:val="3"/>
            <w:vMerge/>
            <w:hideMark/>
          </w:tcPr>
          <w:p w:rsidR="00710810" w:rsidRDefault="0071081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7" w:type="pct"/>
          </w:tcPr>
          <w:p w:rsidR="00710810" w:rsidRDefault="007108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pct"/>
            <w:vMerge/>
            <w:hideMark/>
          </w:tcPr>
          <w:p w:rsidR="00710810" w:rsidRDefault="0071081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1" w:type="pct"/>
            <w:vMerge/>
            <w:hideMark/>
          </w:tcPr>
          <w:p w:rsidR="00710810" w:rsidRDefault="00710810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</w:tc>
        <w:tc>
          <w:tcPr>
            <w:tcW w:w="1004" w:type="pct"/>
            <w:vMerge/>
            <w:hideMark/>
          </w:tcPr>
          <w:p w:rsidR="00710810" w:rsidRDefault="00710810">
            <w:pPr>
              <w:spacing w:line="276" w:lineRule="auto"/>
              <w:rPr>
                <w:rFonts w:ascii="Arial" w:eastAsia="Times New Roman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787" w:type="pct"/>
            <w:vMerge/>
            <w:hideMark/>
          </w:tcPr>
          <w:p w:rsidR="00710810" w:rsidRDefault="0071081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5" w:type="pct"/>
            <w:vMerge/>
            <w:hideMark/>
          </w:tcPr>
          <w:p w:rsidR="00710810" w:rsidRDefault="0071081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10810" w:rsidTr="00377D0D">
        <w:trPr>
          <w:trHeight w:val="1050"/>
        </w:trPr>
        <w:tc>
          <w:tcPr>
            <w:tcW w:w="215" w:type="pct"/>
            <w:gridSpan w:val="3"/>
            <w:vMerge w:val="restart"/>
            <w:hideMark/>
          </w:tcPr>
          <w:p w:rsidR="00710810" w:rsidRDefault="002022E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77" w:type="pct"/>
            <w:hideMark/>
          </w:tcPr>
          <w:p w:rsidR="00710810" w:rsidRDefault="00710810" w:rsidP="002022E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pct"/>
            <w:vMerge w:val="restart"/>
            <w:hideMark/>
          </w:tcPr>
          <w:p w:rsidR="00710810" w:rsidRDefault="007108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тная и письменная нумерация чисел в пределах 1000.</w:t>
            </w:r>
          </w:p>
          <w:p w:rsidR="002A7D93" w:rsidRDefault="002A7D93" w:rsidP="002A7D9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диницы массы.</w:t>
            </w:r>
          </w:p>
          <w:p w:rsidR="00710810" w:rsidRDefault="00710810">
            <w:pPr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711" w:type="pct"/>
            <w:vMerge w:val="restart"/>
            <w:hideMark/>
          </w:tcPr>
          <w:p w:rsidR="00710810" w:rsidRDefault="00710810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Комбинированный урок.</w:t>
            </w:r>
          </w:p>
        </w:tc>
        <w:tc>
          <w:tcPr>
            <w:tcW w:w="1004" w:type="pct"/>
            <w:vMerge w:val="restart"/>
            <w:hideMark/>
          </w:tcPr>
          <w:p w:rsidR="00710810" w:rsidRDefault="00710810" w:rsidP="002A7D9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ыделять количество сотен, десятков, единиц в числе. Совершенствовать вычислительные навыки, умение сравнивать, соотносить единицы измерения длины. </w:t>
            </w:r>
          </w:p>
          <w:p w:rsidR="002A7D93" w:rsidRDefault="002A7D93" w:rsidP="002A7D9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7" w:type="pct"/>
            <w:vMerge w:val="restart"/>
            <w:hideMark/>
          </w:tcPr>
          <w:p w:rsidR="00710810" w:rsidRDefault="00710810" w:rsidP="00A163CA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Использовать </w:t>
            </w:r>
            <w:r>
              <w:rPr>
                <w:rFonts w:ascii="Arial" w:hAnsi="Arial" w:cs="Arial"/>
                <w:sz w:val="20"/>
                <w:szCs w:val="20"/>
              </w:rPr>
              <w:t xml:space="preserve">приёмы сложения и вычитания, основанные на знании разрядных слагаемых. </w:t>
            </w:r>
          </w:p>
        </w:tc>
        <w:tc>
          <w:tcPr>
            <w:tcW w:w="905" w:type="pct"/>
            <w:vMerge w:val="restart"/>
            <w:hideMark/>
          </w:tcPr>
          <w:p w:rsidR="00710810" w:rsidRDefault="007108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гнозировать результаты вычислений; контролировать свою деятельность: проверять правильность выполнения вычислений изученными способами.  </w:t>
            </w:r>
          </w:p>
        </w:tc>
      </w:tr>
      <w:tr w:rsidR="00710810" w:rsidTr="00377D0D">
        <w:trPr>
          <w:trHeight w:val="1470"/>
        </w:trPr>
        <w:tc>
          <w:tcPr>
            <w:tcW w:w="215" w:type="pct"/>
            <w:gridSpan w:val="3"/>
            <w:vMerge/>
            <w:hideMark/>
          </w:tcPr>
          <w:p w:rsidR="00710810" w:rsidRDefault="0071081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7" w:type="pct"/>
          </w:tcPr>
          <w:p w:rsidR="00710810" w:rsidRDefault="007108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pct"/>
            <w:vMerge/>
            <w:hideMark/>
          </w:tcPr>
          <w:p w:rsidR="00710810" w:rsidRDefault="00710810">
            <w:pPr>
              <w:spacing w:line="276" w:lineRule="auto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711" w:type="pct"/>
            <w:vMerge/>
            <w:hideMark/>
          </w:tcPr>
          <w:p w:rsidR="00710810" w:rsidRDefault="00710810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</w:tc>
        <w:tc>
          <w:tcPr>
            <w:tcW w:w="1004" w:type="pct"/>
            <w:vMerge/>
            <w:hideMark/>
          </w:tcPr>
          <w:p w:rsidR="00710810" w:rsidRDefault="0071081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87" w:type="pct"/>
            <w:vMerge/>
            <w:hideMark/>
          </w:tcPr>
          <w:p w:rsidR="00710810" w:rsidRDefault="00710810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</w:tc>
        <w:tc>
          <w:tcPr>
            <w:tcW w:w="905" w:type="pct"/>
            <w:vMerge/>
            <w:hideMark/>
          </w:tcPr>
          <w:p w:rsidR="00710810" w:rsidRDefault="0071081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10810" w:rsidTr="00377D0D">
        <w:trPr>
          <w:trHeight w:val="790"/>
        </w:trPr>
        <w:tc>
          <w:tcPr>
            <w:tcW w:w="215" w:type="pct"/>
            <w:gridSpan w:val="3"/>
            <w:vMerge w:val="restart"/>
            <w:hideMark/>
          </w:tcPr>
          <w:p w:rsidR="00710810" w:rsidRDefault="002022E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77" w:type="pct"/>
            <w:hideMark/>
          </w:tcPr>
          <w:p w:rsidR="00710810" w:rsidRDefault="00710810" w:rsidP="002022E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pct"/>
            <w:vMerge w:val="restart"/>
            <w:hideMark/>
          </w:tcPr>
          <w:p w:rsidR="00710810" w:rsidRDefault="007108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Контрольная работа</w:t>
            </w:r>
            <w:r w:rsidR="00F6726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за 3 четверть</w:t>
            </w:r>
            <w:r w:rsidR="00F67260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  <w:tc>
          <w:tcPr>
            <w:tcW w:w="711" w:type="pct"/>
            <w:vMerge w:val="restart"/>
            <w:hideMark/>
          </w:tcPr>
          <w:p w:rsidR="00710810" w:rsidRDefault="00710810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Контроль знаний, </w:t>
            </w:r>
            <w:r>
              <w:rPr>
                <w:rFonts w:ascii="Arial" w:hAnsi="Arial" w:cs="Arial"/>
                <w:i/>
                <w:spacing w:val="-6"/>
                <w:sz w:val="20"/>
                <w:szCs w:val="20"/>
              </w:rPr>
              <w:t>умений и навыков.</w:t>
            </w:r>
          </w:p>
        </w:tc>
        <w:tc>
          <w:tcPr>
            <w:tcW w:w="1004" w:type="pct"/>
            <w:vMerge w:val="restart"/>
            <w:hideMark/>
          </w:tcPr>
          <w:p w:rsidR="00710810" w:rsidRDefault="00710810">
            <w:pPr>
              <w:spacing w:line="276" w:lineRule="auto"/>
              <w:rPr>
                <w:rFonts w:ascii="Arial" w:hAnsi="Arial" w:cs="Arial"/>
                <w:spacing w:val="-6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оотносить результат проведённого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самоконтроля с целями, поставленными при изучении темы, оценивать их и делать выводы.</w:t>
            </w:r>
          </w:p>
        </w:tc>
        <w:tc>
          <w:tcPr>
            <w:tcW w:w="787" w:type="pct"/>
            <w:vMerge w:val="restart"/>
            <w:hideMark/>
          </w:tcPr>
          <w:p w:rsidR="00710810" w:rsidRDefault="00710810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lastRenderedPageBreak/>
              <w:t>Контролировать и оценивать</w:t>
            </w:r>
            <w:r>
              <w:rPr>
                <w:rFonts w:ascii="Arial" w:hAnsi="Arial" w:cs="Arial"/>
                <w:sz w:val="20"/>
                <w:szCs w:val="20"/>
              </w:rPr>
              <w:t xml:space="preserve"> свою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работу, её результат, делать выводы на будущее.</w:t>
            </w:r>
          </w:p>
        </w:tc>
        <w:tc>
          <w:tcPr>
            <w:tcW w:w="905" w:type="pct"/>
            <w:vMerge w:val="restart"/>
          </w:tcPr>
          <w:p w:rsidR="00710810" w:rsidRDefault="00710810" w:rsidP="00F6726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Оценка – выделение и осознание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lastRenderedPageBreak/>
              <w:t>обучающимся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того, что уже усвоено и что ещё нужно усвоить, осознание качества и уровня усвоения; оценка результатов работы.</w:t>
            </w:r>
          </w:p>
        </w:tc>
      </w:tr>
      <w:tr w:rsidR="00710810" w:rsidTr="00377D0D">
        <w:trPr>
          <w:trHeight w:val="1128"/>
        </w:trPr>
        <w:tc>
          <w:tcPr>
            <w:tcW w:w="215" w:type="pct"/>
            <w:gridSpan w:val="3"/>
            <w:vMerge/>
            <w:hideMark/>
          </w:tcPr>
          <w:p w:rsidR="00710810" w:rsidRDefault="0071081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7" w:type="pct"/>
          </w:tcPr>
          <w:p w:rsidR="00710810" w:rsidRDefault="007108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pct"/>
            <w:vMerge/>
            <w:hideMark/>
          </w:tcPr>
          <w:p w:rsidR="00710810" w:rsidRDefault="0071081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1" w:type="pct"/>
            <w:vMerge/>
            <w:hideMark/>
          </w:tcPr>
          <w:p w:rsidR="00710810" w:rsidRDefault="00710810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</w:tc>
        <w:tc>
          <w:tcPr>
            <w:tcW w:w="1004" w:type="pct"/>
            <w:vMerge/>
            <w:hideMark/>
          </w:tcPr>
          <w:p w:rsidR="00710810" w:rsidRDefault="00710810">
            <w:pPr>
              <w:spacing w:line="276" w:lineRule="auto"/>
              <w:rPr>
                <w:rFonts w:ascii="Arial" w:eastAsia="Times New Roman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787" w:type="pct"/>
            <w:vMerge/>
            <w:hideMark/>
          </w:tcPr>
          <w:p w:rsidR="00710810" w:rsidRDefault="00710810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</w:tc>
        <w:tc>
          <w:tcPr>
            <w:tcW w:w="905" w:type="pct"/>
            <w:vMerge/>
            <w:hideMark/>
          </w:tcPr>
          <w:p w:rsidR="00710810" w:rsidRDefault="0071081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10810" w:rsidTr="00377D0D">
        <w:trPr>
          <w:trHeight w:val="915"/>
        </w:trPr>
        <w:tc>
          <w:tcPr>
            <w:tcW w:w="215" w:type="pct"/>
            <w:gridSpan w:val="3"/>
            <w:hideMark/>
          </w:tcPr>
          <w:p w:rsidR="00710810" w:rsidRDefault="002022E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9</w:t>
            </w:r>
          </w:p>
        </w:tc>
        <w:tc>
          <w:tcPr>
            <w:tcW w:w="277" w:type="pct"/>
            <w:hideMark/>
          </w:tcPr>
          <w:p w:rsidR="00710810" w:rsidRDefault="00710810" w:rsidP="002022E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pct"/>
          </w:tcPr>
          <w:p w:rsidR="00710810" w:rsidRDefault="007108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а над ошибкам</w:t>
            </w:r>
            <w:r w:rsidR="002163FB">
              <w:rPr>
                <w:rFonts w:ascii="Arial" w:hAnsi="Arial" w:cs="Arial"/>
                <w:sz w:val="20"/>
                <w:szCs w:val="20"/>
              </w:rPr>
              <w:t>и.</w:t>
            </w:r>
          </w:p>
          <w:p w:rsidR="00710810" w:rsidRDefault="006414E0">
            <w:pPr>
              <w:spacing w:line="276" w:lineRule="auto"/>
              <w:ind w:right="-45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иемы устных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вычислений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О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бобщени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11" w:type="pct"/>
            <w:hideMark/>
          </w:tcPr>
          <w:p w:rsidR="00710810" w:rsidRDefault="00710810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Контроль знаний, </w:t>
            </w:r>
            <w:r>
              <w:rPr>
                <w:rFonts w:ascii="Arial" w:hAnsi="Arial" w:cs="Arial"/>
                <w:i/>
                <w:spacing w:val="-6"/>
                <w:sz w:val="20"/>
                <w:szCs w:val="20"/>
              </w:rPr>
              <w:t>умений и навыков.</w:t>
            </w:r>
          </w:p>
        </w:tc>
        <w:tc>
          <w:tcPr>
            <w:tcW w:w="1004" w:type="pct"/>
            <w:hideMark/>
          </w:tcPr>
          <w:p w:rsidR="00710810" w:rsidRPr="00C96D0E" w:rsidRDefault="00710810" w:rsidP="00A163CA">
            <w:pPr>
              <w:spacing w:line="276" w:lineRule="auto"/>
              <w:rPr>
                <w:rFonts w:ascii="Arial" w:hAnsi="Arial" w:cs="Arial"/>
                <w:spacing w:val="-6"/>
                <w:sz w:val="20"/>
                <w:szCs w:val="20"/>
              </w:rPr>
            </w:pP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Выполнять задания творческого и поискового характера: читать и записывать числа римскими цифрами; </w:t>
            </w:r>
          </w:p>
        </w:tc>
        <w:tc>
          <w:tcPr>
            <w:tcW w:w="787" w:type="pct"/>
            <w:hideMark/>
          </w:tcPr>
          <w:p w:rsidR="00710810" w:rsidRDefault="007108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Контролировать и оценивать</w:t>
            </w:r>
            <w:r>
              <w:rPr>
                <w:rFonts w:ascii="Arial" w:hAnsi="Arial" w:cs="Arial"/>
                <w:sz w:val="20"/>
                <w:szCs w:val="20"/>
              </w:rPr>
              <w:t xml:space="preserve"> свою работу, её результат, делать выводы на будущее.</w:t>
            </w:r>
          </w:p>
        </w:tc>
        <w:tc>
          <w:tcPr>
            <w:tcW w:w="905" w:type="pct"/>
            <w:hideMark/>
          </w:tcPr>
          <w:p w:rsidR="00710810" w:rsidRDefault="007108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нтролировать свою деятельность: проверять правильность выполнения вычислений изученными способами.</w:t>
            </w:r>
          </w:p>
        </w:tc>
      </w:tr>
      <w:tr w:rsidR="002022E1" w:rsidTr="00377D0D">
        <w:trPr>
          <w:trHeight w:val="915"/>
        </w:trPr>
        <w:tc>
          <w:tcPr>
            <w:tcW w:w="215" w:type="pct"/>
            <w:gridSpan w:val="3"/>
          </w:tcPr>
          <w:p w:rsidR="002022E1" w:rsidRDefault="002022E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77" w:type="pct"/>
          </w:tcPr>
          <w:p w:rsidR="002022E1" w:rsidRDefault="002022E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pct"/>
          </w:tcPr>
          <w:p w:rsidR="002022E1" w:rsidRDefault="002022E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общение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пройденного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11" w:type="pct"/>
          </w:tcPr>
          <w:p w:rsidR="002022E1" w:rsidRDefault="002022E1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004" w:type="pct"/>
          </w:tcPr>
          <w:p w:rsidR="002022E1" w:rsidRDefault="002022E1" w:rsidP="003C5AE9">
            <w:pPr>
              <w:spacing w:line="276" w:lineRule="auto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787" w:type="pct"/>
          </w:tcPr>
          <w:p w:rsidR="002022E1" w:rsidRDefault="002022E1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05" w:type="pct"/>
          </w:tcPr>
          <w:p w:rsidR="002022E1" w:rsidRDefault="002022E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398C" w:rsidTr="00FC177E">
        <w:trPr>
          <w:gridBefore w:val="1"/>
          <w:wBefore w:w="83" w:type="pct"/>
          <w:trHeight w:val="100"/>
        </w:trPr>
        <w:tc>
          <w:tcPr>
            <w:tcW w:w="4917" w:type="pct"/>
            <w:gridSpan w:val="8"/>
          </w:tcPr>
          <w:p w:rsidR="0056398C" w:rsidRDefault="0056398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0810" w:rsidTr="00377D0D">
        <w:trPr>
          <w:trHeight w:val="720"/>
        </w:trPr>
        <w:tc>
          <w:tcPr>
            <w:tcW w:w="215" w:type="pct"/>
            <w:gridSpan w:val="3"/>
            <w:hideMark/>
          </w:tcPr>
          <w:p w:rsidR="00710810" w:rsidRDefault="0071081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7" w:type="pct"/>
          </w:tcPr>
          <w:p w:rsidR="00710810" w:rsidRDefault="007108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pct"/>
            <w:hideMark/>
          </w:tcPr>
          <w:p w:rsidR="00710810" w:rsidRDefault="0071081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1" w:type="pct"/>
            <w:hideMark/>
          </w:tcPr>
          <w:p w:rsidR="00710810" w:rsidRDefault="00710810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</w:tc>
        <w:tc>
          <w:tcPr>
            <w:tcW w:w="1004" w:type="pct"/>
            <w:hideMark/>
          </w:tcPr>
          <w:p w:rsidR="00710810" w:rsidRDefault="0071081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87" w:type="pct"/>
            <w:hideMark/>
          </w:tcPr>
          <w:p w:rsidR="00710810" w:rsidRDefault="0071081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5" w:type="pct"/>
            <w:hideMark/>
          </w:tcPr>
          <w:p w:rsidR="00710810" w:rsidRDefault="0071081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10810" w:rsidTr="00377D0D">
        <w:trPr>
          <w:trHeight w:val="970"/>
        </w:trPr>
        <w:tc>
          <w:tcPr>
            <w:tcW w:w="215" w:type="pct"/>
            <w:gridSpan w:val="3"/>
            <w:hideMark/>
          </w:tcPr>
          <w:p w:rsidR="0056398C" w:rsidRDefault="0056398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10810" w:rsidRDefault="007108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" w:type="pct"/>
            <w:hideMark/>
          </w:tcPr>
          <w:p w:rsidR="0056398C" w:rsidRDefault="0056398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10810" w:rsidRDefault="007108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pct"/>
            <w:hideMark/>
          </w:tcPr>
          <w:p w:rsidR="0056398C" w:rsidRPr="0056398C" w:rsidRDefault="00AA4A13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>4 четверть – 16</w:t>
            </w:r>
            <w:r w:rsidR="00E904F3">
              <w:rPr>
                <w:rFonts w:ascii="Arial" w:hAnsi="Arial" w:cs="Arial"/>
                <w:b/>
                <w:sz w:val="28"/>
                <w:szCs w:val="28"/>
                <w:u w:val="single"/>
              </w:rPr>
              <w:t>ч</w:t>
            </w: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br/>
            </w:r>
          </w:p>
          <w:p w:rsidR="00710810" w:rsidRPr="0056398C" w:rsidRDefault="00710810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11" w:type="pct"/>
            <w:hideMark/>
          </w:tcPr>
          <w:p w:rsidR="0056398C" w:rsidRDefault="0056398C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710810" w:rsidRDefault="00710810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004" w:type="pct"/>
            <w:hideMark/>
          </w:tcPr>
          <w:p w:rsidR="0056398C" w:rsidRDefault="0056398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710810" w:rsidRDefault="007108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7" w:type="pct"/>
            <w:hideMark/>
          </w:tcPr>
          <w:p w:rsidR="0056398C" w:rsidRDefault="0056398C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710810" w:rsidRDefault="007108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5" w:type="pct"/>
            <w:hideMark/>
          </w:tcPr>
          <w:p w:rsidR="0056398C" w:rsidRDefault="0056398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710810" w:rsidRDefault="007108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398C" w:rsidTr="00377D0D">
        <w:trPr>
          <w:trHeight w:val="765"/>
        </w:trPr>
        <w:tc>
          <w:tcPr>
            <w:tcW w:w="215" w:type="pct"/>
            <w:gridSpan w:val="3"/>
            <w:vMerge w:val="restart"/>
          </w:tcPr>
          <w:p w:rsidR="0056398C" w:rsidRDefault="0056398C" w:rsidP="0056398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77" w:type="pct"/>
          </w:tcPr>
          <w:p w:rsidR="0056398C" w:rsidRDefault="0056398C" w:rsidP="00E904F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pct"/>
            <w:vMerge w:val="restart"/>
          </w:tcPr>
          <w:p w:rsidR="0056398C" w:rsidRDefault="0056398C" w:rsidP="0056398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иёмы устных вычислений </w:t>
            </w:r>
          </w:p>
          <w:p w:rsidR="0056398C" w:rsidRDefault="0056398C" w:rsidP="0056398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да: 470 + 80, 560–90.</w:t>
            </w:r>
          </w:p>
        </w:tc>
        <w:tc>
          <w:tcPr>
            <w:tcW w:w="711" w:type="pct"/>
            <w:vMerge w:val="restart"/>
          </w:tcPr>
          <w:p w:rsidR="0056398C" w:rsidRDefault="0056398C" w:rsidP="0056398C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Урок формирования умений и </w:t>
            </w:r>
          </w:p>
          <w:p w:rsidR="0056398C" w:rsidRDefault="0056398C" w:rsidP="0056398C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навыков.</w:t>
            </w:r>
          </w:p>
        </w:tc>
        <w:tc>
          <w:tcPr>
            <w:tcW w:w="1004" w:type="pct"/>
            <w:vMerge w:val="restart"/>
          </w:tcPr>
          <w:p w:rsidR="0056398C" w:rsidRDefault="0056398C" w:rsidP="00A163C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полнять устно вычисления в случаях, сводимых к действиям в пределах 1000, используя приёмы сложения и вычитания чисел, запись которых оканчивается нулями</w:t>
            </w:r>
          </w:p>
        </w:tc>
        <w:tc>
          <w:tcPr>
            <w:tcW w:w="787" w:type="pct"/>
            <w:vMerge w:val="restart"/>
          </w:tcPr>
          <w:p w:rsidR="0056398C" w:rsidRDefault="0056398C" w:rsidP="0056398C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Использовать </w:t>
            </w:r>
            <w:r>
              <w:rPr>
                <w:rFonts w:ascii="Arial" w:hAnsi="Arial" w:cs="Arial"/>
                <w:sz w:val="20"/>
                <w:szCs w:val="20"/>
              </w:rPr>
              <w:t>приёмы сложения и вычитания чисел, запись которых оканчивается нулями.</w:t>
            </w:r>
          </w:p>
        </w:tc>
        <w:tc>
          <w:tcPr>
            <w:tcW w:w="905" w:type="pct"/>
            <w:vMerge w:val="restart"/>
          </w:tcPr>
          <w:p w:rsidR="0056398C" w:rsidRDefault="0056398C" w:rsidP="0056398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оделировать ситуацию, иллюстрирующую данное 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>арифметическое действие.</w:t>
            </w:r>
          </w:p>
        </w:tc>
      </w:tr>
      <w:tr w:rsidR="00710810" w:rsidTr="00377D0D">
        <w:trPr>
          <w:trHeight w:val="900"/>
        </w:trPr>
        <w:tc>
          <w:tcPr>
            <w:tcW w:w="215" w:type="pct"/>
            <w:gridSpan w:val="3"/>
            <w:vMerge/>
            <w:hideMark/>
          </w:tcPr>
          <w:p w:rsidR="00710810" w:rsidRDefault="0071081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7" w:type="pct"/>
          </w:tcPr>
          <w:p w:rsidR="00710810" w:rsidRDefault="007108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pct"/>
            <w:vMerge/>
            <w:hideMark/>
          </w:tcPr>
          <w:p w:rsidR="00710810" w:rsidRDefault="0071081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1" w:type="pct"/>
            <w:vMerge/>
            <w:hideMark/>
          </w:tcPr>
          <w:p w:rsidR="00710810" w:rsidRDefault="00710810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</w:tc>
        <w:tc>
          <w:tcPr>
            <w:tcW w:w="1004" w:type="pct"/>
            <w:vMerge/>
            <w:hideMark/>
          </w:tcPr>
          <w:p w:rsidR="00710810" w:rsidRDefault="0071081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87" w:type="pct"/>
            <w:vMerge/>
            <w:hideMark/>
          </w:tcPr>
          <w:p w:rsidR="00710810" w:rsidRDefault="0071081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5" w:type="pct"/>
            <w:vMerge/>
            <w:hideMark/>
          </w:tcPr>
          <w:p w:rsidR="00710810" w:rsidRDefault="0071081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10810" w:rsidTr="00377D0D">
        <w:trPr>
          <w:trHeight w:val="555"/>
        </w:trPr>
        <w:tc>
          <w:tcPr>
            <w:tcW w:w="215" w:type="pct"/>
            <w:gridSpan w:val="3"/>
            <w:hideMark/>
          </w:tcPr>
          <w:p w:rsidR="00710810" w:rsidRDefault="00E904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77" w:type="pct"/>
            <w:hideMark/>
          </w:tcPr>
          <w:p w:rsidR="00710810" w:rsidRDefault="00710810" w:rsidP="00AA4A1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pct"/>
            <w:hideMark/>
          </w:tcPr>
          <w:p w:rsidR="00710810" w:rsidRDefault="007108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иёмы устных вычислений </w:t>
            </w:r>
          </w:p>
          <w:p w:rsidR="00710810" w:rsidRDefault="007108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да: 260 + 310, 670–140.</w:t>
            </w:r>
          </w:p>
        </w:tc>
        <w:tc>
          <w:tcPr>
            <w:tcW w:w="711" w:type="pct"/>
            <w:hideMark/>
          </w:tcPr>
          <w:p w:rsidR="00710810" w:rsidRDefault="00710810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Урок изучения нового </w:t>
            </w:r>
          </w:p>
          <w:p w:rsidR="00710810" w:rsidRDefault="00710810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материала.</w:t>
            </w:r>
          </w:p>
        </w:tc>
        <w:tc>
          <w:tcPr>
            <w:tcW w:w="1004" w:type="pct"/>
            <w:hideMark/>
          </w:tcPr>
          <w:p w:rsidR="00710810" w:rsidRDefault="007108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ыполнять устно вычисления, используя приёмы устных вычислений вида: 260 +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310, 670 – 140. Сравнивать разные способы вычислений, выбирать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добный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87" w:type="pct"/>
            <w:hideMark/>
          </w:tcPr>
          <w:p w:rsidR="00710810" w:rsidRDefault="007108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lastRenderedPageBreak/>
              <w:t xml:space="preserve">Использовать </w:t>
            </w:r>
            <w:r>
              <w:rPr>
                <w:rFonts w:ascii="Arial" w:hAnsi="Arial" w:cs="Arial"/>
                <w:sz w:val="20"/>
                <w:szCs w:val="20"/>
              </w:rPr>
              <w:t>новые приёмы вычислений вида: 260 + 310, 670–140.</w:t>
            </w:r>
          </w:p>
        </w:tc>
        <w:tc>
          <w:tcPr>
            <w:tcW w:w="905" w:type="pct"/>
          </w:tcPr>
          <w:p w:rsidR="00710810" w:rsidRDefault="007108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лать выводы на основе анализа предъявленного банка данных.</w:t>
            </w:r>
          </w:p>
          <w:p w:rsidR="00710810" w:rsidRDefault="007108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0810" w:rsidTr="00377D0D">
        <w:trPr>
          <w:trHeight w:val="750"/>
        </w:trPr>
        <w:tc>
          <w:tcPr>
            <w:tcW w:w="215" w:type="pct"/>
            <w:gridSpan w:val="3"/>
            <w:vMerge w:val="restart"/>
            <w:hideMark/>
          </w:tcPr>
          <w:p w:rsidR="00710810" w:rsidRDefault="00E904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277" w:type="pct"/>
            <w:hideMark/>
          </w:tcPr>
          <w:p w:rsidR="00710810" w:rsidRDefault="00710810" w:rsidP="00AA4A1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pct"/>
            <w:vMerge w:val="restart"/>
            <w:hideMark/>
          </w:tcPr>
          <w:p w:rsidR="00710810" w:rsidRDefault="007108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исьменное сложение трёхзначных чисел.</w:t>
            </w:r>
          </w:p>
        </w:tc>
        <w:tc>
          <w:tcPr>
            <w:tcW w:w="711" w:type="pct"/>
            <w:vMerge w:val="restart"/>
            <w:hideMark/>
          </w:tcPr>
          <w:p w:rsidR="00710810" w:rsidRDefault="00710810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Урок формирования умений и </w:t>
            </w:r>
          </w:p>
          <w:p w:rsidR="00710810" w:rsidRDefault="00710810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навыков.</w:t>
            </w:r>
          </w:p>
        </w:tc>
        <w:tc>
          <w:tcPr>
            <w:tcW w:w="1004" w:type="pct"/>
            <w:vMerge w:val="restart"/>
            <w:hideMark/>
          </w:tcPr>
          <w:p w:rsidR="00710810" w:rsidRDefault="00710810" w:rsidP="00A163C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именять алгоритм письменного сложения чисел и выполнять эти действия с числами в пределах 1000. </w:t>
            </w:r>
          </w:p>
        </w:tc>
        <w:tc>
          <w:tcPr>
            <w:tcW w:w="787" w:type="pct"/>
            <w:vMerge w:val="restart"/>
            <w:hideMark/>
          </w:tcPr>
          <w:p w:rsidR="00710810" w:rsidRDefault="007108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Использовать</w:t>
            </w:r>
            <w:r>
              <w:rPr>
                <w:rFonts w:ascii="Arial" w:hAnsi="Arial" w:cs="Arial"/>
                <w:sz w:val="20"/>
                <w:szCs w:val="20"/>
              </w:rPr>
              <w:t xml:space="preserve"> алгоритм письменного сложения чисел и выполнять эти действия с числами в пределах 1000. </w:t>
            </w:r>
          </w:p>
        </w:tc>
        <w:tc>
          <w:tcPr>
            <w:tcW w:w="905" w:type="pct"/>
            <w:vMerge w:val="restart"/>
            <w:hideMark/>
          </w:tcPr>
          <w:p w:rsidR="00710810" w:rsidRDefault="007108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гнозировать результаты вычислений; контролировать свою деятельность: проверять правильность выполнения вычислений изученными способами.  </w:t>
            </w:r>
          </w:p>
        </w:tc>
      </w:tr>
      <w:tr w:rsidR="00710810" w:rsidTr="00377D0D">
        <w:trPr>
          <w:trHeight w:val="1146"/>
        </w:trPr>
        <w:tc>
          <w:tcPr>
            <w:tcW w:w="215" w:type="pct"/>
            <w:gridSpan w:val="3"/>
            <w:vMerge/>
            <w:hideMark/>
          </w:tcPr>
          <w:p w:rsidR="00710810" w:rsidRDefault="0071081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7" w:type="pct"/>
          </w:tcPr>
          <w:p w:rsidR="00710810" w:rsidRDefault="007108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pct"/>
            <w:vMerge/>
            <w:hideMark/>
          </w:tcPr>
          <w:p w:rsidR="00710810" w:rsidRDefault="0071081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1" w:type="pct"/>
            <w:vMerge/>
            <w:hideMark/>
          </w:tcPr>
          <w:p w:rsidR="00710810" w:rsidRDefault="00710810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</w:tc>
        <w:tc>
          <w:tcPr>
            <w:tcW w:w="1004" w:type="pct"/>
            <w:vMerge/>
            <w:hideMark/>
          </w:tcPr>
          <w:p w:rsidR="00710810" w:rsidRDefault="0071081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87" w:type="pct"/>
            <w:vMerge/>
            <w:hideMark/>
          </w:tcPr>
          <w:p w:rsidR="00710810" w:rsidRDefault="0071081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5" w:type="pct"/>
            <w:vMerge/>
            <w:hideMark/>
          </w:tcPr>
          <w:p w:rsidR="00710810" w:rsidRDefault="0071081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10810" w:rsidTr="00377D0D">
        <w:trPr>
          <w:trHeight w:val="990"/>
        </w:trPr>
        <w:tc>
          <w:tcPr>
            <w:tcW w:w="215" w:type="pct"/>
            <w:gridSpan w:val="3"/>
            <w:vMerge w:val="restart"/>
            <w:hideMark/>
          </w:tcPr>
          <w:p w:rsidR="00710810" w:rsidRDefault="00E904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77" w:type="pct"/>
            <w:hideMark/>
          </w:tcPr>
          <w:p w:rsidR="00710810" w:rsidRDefault="007108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pct"/>
            <w:vMerge w:val="restart"/>
            <w:hideMark/>
          </w:tcPr>
          <w:p w:rsidR="00710810" w:rsidRDefault="007108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ёмы письменного вычитания в пределах 1000. «Что узнали. Чему научились»</w:t>
            </w:r>
          </w:p>
        </w:tc>
        <w:tc>
          <w:tcPr>
            <w:tcW w:w="711" w:type="pct"/>
            <w:vMerge w:val="restart"/>
            <w:hideMark/>
          </w:tcPr>
          <w:p w:rsidR="00710810" w:rsidRDefault="00710810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Урок формирования умений и </w:t>
            </w:r>
          </w:p>
          <w:p w:rsidR="00710810" w:rsidRDefault="00710810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навыков.</w:t>
            </w:r>
          </w:p>
        </w:tc>
        <w:tc>
          <w:tcPr>
            <w:tcW w:w="1004" w:type="pct"/>
            <w:vMerge w:val="restart"/>
            <w:hideMark/>
          </w:tcPr>
          <w:p w:rsidR="00710810" w:rsidRDefault="00710810" w:rsidP="00A163C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именять алгоритм письменного вычитания чисел и выполнять эти действия с числами в пределах 1000. </w:t>
            </w:r>
          </w:p>
        </w:tc>
        <w:tc>
          <w:tcPr>
            <w:tcW w:w="787" w:type="pct"/>
            <w:vMerge w:val="restart"/>
            <w:hideMark/>
          </w:tcPr>
          <w:p w:rsidR="00710810" w:rsidRDefault="007108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Использовать</w:t>
            </w:r>
            <w:r>
              <w:rPr>
                <w:rFonts w:ascii="Arial" w:hAnsi="Arial" w:cs="Arial"/>
                <w:sz w:val="20"/>
                <w:szCs w:val="20"/>
              </w:rPr>
              <w:t xml:space="preserve"> алгоритм письменного вычитания чисел и выполнять эти действия с числами в пределах 1000.</w:t>
            </w:r>
          </w:p>
        </w:tc>
        <w:tc>
          <w:tcPr>
            <w:tcW w:w="905" w:type="pct"/>
            <w:vMerge w:val="restart"/>
            <w:hideMark/>
          </w:tcPr>
          <w:p w:rsidR="00710810" w:rsidRDefault="007108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гнозировать результаты вычислений; контролировать свою деятельность: проверять правильность выполнения вычислений изученными способами.  </w:t>
            </w:r>
          </w:p>
        </w:tc>
      </w:tr>
      <w:tr w:rsidR="00710810" w:rsidTr="00377D0D">
        <w:trPr>
          <w:trHeight w:val="1080"/>
        </w:trPr>
        <w:tc>
          <w:tcPr>
            <w:tcW w:w="215" w:type="pct"/>
            <w:gridSpan w:val="3"/>
            <w:vMerge/>
            <w:hideMark/>
          </w:tcPr>
          <w:p w:rsidR="00710810" w:rsidRDefault="0071081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7" w:type="pct"/>
          </w:tcPr>
          <w:p w:rsidR="00710810" w:rsidRDefault="007108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pct"/>
            <w:vMerge/>
            <w:hideMark/>
          </w:tcPr>
          <w:p w:rsidR="00710810" w:rsidRDefault="0071081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1" w:type="pct"/>
            <w:vMerge/>
            <w:hideMark/>
          </w:tcPr>
          <w:p w:rsidR="00710810" w:rsidRDefault="00710810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</w:tc>
        <w:tc>
          <w:tcPr>
            <w:tcW w:w="1004" w:type="pct"/>
            <w:vMerge/>
            <w:hideMark/>
          </w:tcPr>
          <w:p w:rsidR="00710810" w:rsidRDefault="0071081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87" w:type="pct"/>
            <w:vMerge/>
            <w:hideMark/>
          </w:tcPr>
          <w:p w:rsidR="00710810" w:rsidRDefault="0071081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5" w:type="pct"/>
            <w:vMerge/>
            <w:hideMark/>
          </w:tcPr>
          <w:p w:rsidR="00710810" w:rsidRDefault="0071081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10810" w:rsidTr="00377D0D">
        <w:trPr>
          <w:trHeight w:val="990"/>
        </w:trPr>
        <w:tc>
          <w:tcPr>
            <w:tcW w:w="215" w:type="pct"/>
            <w:gridSpan w:val="3"/>
            <w:vMerge w:val="restart"/>
            <w:hideMark/>
          </w:tcPr>
          <w:p w:rsidR="00710810" w:rsidRDefault="00E904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77" w:type="pct"/>
            <w:hideMark/>
          </w:tcPr>
          <w:p w:rsidR="00710810" w:rsidRDefault="00710810" w:rsidP="00AA4A1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pct"/>
            <w:vMerge w:val="restart"/>
            <w:hideMark/>
          </w:tcPr>
          <w:p w:rsidR="00710810" w:rsidRDefault="007108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иды </w:t>
            </w:r>
          </w:p>
          <w:p w:rsidR="00710810" w:rsidRDefault="007108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еугольников.</w:t>
            </w:r>
          </w:p>
          <w:p w:rsidR="00710810" w:rsidRDefault="00710810">
            <w:pPr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Проверочная работа </w:t>
            </w:r>
          </w:p>
          <w:p w:rsidR="00710810" w:rsidRDefault="0071081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по теме</w:t>
            </w:r>
          </w:p>
          <w:p w:rsidR="00710810" w:rsidRDefault="00710810">
            <w:pPr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«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Сложение и вычитание».</w:t>
            </w:r>
          </w:p>
        </w:tc>
        <w:tc>
          <w:tcPr>
            <w:tcW w:w="711" w:type="pct"/>
            <w:vMerge w:val="restart"/>
            <w:hideMark/>
          </w:tcPr>
          <w:p w:rsidR="00710810" w:rsidRDefault="00710810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Комбинированный урок.</w:t>
            </w:r>
          </w:p>
        </w:tc>
        <w:tc>
          <w:tcPr>
            <w:tcW w:w="1004" w:type="pct"/>
            <w:vMerge w:val="restart"/>
            <w:hideMark/>
          </w:tcPr>
          <w:p w:rsidR="00710810" w:rsidRDefault="007108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зличать треугольники по видам (разносторонние и равнобедренные, а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ред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равнобедренных – равносторонние) и называть их.</w:t>
            </w:r>
          </w:p>
        </w:tc>
        <w:tc>
          <w:tcPr>
            <w:tcW w:w="787" w:type="pct"/>
            <w:vMerge w:val="restart"/>
            <w:hideMark/>
          </w:tcPr>
          <w:p w:rsidR="00710810" w:rsidRDefault="00710810" w:rsidP="00A163C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Называть</w:t>
            </w:r>
            <w:r>
              <w:rPr>
                <w:rFonts w:ascii="Arial" w:hAnsi="Arial" w:cs="Arial"/>
                <w:sz w:val="20"/>
                <w:szCs w:val="20"/>
              </w:rPr>
              <w:t xml:space="preserve"> треугольники по 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видам (разносторонние и равнобедренные, а </w:t>
            </w:r>
            <w:proofErr w:type="gramStart"/>
            <w:r>
              <w:rPr>
                <w:rFonts w:ascii="Arial" w:hAnsi="Arial" w:cs="Arial"/>
                <w:spacing w:val="-6"/>
                <w:sz w:val="20"/>
                <w:szCs w:val="20"/>
              </w:rPr>
              <w:t>среди</w:t>
            </w:r>
            <w:proofErr w:type="gramEnd"/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равнобедренных – равносторонние) и называть их.</w:t>
            </w:r>
            <w:r>
              <w:rPr>
                <w:rFonts w:ascii="Arial" w:hAnsi="Arial" w:cs="Arial"/>
                <w:i/>
                <w:spacing w:val="-6"/>
                <w:sz w:val="20"/>
                <w:szCs w:val="20"/>
              </w:rPr>
              <w:t xml:space="preserve"> </w:t>
            </w:r>
          </w:p>
        </w:tc>
        <w:tc>
          <w:tcPr>
            <w:tcW w:w="905" w:type="pct"/>
            <w:vMerge w:val="restart"/>
            <w:hideMark/>
          </w:tcPr>
          <w:p w:rsidR="00710810" w:rsidRDefault="007108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онтролировать свою деятельность: проверять правильность выполнения вычислений изученными способами.  </w:t>
            </w:r>
          </w:p>
        </w:tc>
      </w:tr>
      <w:tr w:rsidR="00710810" w:rsidTr="00377D0D">
        <w:trPr>
          <w:trHeight w:val="840"/>
        </w:trPr>
        <w:tc>
          <w:tcPr>
            <w:tcW w:w="215" w:type="pct"/>
            <w:gridSpan w:val="3"/>
            <w:vMerge/>
            <w:hideMark/>
          </w:tcPr>
          <w:p w:rsidR="00710810" w:rsidRDefault="0071081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7" w:type="pct"/>
          </w:tcPr>
          <w:p w:rsidR="00710810" w:rsidRDefault="007108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pct"/>
            <w:vMerge/>
            <w:hideMark/>
          </w:tcPr>
          <w:p w:rsidR="00710810" w:rsidRDefault="00710810">
            <w:pPr>
              <w:spacing w:line="276" w:lineRule="auto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711" w:type="pct"/>
            <w:vMerge/>
            <w:hideMark/>
          </w:tcPr>
          <w:p w:rsidR="00710810" w:rsidRDefault="00710810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</w:tc>
        <w:tc>
          <w:tcPr>
            <w:tcW w:w="1004" w:type="pct"/>
            <w:vMerge/>
            <w:hideMark/>
          </w:tcPr>
          <w:p w:rsidR="00710810" w:rsidRDefault="0071081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87" w:type="pct"/>
            <w:vMerge/>
            <w:hideMark/>
          </w:tcPr>
          <w:p w:rsidR="00710810" w:rsidRDefault="0071081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5" w:type="pct"/>
            <w:vMerge/>
            <w:hideMark/>
          </w:tcPr>
          <w:p w:rsidR="00710810" w:rsidRDefault="0071081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10810" w:rsidTr="00377D0D">
        <w:tc>
          <w:tcPr>
            <w:tcW w:w="215" w:type="pct"/>
            <w:gridSpan w:val="3"/>
            <w:hideMark/>
          </w:tcPr>
          <w:p w:rsidR="00710810" w:rsidRDefault="00E904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77" w:type="pct"/>
            <w:hideMark/>
          </w:tcPr>
          <w:p w:rsidR="00710810" w:rsidRDefault="007108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pct"/>
            <w:hideMark/>
          </w:tcPr>
          <w:p w:rsidR="00710810" w:rsidRDefault="007108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а над ошибками. Закрепление. Решение задач.</w:t>
            </w:r>
          </w:p>
          <w:p w:rsidR="00710810" w:rsidRDefault="00710810">
            <w:pPr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711" w:type="pct"/>
            <w:hideMark/>
          </w:tcPr>
          <w:p w:rsidR="00710810" w:rsidRDefault="00710810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Комбинированный урок.</w:t>
            </w:r>
          </w:p>
        </w:tc>
        <w:tc>
          <w:tcPr>
            <w:tcW w:w="1004" w:type="pct"/>
            <w:hideMark/>
          </w:tcPr>
          <w:p w:rsidR="00710810" w:rsidRDefault="00710810" w:rsidP="00A163C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ыполнять задания творческого и поискового характера, применять знания и способы действий в изменённых условиях. Работать в паре. </w:t>
            </w:r>
          </w:p>
        </w:tc>
        <w:tc>
          <w:tcPr>
            <w:tcW w:w="787" w:type="pct"/>
            <w:hideMark/>
          </w:tcPr>
          <w:p w:rsidR="00710810" w:rsidRDefault="007108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Контролировать и оценивать</w:t>
            </w:r>
            <w:r>
              <w:rPr>
                <w:rFonts w:ascii="Arial" w:hAnsi="Arial" w:cs="Arial"/>
                <w:sz w:val="20"/>
                <w:szCs w:val="20"/>
              </w:rPr>
              <w:t xml:space="preserve"> свою работу, её результат, делать выводы на будущее.</w:t>
            </w:r>
          </w:p>
        </w:tc>
        <w:tc>
          <w:tcPr>
            <w:tcW w:w="905" w:type="pct"/>
            <w:hideMark/>
          </w:tcPr>
          <w:p w:rsidR="00710810" w:rsidRDefault="00710810" w:rsidP="00A163C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делировать содержащиеся в тексте задачи зависимости; планировать ход решения задачи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.</w:t>
            </w:r>
            <w:proofErr w:type="gramEnd"/>
          </w:p>
        </w:tc>
      </w:tr>
      <w:tr w:rsidR="00710810" w:rsidTr="00377D0D">
        <w:tc>
          <w:tcPr>
            <w:tcW w:w="215" w:type="pct"/>
            <w:gridSpan w:val="3"/>
            <w:hideMark/>
          </w:tcPr>
          <w:p w:rsidR="00710810" w:rsidRDefault="00E904F3" w:rsidP="00E904F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77" w:type="pct"/>
            <w:hideMark/>
          </w:tcPr>
          <w:p w:rsidR="00710810" w:rsidRDefault="007108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pct"/>
            <w:hideMark/>
          </w:tcPr>
          <w:p w:rsidR="00710810" w:rsidRDefault="00710810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Контрольная работа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«Приемы письменного сложения и вычитания трёхзначных чисел».</w:t>
            </w:r>
          </w:p>
        </w:tc>
        <w:tc>
          <w:tcPr>
            <w:tcW w:w="711" w:type="pct"/>
            <w:hideMark/>
          </w:tcPr>
          <w:p w:rsidR="00710810" w:rsidRDefault="00710810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lastRenderedPageBreak/>
              <w:t xml:space="preserve">Контроль знаний, </w:t>
            </w:r>
            <w:r>
              <w:rPr>
                <w:rFonts w:ascii="Arial" w:hAnsi="Arial" w:cs="Arial"/>
                <w:i/>
                <w:spacing w:val="-6"/>
                <w:sz w:val="20"/>
                <w:szCs w:val="20"/>
              </w:rPr>
              <w:lastRenderedPageBreak/>
              <w:t>умений и навыков.</w:t>
            </w:r>
          </w:p>
        </w:tc>
        <w:tc>
          <w:tcPr>
            <w:tcW w:w="1004" w:type="pct"/>
            <w:hideMark/>
          </w:tcPr>
          <w:p w:rsidR="00710810" w:rsidRDefault="00710810" w:rsidP="00A163C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Соотносить результат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проведённого самоконтроля с целями, п</w:t>
            </w:r>
            <w:r w:rsidR="00A163CA">
              <w:rPr>
                <w:rFonts w:ascii="Arial" w:hAnsi="Arial" w:cs="Arial"/>
                <w:sz w:val="20"/>
                <w:szCs w:val="20"/>
              </w:rPr>
              <w:t>оставленными при изучении темы</w:t>
            </w:r>
            <w:proofErr w:type="gramStart"/>
            <w:r w:rsidR="00A163CA">
              <w:rPr>
                <w:rFonts w:ascii="Arial" w:hAnsi="Arial" w:cs="Arial"/>
                <w:sz w:val="20"/>
                <w:szCs w:val="20"/>
              </w:rPr>
              <w:t>,.</w:t>
            </w:r>
            <w:proofErr w:type="gramEnd"/>
          </w:p>
        </w:tc>
        <w:tc>
          <w:tcPr>
            <w:tcW w:w="787" w:type="pct"/>
            <w:hideMark/>
          </w:tcPr>
          <w:p w:rsidR="00710810" w:rsidRDefault="007108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lastRenderedPageBreak/>
              <w:t xml:space="preserve">Контролировать и </w:t>
            </w:r>
            <w:r>
              <w:rPr>
                <w:rFonts w:ascii="Arial" w:hAnsi="Arial" w:cs="Arial"/>
                <w:i/>
                <w:sz w:val="20"/>
                <w:szCs w:val="20"/>
              </w:rPr>
              <w:lastRenderedPageBreak/>
              <w:t>оценивать</w:t>
            </w:r>
            <w:r>
              <w:rPr>
                <w:rFonts w:ascii="Arial" w:hAnsi="Arial" w:cs="Arial"/>
                <w:sz w:val="20"/>
                <w:szCs w:val="20"/>
              </w:rPr>
              <w:t xml:space="preserve"> свою работу, её результат, делать выводы на будущее.</w:t>
            </w:r>
          </w:p>
        </w:tc>
        <w:tc>
          <w:tcPr>
            <w:tcW w:w="905" w:type="pct"/>
            <w:hideMark/>
          </w:tcPr>
          <w:p w:rsidR="00710810" w:rsidRDefault="007108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Оценка – выделение и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осознание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обучающимся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того, что уже усвоено и что ещё нужно усвоить, осознание качества и уровня усвоения; оценка результатов работы.</w:t>
            </w:r>
          </w:p>
        </w:tc>
      </w:tr>
      <w:tr w:rsidR="00710810" w:rsidTr="00903BC7">
        <w:trPr>
          <w:trHeight w:val="340"/>
        </w:trPr>
        <w:tc>
          <w:tcPr>
            <w:tcW w:w="5000" w:type="pct"/>
            <w:gridSpan w:val="9"/>
            <w:hideMark/>
          </w:tcPr>
          <w:p w:rsidR="00710810" w:rsidRDefault="0071081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Числа от 1 до 1000. Умножение и деление (16 часов)</w:t>
            </w:r>
          </w:p>
        </w:tc>
      </w:tr>
      <w:tr w:rsidR="00710810" w:rsidTr="00377D0D">
        <w:trPr>
          <w:trHeight w:val="570"/>
        </w:trPr>
        <w:tc>
          <w:tcPr>
            <w:tcW w:w="215" w:type="pct"/>
            <w:gridSpan w:val="3"/>
            <w:vMerge w:val="restart"/>
            <w:hideMark/>
          </w:tcPr>
          <w:p w:rsidR="00710810" w:rsidRDefault="00E904F3" w:rsidP="00E904F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77" w:type="pct"/>
            <w:hideMark/>
          </w:tcPr>
          <w:p w:rsidR="00710810" w:rsidRDefault="00710810" w:rsidP="00AA4A1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pct"/>
            <w:vMerge w:val="restart"/>
            <w:hideMark/>
          </w:tcPr>
          <w:p w:rsidR="00710810" w:rsidRDefault="007108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а над ошибками.  Приёмы устных вычислений </w:t>
            </w:r>
          </w:p>
          <w:p w:rsidR="00710810" w:rsidRDefault="007108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ида: 180 · 4, </w:t>
            </w:r>
          </w:p>
          <w:p w:rsidR="00710810" w:rsidRDefault="007108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3.</w:t>
            </w:r>
          </w:p>
        </w:tc>
        <w:tc>
          <w:tcPr>
            <w:tcW w:w="711" w:type="pct"/>
            <w:vMerge w:val="restart"/>
            <w:hideMark/>
          </w:tcPr>
          <w:p w:rsidR="00710810" w:rsidRDefault="00710810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Урок изучения нового </w:t>
            </w:r>
          </w:p>
          <w:p w:rsidR="00710810" w:rsidRDefault="00710810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материала.</w:t>
            </w:r>
          </w:p>
        </w:tc>
        <w:tc>
          <w:tcPr>
            <w:tcW w:w="1004" w:type="pct"/>
            <w:vMerge w:val="restart"/>
            <w:hideMark/>
          </w:tcPr>
          <w:p w:rsidR="00710810" w:rsidRDefault="00710810" w:rsidP="00A163C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полнять устно вычисления в случаях, сводим</w:t>
            </w:r>
            <w:r w:rsidR="00A163CA">
              <w:rPr>
                <w:rFonts w:ascii="Arial" w:hAnsi="Arial" w:cs="Arial"/>
                <w:sz w:val="20"/>
                <w:szCs w:val="20"/>
              </w:rPr>
              <w:t>ых к действиям в пределах 1000.</w:t>
            </w:r>
          </w:p>
        </w:tc>
        <w:tc>
          <w:tcPr>
            <w:tcW w:w="787" w:type="pct"/>
            <w:vMerge w:val="restart"/>
            <w:hideMark/>
          </w:tcPr>
          <w:p w:rsidR="00710810" w:rsidRDefault="007108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Выполнять </w:t>
            </w:r>
            <w:r>
              <w:rPr>
                <w:rFonts w:ascii="Arial" w:hAnsi="Arial" w:cs="Arial"/>
                <w:sz w:val="20"/>
                <w:szCs w:val="20"/>
              </w:rPr>
              <w:t>умножение и деление трёхзначных чисел, которые оканчиваются нулями.</w:t>
            </w:r>
          </w:p>
        </w:tc>
        <w:tc>
          <w:tcPr>
            <w:tcW w:w="905" w:type="pct"/>
            <w:vMerge w:val="restart"/>
          </w:tcPr>
          <w:p w:rsidR="00710810" w:rsidRDefault="007108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лать выводы на основе анализа предъявленного банка данных.</w:t>
            </w:r>
          </w:p>
          <w:p w:rsidR="00710810" w:rsidRDefault="007108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0810" w:rsidTr="00377D0D">
        <w:trPr>
          <w:trHeight w:val="570"/>
        </w:trPr>
        <w:tc>
          <w:tcPr>
            <w:tcW w:w="215" w:type="pct"/>
            <w:gridSpan w:val="3"/>
            <w:vMerge/>
            <w:hideMark/>
          </w:tcPr>
          <w:p w:rsidR="00710810" w:rsidRDefault="0071081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7" w:type="pct"/>
          </w:tcPr>
          <w:p w:rsidR="00710810" w:rsidRDefault="007108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pct"/>
            <w:vMerge/>
            <w:hideMark/>
          </w:tcPr>
          <w:p w:rsidR="00710810" w:rsidRDefault="0071081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1" w:type="pct"/>
            <w:vMerge/>
            <w:hideMark/>
          </w:tcPr>
          <w:p w:rsidR="00710810" w:rsidRDefault="00710810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</w:tc>
        <w:tc>
          <w:tcPr>
            <w:tcW w:w="1004" w:type="pct"/>
            <w:vMerge/>
            <w:hideMark/>
          </w:tcPr>
          <w:p w:rsidR="00710810" w:rsidRDefault="0071081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87" w:type="pct"/>
            <w:vMerge/>
            <w:hideMark/>
          </w:tcPr>
          <w:p w:rsidR="00710810" w:rsidRDefault="0071081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5" w:type="pct"/>
            <w:vMerge/>
            <w:hideMark/>
          </w:tcPr>
          <w:p w:rsidR="00710810" w:rsidRDefault="0071081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10810" w:rsidTr="00377D0D">
        <w:trPr>
          <w:trHeight w:val="975"/>
        </w:trPr>
        <w:tc>
          <w:tcPr>
            <w:tcW w:w="215" w:type="pct"/>
            <w:gridSpan w:val="3"/>
            <w:vMerge w:val="restart"/>
            <w:hideMark/>
          </w:tcPr>
          <w:p w:rsidR="00710810" w:rsidRDefault="00377D0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77" w:type="pct"/>
            <w:hideMark/>
          </w:tcPr>
          <w:p w:rsidR="00710810" w:rsidRDefault="00710810" w:rsidP="00AA4A1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pct"/>
            <w:vMerge w:val="restart"/>
            <w:hideMark/>
          </w:tcPr>
          <w:p w:rsidR="00710810" w:rsidRDefault="007108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иёмы устных вычислений </w:t>
            </w:r>
          </w:p>
          <w:p w:rsidR="00710810" w:rsidRDefault="007108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ида: 240 · 4, </w:t>
            </w:r>
          </w:p>
          <w:p w:rsidR="00710810" w:rsidRDefault="007108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3 · 4,  960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3.</w:t>
            </w:r>
          </w:p>
        </w:tc>
        <w:tc>
          <w:tcPr>
            <w:tcW w:w="711" w:type="pct"/>
            <w:vMerge w:val="restart"/>
            <w:hideMark/>
          </w:tcPr>
          <w:p w:rsidR="00710810" w:rsidRDefault="00710810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Урок формирования умений и </w:t>
            </w:r>
          </w:p>
          <w:p w:rsidR="00710810" w:rsidRDefault="00710810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навыков.</w:t>
            </w:r>
          </w:p>
        </w:tc>
        <w:tc>
          <w:tcPr>
            <w:tcW w:w="1004" w:type="pct"/>
            <w:vMerge w:val="restart"/>
            <w:hideMark/>
          </w:tcPr>
          <w:p w:rsidR="00710810" w:rsidRDefault="00710810" w:rsidP="00A163C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ыполнять устно деление и умножение трёхзначных чисел на основе умножения суммы на число и деления суммы на число. </w:t>
            </w:r>
          </w:p>
        </w:tc>
        <w:tc>
          <w:tcPr>
            <w:tcW w:w="787" w:type="pct"/>
            <w:vMerge w:val="restart"/>
            <w:hideMark/>
          </w:tcPr>
          <w:p w:rsidR="00710810" w:rsidRDefault="007108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Решать</w:t>
            </w:r>
            <w:r>
              <w:rPr>
                <w:rFonts w:ascii="Arial" w:hAnsi="Arial" w:cs="Arial"/>
                <w:sz w:val="20"/>
                <w:szCs w:val="20"/>
              </w:rPr>
              <w:t xml:space="preserve"> задачи, развивать навык устного счёта; развивать внимание, творческое мышление.</w:t>
            </w:r>
          </w:p>
        </w:tc>
        <w:tc>
          <w:tcPr>
            <w:tcW w:w="905" w:type="pct"/>
            <w:vMerge w:val="restart"/>
            <w:hideMark/>
          </w:tcPr>
          <w:p w:rsidR="00710810" w:rsidRDefault="00710810" w:rsidP="00A163C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оделировать содержащиеся в тексте задачи зависимости; планировать ход решения задачи. </w:t>
            </w:r>
          </w:p>
        </w:tc>
      </w:tr>
      <w:tr w:rsidR="00710810" w:rsidTr="00377D0D">
        <w:trPr>
          <w:trHeight w:val="855"/>
        </w:trPr>
        <w:tc>
          <w:tcPr>
            <w:tcW w:w="215" w:type="pct"/>
            <w:gridSpan w:val="3"/>
            <w:vMerge/>
            <w:hideMark/>
          </w:tcPr>
          <w:p w:rsidR="00710810" w:rsidRDefault="0071081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7" w:type="pct"/>
          </w:tcPr>
          <w:p w:rsidR="00710810" w:rsidRDefault="007108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pct"/>
            <w:vMerge/>
            <w:hideMark/>
          </w:tcPr>
          <w:p w:rsidR="00710810" w:rsidRDefault="0071081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1" w:type="pct"/>
            <w:vMerge/>
            <w:hideMark/>
          </w:tcPr>
          <w:p w:rsidR="00710810" w:rsidRDefault="00710810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</w:tc>
        <w:tc>
          <w:tcPr>
            <w:tcW w:w="1004" w:type="pct"/>
            <w:vMerge/>
            <w:hideMark/>
          </w:tcPr>
          <w:p w:rsidR="00710810" w:rsidRDefault="0071081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87" w:type="pct"/>
            <w:vMerge/>
            <w:hideMark/>
          </w:tcPr>
          <w:p w:rsidR="00710810" w:rsidRDefault="0071081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5" w:type="pct"/>
            <w:vMerge/>
            <w:hideMark/>
          </w:tcPr>
          <w:p w:rsidR="00710810" w:rsidRDefault="0071081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10810" w:rsidTr="00377D0D">
        <w:trPr>
          <w:trHeight w:val="660"/>
        </w:trPr>
        <w:tc>
          <w:tcPr>
            <w:tcW w:w="215" w:type="pct"/>
            <w:gridSpan w:val="3"/>
            <w:vMerge w:val="restart"/>
            <w:hideMark/>
          </w:tcPr>
          <w:p w:rsidR="00710810" w:rsidRDefault="00377D0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77" w:type="pct"/>
          </w:tcPr>
          <w:p w:rsidR="00710810" w:rsidRDefault="007108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pct"/>
            <w:vMerge w:val="restart"/>
            <w:hideMark/>
          </w:tcPr>
          <w:p w:rsidR="00710810" w:rsidRDefault="007108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иёмы устных вычислений </w:t>
            </w:r>
          </w:p>
          <w:p w:rsidR="00710810" w:rsidRDefault="007108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да: 100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50, </w:t>
            </w:r>
          </w:p>
          <w:p w:rsidR="00E904F3" w:rsidRDefault="007108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400.</w:t>
            </w:r>
          </w:p>
          <w:p w:rsidR="00710810" w:rsidRDefault="00E904F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Виды треугольников</w:t>
            </w:r>
          </w:p>
        </w:tc>
        <w:tc>
          <w:tcPr>
            <w:tcW w:w="711" w:type="pct"/>
            <w:vMerge w:val="restart"/>
            <w:hideMark/>
          </w:tcPr>
          <w:p w:rsidR="00710810" w:rsidRDefault="00710810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Урок формирования умений и </w:t>
            </w:r>
          </w:p>
          <w:p w:rsidR="00710810" w:rsidRDefault="00710810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навыков.</w:t>
            </w:r>
          </w:p>
        </w:tc>
        <w:tc>
          <w:tcPr>
            <w:tcW w:w="1004" w:type="pct"/>
            <w:vMerge w:val="restart"/>
          </w:tcPr>
          <w:p w:rsidR="00710810" w:rsidRDefault="00710810" w:rsidP="00A163C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ыполнять устное деление трёхзначных чисел способом подбора. </w:t>
            </w:r>
          </w:p>
        </w:tc>
        <w:tc>
          <w:tcPr>
            <w:tcW w:w="787" w:type="pct"/>
            <w:vMerge w:val="restart"/>
            <w:hideMark/>
          </w:tcPr>
          <w:p w:rsidR="00710810" w:rsidRDefault="007108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Решать</w:t>
            </w:r>
            <w:r>
              <w:rPr>
                <w:rFonts w:ascii="Arial" w:hAnsi="Arial" w:cs="Arial"/>
                <w:sz w:val="20"/>
                <w:szCs w:val="20"/>
              </w:rPr>
              <w:t xml:space="preserve"> задачи, развивать навык устного счёта; развивать внимание, творческое мышление.</w:t>
            </w:r>
          </w:p>
        </w:tc>
        <w:tc>
          <w:tcPr>
            <w:tcW w:w="905" w:type="pct"/>
            <w:vMerge w:val="restart"/>
            <w:hideMark/>
          </w:tcPr>
          <w:p w:rsidR="00710810" w:rsidRDefault="007108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ктуализировать свои знания для проведения простейших математических доказательств.</w:t>
            </w:r>
          </w:p>
        </w:tc>
      </w:tr>
      <w:tr w:rsidR="00710810" w:rsidTr="00377D0D">
        <w:trPr>
          <w:trHeight w:val="705"/>
        </w:trPr>
        <w:tc>
          <w:tcPr>
            <w:tcW w:w="215" w:type="pct"/>
            <w:gridSpan w:val="3"/>
            <w:vMerge/>
            <w:hideMark/>
          </w:tcPr>
          <w:p w:rsidR="00710810" w:rsidRDefault="0071081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7" w:type="pct"/>
          </w:tcPr>
          <w:p w:rsidR="00710810" w:rsidRDefault="007108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pct"/>
            <w:vMerge/>
            <w:hideMark/>
          </w:tcPr>
          <w:p w:rsidR="00710810" w:rsidRDefault="0071081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1" w:type="pct"/>
            <w:vMerge/>
            <w:hideMark/>
          </w:tcPr>
          <w:p w:rsidR="00710810" w:rsidRDefault="00710810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</w:tc>
        <w:tc>
          <w:tcPr>
            <w:tcW w:w="1004" w:type="pct"/>
            <w:vMerge/>
            <w:hideMark/>
          </w:tcPr>
          <w:p w:rsidR="00710810" w:rsidRDefault="0071081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87" w:type="pct"/>
            <w:vMerge/>
            <w:hideMark/>
          </w:tcPr>
          <w:p w:rsidR="00710810" w:rsidRDefault="0071081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5" w:type="pct"/>
            <w:vMerge/>
            <w:hideMark/>
          </w:tcPr>
          <w:p w:rsidR="00710810" w:rsidRDefault="0071081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10810" w:rsidTr="00377D0D">
        <w:trPr>
          <w:trHeight w:val="720"/>
        </w:trPr>
        <w:tc>
          <w:tcPr>
            <w:tcW w:w="215" w:type="pct"/>
            <w:gridSpan w:val="3"/>
            <w:vMerge w:val="restart"/>
            <w:hideMark/>
          </w:tcPr>
          <w:p w:rsidR="00710810" w:rsidRDefault="007108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377D0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77" w:type="pct"/>
          </w:tcPr>
          <w:p w:rsidR="00710810" w:rsidRDefault="007108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pct"/>
            <w:vMerge w:val="restart"/>
            <w:hideMark/>
          </w:tcPr>
          <w:p w:rsidR="00710810" w:rsidRDefault="00710810" w:rsidP="003F4C6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ёмы устных вычислений в пределах 10</w:t>
            </w:r>
            <w:r w:rsidR="003F4C69">
              <w:rPr>
                <w:rFonts w:ascii="Arial" w:hAnsi="Arial" w:cs="Arial"/>
                <w:sz w:val="20"/>
                <w:szCs w:val="20"/>
              </w:rPr>
              <w:br/>
            </w:r>
            <w:r w:rsidR="00770D7A" w:rsidRPr="00770D7A">
              <w:rPr>
                <w:rFonts w:ascii="Arial" w:hAnsi="Arial" w:cs="Arial"/>
                <w:b/>
                <w:sz w:val="20"/>
                <w:szCs w:val="20"/>
              </w:rPr>
              <w:t>Математический диктант.</w:t>
            </w:r>
          </w:p>
        </w:tc>
        <w:tc>
          <w:tcPr>
            <w:tcW w:w="711" w:type="pct"/>
            <w:vMerge w:val="restart"/>
            <w:hideMark/>
          </w:tcPr>
          <w:p w:rsidR="00710810" w:rsidRDefault="00710810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Урок развития </w:t>
            </w:r>
            <w:r>
              <w:rPr>
                <w:rFonts w:ascii="Arial" w:hAnsi="Arial" w:cs="Arial"/>
                <w:i/>
                <w:spacing w:val="-6"/>
                <w:sz w:val="20"/>
                <w:szCs w:val="20"/>
              </w:rPr>
              <w:t>умений и навыков.</w:t>
            </w:r>
          </w:p>
        </w:tc>
        <w:tc>
          <w:tcPr>
            <w:tcW w:w="1004" w:type="pct"/>
            <w:vMerge w:val="restart"/>
            <w:hideMark/>
          </w:tcPr>
          <w:p w:rsidR="00710810" w:rsidRDefault="007108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ыполнять устное деление трёхзначных чисел. </w:t>
            </w:r>
          </w:p>
        </w:tc>
        <w:tc>
          <w:tcPr>
            <w:tcW w:w="787" w:type="pct"/>
            <w:vMerge w:val="restart"/>
            <w:hideMark/>
          </w:tcPr>
          <w:p w:rsidR="00710810" w:rsidRDefault="00710810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Решать</w:t>
            </w:r>
            <w:r>
              <w:rPr>
                <w:rFonts w:ascii="Arial" w:hAnsi="Arial" w:cs="Arial"/>
                <w:sz w:val="20"/>
                <w:szCs w:val="20"/>
              </w:rPr>
              <w:t xml:space="preserve"> задачи, развивать навык устного счёта; развивать внимание, творческое мышление.</w:t>
            </w:r>
          </w:p>
        </w:tc>
        <w:tc>
          <w:tcPr>
            <w:tcW w:w="905" w:type="pct"/>
            <w:vMerge w:val="restart"/>
          </w:tcPr>
          <w:p w:rsidR="00710810" w:rsidRDefault="007108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ценивать правильность предъявленных вычислений; сравнивать разные способы вычислений, выбирать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из них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добный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10810" w:rsidRDefault="007108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0810" w:rsidTr="00377D0D">
        <w:trPr>
          <w:trHeight w:val="660"/>
        </w:trPr>
        <w:tc>
          <w:tcPr>
            <w:tcW w:w="215" w:type="pct"/>
            <w:gridSpan w:val="3"/>
            <w:vMerge/>
            <w:hideMark/>
          </w:tcPr>
          <w:p w:rsidR="00710810" w:rsidRDefault="0071081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7" w:type="pct"/>
          </w:tcPr>
          <w:p w:rsidR="00710810" w:rsidRDefault="007108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pct"/>
            <w:vMerge/>
            <w:hideMark/>
          </w:tcPr>
          <w:p w:rsidR="00710810" w:rsidRDefault="0071081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1" w:type="pct"/>
            <w:vMerge/>
            <w:hideMark/>
          </w:tcPr>
          <w:p w:rsidR="00710810" w:rsidRDefault="00710810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</w:tc>
        <w:tc>
          <w:tcPr>
            <w:tcW w:w="1004" w:type="pct"/>
            <w:vMerge/>
            <w:hideMark/>
          </w:tcPr>
          <w:p w:rsidR="00710810" w:rsidRDefault="0071081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87" w:type="pct"/>
            <w:vMerge/>
            <w:hideMark/>
          </w:tcPr>
          <w:p w:rsidR="00710810" w:rsidRDefault="00710810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</w:tc>
        <w:tc>
          <w:tcPr>
            <w:tcW w:w="905" w:type="pct"/>
            <w:vMerge/>
            <w:hideMark/>
          </w:tcPr>
          <w:p w:rsidR="00710810" w:rsidRDefault="0071081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10810" w:rsidTr="00377D0D">
        <w:trPr>
          <w:trHeight w:val="765"/>
        </w:trPr>
        <w:tc>
          <w:tcPr>
            <w:tcW w:w="215" w:type="pct"/>
            <w:gridSpan w:val="3"/>
            <w:hideMark/>
          </w:tcPr>
          <w:p w:rsidR="00710810" w:rsidRDefault="007108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  <w:r w:rsidR="00377D0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77" w:type="pct"/>
          </w:tcPr>
          <w:p w:rsidR="00710810" w:rsidRDefault="007108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pct"/>
            <w:hideMark/>
          </w:tcPr>
          <w:p w:rsidR="00710810" w:rsidRDefault="007108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ёмы письменного умножения в пределах 1000.</w:t>
            </w:r>
          </w:p>
        </w:tc>
        <w:tc>
          <w:tcPr>
            <w:tcW w:w="711" w:type="pct"/>
            <w:hideMark/>
          </w:tcPr>
          <w:p w:rsidR="00710810" w:rsidRDefault="00710810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Урок изучения нового </w:t>
            </w:r>
          </w:p>
          <w:p w:rsidR="00710810" w:rsidRDefault="00710810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материала.</w:t>
            </w:r>
          </w:p>
        </w:tc>
        <w:tc>
          <w:tcPr>
            <w:tcW w:w="1004" w:type="pct"/>
            <w:hideMark/>
          </w:tcPr>
          <w:p w:rsidR="00710810" w:rsidRDefault="007108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множать письменно в пределах 1000 без перехода через разряд трёхзначного числа на однозначное число. </w:t>
            </w:r>
          </w:p>
          <w:p w:rsidR="00710810" w:rsidRDefault="007108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7" w:type="pct"/>
            <w:hideMark/>
          </w:tcPr>
          <w:p w:rsidR="00710810" w:rsidRDefault="007108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Выполнять </w:t>
            </w:r>
            <w:r>
              <w:rPr>
                <w:rFonts w:ascii="Arial" w:hAnsi="Arial" w:cs="Arial"/>
                <w:sz w:val="20"/>
                <w:szCs w:val="20"/>
              </w:rPr>
              <w:t xml:space="preserve">умножение трёхзначного числа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н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однозначное без перехода через разряд.</w:t>
            </w:r>
          </w:p>
        </w:tc>
        <w:tc>
          <w:tcPr>
            <w:tcW w:w="905" w:type="pct"/>
            <w:hideMark/>
          </w:tcPr>
          <w:p w:rsidR="00710810" w:rsidRDefault="007108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нтролировать свою деятельность: обнаруживать и устранять ошибки логического характера (в ходе решения) и ошибки вычислительного характера.</w:t>
            </w:r>
          </w:p>
        </w:tc>
      </w:tr>
      <w:tr w:rsidR="00710810" w:rsidTr="00377D0D">
        <w:trPr>
          <w:trHeight w:val="1005"/>
        </w:trPr>
        <w:tc>
          <w:tcPr>
            <w:tcW w:w="215" w:type="pct"/>
            <w:gridSpan w:val="3"/>
            <w:vMerge w:val="restart"/>
            <w:hideMark/>
          </w:tcPr>
          <w:p w:rsidR="00710810" w:rsidRDefault="00377D0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77" w:type="pct"/>
            <w:hideMark/>
          </w:tcPr>
          <w:p w:rsidR="00710810" w:rsidRDefault="007108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pct"/>
            <w:vMerge w:val="restart"/>
          </w:tcPr>
          <w:p w:rsidR="00710810" w:rsidRDefault="007108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710810" w:rsidRDefault="007108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710810" w:rsidRDefault="003B23FB">
            <w:pPr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ёмы письменного умножения в пределах 1000. Закрепление.</w:t>
            </w:r>
          </w:p>
        </w:tc>
        <w:tc>
          <w:tcPr>
            <w:tcW w:w="711" w:type="pct"/>
            <w:vMerge w:val="restart"/>
            <w:hideMark/>
          </w:tcPr>
          <w:p w:rsidR="003B23FB" w:rsidRDefault="003B23FB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710810" w:rsidRDefault="003B23FB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Урок развития </w:t>
            </w:r>
            <w:r>
              <w:rPr>
                <w:rFonts w:ascii="Arial" w:hAnsi="Arial" w:cs="Arial"/>
                <w:i/>
                <w:spacing w:val="-6"/>
                <w:sz w:val="20"/>
                <w:szCs w:val="20"/>
              </w:rPr>
              <w:t>умений и навыков.</w:t>
            </w:r>
          </w:p>
        </w:tc>
        <w:tc>
          <w:tcPr>
            <w:tcW w:w="1004" w:type="pct"/>
            <w:vMerge w:val="restart"/>
            <w:hideMark/>
          </w:tcPr>
          <w:p w:rsidR="00710810" w:rsidRDefault="003B23F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множать письменно в пределах 1000 с переходом через разряд многозначного числа на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однозначное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87" w:type="pct"/>
            <w:vMerge w:val="restart"/>
            <w:hideMark/>
          </w:tcPr>
          <w:p w:rsidR="00710810" w:rsidRDefault="003B23F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Выполнять</w:t>
            </w:r>
            <w:r>
              <w:rPr>
                <w:rFonts w:ascii="Arial" w:hAnsi="Arial" w:cs="Arial"/>
                <w:sz w:val="20"/>
                <w:szCs w:val="20"/>
              </w:rPr>
              <w:t xml:space="preserve"> письменное умножение в пределах 1000 многозначного числа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н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однозначное с переходом через разряд.</w:t>
            </w:r>
          </w:p>
        </w:tc>
        <w:tc>
          <w:tcPr>
            <w:tcW w:w="905" w:type="pct"/>
            <w:vMerge w:val="restart"/>
            <w:hideMark/>
          </w:tcPr>
          <w:p w:rsidR="00710810" w:rsidRDefault="003B23FB" w:rsidP="00A163C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ценивать правиль</w:t>
            </w:r>
            <w:r w:rsidR="00A163CA">
              <w:rPr>
                <w:rFonts w:ascii="Arial" w:hAnsi="Arial" w:cs="Arial"/>
                <w:sz w:val="20"/>
                <w:szCs w:val="20"/>
              </w:rPr>
              <w:t>ность предъявленных вычислений.</w:t>
            </w:r>
          </w:p>
        </w:tc>
      </w:tr>
      <w:tr w:rsidR="00710810" w:rsidTr="00377D0D">
        <w:trPr>
          <w:trHeight w:val="1290"/>
        </w:trPr>
        <w:tc>
          <w:tcPr>
            <w:tcW w:w="215" w:type="pct"/>
            <w:gridSpan w:val="3"/>
            <w:vMerge/>
            <w:hideMark/>
          </w:tcPr>
          <w:p w:rsidR="00710810" w:rsidRDefault="0071081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7" w:type="pct"/>
          </w:tcPr>
          <w:p w:rsidR="00710810" w:rsidRDefault="007108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pct"/>
            <w:vMerge/>
            <w:hideMark/>
          </w:tcPr>
          <w:p w:rsidR="00710810" w:rsidRDefault="00710810">
            <w:pPr>
              <w:spacing w:line="276" w:lineRule="auto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711" w:type="pct"/>
            <w:vMerge/>
            <w:hideMark/>
          </w:tcPr>
          <w:p w:rsidR="00710810" w:rsidRDefault="00710810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</w:tc>
        <w:tc>
          <w:tcPr>
            <w:tcW w:w="1004" w:type="pct"/>
            <w:vMerge/>
            <w:hideMark/>
          </w:tcPr>
          <w:p w:rsidR="00710810" w:rsidRDefault="0071081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87" w:type="pct"/>
            <w:vMerge/>
            <w:hideMark/>
          </w:tcPr>
          <w:p w:rsidR="00710810" w:rsidRDefault="0071081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5" w:type="pct"/>
            <w:vMerge/>
            <w:hideMark/>
          </w:tcPr>
          <w:p w:rsidR="00710810" w:rsidRDefault="0071081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10810" w:rsidTr="00377D0D">
        <w:tc>
          <w:tcPr>
            <w:tcW w:w="215" w:type="pct"/>
            <w:gridSpan w:val="3"/>
            <w:hideMark/>
          </w:tcPr>
          <w:p w:rsidR="00710810" w:rsidRDefault="00377D0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77" w:type="pct"/>
            <w:hideMark/>
          </w:tcPr>
          <w:p w:rsidR="00710810" w:rsidRDefault="007108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pct"/>
            <w:hideMark/>
          </w:tcPr>
          <w:p w:rsidR="00710810" w:rsidRDefault="007108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а над ошибками. Приём письменного деления на однозначное число.</w:t>
            </w:r>
          </w:p>
        </w:tc>
        <w:tc>
          <w:tcPr>
            <w:tcW w:w="711" w:type="pct"/>
            <w:hideMark/>
          </w:tcPr>
          <w:p w:rsidR="00710810" w:rsidRDefault="00710810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Урок изучения нового </w:t>
            </w:r>
          </w:p>
          <w:p w:rsidR="00710810" w:rsidRDefault="00710810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материала.</w:t>
            </w:r>
          </w:p>
        </w:tc>
        <w:tc>
          <w:tcPr>
            <w:tcW w:w="1004" w:type="pct"/>
            <w:hideMark/>
          </w:tcPr>
          <w:p w:rsidR="00710810" w:rsidRDefault="00710810" w:rsidP="00A163C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именять приём письменного деления многозначного числа на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однозначное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787" w:type="pct"/>
            <w:hideMark/>
          </w:tcPr>
          <w:p w:rsidR="00710810" w:rsidRDefault="007108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Выполнять</w:t>
            </w:r>
            <w:r>
              <w:rPr>
                <w:rFonts w:ascii="Arial" w:hAnsi="Arial" w:cs="Arial"/>
                <w:sz w:val="20"/>
                <w:szCs w:val="20"/>
              </w:rPr>
              <w:t xml:space="preserve"> письменное деление в пределах 1000.</w:t>
            </w:r>
          </w:p>
        </w:tc>
        <w:tc>
          <w:tcPr>
            <w:tcW w:w="905" w:type="pct"/>
          </w:tcPr>
          <w:p w:rsidR="00710810" w:rsidRDefault="007108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лать выводы на основе анализа предъявленного банка данных.</w:t>
            </w:r>
          </w:p>
          <w:p w:rsidR="00710810" w:rsidRDefault="007108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0810" w:rsidTr="00377D0D">
        <w:trPr>
          <w:trHeight w:val="660"/>
        </w:trPr>
        <w:tc>
          <w:tcPr>
            <w:tcW w:w="215" w:type="pct"/>
            <w:gridSpan w:val="3"/>
            <w:hideMark/>
          </w:tcPr>
          <w:p w:rsidR="00710810" w:rsidRDefault="00377D0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77" w:type="pct"/>
            <w:hideMark/>
          </w:tcPr>
          <w:p w:rsidR="00710810" w:rsidRDefault="00710810" w:rsidP="00AA4A1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pct"/>
            <w:hideMark/>
          </w:tcPr>
          <w:p w:rsidR="00E904F3" w:rsidRDefault="00710810" w:rsidP="00E904F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ём письменного деления на однозначное число.</w:t>
            </w:r>
          </w:p>
          <w:p w:rsidR="00E904F3" w:rsidRDefault="00E904F3" w:rsidP="00E904F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</w:p>
          <w:p w:rsidR="00710810" w:rsidRDefault="00E904F3" w:rsidP="00E904F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ления.</w:t>
            </w:r>
          </w:p>
        </w:tc>
        <w:tc>
          <w:tcPr>
            <w:tcW w:w="711" w:type="pct"/>
            <w:hideMark/>
          </w:tcPr>
          <w:p w:rsidR="00710810" w:rsidRDefault="00710810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Урок развития </w:t>
            </w:r>
            <w:r>
              <w:rPr>
                <w:rFonts w:ascii="Arial" w:hAnsi="Arial" w:cs="Arial"/>
                <w:i/>
                <w:spacing w:val="-6"/>
                <w:sz w:val="20"/>
                <w:szCs w:val="20"/>
              </w:rPr>
              <w:t>умений и навыков.</w:t>
            </w:r>
          </w:p>
        </w:tc>
        <w:tc>
          <w:tcPr>
            <w:tcW w:w="1004" w:type="pct"/>
            <w:hideMark/>
          </w:tcPr>
          <w:p w:rsidR="00710810" w:rsidRDefault="007108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менять алгоритм письменного деления многозначного числа на однозначное и выполнять это действие.</w:t>
            </w:r>
          </w:p>
        </w:tc>
        <w:tc>
          <w:tcPr>
            <w:tcW w:w="787" w:type="pct"/>
            <w:hideMark/>
          </w:tcPr>
          <w:p w:rsidR="00710810" w:rsidRDefault="007108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Выполнять</w:t>
            </w:r>
            <w:r>
              <w:rPr>
                <w:rFonts w:ascii="Arial" w:hAnsi="Arial" w:cs="Arial"/>
                <w:sz w:val="20"/>
                <w:szCs w:val="20"/>
              </w:rPr>
              <w:t xml:space="preserve"> письменное деление многозначного числа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н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однозначное по алгоритму.</w:t>
            </w:r>
          </w:p>
        </w:tc>
        <w:tc>
          <w:tcPr>
            <w:tcW w:w="905" w:type="pct"/>
            <w:hideMark/>
          </w:tcPr>
          <w:p w:rsidR="00710810" w:rsidRDefault="007108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нтролировать свою деятельность: обнаруживать и устранять ошибки логического характера (в ходе решения) и о</w:t>
            </w:r>
            <w:r w:rsidR="003F4C69">
              <w:rPr>
                <w:rFonts w:ascii="Arial" w:hAnsi="Arial" w:cs="Arial"/>
                <w:sz w:val="20"/>
                <w:szCs w:val="20"/>
              </w:rPr>
              <w:t xml:space="preserve">шибки вычислительного </w:t>
            </w:r>
            <w:proofErr w:type="spellStart"/>
            <w:r w:rsidR="003F4C69">
              <w:rPr>
                <w:rFonts w:ascii="Arial" w:hAnsi="Arial" w:cs="Arial"/>
                <w:sz w:val="20"/>
                <w:szCs w:val="20"/>
              </w:rPr>
              <w:t>харак</w:t>
            </w:r>
            <w:proofErr w:type="spellEnd"/>
            <w:r w:rsidR="003F4C6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77D0D" w:rsidTr="00377D0D">
        <w:trPr>
          <w:trHeight w:val="660"/>
        </w:trPr>
        <w:tc>
          <w:tcPr>
            <w:tcW w:w="215" w:type="pct"/>
            <w:gridSpan w:val="3"/>
          </w:tcPr>
          <w:p w:rsidR="00377D0D" w:rsidRDefault="00377D0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6</w:t>
            </w:r>
          </w:p>
        </w:tc>
        <w:tc>
          <w:tcPr>
            <w:tcW w:w="277" w:type="pct"/>
          </w:tcPr>
          <w:p w:rsidR="00377D0D" w:rsidRDefault="00377D0D" w:rsidP="00AA4A1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pct"/>
          </w:tcPr>
          <w:p w:rsidR="00377D0D" w:rsidRDefault="00377D0D" w:rsidP="00E904F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Итоговая контрольная  работа.</w:t>
            </w:r>
          </w:p>
        </w:tc>
        <w:tc>
          <w:tcPr>
            <w:tcW w:w="711" w:type="pct"/>
          </w:tcPr>
          <w:p w:rsidR="00377D0D" w:rsidRDefault="00377D0D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Контроль знаний, </w:t>
            </w:r>
            <w:r>
              <w:rPr>
                <w:rFonts w:ascii="Arial" w:hAnsi="Arial" w:cs="Arial"/>
                <w:i/>
                <w:spacing w:val="-6"/>
                <w:sz w:val="20"/>
                <w:szCs w:val="20"/>
              </w:rPr>
              <w:t>умений и навыков</w:t>
            </w:r>
          </w:p>
        </w:tc>
        <w:tc>
          <w:tcPr>
            <w:tcW w:w="1004" w:type="pct"/>
          </w:tcPr>
          <w:p w:rsidR="00377D0D" w:rsidRDefault="00377D0D" w:rsidP="00A163C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ценить резу</w:t>
            </w:r>
            <w:r w:rsidR="00A163CA">
              <w:rPr>
                <w:rFonts w:ascii="Arial" w:hAnsi="Arial" w:cs="Arial"/>
                <w:sz w:val="20"/>
                <w:szCs w:val="20"/>
              </w:rPr>
              <w:t>льтаты освоения тем за 3 класс.</w:t>
            </w:r>
          </w:p>
        </w:tc>
        <w:tc>
          <w:tcPr>
            <w:tcW w:w="787" w:type="pct"/>
          </w:tcPr>
          <w:p w:rsidR="00377D0D" w:rsidRDefault="00377D0D" w:rsidP="00A163CA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Контролировать и оценивать</w:t>
            </w:r>
            <w:r>
              <w:rPr>
                <w:rFonts w:ascii="Arial" w:hAnsi="Arial" w:cs="Arial"/>
                <w:sz w:val="20"/>
                <w:szCs w:val="20"/>
              </w:rPr>
              <w:t xml:space="preserve"> свою работу, её результа</w:t>
            </w:r>
            <w:r w:rsidR="00A163CA">
              <w:rPr>
                <w:rFonts w:ascii="Arial" w:hAnsi="Arial" w:cs="Arial"/>
                <w:sz w:val="20"/>
                <w:szCs w:val="20"/>
              </w:rPr>
              <w:t>т</w:t>
            </w:r>
            <w:proofErr w:type="gramStart"/>
            <w:r w:rsidR="00A163CA">
              <w:rPr>
                <w:rFonts w:ascii="Arial" w:hAnsi="Arial" w:cs="Arial"/>
                <w:sz w:val="20"/>
                <w:szCs w:val="20"/>
              </w:rPr>
              <w:t>,.</w:t>
            </w:r>
            <w:proofErr w:type="gramEnd"/>
          </w:p>
        </w:tc>
        <w:tc>
          <w:tcPr>
            <w:tcW w:w="905" w:type="pct"/>
          </w:tcPr>
          <w:p w:rsidR="00377D0D" w:rsidRDefault="00A163CA" w:rsidP="00A163C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710810" w:rsidRDefault="00710810"/>
    <w:sectPr w:rsidR="00710810" w:rsidSect="0045454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EDE" w:rsidRDefault="00DD7EDE" w:rsidP="0045454D">
      <w:pPr>
        <w:spacing w:after="0" w:line="240" w:lineRule="auto"/>
      </w:pPr>
      <w:r>
        <w:separator/>
      </w:r>
    </w:p>
  </w:endnote>
  <w:endnote w:type="continuationSeparator" w:id="0">
    <w:p w:rsidR="00DD7EDE" w:rsidRDefault="00DD7EDE" w:rsidP="00454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EDE" w:rsidRDefault="00DD7EDE" w:rsidP="0045454D">
      <w:pPr>
        <w:spacing w:after="0" w:line="240" w:lineRule="auto"/>
      </w:pPr>
      <w:r>
        <w:separator/>
      </w:r>
    </w:p>
  </w:footnote>
  <w:footnote w:type="continuationSeparator" w:id="0">
    <w:p w:rsidR="00DD7EDE" w:rsidRDefault="00DD7EDE" w:rsidP="004545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602"/>
    <w:rsid w:val="00005EF1"/>
    <w:rsid w:val="000311DC"/>
    <w:rsid w:val="00032710"/>
    <w:rsid w:val="00044602"/>
    <w:rsid w:val="000D2B06"/>
    <w:rsid w:val="0014492A"/>
    <w:rsid w:val="0014663B"/>
    <w:rsid w:val="001924A5"/>
    <w:rsid w:val="001A7E3C"/>
    <w:rsid w:val="001C5D10"/>
    <w:rsid w:val="001D1E40"/>
    <w:rsid w:val="002022E1"/>
    <w:rsid w:val="002163FB"/>
    <w:rsid w:val="002A7D93"/>
    <w:rsid w:val="002B49DA"/>
    <w:rsid w:val="002F5DA1"/>
    <w:rsid w:val="0031254A"/>
    <w:rsid w:val="00316654"/>
    <w:rsid w:val="00320783"/>
    <w:rsid w:val="00343927"/>
    <w:rsid w:val="00377D0D"/>
    <w:rsid w:val="003B11F1"/>
    <w:rsid w:val="003B23FB"/>
    <w:rsid w:val="003C5AE9"/>
    <w:rsid w:val="003F4C69"/>
    <w:rsid w:val="00432FFE"/>
    <w:rsid w:val="0045454D"/>
    <w:rsid w:val="004932E8"/>
    <w:rsid w:val="004B1E48"/>
    <w:rsid w:val="004D2E96"/>
    <w:rsid w:val="00561949"/>
    <w:rsid w:val="0056398C"/>
    <w:rsid w:val="005F24ED"/>
    <w:rsid w:val="006244DA"/>
    <w:rsid w:val="006414E0"/>
    <w:rsid w:val="006448F5"/>
    <w:rsid w:val="00710810"/>
    <w:rsid w:val="0074228A"/>
    <w:rsid w:val="0075005E"/>
    <w:rsid w:val="00770D7A"/>
    <w:rsid w:val="00775A04"/>
    <w:rsid w:val="007A43DE"/>
    <w:rsid w:val="007D7F79"/>
    <w:rsid w:val="00812724"/>
    <w:rsid w:val="008220E0"/>
    <w:rsid w:val="00853310"/>
    <w:rsid w:val="008D7836"/>
    <w:rsid w:val="008F30E5"/>
    <w:rsid w:val="00903BC7"/>
    <w:rsid w:val="00907043"/>
    <w:rsid w:val="00984DDA"/>
    <w:rsid w:val="00997084"/>
    <w:rsid w:val="00A163CA"/>
    <w:rsid w:val="00A66065"/>
    <w:rsid w:val="00AA4A13"/>
    <w:rsid w:val="00AB3904"/>
    <w:rsid w:val="00AB6F2E"/>
    <w:rsid w:val="00AC5B25"/>
    <w:rsid w:val="00AE2F79"/>
    <w:rsid w:val="00B37405"/>
    <w:rsid w:val="00B81439"/>
    <w:rsid w:val="00B96283"/>
    <w:rsid w:val="00C96D0E"/>
    <w:rsid w:val="00CC21B2"/>
    <w:rsid w:val="00CE40F3"/>
    <w:rsid w:val="00DC5D75"/>
    <w:rsid w:val="00DD0505"/>
    <w:rsid w:val="00DD7EDE"/>
    <w:rsid w:val="00DF4FFF"/>
    <w:rsid w:val="00E31B3E"/>
    <w:rsid w:val="00E80D10"/>
    <w:rsid w:val="00E84D6E"/>
    <w:rsid w:val="00E904F3"/>
    <w:rsid w:val="00E931D8"/>
    <w:rsid w:val="00EB44B8"/>
    <w:rsid w:val="00EB6B6C"/>
    <w:rsid w:val="00F35407"/>
    <w:rsid w:val="00F60959"/>
    <w:rsid w:val="00F67260"/>
    <w:rsid w:val="00FC17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DA1"/>
  </w:style>
  <w:style w:type="paragraph" w:styleId="1">
    <w:name w:val="heading 1"/>
    <w:basedOn w:val="a"/>
    <w:next w:val="a"/>
    <w:link w:val="10"/>
    <w:qFormat/>
    <w:rsid w:val="00710810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71081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710810"/>
    <w:pPr>
      <w:keepNext/>
      <w:spacing w:before="240" w:after="60" w:line="240" w:lineRule="auto"/>
      <w:outlineLvl w:val="2"/>
    </w:pPr>
    <w:rPr>
      <w:rFonts w:ascii="Tahoma" w:eastAsia="Times New Roman" w:hAnsi="Tahoma" w:cs="Times New Roman"/>
      <w:sz w:val="16"/>
      <w:szCs w:val="1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710810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71081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71081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710810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4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5454D"/>
  </w:style>
  <w:style w:type="paragraph" w:styleId="a5">
    <w:name w:val="footer"/>
    <w:basedOn w:val="a"/>
    <w:link w:val="a6"/>
    <w:uiPriority w:val="99"/>
    <w:unhideWhenUsed/>
    <w:rsid w:val="00454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5454D"/>
  </w:style>
  <w:style w:type="character" w:customStyle="1" w:styleId="10">
    <w:name w:val="Заголовок 1 Знак"/>
    <w:basedOn w:val="a0"/>
    <w:link w:val="1"/>
    <w:rsid w:val="0071081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71081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10810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semiHidden/>
    <w:rsid w:val="00710810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71081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7108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7108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Текст сноски Знак"/>
    <w:basedOn w:val="a0"/>
    <w:link w:val="a8"/>
    <w:uiPriority w:val="99"/>
    <w:semiHidden/>
    <w:rsid w:val="007108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note text"/>
    <w:basedOn w:val="a"/>
    <w:link w:val="a7"/>
    <w:uiPriority w:val="99"/>
    <w:semiHidden/>
    <w:unhideWhenUsed/>
    <w:rsid w:val="007108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азвание Знак"/>
    <w:basedOn w:val="a0"/>
    <w:link w:val="aa"/>
    <w:uiPriority w:val="99"/>
    <w:rsid w:val="00710810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a">
    <w:name w:val="Title"/>
    <w:basedOn w:val="a"/>
    <w:next w:val="a"/>
    <w:link w:val="a9"/>
    <w:uiPriority w:val="99"/>
    <w:qFormat/>
    <w:rsid w:val="00710810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b">
    <w:name w:val="Основной текст Знак"/>
    <w:basedOn w:val="a0"/>
    <w:link w:val="ac"/>
    <w:uiPriority w:val="99"/>
    <w:semiHidden/>
    <w:rsid w:val="007108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b"/>
    <w:uiPriority w:val="99"/>
    <w:semiHidden/>
    <w:unhideWhenUsed/>
    <w:rsid w:val="0071081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e"/>
    <w:uiPriority w:val="99"/>
    <w:semiHidden/>
    <w:rsid w:val="007108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 Indent"/>
    <w:basedOn w:val="a"/>
    <w:link w:val="ad"/>
    <w:uiPriority w:val="99"/>
    <w:semiHidden/>
    <w:unhideWhenUsed/>
    <w:rsid w:val="00710810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7108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71081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71081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71081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7108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Indent 2"/>
    <w:basedOn w:val="a"/>
    <w:link w:val="23"/>
    <w:uiPriority w:val="99"/>
    <w:semiHidden/>
    <w:unhideWhenUsed/>
    <w:rsid w:val="00710810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Document Map"/>
    <w:basedOn w:val="a"/>
    <w:link w:val="11"/>
    <w:uiPriority w:val="99"/>
    <w:semiHidden/>
    <w:unhideWhenUsed/>
    <w:rsid w:val="00710810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11">
    <w:name w:val="Схема документа Знак1"/>
    <w:basedOn w:val="a0"/>
    <w:link w:val="af"/>
    <w:uiPriority w:val="99"/>
    <w:semiHidden/>
    <w:locked/>
    <w:rsid w:val="00710810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character" w:customStyle="1" w:styleId="af0">
    <w:name w:val="Схема документа Знак"/>
    <w:basedOn w:val="a0"/>
    <w:uiPriority w:val="99"/>
    <w:semiHidden/>
    <w:rsid w:val="00710810"/>
    <w:rPr>
      <w:rFonts w:ascii="Segoe UI" w:hAnsi="Segoe UI" w:cs="Segoe UI"/>
      <w:sz w:val="16"/>
      <w:szCs w:val="16"/>
    </w:rPr>
  </w:style>
  <w:style w:type="character" w:customStyle="1" w:styleId="af1">
    <w:name w:val="Текст выноски Знак"/>
    <w:basedOn w:val="a0"/>
    <w:link w:val="af2"/>
    <w:uiPriority w:val="99"/>
    <w:semiHidden/>
    <w:rsid w:val="00710810"/>
    <w:rPr>
      <w:rFonts w:ascii="Tahoma" w:eastAsia="Calibri" w:hAnsi="Tahoma" w:cs="Tahoma"/>
      <w:sz w:val="16"/>
      <w:szCs w:val="16"/>
    </w:rPr>
  </w:style>
  <w:style w:type="paragraph" w:styleId="af2">
    <w:name w:val="Balloon Text"/>
    <w:basedOn w:val="a"/>
    <w:link w:val="af1"/>
    <w:uiPriority w:val="99"/>
    <w:semiHidden/>
    <w:unhideWhenUsed/>
    <w:rsid w:val="0071081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paragraph" w:styleId="af3">
    <w:name w:val="No Spacing"/>
    <w:uiPriority w:val="1"/>
    <w:qFormat/>
    <w:rsid w:val="00CE40F3"/>
    <w:pPr>
      <w:spacing w:after="0" w:line="240" w:lineRule="auto"/>
    </w:pPr>
  </w:style>
  <w:style w:type="table" w:styleId="af4">
    <w:name w:val="Table Grid"/>
    <w:basedOn w:val="a1"/>
    <w:rsid w:val="00A66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DA1"/>
  </w:style>
  <w:style w:type="paragraph" w:styleId="1">
    <w:name w:val="heading 1"/>
    <w:basedOn w:val="a"/>
    <w:next w:val="a"/>
    <w:link w:val="10"/>
    <w:qFormat/>
    <w:rsid w:val="00710810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71081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710810"/>
    <w:pPr>
      <w:keepNext/>
      <w:spacing w:before="240" w:after="60" w:line="240" w:lineRule="auto"/>
      <w:outlineLvl w:val="2"/>
    </w:pPr>
    <w:rPr>
      <w:rFonts w:ascii="Tahoma" w:eastAsia="Times New Roman" w:hAnsi="Tahoma" w:cs="Times New Roman"/>
      <w:sz w:val="16"/>
      <w:szCs w:val="1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710810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71081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71081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710810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4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5454D"/>
  </w:style>
  <w:style w:type="paragraph" w:styleId="a5">
    <w:name w:val="footer"/>
    <w:basedOn w:val="a"/>
    <w:link w:val="a6"/>
    <w:uiPriority w:val="99"/>
    <w:unhideWhenUsed/>
    <w:rsid w:val="00454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5454D"/>
  </w:style>
  <w:style w:type="character" w:customStyle="1" w:styleId="10">
    <w:name w:val="Заголовок 1 Знак"/>
    <w:basedOn w:val="a0"/>
    <w:link w:val="1"/>
    <w:rsid w:val="0071081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71081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10810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semiHidden/>
    <w:rsid w:val="00710810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71081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7108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7108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Текст сноски Знак"/>
    <w:basedOn w:val="a0"/>
    <w:link w:val="a8"/>
    <w:uiPriority w:val="99"/>
    <w:semiHidden/>
    <w:rsid w:val="007108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note text"/>
    <w:basedOn w:val="a"/>
    <w:link w:val="a7"/>
    <w:uiPriority w:val="99"/>
    <w:semiHidden/>
    <w:unhideWhenUsed/>
    <w:rsid w:val="007108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азвание Знак"/>
    <w:basedOn w:val="a0"/>
    <w:link w:val="aa"/>
    <w:uiPriority w:val="99"/>
    <w:rsid w:val="00710810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a">
    <w:name w:val="Title"/>
    <w:basedOn w:val="a"/>
    <w:next w:val="a"/>
    <w:link w:val="a9"/>
    <w:uiPriority w:val="99"/>
    <w:qFormat/>
    <w:rsid w:val="00710810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b">
    <w:name w:val="Основной текст Знак"/>
    <w:basedOn w:val="a0"/>
    <w:link w:val="ac"/>
    <w:uiPriority w:val="99"/>
    <w:semiHidden/>
    <w:rsid w:val="007108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b"/>
    <w:uiPriority w:val="99"/>
    <w:semiHidden/>
    <w:unhideWhenUsed/>
    <w:rsid w:val="0071081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e"/>
    <w:uiPriority w:val="99"/>
    <w:semiHidden/>
    <w:rsid w:val="007108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 Indent"/>
    <w:basedOn w:val="a"/>
    <w:link w:val="ad"/>
    <w:uiPriority w:val="99"/>
    <w:semiHidden/>
    <w:unhideWhenUsed/>
    <w:rsid w:val="00710810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7108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71081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71081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71081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7108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Indent 2"/>
    <w:basedOn w:val="a"/>
    <w:link w:val="23"/>
    <w:uiPriority w:val="99"/>
    <w:semiHidden/>
    <w:unhideWhenUsed/>
    <w:rsid w:val="00710810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Document Map"/>
    <w:basedOn w:val="a"/>
    <w:link w:val="11"/>
    <w:uiPriority w:val="99"/>
    <w:semiHidden/>
    <w:unhideWhenUsed/>
    <w:rsid w:val="00710810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11">
    <w:name w:val="Схема документа Знак1"/>
    <w:basedOn w:val="a0"/>
    <w:link w:val="af"/>
    <w:uiPriority w:val="99"/>
    <w:semiHidden/>
    <w:locked/>
    <w:rsid w:val="00710810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character" w:customStyle="1" w:styleId="af0">
    <w:name w:val="Схема документа Знак"/>
    <w:basedOn w:val="a0"/>
    <w:uiPriority w:val="99"/>
    <w:semiHidden/>
    <w:rsid w:val="00710810"/>
    <w:rPr>
      <w:rFonts w:ascii="Segoe UI" w:hAnsi="Segoe UI" w:cs="Segoe UI"/>
      <w:sz w:val="16"/>
      <w:szCs w:val="16"/>
    </w:rPr>
  </w:style>
  <w:style w:type="character" w:customStyle="1" w:styleId="af1">
    <w:name w:val="Текст выноски Знак"/>
    <w:basedOn w:val="a0"/>
    <w:link w:val="af2"/>
    <w:uiPriority w:val="99"/>
    <w:semiHidden/>
    <w:rsid w:val="00710810"/>
    <w:rPr>
      <w:rFonts w:ascii="Tahoma" w:eastAsia="Calibri" w:hAnsi="Tahoma" w:cs="Tahoma"/>
      <w:sz w:val="16"/>
      <w:szCs w:val="16"/>
    </w:rPr>
  </w:style>
  <w:style w:type="paragraph" w:styleId="af2">
    <w:name w:val="Balloon Text"/>
    <w:basedOn w:val="a"/>
    <w:link w:val="af1"/>
    <w:uiPriority w:val="99"/>
    <w:semiHidden/>
    <w:unhideWhenUsed/>
    <w:rsid w:val="0071081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paragraph" w:styleId="af3">
    <w:name w:val="No Spacing"/>
    <w:uiPriority w:val="1"/>
    <w:qFormat/>
    <w:rsid w:val="00CE40F3"/>
    <w:pPr>
      <w:spacing w:after="0" w:line="240" w:lineRule="auto"/>
    </w:pPr>
  </w:style>
  <w:style w:type="table" w:styleId="af4">
    <w:name w:val="Table Grid"/>
    <w:basedOn w:val="a1"/>
    <w:rsid w:val="00A66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1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24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5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14336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61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935876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903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199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625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1068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8123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3696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95797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7888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1469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6565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856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7386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199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500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749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8600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211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1416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71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297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6323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80768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3135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2240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1092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8171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5989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1679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60324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592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3187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7141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0252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7406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1297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8082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7703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163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8298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0469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0602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5119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35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5828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066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635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0817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6675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7500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5346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7792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74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85540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195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4070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5935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950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9599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60922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9387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7296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4479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3967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8798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5352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980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883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9031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5738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67403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1122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9534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3259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5881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0911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9174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7230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697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8108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8195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971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0143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5946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353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7895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2256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7186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6391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8728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9597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4288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987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0574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21531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3366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0445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235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8333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592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9563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2435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9385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2756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3381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9104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2107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6595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2638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2174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2703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560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1637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1616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5647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8303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7902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584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9482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742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3474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1389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1162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6978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3168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875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60084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785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7939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673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2770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1401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6851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4494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6208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3293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1788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9502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3399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489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3449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0026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13896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6929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5174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5460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9853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9283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0673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4624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7478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8406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0909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1628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5623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397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3187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3049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3992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9685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3251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6589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604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03603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1407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2551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2949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64086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9187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0076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704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00134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4434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1976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1520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69444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9108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209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1116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3293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9227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2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6627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25387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1860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3799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128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31710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275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3392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9614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3897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521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703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89931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733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0086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6101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6808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3327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5382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9066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531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27577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39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350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714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3493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7418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244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1370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5905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0669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9129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839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2726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3607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863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1329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8221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2697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518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3320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4081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0514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833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3828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8289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3442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5792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6272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4397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0309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3576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0227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9611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2425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8786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3397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8684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9506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61374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281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21910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8789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9060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2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8001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884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5367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378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1902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9452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4036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430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9082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5997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0724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0497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4987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6866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0891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3075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5219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9818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9987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922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346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0258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668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0995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9651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2654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4606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7597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169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0086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5734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5283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898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7981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5577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4895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2721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5909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9759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5249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2884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4781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7873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55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5849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3226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9475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5099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2333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688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9959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9268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74323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5469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1634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4225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6540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4074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8985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7767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9885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1694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9279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0351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115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5528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9311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040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064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5312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8840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3195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4613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0358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214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8975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353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50883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4852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6380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0290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013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695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3434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1594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847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6199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5670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1439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9124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6279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9082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1304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7739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1577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6423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5995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6843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2976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3821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0197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267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6041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7345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2686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4149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1239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3910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9184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5996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3685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2995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43312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3199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9853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9344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1127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59291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1973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808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6433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1888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8676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2975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2228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6795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68011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549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3204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5449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6187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0661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7170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4196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719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6817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1768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69518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7952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8081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2073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0976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6324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3523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500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132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2021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3539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5140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4800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5136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8282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6148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7465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973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44288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2262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58866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7459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9973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9389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1543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30913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351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2304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741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92704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3036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6993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8056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2485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2312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0578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920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2612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014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3250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8645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3331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4026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0310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2456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7518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0185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9101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7719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2625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62761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3436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4850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9430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5012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9252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7514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165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7170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619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466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7842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4526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3392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6452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3677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9607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7000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1669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1289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77485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2633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5841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5824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0025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9714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1022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9989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36930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448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4801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9227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1552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3481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0791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7827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2797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6133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4295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6403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556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0620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907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8091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6187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4784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828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8401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418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2164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1109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9912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4199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7945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6936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2594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4649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0562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0302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6901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6629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2715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7892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7217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0062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8707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4560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7685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3012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3566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097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7618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5085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9946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769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4963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1456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3542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2082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031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5065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3434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5690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870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3228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2084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7002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8655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2748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2746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2848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0663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3252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5587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2603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3445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5419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412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6192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3382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832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7188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4992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5930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1466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8044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1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892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0077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8914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5255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7891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84417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0758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3957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9881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8171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941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23784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2874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5107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3848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0315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032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7524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140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8851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1727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1238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6313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71511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521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47369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26002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1587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6606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1100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4547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4789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868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4403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6461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2450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0153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019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2147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0393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90324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633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7578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0764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53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0608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0933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415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98571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667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3831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663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7127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1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8579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5305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1976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6171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6115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7342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7336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5945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4121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9556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8018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17573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7866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5541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4025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3002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4023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3629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4041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1582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5452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4861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3456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8245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1083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5586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4383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5234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1972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3615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1012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7217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045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6273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6037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3188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2584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6637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1058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7069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0808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5827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3465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6109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4686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0895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74628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7112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488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1399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4420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79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444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616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9986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4810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3933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6769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7018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862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1210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0044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8047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8256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6991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0833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9418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8673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7683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0148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4514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7044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6665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2720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8525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8352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7836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4989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8347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2464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8138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1822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602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0537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0241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783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9392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7871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6882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6996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5801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4142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6183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6528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0004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6891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7185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3939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85402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4655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348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48436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1804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4564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2272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5001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7047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3061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3270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48214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495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080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8272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311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4388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0665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435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5100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41004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289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20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1744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9898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3947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524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7633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4152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0106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3532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97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7606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127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3926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2589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667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8373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0111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0727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6271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3875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9981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69039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9412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6742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1835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1913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7153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0368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143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4366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6058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2844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8298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1238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25072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7151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4029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08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412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034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648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6244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8565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39234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072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6614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6052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766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0260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909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95142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3256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5292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4904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7744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3836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6920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2995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91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96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7360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8488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3606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0441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7297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8205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896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8211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2146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3506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1936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5408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319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2108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5808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6127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3312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992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8486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600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9707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1308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7766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8863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1897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9821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358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4971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5243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0724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5974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9040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1134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3692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1155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504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2194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850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5288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7170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5770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3081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29202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6232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8672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652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974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8997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9843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7800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6715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2884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574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2661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488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5807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1843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9167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4286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3039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7902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77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9078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557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0042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5796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7234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6606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0905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5971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0544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1951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6694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5631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91491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1019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57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888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03946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927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0332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0535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7952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77822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0083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9388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0834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134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6892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1433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9288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9682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6605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8109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4752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9007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0457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0883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1999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7695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5345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4933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0698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3065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87727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1511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354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0898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0055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3678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7133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0858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0053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7467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999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8827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0374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2562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001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3454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3541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6742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27291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1114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4554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2531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80721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3089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2087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1926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9616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5293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621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5404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7921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7939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1041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0571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0728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0321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832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9050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4672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8268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907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1804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5941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94599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416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09672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9770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0568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65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7326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8894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2835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4331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3256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7414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6337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5891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770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1811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1324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7163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30276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7499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5600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2665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8512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1506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8429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7940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5243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3134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803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5269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8978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72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01714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078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1923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7419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2202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8473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5070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6477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6533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0937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4485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2680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5791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5963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6133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7357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6142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0045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7530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6741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974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6837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0760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7384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6152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8611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8549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2397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5181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7686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7433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2562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2782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8042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0196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5395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6218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4849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3770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0451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7080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1256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8728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5063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0791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253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7304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7247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2555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9485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854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6345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6809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8930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5178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5982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0004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8087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0005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4363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6440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0691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9269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3716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72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8454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8798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8959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98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39122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6463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2961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530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16186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5435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9973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118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444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7594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425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3468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5940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116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4599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0798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1832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1661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1611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0983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6226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620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1239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9096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3661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1471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8161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8852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2576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0086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39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7028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4811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62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6096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544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0094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9615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0600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02124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29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70492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8120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4566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1481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1685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66812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7340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562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3229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7422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8454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7025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18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5787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3074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5162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3428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3545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7403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3660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6990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2419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2909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35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4634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8004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37250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246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268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2077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8385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5977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1695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2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1106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384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7871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224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3694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2530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2621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77240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1909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1528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376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73724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3415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2692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0864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05170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596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0003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9299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1220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2273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7385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844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1271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6214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4112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8319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349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431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228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94594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86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1091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6615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4964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7263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2577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56976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3804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1073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46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072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1923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6780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2395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9614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27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214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4025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5528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0621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6755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9814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8376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1251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9493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7246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8096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6642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280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4027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9043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306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3540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805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3920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8358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0182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9045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7869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6312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0295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8800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1181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1435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29924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2109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8771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6354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0215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7386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3432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0371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3670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9652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8074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7972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77951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2629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8347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4604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9703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8997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6029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644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8072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667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3275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8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7556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4784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8270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1084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8736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6149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0369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7462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4777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7961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8880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8598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5655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7326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0576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4328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609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3268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0464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7921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8383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94059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6529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0575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8251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6103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1444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6886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3513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6148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3059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99540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167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1407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039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8958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5334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87834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0908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6223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6618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0068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7050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63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3368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7346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9702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431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8788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2158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367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6931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47324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7837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9646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4884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2480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4845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665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37722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1174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5758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8369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2379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2350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3751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6814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4918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5416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7964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761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7731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8634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5670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6433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9854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494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6497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1037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2872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5852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9497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6732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388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7699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4102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5679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9362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415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2317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7310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4702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9640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7606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7614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6394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6875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0690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2772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0190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037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1308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6229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2845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918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5668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1297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1129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7274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7432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9856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3852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4365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3279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44120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5693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8257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0406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8088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3628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037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6667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6801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1596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8096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2180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638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0728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85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9428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6785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2206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1098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8784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6073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3595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7806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8078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5816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0715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87147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3000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5408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6080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9469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04058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195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1503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0946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0066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9208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2377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3510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810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2220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2528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1241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1089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89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2740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60854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236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9232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080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9489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0681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6278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4527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4817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60341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8699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5123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1724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378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0079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7825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998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7047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6699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4779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6055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9711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0712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1159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6633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704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1599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9932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5916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338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0658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8205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75128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6504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20610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36886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6560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2726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4889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62526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1496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4317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0249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8705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740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6488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3777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9654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9272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0181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3019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5558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5817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459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0979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5652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1248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1832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1338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0755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5990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2436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9011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61596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2901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00636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0399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1327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980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19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3854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4374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07847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6262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5135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15436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0305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2090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2197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1097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4604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08122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475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8400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7996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2720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7468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9676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3336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5082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7240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4581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414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6707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2573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2240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1624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23111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7658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0726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7388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6691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538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0492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1084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102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6912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9701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0946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5272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8439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3121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4409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4361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8519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2463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30245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1907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5831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7892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4365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1071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6773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6786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4817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8039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4534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8139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1796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2935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8988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4108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6337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5236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0614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028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8597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5267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2721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3800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6153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8105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88545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9065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9603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05592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2880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2590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94483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313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952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5977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7471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3660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254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0759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1417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0324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989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647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7422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386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1159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89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0709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0762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99080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346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1836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290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4647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482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6700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4589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6866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363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1224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8977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6311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8934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96908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3413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0482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9775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9588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1418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4000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9778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8946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5658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5459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8970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3038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7612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7402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0987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318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1537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5307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8003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2450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930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3970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0963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31628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8516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6326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8937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9906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6757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4895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5279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9994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3026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8369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2094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2257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67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0233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5266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9438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4997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9429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5613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4901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772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122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816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4477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7584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5105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34952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2812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9654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193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70550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559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2785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021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7853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4280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6989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0641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5525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831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6203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585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4951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05962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6615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0468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1652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9429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7339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7098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1945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891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0081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4499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3902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83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403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8922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19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8260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5597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5243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0588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7790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2774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4065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9433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3274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3611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7889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396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4230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1709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8991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3259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3430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6389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2676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3659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7346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0262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5177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5626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8122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9569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9136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3839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9714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5562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2396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4499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6814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8070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807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1099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5793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5449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0098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4623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2507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1619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6061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0187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8785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1835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1484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1999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895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0727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665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7146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1881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1227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3875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20850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874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5651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1003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3040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557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6874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279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2825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409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533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916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5518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193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5326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139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2183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3828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052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9541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5134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2658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4151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5853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143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1672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5291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8752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6567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7205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5967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9091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915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22121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9494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65725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640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5620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9461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8313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3231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3515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2686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464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0931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1823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9041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6680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3173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4200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9530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4640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4902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1284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8304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2569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7784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7289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1284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4313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4629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5850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1413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6957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9784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8046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4441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4347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3697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4494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0258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5225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1337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6252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3993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8692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148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4774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5115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255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8422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7705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1825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31163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99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3755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3582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1798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2410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0306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2701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2754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8602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9957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4108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2701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2419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6312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3454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6581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621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384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6359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5815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1171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5077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9969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2025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75006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366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0727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3768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529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5034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0026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8555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0419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4718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1131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2728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4920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1709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3731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9232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3173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7664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658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3971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6969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0883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768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7385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5557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9410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0957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4279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9856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5260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43977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450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8587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4977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594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9631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0963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7476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9161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7407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1462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872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1016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0406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90282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668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8781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0478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8147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067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4274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6163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66003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090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7461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7191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0802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4976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260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7059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9988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2978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5168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15438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84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0319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8847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9105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5931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9979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7092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6541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2618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0957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6416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02554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137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8968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3444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230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342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0550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45878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5659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9518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8197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7873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7131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624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639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4966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4503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6342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3785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0512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3892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5630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3139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67292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9830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8914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9851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3684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7656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1535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4463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5633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2618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373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30199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4806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94516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6472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2903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7443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4925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9580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3586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186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262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84648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6081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0701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7383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7724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3126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7513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055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5083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4518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4245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636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2876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3429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50655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5788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1039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6470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4969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3200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094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7983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518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0283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04670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7005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98618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3791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02384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5275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8657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44210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407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4367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9766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2318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94757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177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4229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6650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593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618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225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9210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322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0194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3572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672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894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0250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2637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0069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2621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6209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3860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1483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2660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6348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9721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7834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6202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0106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350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2601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0931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6948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420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5823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1499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8961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4949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600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037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9658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99838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8887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1595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12829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0464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1306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5712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8357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211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5229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71701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503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1718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4367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39557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7823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2892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0315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2532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6038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0865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5368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2662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9067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472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4327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2990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266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7677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4671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1833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174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9110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6131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1316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3709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392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9089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2657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8806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1223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10829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6355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5705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482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5866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5099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3758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2793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7850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8457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2878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483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3346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6333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6490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8391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0872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7049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193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8480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2008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73682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0675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5362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3339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4011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8361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4277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5262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672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6344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2656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6707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964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21036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7434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4803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6523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6885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327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7213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9452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1777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2331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56907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710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1157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061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7153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332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97704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1883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1584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6453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4727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2039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5874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0206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679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9231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4080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7195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8717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30509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6601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3959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5841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133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3001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8084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0387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8723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6472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0870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5899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6995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3397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8564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7433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597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56256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0579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1812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9176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8759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6452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4717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96369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0518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9202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1106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8245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3503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4627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5039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2196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2377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024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132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5802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4091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9615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1711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0519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4675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3591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008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29339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787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6245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8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9939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6966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2366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7448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9537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296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0431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6510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852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9689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0883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769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35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7677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8345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1476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1021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695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6352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5494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4579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6907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9155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2553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5088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4096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6001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3001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7928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4792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4408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3246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6574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877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3669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274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6344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9153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87847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2653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51978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5571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3935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879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6161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4377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1235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520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7992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438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1507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87459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529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2940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3189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0469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2594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79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612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4711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5285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0076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5474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4253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2365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4949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4674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0882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3842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3822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7393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3757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47329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4506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445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0869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9008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6940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75640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3402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3855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31559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230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3529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9583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7802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4517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1122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7248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2703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7329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6552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5660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7451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0862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5567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619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1579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3660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1146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8130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1803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0875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5573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2710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1827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5841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4724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0423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4077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21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152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5427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052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7776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356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4075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2836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4515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6895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36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2380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957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5185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8873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3237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1799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1244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3340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4846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8789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1506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292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5402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6314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8240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8783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0222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295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79797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9373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5913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5870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6407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0290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07038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365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7832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21824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718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2654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7047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857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9069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3385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4017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476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0742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6191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7574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785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5798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9706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848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9834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3335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6616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667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6174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533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0584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6823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894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4244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9935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9616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4457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2473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1175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4324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3175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7975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49618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587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16725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2916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60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2161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031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34062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6684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7660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7200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5821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6794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9928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438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8309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2432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889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8498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2292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0226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2029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404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7075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83060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340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4893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1316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0808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7329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2930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314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8449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5447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221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6053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0960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6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02509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8488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5525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3037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1061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9883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3782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7429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57798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840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0032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5187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9612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2567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7257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3194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4714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1655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0927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3570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967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6172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7809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1279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61637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41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66040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904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5246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922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853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38105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8942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3119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5809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3906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3587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6482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5931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6768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248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6759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3559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272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1740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7087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4040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804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2811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0908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8122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4893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4184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4067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4738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6048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5583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6347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9338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70471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1270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3508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8739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9274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5605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4108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8083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1203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308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86964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5380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2292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4292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3809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93182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1111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1956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4119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8366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743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7723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0106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7449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9562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999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3678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0774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268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2520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9560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8521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395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5243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7819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3453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1032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6309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9350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7157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9700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7415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5898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5903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921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7550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308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71669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81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509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3956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2696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8031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54426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651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974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187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6293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6228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9181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6635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1457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7135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921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3368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603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4879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7789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203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02571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0295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0625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4864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040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76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0566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1390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6571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884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2317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2749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2511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442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251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2642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867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4419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7752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107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9352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5937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8847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66833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4456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90389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3757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6402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322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3641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79035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1810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2013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2083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8209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7902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845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4669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0182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6305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93024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7308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8000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4825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1801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38537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0913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6152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7488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184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0667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8603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8255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8466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2206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0783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390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8119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9779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729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5331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5328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5833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3645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8782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4234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2696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3657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0820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6938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5883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1617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5677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5072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1308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0934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543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0712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4332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7734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1714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2839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7050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124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6702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8808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0282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5299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138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4010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3563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4652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1206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7410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3433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392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6942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3286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6805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32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8074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729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2950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2636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0311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411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7113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5795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0985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8910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9948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1013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2581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876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2804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7594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0599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112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2603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3790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6674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3206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1893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1759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4506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0545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3368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02047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6113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0169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7238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3983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784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9611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2504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1988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7152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3810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1063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7939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50927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666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6291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5699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880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8791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16521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831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0645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5728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6779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9167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1073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3896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6958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43228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657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6929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5338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5731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1981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38176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9623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9184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3642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4705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0564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4587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8795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1428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4631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03333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9671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4520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9322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7078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6337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8438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2893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1718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2349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4973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9638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8124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78402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9838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8044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4030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4465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9139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56290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5167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8971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7055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80306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8400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1135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8209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7049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890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4667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2524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1222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92429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6645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250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3281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3249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5531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64059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460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7682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2520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0570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501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3034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0843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2353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8925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64849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6221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1854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5330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37730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707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8088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3804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3011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433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0488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9065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6115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0871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911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3222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2571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9177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394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5494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9261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8436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674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1177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9580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366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6515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9564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4788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3049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3389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6739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7242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55196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5409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5299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0376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2691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3938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418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0901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77567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403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5954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6457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1151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0964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2871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4136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5792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7794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8149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686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6230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3984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5618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396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05521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9453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7798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0776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447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4447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0452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8688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7890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33652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782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42733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4041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1087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1578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35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2457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7204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922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7752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0840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820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9083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9592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5550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85935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2468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5102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794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0711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3606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2259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8130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7448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325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4027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6136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4708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8144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2813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7671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0057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5919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2373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8882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30060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7195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6972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8179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4950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39587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26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6129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1511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53849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953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6708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134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2455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0029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2913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8673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1686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8493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0344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68957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747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3980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45996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5208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3084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7373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0626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00038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47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431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1571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0888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0896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1456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1052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0702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24386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632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0031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7480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8887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7319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2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2230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4765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1339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056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5469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5715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4817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2291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5013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711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8987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5590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2876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696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0171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7580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630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7021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9893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7523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2616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9377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31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2245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163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42671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6664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625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0197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6468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2695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3972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7166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399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81710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0647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5134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275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2795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3385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8476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2231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6544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1654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890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6158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8436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8184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6745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2374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2372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0207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420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1224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6224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3636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7286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2494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4332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0929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1816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3340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7825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595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91195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9497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607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3986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0258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493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5867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9667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4785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3067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5670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7076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7402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9988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7064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1602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6483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5652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2618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6783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1721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217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521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2106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0542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7212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65194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7272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7800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8008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8412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869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3190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8955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9525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5131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438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038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5685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6689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8066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7973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0732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4131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1073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561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75056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923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1587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168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8505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3135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23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5569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1193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6186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7495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7736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8130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6146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5957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5309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2296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4603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23821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1452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700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5057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8521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689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4543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0885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61986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1207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1458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9517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6093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6017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19187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611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6006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7633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204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0363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178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4743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4166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50588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033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651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5787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6991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9531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54246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540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341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7954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3687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1802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08745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1339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9049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8549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34255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1373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0919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769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2085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2121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9490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7632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31103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5249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7562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4643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1736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0880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1749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2928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856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6541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58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8217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87653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4641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194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3004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4458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2371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2210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0173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69261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956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7473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8908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5506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750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6935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3953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2040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3447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5149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4426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7271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4300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8531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03507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2647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5583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8125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1347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3905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4353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0197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84809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8790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8543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1079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3145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5496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7587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6715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1754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0923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9221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5172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7470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0719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8285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78542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2446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07690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0885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2236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8701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9229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04510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93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7739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5861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109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5128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2315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752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1633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8693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8346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9403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7776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95589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91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7349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8776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3113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9237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7711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8619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7358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0662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246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477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0976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1448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1961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185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3234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557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9746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0023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5162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7343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102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5891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4524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5904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5978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4296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2924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5659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7506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9008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4196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852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2142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273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65722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6597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8411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9170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9722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412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1368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7559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0347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3047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6081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8800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783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4200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7917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5431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0554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9369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2329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6078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5621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5929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5214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0080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7150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3034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183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332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7070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0413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5672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8936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5719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5698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3327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871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7430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7135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0572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5057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8840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6200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5206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907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1073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0852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7954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4399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6800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344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78510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154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212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3629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8649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0706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4056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13841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3221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5062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8011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7255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9952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3318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9885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41083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085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1308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2568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5897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8720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0391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6521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6324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4755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0130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4645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251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5133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1002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4998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3505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5447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61203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1261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4342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202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3823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3158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982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2197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2763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0076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08670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200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5500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6084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3087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8741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4017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5734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609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3092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2066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6514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5257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2029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129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3172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5505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7816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2161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5684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7756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0517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7842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2806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0603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0196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6856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578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627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75328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334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76689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9770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2902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1334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0688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40022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029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9995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4900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5855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5805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6012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7615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9048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1767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56120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5904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450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4059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5735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5867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869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8483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4661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0187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6756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7940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73507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861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0772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5181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1426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8817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2875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9904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2255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2636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705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5134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731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5151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2651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1413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1706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9321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6727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6140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5501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5850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3885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430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6961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4918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9192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1004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6707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2888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8264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7583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91901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8897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42361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978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1117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2482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6968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9554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08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3905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9650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1953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9956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9450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844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1791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5690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15717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4105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274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8608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4913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993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9612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7580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4107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4379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7242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7821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2093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3256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56712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9153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3063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7348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48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8973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8659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8542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160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4528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8733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4798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770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3023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1342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49166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68520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8069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7051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5940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8440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7150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37733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3433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5031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3601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0300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7938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1059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0568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21762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672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4418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5290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1112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2779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6614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8169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7152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6389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5122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5951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6643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3720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3368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359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37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3786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4401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9191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680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771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4014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6021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433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7858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285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8222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6226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4713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4995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7670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5422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1185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9240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8479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7925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8122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111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1091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0868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3082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9273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7364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1518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6508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7481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9194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8596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8286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22835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077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7327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8731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9276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9927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308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3127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9714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1759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5394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503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1683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2054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6559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2748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5198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41089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5312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7241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365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0333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855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748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4445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5694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9958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8246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0347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4138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8628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9921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086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3671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4624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248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2979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9270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30449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3385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8164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0775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6771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0736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3476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3234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2744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9519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232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7830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37144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4060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4662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3549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1797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7748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4575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0529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7313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3599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3508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8865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2503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0935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923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4851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266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2183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2617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7140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819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8677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5186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3246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6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9865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0990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4761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1892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5465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1109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8799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5546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9745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41737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0439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8398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0705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361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0640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4659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1136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1871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907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2968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0199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7748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4069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7449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9669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0301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92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61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62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152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0937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6239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0398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1236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4573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7845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5280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7656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56252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6340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2247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7819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28335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0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3240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8611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455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3441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7438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9602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4225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7945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1497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2575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0277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2799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1024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077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5281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0506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3990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10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41421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627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90925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9964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9163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2101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8965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1400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7614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6194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9067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4673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8151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4836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4182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5191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4116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2870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7317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182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5265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52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2628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419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0994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4659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9417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355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3694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0641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3652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597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73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6694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98646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7125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8153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6705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535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3088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4799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6210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2574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3542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0625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133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4671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119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3177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2464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3419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4673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8519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4455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13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2254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7462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4624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5199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4522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2476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9686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765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9910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06526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9168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93396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8538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0308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716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0365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1392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54963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9388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5912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8439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2099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9063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0037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076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2645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4528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950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7301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2880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308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1758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3156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04668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5864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454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3058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9888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4277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8642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1589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4690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5841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239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8133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3378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42336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3492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65579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1289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51160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2993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5407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7095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3862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0525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4882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3754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1022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1951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503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7664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352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3418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55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7397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1199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5817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0292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4051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6910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954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4578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3126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0879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754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3812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3646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5300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5623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2397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7770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029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3662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642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4734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5254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8728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229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9998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1984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463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2221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9931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877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0334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2248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2019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2961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5929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3203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0945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4962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6491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730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2758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2571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1712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2698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3697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2240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9884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1042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2438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8828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3714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3581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954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3521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9192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6654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0442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9385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3956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5934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747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9021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9969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89481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965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9956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0353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0136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5552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9853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6258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6460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9365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74936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763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0107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125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8472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6122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6854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463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6476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3118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9872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7974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62687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2200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0010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9389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3369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6856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425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7826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590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7697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8428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2033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8810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9516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4666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3868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8562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2453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7191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8568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0890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5702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9431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8447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4699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3221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0627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31644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168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022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148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7151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4112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87565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2880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7146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1589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951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564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8393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9129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1825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3167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1336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3341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06889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0198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5533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4953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34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109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107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591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2713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274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5998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7592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2097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2470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0380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8825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612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2915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6201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1263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8587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9288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4288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9756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7846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241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9084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3460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1735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9052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0005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5083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851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8751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4733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2455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29778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6467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6042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3970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6059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7159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218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4778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7450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3643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7034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3446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7981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7734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0605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6565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9753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3112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3165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2404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1190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4863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3274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1138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5673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67546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119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8365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153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0943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713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9341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1121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3803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425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0055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384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9711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0957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2145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1529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4327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9923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1952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3511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3010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47713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1264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8358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0493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954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1211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2121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1367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6690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1638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1896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0519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1615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2484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5805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9003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1979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0033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29336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907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1093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3356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1520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1714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4379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9155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8022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6268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7292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2552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8315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525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1894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4155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1380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2097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6409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217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4751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6049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9367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6239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4042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25672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2907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0270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0098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8674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61114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9454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0588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7655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8041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860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9207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9081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1316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1557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6555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016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3335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3997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427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070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185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4959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8469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8496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4725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9621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9408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5824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6392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8099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047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0684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9215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3044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3290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5773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4541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1377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4896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7547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5567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0460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1353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1561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6710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4714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6805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8167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8382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3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8942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1750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7464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0592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7033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11084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4814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9499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131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3485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3681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3164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0141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526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9809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4140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004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6921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0581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80379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9027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2858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8791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238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5187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1502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6874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7713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4917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2337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4176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3395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0963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8201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1719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57053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7487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7111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8556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378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6766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8104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0022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882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9883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0163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5614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3417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6652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88588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349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3849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631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9621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0168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218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0076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9739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155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2660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5867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8280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89119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2742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7296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4651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718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2653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2943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5606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3657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0330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8277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8407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77433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067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8869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6237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9604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0936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6328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9607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2667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5506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0925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6250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0299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1522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2816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9422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6037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8137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2682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5264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6878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8275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5184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8154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1497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5026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6297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3409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0446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79210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4615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458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5166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71434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0126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9618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8666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8662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6162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85359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2166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6756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530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7575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221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4210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8626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2816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9955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6471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1485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6108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7670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3160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1568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2816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3175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6970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2981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5550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1621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0408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045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074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212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0725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8515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1832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4130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0070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8986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6804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64646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145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1133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5178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6618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331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4184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7508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7026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2232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1850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5686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5043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2433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2513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9745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087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2032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061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99453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157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1630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0339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5905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4585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655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032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2127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402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9936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3404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4758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8300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6387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5532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2343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61483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913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7227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3900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1916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3262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5500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4461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7843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2274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7152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2414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1889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8564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5719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6260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7776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064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68268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0680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4345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4515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555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75598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6154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0400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4151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9738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189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9225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8008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7070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7177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6701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9684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6266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98525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363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6254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9320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666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02052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279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4672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8803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0269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4234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8973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6340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9754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70089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174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3981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9212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7779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8512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7069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7313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2942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2023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869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6339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5940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2487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4412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8816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0390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8920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9538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1606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377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3967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909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0949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9553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4945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6792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7614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512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2140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2625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0395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0587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023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71452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436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590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2748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755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7102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416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0978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0538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4551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3341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4264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0323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0941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8162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27956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984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5881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82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020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7243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9818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2551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0764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225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2949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1000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7928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4342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5892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7327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9523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5158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149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4125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5135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2825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77348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6126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6450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9094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4728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8125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0156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8123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0749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391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1527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113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1710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2345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8398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1518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373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0980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8305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3780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6465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6935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5236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9313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4570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31480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7048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9532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4675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9597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1285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6727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3505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6700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9912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933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1871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9871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04379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68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1537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3770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89077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7282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84646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2928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1519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3043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6574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841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1309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3930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8682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2104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7371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8799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7306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3573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9046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1008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2093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1009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9123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0417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3749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2946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7002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051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3817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789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667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856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71940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885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1798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3334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666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073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2163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6058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64285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6872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8523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9956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2533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4527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5071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01730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4199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7442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8553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4505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1701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1982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5194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3972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826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9997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5628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3770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0057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3864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0911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1860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6831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1019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7565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7172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5506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7071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4919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363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2035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0278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044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4459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9879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1638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3800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2322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8603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711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211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956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6982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11985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595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1485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2783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9968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0172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42139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1058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5274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7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8525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3146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4790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7777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9154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0323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3055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0031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4016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7120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3102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7607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410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3530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4165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85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7414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55983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2682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4663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2962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382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42453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8288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4113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196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5892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6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67100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825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780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0228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7432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245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0511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5963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7578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7592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3533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1844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49719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7558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5294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5364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0962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1115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7539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6666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079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7500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0754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2418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7344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280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5503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1912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8864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6734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710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3623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3482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2412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6268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8590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468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6542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2950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8238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956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5993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9090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75259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0695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5943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196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1896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5258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8476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2348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5915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1314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529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4056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431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803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3645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1393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1292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0683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3134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7751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906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1540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5361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00273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4922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6465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7174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8813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1035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0032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6585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60528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434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184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1460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1521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2431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9595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7974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4577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5230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7357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92974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030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5043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7429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006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5542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456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2425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9449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4184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9927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1784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2383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0282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332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047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1903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3002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2673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7799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6316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288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312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305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8812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1749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06684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162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4666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6618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0084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1429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8390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196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5235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8232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934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724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6648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421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2091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5958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5052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362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9741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3831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692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2199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0995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6790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647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9294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0770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7919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682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2117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1665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4959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63818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0862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69974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01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6520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040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3134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1347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216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458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2705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4306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6521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1449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107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639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2189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216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4858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97619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2680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0197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454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1082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45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4803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93626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5630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0680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2576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2393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05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5039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0308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9575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67881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817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3335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588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46776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1130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3097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8798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80499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986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7868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51704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478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6729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6439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6869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2218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86234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3949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6340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605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5415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6670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3677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8686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3079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8727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1387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2516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8079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6268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517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3301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5333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6172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4129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5242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9472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8978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4983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1040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0361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8306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1098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7531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5648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6648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4349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6263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9456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47353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3347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1208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3050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844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42390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7791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6607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274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2660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276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3175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4404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5268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0038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8941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3974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095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79329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862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8521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549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9394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3078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3239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5701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3717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7701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395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8927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1907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4537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5661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2564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4842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9332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0179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0264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4885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4863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1847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3903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6122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5184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3031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0369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6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8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33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96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83613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183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01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613248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435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338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966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29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6780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9853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69497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76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7876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1839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920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2521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3384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4475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1221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1478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420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6468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3931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1715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276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65525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5604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7116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930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3578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4308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8153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61425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4431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0262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904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3297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1632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3642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9566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36881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3648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4895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3345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6371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8278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0416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712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5671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7019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6570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5667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9763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903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973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706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1105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6986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8140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3914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4537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9772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2050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5798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5971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1722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3024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9880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0872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7985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7468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0662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9112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509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4736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2062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0994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9972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90972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4081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6195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4043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4167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229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2712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4435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6290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229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65956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0417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72713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2985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2017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130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519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1014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6481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7807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520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9196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0343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9286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5408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564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5277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0324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85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4692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4599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4028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451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7272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546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0943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3546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623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5017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0104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1887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8730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7431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432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0357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8265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9843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1649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664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0327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85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7131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6376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89273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548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9683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7985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33065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878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9513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2141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1715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86843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7890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3067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6993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7782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3265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8925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426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234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5475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4964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545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6949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9264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7402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462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4763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6143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1457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5271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5697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9842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4660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3950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11962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804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0068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8563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5008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4115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9473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2995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0584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276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62907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7968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6444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2743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44493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9318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7177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3872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612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5146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8957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00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3674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05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592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930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9776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678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675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2715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7879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9454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821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71142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9456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0578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3688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44041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2041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999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811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1686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54046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9809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4428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3576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1949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0382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5375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947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6600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7655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3825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9432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7414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4816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025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6779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5316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72046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4696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2597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3820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9231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6362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5243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1411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328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9952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54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5198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407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7677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6543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6682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1659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1230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3662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0234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422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7032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42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1115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3615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3225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6652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5695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2057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4188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5086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7788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2228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38452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4228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2999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8339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9484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5514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1183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8244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22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2325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9761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4193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9191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4545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5049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0372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7295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1221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4136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040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462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3070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7182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8528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8607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4019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7146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3943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6072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4884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8536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7316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1447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5649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0803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613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8522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1997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0228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317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6246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6046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6324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5051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7973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376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76406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056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5988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3021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3062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865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0920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485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1781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6122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0854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9401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9307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6759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1249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73569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7662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5748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6182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3804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3727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4132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7968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8496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7314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31605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796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4199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6255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52622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0631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8566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4982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2442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7876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9962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9517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7610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6372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4992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48336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6192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8248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9067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183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3857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7923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782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2822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72591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734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4596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5492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9611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8993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5670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053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446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9214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3836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6114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1724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501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9941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7427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5073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740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28697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745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8245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156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7605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8616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9557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40668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6999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1213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5217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030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8153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8807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6717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4164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6144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3195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0031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402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5385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5441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3487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4390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333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6431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7357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48940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5290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7577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2192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2850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2391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0031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78079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6451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92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5274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70441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4471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6862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0829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1215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1849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7068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8305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0378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46616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4188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7014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9250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8572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3144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81111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3818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2973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0609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52076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9497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8999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568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3819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8531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0343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258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482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6511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750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5780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878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1925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1767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2908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9424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772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6260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3863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9244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48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5098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9203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0516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4767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8427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8229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5108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5578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6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68156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132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2741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5492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3859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5140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4837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7121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5512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5757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8058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0135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5186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889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1319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270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9432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1494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78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41418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93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7979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7806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5523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7669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80652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4482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9800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1650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685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8643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497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9357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6420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3507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341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7391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8955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3992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4090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3346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7649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6471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8083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1002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3161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14943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600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4309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8900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5498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026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2517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2320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591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4905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7495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7688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4529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9841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9950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8229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5907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7921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87008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6453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733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563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6579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306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2025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225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8534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6646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83000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0303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5811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7683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1718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1199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0109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562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545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0001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5046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025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1923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1317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1448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0039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327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4512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385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7178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6195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295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5741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0774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4553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777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7075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2204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47606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173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8833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9068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4653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5201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2595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6747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61939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749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706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7510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8725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076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0526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6313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7536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6123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9844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3430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3294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3833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5212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3440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641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9749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9292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5859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7607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3350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4406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8063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7761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74986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8783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5145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5123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33667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5620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5316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5219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4579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4928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2100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8111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6249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4197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148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9763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9082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107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0762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0963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1732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358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9496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1221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2098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3829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5438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2835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001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7557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5679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0605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6905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8788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7790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6945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3790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7944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673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7805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3471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5995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599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1162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5239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9158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805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5993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0997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730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74948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687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7148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7182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4524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1926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9721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5833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5360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2412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9413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86731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9757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48362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23307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5736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8188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2646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9249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3351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9229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252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6349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0751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3283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2105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4611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4650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41013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13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9015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6707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806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7922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7843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6819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05664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685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7953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5289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8040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4859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8057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749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3991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1426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07868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439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344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8821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04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1336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7399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1335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5042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118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4665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8005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3297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0168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9257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2939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399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0150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0748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8140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739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9935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5714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4175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249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6438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6075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9899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6250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3862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559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529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5136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987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2727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4747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2421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5913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0631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01245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7536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5133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0994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9104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1008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1991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7917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9190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5807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839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9680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3484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3290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8963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593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4492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30624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274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9371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73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5086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0144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5316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3144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376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070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9670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1153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34911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2194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3339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0063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5919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7279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495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367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0530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6689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021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1075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6315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7663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8581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604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740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0796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7993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83123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871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0288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5035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9345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1474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5512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5636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98023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2883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2948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4962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678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8622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5739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3745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77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5484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2078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38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7890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4956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9312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2064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4225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0651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8991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8702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1849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4742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8946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1012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7258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0269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1221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9557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5502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3524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3354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7641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6803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5253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3515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3853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5466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88205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272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4165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0920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625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9177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93448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4011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496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5210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0267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391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838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2788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0862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2270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5502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975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8084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3372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89884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018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4873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1494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9697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6106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6791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3157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9134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7463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094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2746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5070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898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1072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4456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0664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7775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8145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2782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1199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7570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4195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0381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5323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5009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749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75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5433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7303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5174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8973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1436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5643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255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044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6674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8489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0818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0704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0749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9226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7084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7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907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638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4500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354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5460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2734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1883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77464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8969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50562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3933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8066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3924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1794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2009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3248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3203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7315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3460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2613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6930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5347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9767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6228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6196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1652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9834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0770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2514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881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925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5930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3773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403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514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7618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8546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9782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2509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9667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5272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78579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2030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4712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046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07844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73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3245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34146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253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520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7958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71164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0903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910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9169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1683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7476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1223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87537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517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3003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4568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581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1929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6371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0370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0681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6836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2350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0984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2852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7372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64917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0102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597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44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5640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8522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2496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3060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8013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5362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4014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275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9465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4535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9206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6567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7663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3483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8598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5401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210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699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75384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4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4799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5377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0532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9094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735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370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4273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4775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3618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936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74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7474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3644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9623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4552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1751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962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9983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2652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56123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4439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9116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2931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3105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4293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4098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4713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0388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6884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08981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8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9914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76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4937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2923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6020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7429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6151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6673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9010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6612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5574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9541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0702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6564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59585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561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0283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7588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4559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0884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3134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899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1289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1310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6915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2011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64667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9633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6521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607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86145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9459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014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3421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7396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5096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4768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3619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4490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9549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7832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315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5324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865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3258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4188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8151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8642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1850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4658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3938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9065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6372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9625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5591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194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558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8838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8490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6143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0347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2882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1162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9626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3005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26500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9991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6099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9266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3060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0725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9907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1867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4086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8083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687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9152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2397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3516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4100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2121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15625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8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7915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9584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121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2596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7336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3514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7999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345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26508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3377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6391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1962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6923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9561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1475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9244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11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1933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5947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7538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3964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1455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9360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4802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1828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9836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2717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4654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6603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3357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1007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4860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8046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5997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05402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8980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7794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5110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81958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5908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1238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40423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9220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68884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1075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4990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6829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433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9463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7955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42821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369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4825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611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4936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7119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8080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8729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847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5790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9986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2023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7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9888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5575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1564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9333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4092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4796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4924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215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7425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6365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6258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257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5133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551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6901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8714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3467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498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2025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4991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3378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3251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8006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1544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8594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7794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825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5657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9778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5395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0243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5206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7156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5877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2916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1880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892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1596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84435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8817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0958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8744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2977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821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00190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7265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5279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3109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866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82459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240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4310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3939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018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358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3883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5342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1629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0832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0683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4088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3409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7225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3476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3942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9716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2220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1323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3145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9882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0129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1241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2700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533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7522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91205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415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9722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9975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3485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7098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0925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7232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1460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1632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062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8752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878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1132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7877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3281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5093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3995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4228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0451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9658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4175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9698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1476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9680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2849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6773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4136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0982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682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1531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67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7136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790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5531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4443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865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387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77751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891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8453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3434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775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9521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9262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9570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5170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5095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4686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932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0948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080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9456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5151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0303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758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9476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9118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7479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7553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73806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5192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4530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4706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7243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7075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9425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7262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8258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9404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1027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5093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070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8254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0288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3060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0555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7527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0739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0063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1677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9202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949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1752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5617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15533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701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10583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4533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5619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516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9797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2080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6181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2183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227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0053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7036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4214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7139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5761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0225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96564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941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4767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2225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0368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53834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6954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0465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8480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5838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771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948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538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0782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6836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179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8607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6636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6358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924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6016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4617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7080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9356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0643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1526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634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54739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3102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9841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7264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793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4075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3355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71151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06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8074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01634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054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1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2749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1823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7974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2821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4915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4841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8866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6053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4120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2734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4566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3770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61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5813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4459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2065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7327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0315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1222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64579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0629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92252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3467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3183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98331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334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6099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299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63272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3740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1041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241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2940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7020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43881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827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4740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8745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0459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7362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1779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4935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0409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5262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366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6366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0149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859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1817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8165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60672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8309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9354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3319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2096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7830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1960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57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773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6484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5420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3965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269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5038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9666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0002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1700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6946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8899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469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3293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5056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8057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4902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88227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4947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805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1956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6349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8228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6398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0764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059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457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7440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9361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1776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7280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4862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0719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7911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1103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2880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4830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26480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990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0827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2681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5438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3342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7826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4941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6334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5132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3753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5853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3464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8797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8492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767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0800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2744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5059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7865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4511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0135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3245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4918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3817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312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9774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6527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4218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7227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78056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2199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3367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794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633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6575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72059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7712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8699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29056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9543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266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8726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9114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2573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7685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7581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427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7409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8438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4291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5149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602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07614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0527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8388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494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8943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06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4643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32811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4555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3117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9462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4847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0353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9564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0600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5509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9925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7689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3236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0026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5930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1472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5948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26452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840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8930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7631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5710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8169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70730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2037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3967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2414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95761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6476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7993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8055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2235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2041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6376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8401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5761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4128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605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9061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181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3601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1138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14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2609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0217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7051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974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4388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9160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6490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7086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785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4676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3035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4039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9583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6719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94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0699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1386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65768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31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2052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844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617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9325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760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2160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34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7029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8268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5355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4315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2405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8680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6785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6214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4012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5069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4932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7090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569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1967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7596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3509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1329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2355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4237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1898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4680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76255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5739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8865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6496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4829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0770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175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3849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2473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7068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8332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83413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9659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219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3183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3056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8072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0737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950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478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0082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9240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9597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0072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9358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5036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715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0415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0287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6784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95903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410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9322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151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61979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2719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0733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6343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8119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6551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279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8599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04550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1490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3188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0802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8735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4895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3431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9752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491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745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1773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3890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43118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487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510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4812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9510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3557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5154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31694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4030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358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7132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9147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3053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15219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8020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649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9107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1704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4272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3611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2915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4128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0560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5617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88768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04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4697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42078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3480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8089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5423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517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0047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4666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1656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1514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7754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7514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4328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6242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8218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4996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60066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4862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82588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7064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2367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2302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5412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0264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2688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4375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2505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7292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0902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2722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8907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9587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6663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1176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5247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0394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5722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5899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0234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0562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3192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0682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25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7290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9456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316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1382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85937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1780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0284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8986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3763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3568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8067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4339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3817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6458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1310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9372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5928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28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3001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890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5041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3962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887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0453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3028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5080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414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2363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6082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861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4427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475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6345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7471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1277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159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674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8550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4280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2559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9809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8879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9072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3342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8672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6668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6235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3186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1253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4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1765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9854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940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068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2440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1605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0172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0906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015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2302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644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4032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9164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0394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8340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9414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4405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9939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5041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4114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102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2772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6438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1767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4246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1050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90085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8433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6969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6219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5642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1662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8511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4681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7317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1845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40829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984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6632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1401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0670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4956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7133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7097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60944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2381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3870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7615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31238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2475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7835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600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0342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33019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2529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6585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5025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070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8882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265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7330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7294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4726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5413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5967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4363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5180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06253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5600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8067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8689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42102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6071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30241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367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575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8610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2100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7498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350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6341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1161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4754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6180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7193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1048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7672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0954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0949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8462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3077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7266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2162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385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5312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932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7762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5662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6038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0277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9828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7174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2446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7956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2527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1053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3995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98712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325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62719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394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2907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5820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60648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1132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8932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1292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4100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6137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4498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345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0380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786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7389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9492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2335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114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7303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1698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560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4405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640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3158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3191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6489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2079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0355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251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1639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7293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6877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7641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70695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355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1775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2513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9530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383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469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8407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4683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9089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1157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437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6849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6419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0567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2922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709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2663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5028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9427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3845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37529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062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901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539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1619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8605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959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437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9564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1413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7011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33322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3850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849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5382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87071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359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7663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0522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4989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0293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45962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3837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2715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6647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1163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4405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8256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9095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9420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0276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275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4265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0834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4066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8960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912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644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219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1019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0541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2113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9734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985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64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8108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3934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8640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0304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4501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63734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7421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6843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1676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2307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4146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3752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1316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263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7605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6501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72439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0896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49670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0387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7855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1055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8065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17906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494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1262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8677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09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6537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0007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2208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5604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7638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3909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455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9407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7608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1387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2042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0682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1376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7934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4190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6820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96210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4050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5124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7238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205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359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7588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8188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179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3026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5569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362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7655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4477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2273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4710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4011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8399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1208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9256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5614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2047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7637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28225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549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6471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0757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1394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4978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4558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60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5220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4847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2354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8930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9752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0709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9585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0698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1218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6904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3824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67675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0700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2532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6147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5365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4855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220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7960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9819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0235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8460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0646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1916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5033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4266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752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603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7578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9409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584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1443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1185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3955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8739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6679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227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5776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1809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90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2180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1595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6730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7731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5176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6440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9114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1302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7471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2966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4994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5747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1061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56085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59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7376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8570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3984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433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706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2434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1135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9541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7457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5465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3932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3796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4336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5903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3403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9634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7158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9603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0788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842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516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4537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3284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0243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2727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10569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5267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1539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4216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9873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3182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9562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9444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6835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4090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710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2435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835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3307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414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6262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9833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4354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5965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7749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5430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6700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4646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1207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4897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3112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6830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8579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3803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4939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019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29384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996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4353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009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1030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984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1569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2085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3238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4882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746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6645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789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1063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252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7758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7123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5714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263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34116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3322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44283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608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2979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5157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3440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0156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39303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7862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8521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94249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3804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8652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7864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0742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138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9381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101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168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8939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0008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8721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136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591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2046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8006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3017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132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090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1402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3106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95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7463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6441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9032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2260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6189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0048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4419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922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9914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68390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833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2493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5587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9372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6756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4375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0078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7903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293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7708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6896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9723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1297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0456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6057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6933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863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8074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24768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8897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8569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5587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26887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0277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8485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8594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7586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6095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5810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8649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2440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4902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5274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2048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5844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2902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4994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488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1615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589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3150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8581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40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4819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3896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6828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9605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77963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9406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91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1484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1954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4937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4388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421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56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896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6204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43493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5882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73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289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31737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3462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3520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845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5852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9155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9349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9159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9550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5729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811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6102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6120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7122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13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2194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0949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0336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403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3133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4140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7963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2828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4711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5578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4531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8395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0927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4797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2694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3109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3315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0244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0714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5353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1525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254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0507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2682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6908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1248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9545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5170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4343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7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3243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9659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4830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6816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1247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7364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2476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6787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93049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7744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1244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6884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9508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0335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7602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9949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086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4484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428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943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94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1879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6586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6192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247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64067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8788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7564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123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4540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8600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9913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9922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0746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38684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9865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7696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8185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274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1320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8588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93125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22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9123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5657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2080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982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154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2509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733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6076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8769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027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7398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5677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6604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8712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627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2197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081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883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01889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926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2966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1255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7197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2727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6841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0983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9115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4417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2907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7416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0861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8225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1029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8627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9510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7030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6816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0922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7688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7947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342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5074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05866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9185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3023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2589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932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693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8818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8748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7880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6399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1123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7190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76000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054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0800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1366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2836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1420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3576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9393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19074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2111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9587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4115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4313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2102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5841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6892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2740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10830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7683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1983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3209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2243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57698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1388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1987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1757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7536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8044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9511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2128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9330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386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3321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7696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50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7755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5167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1535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5631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534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963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6467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9246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7113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9119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199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88686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1515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1953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9067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8897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3131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4287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0103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62172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140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49571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6734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97800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784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2543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7386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3551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3081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3108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5720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5286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594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2799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7566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7051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3516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0843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5423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3575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1357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1697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977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9367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5911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0271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0784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84499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14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1117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3400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54329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498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0140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9727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8932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1770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5015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2288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5587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775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0904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7922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6343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6987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3996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0858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1038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3032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115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4124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5337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1456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211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1085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5039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7704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212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5156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9367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7179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3072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6348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1841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6966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4510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5688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7580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9213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3791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1421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850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3689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0607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9492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337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612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646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6438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6794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859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3039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631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4689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5279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782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5669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2768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6534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4187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0528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5721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0937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9369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0146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9068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9628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2840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8300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9946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0699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8142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9213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81399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8972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1444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19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468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634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0861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8934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0104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2705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7651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3681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814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069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8996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2193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0078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0998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6614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94285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597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161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6184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841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3165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729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3509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3242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88387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7027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3070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4210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6589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2524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37255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5222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54045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103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9068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992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6127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1499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6493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1047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3692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393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3107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6500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319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3626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9991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6435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250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6382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2979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0458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3199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1727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39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2658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8902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9950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721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323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4928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64533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597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8840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5611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6817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2489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54473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385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1632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7323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3880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808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819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968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098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8934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5151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6136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6641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3667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732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7232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6650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3980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5302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3041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2560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52933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8796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5934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292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6093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0685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7705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75860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556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1719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8285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0625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636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7409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6507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1387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6842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2261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14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3738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5078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4467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1412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7306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0986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6613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1640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4848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5594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7256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79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3807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63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4371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998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5954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9025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8072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5820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3104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9184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6800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0957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931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6748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6061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7431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5601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2453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5345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530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987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9069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8331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1252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9521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955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1061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8163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74359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740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7045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1796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61254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7316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1345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32295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2305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2628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491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04284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764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2397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3177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9943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9755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8198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7339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5213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3152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4461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3135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0730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80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62177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2571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3487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3850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8205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9437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910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1032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4374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86412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839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8871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2164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9770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02312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767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7940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222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53506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382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9770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7391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2572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77421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871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6978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82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78834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5252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24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3672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9628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8154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5583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3796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0994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0080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9186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4010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9395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4336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4152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9646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3765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5882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6174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40620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5923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6324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7170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5117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8328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8731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0307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8948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49449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458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0017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4374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8273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0144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148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6351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7662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3790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9195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8404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0677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6560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0037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1967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9222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7095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354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0789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7970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0087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96177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4919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1783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2587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9742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9656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2422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8578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5546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9453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2229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3550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3991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7992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0363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0885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6093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213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0244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8861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1663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5631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6313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8565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8978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6507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2164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8819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896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0919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0111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831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009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9958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3916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251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0111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0597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0148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7850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8766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321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8047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74999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9053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866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5715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7997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3907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1413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3044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4285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9099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2066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8879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7073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9538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0178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5631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356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7012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1744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5524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9678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5274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0029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8288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3321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18034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781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403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3751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0091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000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0892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99036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397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5288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5559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8238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3973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9172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7286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4504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80445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20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390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3947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1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7451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4925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893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5068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71583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2258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2174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4175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97025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477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3593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4276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107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4588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4093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8695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8813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6598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455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8105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4218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355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409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78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85071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668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5544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1153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5644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9048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8457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1887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58138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553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9854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7921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8650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6088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9178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202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6616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4303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745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8584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6255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744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2896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66323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761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155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2030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69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4852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1616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011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8570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3162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6010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1217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4503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5264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4243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9347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28662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7813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9741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6416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9496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5297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4877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2008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8953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8059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087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84608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8904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208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1131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2411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1224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9925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895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3661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2675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3056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5847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7717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5938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7739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1418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1855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9018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228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4741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7674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5731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4724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4424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5425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01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0714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0053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1798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035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9882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4568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7216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9206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2480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0404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9308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2148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4023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954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8603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36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050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358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2144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9799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1562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3161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8390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6144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2846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5271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0239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06536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6042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6575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1988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05064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271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5237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751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2436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6479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466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0475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112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2504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910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6607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0501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6082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7187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5397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6073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3710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62181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9721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5897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5718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3891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3407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1293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9243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00697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7998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50906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78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1089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4014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4442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3097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344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8975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711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7024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8146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4253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347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6932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3382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6886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4042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88421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5826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0271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0747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1624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4223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626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2777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6535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1216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80063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2134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4619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9686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9546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7945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0985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7809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1112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2562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3710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9141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7576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530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6764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91057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7226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3554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3156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581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5751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0263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5930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721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8052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9236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36873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9133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4215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53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43365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322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0994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8530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5887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8126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7466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997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41783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186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0222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4581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7112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4471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4317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0874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882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7161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4359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7654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79155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8771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76492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3729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8529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77101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6264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47117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5949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8990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167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9221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0448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4722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8882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4831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8530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8451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959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41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4586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2923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1640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235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1654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7709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7091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6173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722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1378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552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7146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8516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1514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1013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0543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5703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9512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9922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8974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3855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3121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370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9515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3989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0376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016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7145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8174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5483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926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0479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9188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3245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5331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727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2120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9348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3039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7162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5661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8962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7586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7886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6248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4902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23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7157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1316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376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5066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9315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9909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3678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8011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962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69111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95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5852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73921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3173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6472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1980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201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671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2470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8777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5067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4727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1444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8500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4664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626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4026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8506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8613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4108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5724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417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041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6875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73648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751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8214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135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703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2961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27370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3155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8403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66493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8601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722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8300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7650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4070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0479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1464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2719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0554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9526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169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6446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0256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1682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4224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171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8688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9692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5745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8599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5773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3614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1385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9768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67392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4910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65960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1636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1852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7960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9448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198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7783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2412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759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6748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2905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7596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8432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3111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2247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6855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3816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5312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30849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7926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9747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5527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8923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7174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056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7357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2631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6374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333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5803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5985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3396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0320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299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5030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7250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5740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9777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20813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9994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5917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5318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7102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07748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0893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0911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7595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5307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4741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6073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9877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6238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0063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52313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1355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8733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450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4879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874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01740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8023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4547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5632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4382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5809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3851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9469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53203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132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9509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195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5249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8220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0610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7577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8476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2963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1650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0783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5222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655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6113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3987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327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0199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8918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1781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7794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9068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4823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9159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002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5057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4996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5019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6424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7009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9615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614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3261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3831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6821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900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0767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3549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8588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9983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5829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307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1749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175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3705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9985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1132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3048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7744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5265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9102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0125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01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99679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2306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5924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801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65830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2210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6544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7432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4815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0067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70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0258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2397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0731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1906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3375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4779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6330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373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9747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519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7101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6372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7248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4950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88888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137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2935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2115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5980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559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9352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2755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8380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2845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1146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969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7755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908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1915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7355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3626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8812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0508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8837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8256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751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4288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9887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2982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0354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6292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78259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459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7483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1490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871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3756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9378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6955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8837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177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8213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7871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2257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4702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9500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4707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0794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8043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724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1332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3164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4744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5233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549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3069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1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6538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6550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59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8977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0755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3161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4837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8359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0169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1638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388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314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899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3834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1374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1283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3416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562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006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2402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331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6287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21811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565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3557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2311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2731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9231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973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9051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5725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8754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4223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96251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1622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0191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6868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1038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9237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8787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74275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597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2058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4309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7888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5463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4886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4979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1818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4812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69460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715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6568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0510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2874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518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5539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2348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4746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864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6428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4064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1557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0350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8895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164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8710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6464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1148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6086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2067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8344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073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114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9760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4195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1540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6294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534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119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5974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6819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0317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933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8045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8022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6597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0586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0401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7680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901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6030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870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3901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283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7917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9425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6678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5525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1051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1570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4038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1908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5732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7435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7206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6758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0522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406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405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1811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2876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86308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9772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6880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6928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2160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2298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4878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417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28695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8983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1459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5728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0282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4833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596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9508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4209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9362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0443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668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9116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2142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16992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6426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3639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2575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8621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3475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5660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6461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88091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2496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733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0617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2222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423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9848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3354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942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25999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2884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9633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635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2702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5419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5151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90690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6194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2676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3546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1108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6584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1068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4095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9682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8590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737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4070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1661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70216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8070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4923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0081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7991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2798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5904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60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2276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871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8646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00848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580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4788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370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0757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2878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2098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8653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7114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3980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693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3442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5833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2629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45503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0713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5818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8830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0945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8035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543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2881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7905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9423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0946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8703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5171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0003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2585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346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4065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9334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5186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0046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7264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520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08597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192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8402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1895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416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7685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8205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44527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998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2073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6455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7803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0774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6202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1024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3005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2907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5630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739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2752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632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4621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317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9388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2468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47369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436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0995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4436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2211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3645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159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066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86801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8408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9060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7193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481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9829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8620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0046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3092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578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17294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3060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8327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834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9611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5822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7608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1564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5490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4504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1200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8730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2959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915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9575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9125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136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8474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232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791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3241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6040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6881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2310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3653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0470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7698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9855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3994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6880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9111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72242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3713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0065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6184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8129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3841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308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3660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239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138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1042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6352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5122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0640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6717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9542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55782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5161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6669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62377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977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2345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009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9007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5079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8091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3229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132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526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0505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5445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3541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2554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2909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6827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5398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76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5385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5777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1977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6185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9494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8934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1556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7339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9654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3496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2639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1485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4442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0200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3971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6873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6106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4891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1485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3819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1315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5361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2976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0467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0942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7704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524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7038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3938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3233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92280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8397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9652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2946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1582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3047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0075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0297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4419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9498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343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1246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2706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1071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2586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4724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4390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3658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7231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0360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5752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6677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4623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32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0958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1270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1294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7453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5886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8113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437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0747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8102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9326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8193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6081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4545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911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3949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7235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3695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8529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0876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3415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4686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117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6787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254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3016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919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0090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0425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9048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9456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0496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0311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1857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4735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1401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9884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8264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669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4011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6059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4420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9946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9763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8900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3961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5361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9069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2624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4927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3848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1981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5834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719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3593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1232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2472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460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154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1779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9966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2134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88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9170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9438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4023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1722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5558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2199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44968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570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5035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4549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7080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4473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5935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4390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774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3161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9318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5593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74876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739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9471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9730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32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4664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8580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7595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009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5763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8810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9078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768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3729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03930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936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86734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7511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491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6205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1186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2664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0076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4194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73953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7731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057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0311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3815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3841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7013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8172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121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9158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5492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858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2121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888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5589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8845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9880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322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6956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1243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5620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3808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282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7147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5295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101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7254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1776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1453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74439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7160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4671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6804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6169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5585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1860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4801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8797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7829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9483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0632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344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5208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9066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3135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9876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2352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4706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392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1107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246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2425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9600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2075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8651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4209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229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3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5941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2068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1335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7298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6084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1945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0794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3873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6971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4676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9603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4026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2302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9098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519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4487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6590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6846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9223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1685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734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1377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9364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1708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6869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6190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862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2919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2997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2816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1568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3899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70479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9030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921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6929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2157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7012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4411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0814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6187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1226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9609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98407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6486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1466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7939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5123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8426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422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1593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25273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4869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8626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6639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6008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7094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4276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539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9608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3739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7646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9996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2843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7211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503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6643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7067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9762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5525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1899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1823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4123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8454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7191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1868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3997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131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8579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3094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9335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60011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5819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5639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6642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6272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082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1982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2304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470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2818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6470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5682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5360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538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3696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1723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12633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283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9981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6268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4731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4111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9599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9290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1788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906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6503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3496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9719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896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30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0883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4350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82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7628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911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6272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6815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3272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7974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1512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4928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337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1726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63058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8935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18149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5693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7128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9295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8190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4709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7242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6431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6490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4115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3366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2252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0301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0301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074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3274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6994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5414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49975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628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0007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496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9922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197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0033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6924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1041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5198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7572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6859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3693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2605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7564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066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7905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13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2834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3347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0660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9094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8776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5360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8523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648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3429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9424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875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650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573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8739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0844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0496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6820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2341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058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381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1663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382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7933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9565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5285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8873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0216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0591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9887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5319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3081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5858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7460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1548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5036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3719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5128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5670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988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8354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9795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3357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1469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3240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663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5423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2142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3528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4075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7620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2336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077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431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3957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868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420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3985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4809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1025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7716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0694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3459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8501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2432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8258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674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5917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59426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6535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6345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9583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0452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7011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9469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1884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6453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7663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9764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7782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0069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366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2237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1896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733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9931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3803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5181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8821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4033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1630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8444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007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0476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0934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4410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5482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1544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4736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9923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6878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0437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799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097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6617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0405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6195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389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47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405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8218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1492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88358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1720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295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1005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5130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8485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7688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6077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3267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8798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9158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3400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4613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5531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9289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4775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3197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36131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080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1338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310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0007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6600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3824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9452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1159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65383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9141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562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6959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5092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1155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7333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4331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293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4541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824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1362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3947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866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5999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0726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123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9849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1104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0575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0505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9537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2855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8397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1537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07283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4480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35089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5375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79015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2265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7018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7408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5000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9998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6728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1261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6799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1765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1831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4759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5675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9635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176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3000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6530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0856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7354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2508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9161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4728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8005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6488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9377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3471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450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0865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6248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624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4874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6535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004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72124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84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3581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6285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1768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7241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5546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4717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5471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29720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025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2009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4437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94976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0110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3548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8452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4151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5667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835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523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2913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4398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260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32278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0215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8120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3581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8941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1792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9826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589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0812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743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9381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734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6449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8764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1884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85289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8450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6818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3639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8740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3836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0644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8398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612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5234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4067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0080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6115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3931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0261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32792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9897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7072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506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0773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4192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617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1002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6654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2631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6830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4405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354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7963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8812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3854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9751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1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792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7423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2856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4423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2416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9560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3591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4977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2081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5739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5507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11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3677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6238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9129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3195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5965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3111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185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15612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7973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7214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1053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1679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99983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7238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584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3344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7835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522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5986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593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89436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434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06901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1764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7197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3567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3724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993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0866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3386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7430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15605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9005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6184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38850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76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9965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3863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1920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152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9726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3269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171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1370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4155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88968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0233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5311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8980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2325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7484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8624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330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6311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6644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0219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066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79403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687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1614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2454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1882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8046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6187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5092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6591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1597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3106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5177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5091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0050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8946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3056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82766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6953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8728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2500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6151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6544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6563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6694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2645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1239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7185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8105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2309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6269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1684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15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340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3077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7904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650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22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6855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798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7957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5723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1291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58219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6684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3370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0056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296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1069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4560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6640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7455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3369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841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265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95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4993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6954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876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1383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833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2560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4365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5928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06834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0013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636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1794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03275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5241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6779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986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7197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8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7586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9974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36927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5584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7091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18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0331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9966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6706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4423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4541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6677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1284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1511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2387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6132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12794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9024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2471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6454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9737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0644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4887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457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1948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197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8833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697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1294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4968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8655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2256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2171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8523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0314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5813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6684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787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9220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1362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788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2787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1974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1518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8907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280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5416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9750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7418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9914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4067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0928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567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4629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5202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9146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773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9722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5817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8864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4281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4807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77293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0687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75826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4814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51693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9571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0764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217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2633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2575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0111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4190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8569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89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5801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1165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3388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2953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97223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8503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8192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4842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9797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8492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4773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0831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8358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706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0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43FCC-E250-4226-884C-CEA1F8F91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24</Words>
  <Characters>34910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омед Магомедов</dc:creator>
  <cp:lastModifiedBy>Valerie</cp:lastModifiedBy>
  <cp:revision>4</cp:revision>
  <cp:lastPrinted>2020-07-27T06:36:00Z</cp:lastPrinted>
  <dcterms:created xsi:type="dcterms:W3CDTF">2020-07-27T06:35:00Z</dcterms:created>
  <dcterms:modified xsi:type="dcterms:W3CDTF">2020-07-27T06:36:00Z</dcterms:modified>
</cp:coreProperties>
</file>